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1954" w14:textId="77777777" w:rsidR="00FC47A6" w:rsidRPr="00CA236E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  <w:bookmarkStart w:id="0" w:name="_Hlk481948111"/>
      <w:bookmarkEnd w:id="0"/>
      <w:r w:rsidRPr="00CA236E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14:paraId="0F847B2B" w14:textId="77777777" w:rsidR="00FC47A6" w:rsidRDefault="00FC47A6" w:rsidP="00FC47A6">
      <w:pPr>
        <w:spacing w:after="0" w:line="240" w:lineRule="auto"/>
        <w:ind w:firstLine="567"/>
        <w:jc w:val="center"/>
        <w:rPr>
          <w:rFonts w:cs="Times New Roman"/>
          <w:b/>
          <w:bCs/>
        </w:rPr>
      </w:pPr>
      <w:r w:rsidRPr="005F273B">
        <w:rPr>
          <w:rFonts w:cs="Times New Roman"/>
          <w:b/>
          <w:bCs/>
        </w:rPr>
        <w:t>«</w:t>
      </w:r>
      <w:r>
        <w:rPr>
          <w:rFonts w:cs="Times New Roman"/>
          <w:b/>
          <w:bCs/>
        </w:rPr>
        <w:t>ФИНАНСОВЫЙ УНИВЕРСИТЕТ ПРИ ПРАВИТЕЛЬСТВЕ</w:t>
      </w:r>
    </w:p>
    <w:p w14:paraId="6875D751" w14:textId="77777777" w:rsidR="00FC47A6" w:rsidRPr="005F273B" w:rsidRDefault="00FC47A6" w:rsidP="00FC47A6">
      <w:pPr>
        <w:spacing w:after="0" w:line="240" w:lineRule="auto"/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РОССИЙСКОЙ ФЕДЕРАЦИИ</w:t>
      </w:r>
      <w:r w:rsidRPr="005F273B">
        <w:rPr>
          <w:rFonts w:cs="Times New Roman"/>
          <w:b/>
          <w:bCs/>
        </w:rPr>
        <w:t>»</w:t>
      </w:r>
    </w:p>
    <w:p w14:paraId="0BD22F32" w14:textId="77777777" w:rsidR="00FC47A6" w:rsidRPr="005F273B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196952CE" w14:textId="77777777" w:rsidR="00FC47A6" w:rsidRPr="00CA236E" w:rsidRDefault="00FC47A6" w:rsidP="00FC47A6">
      <w:pPr>
        <w:spacing w:after="0" w:line="240" w:lineRule="auto"/>
        <w:ind w:firstLine="567"/>
        <w:jc w:val="center"/>
        <w:rPr>
          <w:rFonts w:cs="Times New Roman"/>
          <w:b/>
        </w:rPr>
      </w:pPr>
      <w:r w:rsidRPr="00CA236E">
        <w:rPr>
          <w:rFonts w:cs="Times New Roman"/>
          <w:b/>
        </w:rPr>
        <w:t>Департамент анализа данных,</w:t>
      </w:r>
    </w:p>
    <w:p w14:paraId="789A60CE" w14:textId="77777777" w:rsidR="00FC47A6" w:rsidRPr="00CA236E" w:rsidRDefault="00FC47A6" w:rsidP="00FC47A6">
      <w:pPr>
        <w:spacing w:after="0" w:line="240" w:lineRule="auto"/>
        <w:ind w:firstLine="567"/>
        <w:jc w:val="center"/>
        <w:rPr>
          <w:rFonts w:cs="Times New Roman"/>
          <w:b/>
        </w:rPr>
      </w:pPr>
      <w:r w:rsidRPr="00CA236E">
        <w:rPr>
          <w:rFonts w:cs="Times New Roman"/>
          <w:b/>
        </w:rPr>
        <w:t>принятия решений и финансовых технологий</w:t>
      </w:r>
    </w:p>
    <w:p w14:paraId="5580B2F9" w14:textId="77777777" w:rsidR="00FC47A6" w:rsidRPr="005F273B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</w:p>
    <w:p w14:paraId="455EE947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4DBD29EE" w14:textId="77777777" w:rsidR="00FC47A6" w:rsidRDefault="00FC47A6" w:rsidP="006F6402">
      <w:pPr>
        <w:spacing w:after="0" w:line="240" w:lineRule="auto"/>
        <w:rPr>
          <w:rFonts w:cs="Times New Roman"/>
        </w:rPr>
      </w:pPr>
    </w:p>
    <w:p w14:paraId="74700C8E" w14:textId="77777777" w:rsidR="00297221" w:rsidRPr="005F273B" w:rsidRDefault="00297221" w:rsidP="006F6402">
      <w:pPr>
        <w:spacing w:after="0" w:line="240" w:lineRule="auto"/>
        <w:rPr>
          <w:rFonts w:cs="Times New Roman"/>
        </w:rPr>
      </w:pPr>
    </w:p>
    <w:p w14:paraId="6C1172DA" w14:textId="77777777" w:rsidR="00297221" w:rsidRPr="005F273B" w:rsidRDefault="00297221" w:rsidP="00297221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яснительная записка к </w:t>
      </w:r>
      <w:r w:rsidRPr="00AE7365">
        <w:rPr>
          <w:rFonts w:cs="Times New Roman"/>
          <w:b/>
        </w:rPr>
        <w:t>междисциплинарной</w:t>
      </w:r>
      <w:r>
        <w:rPr>
          <w:rFonts w:cs="Times New Roman"/>
          <w:b/>
        </w:rPr>
        <w:t xml:space="preserve"> курсовой работе </w:t>
      </w:r>
    </w:p>
    <w:p w14:paraId="7995C40F" w14:textId="77777777" w:rsidR="00FC47A6" w:rsidRDefault="00FC47A6" w:rsidP="00FC47A6">
      <w:pPr>
        <w:spacing w:after="0" w:line="240" w:lineRule="auto"/>
        <w:jc w:val="center"/>
      </w:pPr>
    </w:p>
    <w:p w14:paraId="018F7D3F" w14:textId="77777777" w:rsidR="00FC47A6" w:rsidRPr="00776DD2" w:rsidRDefault="00FC47A6" w:rsidP="00FC47A6">
      <w:pPr>
        <w:spacing w:after="0" w:line="240" w:lineRule="auto"/>
        <w:jc w:val="center"/>
        <w:rPr>
          <w:rFonts w:cs="Times New Roman"/>
        </w:rPr>
      </w:pPr>
      <w:r w:rsidRPr="00776DD2">
        <w:rPr>
          <w:rFonts w:cs="Times New Roman"/>
        </w:rPr>
        <w:t>на тему:</w:t>
      </w:r>
    </w:p>
    <w:p w14:paraId="78C48EDC" w14:textId="77777777" w:rsidR="00FC47A6" w:rsidRDefault="00FC47A6" w:rsidP="00FC47A6">
      <w:pPr>
        <w:spacing w:after="0" w:line="240" w:lineRule="auto"/>
        <w:jc w:val="both"/>
        <w:rPr>
          <w:rFonts w:cs="Times New Roman"/>
          <w:b/>
        </w:rPr>
      </w:pPr>
    </w:p>
    <w:p w14:paraId="5AD920EC" w14:textId="77777777" w:rsidR="00015783" w:rsidRPr="00015783" w:rsidRDefault="00015783" w:rsidP="0001578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15783">
        <w:rPr>
          <w:rFonts w:cs="Times New Roman"/>
          <w:b/>
          <w:sz w:val="32"/>
          <w:szCs w:val="32"/>
        </w:rPr>
        <w:t>Разработка приложения-чата с использованием</w:t>
      </w:r>
    </w:p>
    <w:p w14:paraId="2B68853F" w14:textId="28158F9B" w:rsidR="00FC47A6" w:rsidRPr="00015783" w:rsidRDefault="00015783" w:rsidP="0001578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15783">
        <w:rPr>
          <w:rFonts w:cs="Times New Roman"/>
          <w:b/>
          <w:sz w:val="32"/>
          <w:szCs w:val="32"/>
        </w:rPr>
        <w:t>библиотек Spring Boot и JavaFX</w:t>
      </w:r>
    </w:p>
    <w:p w14:paraId="63CC968E" w14:textId="77777777" w:rsidR="00FC47A6" w:rsidRPr="005F273B" w:rsidRDefault="00FC47A6" w:rsidP="00FC47A6">
      <w:pPr>
        <w:spacing w:after="0" w:line="240" w:lineRule="auto"/>
        <w:jc w:val="both"/>
        <w:rPr>
          <w:rFonts w:cs="Times New Roman"/>
          <w:b/>
        </w:rPr>
      </w:pPr>
    </w:p>
    <w:p w14:paraId="3AB8A92B" w14:textId="77777777" w:rsidR="00FC47A6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5191F83E" w14:textId="77777777" w:rsidR="00FC47A6" w:rsidRDefault="00FC47A6" w:rsidP="00CD457A">
      <w:pPr>
        <w:widowControl w:val="0"/>
        <w:suppressAutoHyphens/>
        <w:spacing w:after="0" w:line="240" w:lineRule="auto"/>
        <w:rPr>
          <w:szCs w:val="28"/>
        </w:rPr>
      </w:pPr>
    </w:p>
    <w:p w14:paraId="67ED3B16" w14:textId="77777777" w:rsidR="00FC47A6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1300AFA9" w14:textId="77777777" w:rsidR="00FC47A6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1C5F92C1" w14:textId="77777777" w:rsidR="00FC47A6" w:rsidRPr="00485C24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198DBDF9" w14:textId="5C9AFA9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Выполнил:</w:t>
      </w:r>
    </w:p>
    <w:p w14:paraId="6DBDB459" w14:textId="15239B36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студент</w:t>
      </w:r>
      <w:r w:rsidR="0091450E">
        <w:rPr>
          <w:rFonts w:cs="Times New Roman"/>
          <w:szCs w:val="28"/>
        </w:rPr>
        <w:t xml:space="preserve"> группы ПИ19-4</w:t>
      </w:r>
    </w:p>
    <w:p w14:paraId="21BCB1B2" w14:textId="52B682DC" w:rsidR="00FC47A6" w:rsidRPr="00A8074E" w:rsidRDefault="0091450E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>
        <w:rPr>
          <w:rFonts w:cs="Times New Roman"/>
          <w:szCs w:val="28"/>
        </w:rPr>
        <w:t>Деменчук Георгий</w:t>
      </w:r>
      <w:r w:rsidR="00FC47A6">
        <w:rPr>
          <w:rFonts w:cs="Times New Roman"/>
          <w:szCs w:val="28"/>
        </w:rPr>
        <w:t xml:space="preserve"> </w:t>
      </w:r>
      <w:r w:rsidR="00015783">
        <w:rPr>
          <w:rFonts w:cs="Times New Roman"/>
          <w:szCs w:val="28"/>
        </w:rPr>
        <w:t>Максимович</w:t>
      </w:r>
    </w:p>
    <w:p w14:paraId="5EF9BAC6" w14:textId="7777777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</w:p>
    <w:p w14:paraId="2D7F3837" w14:textId="7777777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______________________</w:t>
      </w:r>
      <w:r>
        <w:rPr>
          <w:rFonts w:cs="Times New Roman"/>
          <w:szCs w:val="28"/>
        </w:rPr>
        <w:t>_______</w:t>
      </w:r>
      <w:r w:rsidRPr="003F0E09">
        <w:rPr>
          <w:rFonts w:cs="Times New Roman"/>
          <w:szCs w:val="28"/>
        </w:rPr>
        <w:t>______</w:t>
      </w:r>
    </w:p>
    <w:p w14:paraId="049C5A3E" w14:textId="77777777" w:rsidR="00FC47A6" w:rsidRPr="00875F81" w:rsidRDefault="00FC47A6" w:rsidP="00FC47A6">
      <w:pPr>
        <w:widowControl w:val="0"/>
        <w:suppressAutoHyphens/>
        <w:spacing w:after="0" w:line="240" w:lineRule="auto"/>
        <w:ind w:left="4253" w:firstLine="1559"/>
        <w:rPr>
          <w:rFonts w:cs="Times New Roman"/>
          <w:sz w:val="16"/>
          <w:szCs w:val="16"/>
        </w:rPr>
      </w:pPr>
      <w:r w:rsidRPr="00875F81">
        <w:rPr>
          <w:rFonts w:cs="Times New Roman"/>
          <w:sz w:val="16"/>
          <w:szCs w:val="16"/>
        </w:rPr>
        <w:t>(Подпись)</w:t>
      </w:r>
    </w:p>
    <w:p w14:paraId="7D3EC234" w14:textId="77777777" w:rsidR="00FC47A6" w:rsidRPr="00D83FCB" w:rsidRDefault="00FC47A6" w:rsidP="00FC47A6">
      <w:pPr>
        <w:spacing w:after="0" w:line="240" w:lineRule="auto"/>
        <w:ind w:left="4253"/>
        <w:rPr>
          <w:rFonts w:cs="Times New Roman"/>
        </w:rPr>
      </w:pPr>
    </w:p>
    <w:p w14:paraId="6BAD423E" w14:textId="77777777" w:rsidR="00FC47A6" w:rsidRPr="00D83FCB" w:rsidRDefault="00FC47A6" w:rsidP="00FC47A6">
      <w:pPr>
        <w:spacing w:after="0" w:line="240" w:lineRule="auto"/>
        <w:ind w:left="4253"/>
        <w:rPr>
          <w:rFonts w:cs="Times New Roman"/>
        </w:rPr>
      </w:pPr>
    </w:p>
    <w:p w14:paraId="70D34061" w14:textId="77777777" w:rsidR="00FC47A6" w:rsidRPr="003F0E09" w:rsidRDefault="00FC47A6" w:rsidP="00FC47A6">
      <w:pPr>
        <w:spacing w:after="0" w:line="240" w:lineRule="auto"/>
        <w:ind w:left="4253"/>
        <w:rPr>
          <w:rFonts w:cs="Times New Roman"/>
        </w:rPr>
      </w:pPr>
      <w:r w:rsidRPr="003F0E09">
        <w:rPr>
          <w:rFonts w:cs="Times New Roman"/>
        </w:rPr>
        <w:t>Научный руководитель:</w:t>
      </w:r>
    </w:p>
    <w:p w14:paraId="7359ACD1" w14:textId="7941F4E4" w:rsidR="00FC47A6" w:rsidRPr="00A8074E" w:rsidRDefault="00015783" w:rsidP="00FC47A6">
      <w:pPr>
        <w:spacing w:after="0" w:line="240" w:lineRule="auto"/>
        <w:ind w:left="4253"/>
        <w:rPr>
          <w:rFonts w:cs="Times New Roman"/>
        </w:rPr>
      </w:pPr>
      <w:r w:rsidRPr="00015783">
        <w:rPr>
          <w:rFonts w:cs="Times New Roman"/>
        </w:rPr>
        <w:t>Никитин Петр Владимирович</w:t>
      </w:r>
    </w:p>
    <w:p w14:paraId="5247B733" w14:textId="77777777" w:rsidR="00FC47A6" w:rsidRPr="00D83FCB" w:rsidRDefault="00FC47A6" w:rsidP="00FC47A6">
      <w:pPr>
        <w:spacing w:after="0" w:line="240" w:lineRule="auto"/>
        <w:ind w:left="4253"/>
        <w:rPr>
          <w:rFonts w:cs="Times New Roman"/>
        </w:rPr>
      </w:pPr>
    </w:p>
    <w:p w14:paraId="244C0150" w14:textId="7777777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___________________</w:t>
      </w:r>
      <w:r>
        <w:rPr>
          <w:rFonts w:cs="Times New Roman"/>
          <w:szCs w:val="28"/>
        </w:rPr>
        <w:t>____________</w:t>
      </w:r>
      <w:r w:rsidRPr="003F0E09">
        <w:rPr>
          <w:rFonts w:cs="Times New Roman"/>
          <w:szCs w:val="28"/>
        </w:rPr>
        <w:t>____</w:t>
      </w:r>
    </w:p>
    <w:p w14:paraId="12DB0F1D" w14:textId="77777777" w:rsidR="00FC47A6" w:rsidRPr="00875F81" w:rsidRDefault="00FC47A6" w:rsidP="00FC47A6">
      <w:pPr>
        <w:widowControl w:val="0"/>
        <w:suppressAutoHyphens/>
        <w:spacing w:after="0" w:line="240" w:lineRule="auto"/>
        <w:ind w:left="4253" w:firstLine="1559"/>
        <w:rPr>
          <w:rFonts w:cs="Times New Roman"/>
          <w:sz w:val="16"/>
          <w:szCs w:val="16"/>
        </w:rPr>
      </w:pPr>
      <w:r w:rsidRPr="00875F81">
        <w:rPr>
          <w:rFonts w:cs="Times New Roman"/>
          <w:sz w:val="16"/>
          <w:szCs w:val="16"/>
        </w:rPr>
        <w:t>(Подпись)</w:t>
      </w:r>
    </w:p>
    <w:p w14:paraId="78DF9616" w14:textId="77777777" w:rsidR="00FC47A6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</w:p>
    <w:p w14:paraId="348DBFEE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3AD52694" w14:textId="77777777" w:rsidR="00FC47A6" w:rsidRDefault="00FC47A6" w:rsidP="00CD457A">
      <w:pPr>
        <w:spacing w:after="0" w:line="240" w:lineRule="auto"/>
        <w:rPr>
          <w:rFonts w:cs="Times New Roman"/>
        </w:rPr>
      </w:pPr>
    </w:p>
    <w:p w14:paraId="1E35DE60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7116026F" w14:textId="77777777" w:rsidR="00CD457A" w:rsidRDefault="00CD457A" w:rsidP="00FC47A6">
      <w:pPr>
        <w:spacing w:after="0" w:line="240" w:lineRule="auto"/>
        <w:jc w:val="center"/>
        <w:rPr>
          <w:rFonts w:cs="Times New Roman"/>
        </w:rPr>
      </w:pPr>
    </w:p>
    <w:p w14:paraId="13A0BDDA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3C0DF058" w14:textId="77777777" w:rsidR="00CD457A" w:rsidRDefault="00CD457A" w:rsidP="00CD457A">
      <w:pPr>
        <w:jc w:val="center"/>
        <w:rPr>
          <w:rFonts w:cs="Times New Roman"/>
          <w:szCs w:val="28"/>
        </w:rPr>
      </w:pPr>
      <w:r w:rsidRPr="007125FD">
        <w:rPr>
          <w:rFonts w:cs="Times New Roman"/>
          <w:szCs w:val="28"/>
        </w:rPr>
        <w:t xml:space="preserve">Москва </w:t>
      </w:r>
    </w:p>
    <w:p w14:paraId="123AB3F2" w14:textId="605F737C" w:rsidR="00CD457A" w:rsidRDefault="00CD457A" w:rsidP="00CD457A">
      <w:pPr>
        <w:jc w:val="center"/>
        <w:rPr>
          <w:rFonts w:cs="Times New Roman"/>
          <w:b/>
          <w:bCs/>
          <w:sz w:val="22"/>
        </w:rPr>
      </w:pPr>
      <w:r w:rsidRPr="007125FD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1 г</w:t>
      </w:r>
      <w:r>
        <w:rPr>
          <w:rFonts w:cs="Times New Roman"/>
          <w:b/>
          <w:bCs/>
          <w:sz w:val="22"/>
        </w:rPr>
        <w:t xml:space="preserve"> </w:t>
      </w:r>
    </w:p>
    <w:sdt>
      <w:sdtPr>
        <w:rPr>
          <w:rFonts w:cs="Times New Roman"/>
          <w:b/>
          <w:bCs/>
          <w:sz w:val="22"/>
        </w:rPr>
        <w:id w:val="56461591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8"/>
        </w:rPr>
      </w:sdtEndPr>
      <w:sdtContent>
        <w:bookmarkStart w:id="1" w:name="_GoBack" w:displacedByCustomXml="prev"/>
        <w:p w14:paraId="3F9FB258" w14:textId="26B8950C" w:rsidR="008E64CC" w:rsidRPr="00AB1C50" w:rsidRDefault="008060A4" w:rsidP="00CD457A">
          <w:pPr>
            <w:jc w:val="center"/>
            <w:rPr>
              <w:rFonts w:cs="Times New Roman"/>
              <w:szCs w:val="28"/>
            </w:rPr>
          </w:pPr>
          <w:r w:rsidRPr="00AB1C50">
            <w:rPr>
              <w:rFonts w:cs="Times New Roman"/>
              <w:szCs w:val="28"/>
            </w:rPr>
            <w:t>ОГЛАВЛЕНИЕ</w:t>
          </w:r>
        </w:p>
        <w:p w14:paraId="3D5BFE28" w14:textId="77777777" w:rsidR="00AB1C50" w:rsidRPr="00AB1C50" w:rsidRDefault="008E64CC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AB1C50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B1C50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AB1C50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0586639" w:history="1">
            <w:r w:rsidR="00AB1C50"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I. ВВЕДЕНИЕ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586639 \h </w:instrTex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AB1C50"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2172E" w14:textId="77777777" w:rsidR="00AB1C50" w:rsidRPr="00AB1C50" w:rsidRDefault="00AB1C50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586640" w:history="1">
            <w:r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 xml:space="preserve">II. </w:t>
            </w:r>
            <w:r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ПОСТАНОВКА ЗАДАЧИ</w: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586640 \h </w:instrTex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00099" w14:textId="77777777" w:rsidR="00AB1C50" w:rsidRPr="00AB1C50" w:rsidRDefault="00AB1C50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586641" w:history="1">
            <w:r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>III</w:t>
            </w:r>
            <w:r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. ОПИСАНИЕ ПРЕДМЕТНОЙ ОБЛАСТИ</w: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586641 \h </w:instrTex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3D2F5" w14:textId="77777777" w:rsidR="00AB1C50" w:rsidRPr="00AB1C50" w:rsidRDefault="00AB1C50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586642" w:history="1">
            <w:r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 xml:space="preserve">IV. </w:t>
            </w:r>
            <w:r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АКТУАЛЬНОСТЬ АВТОМАТИЗАЦИИ</w: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586642 \h </w:instrTex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0F7FD" w14:textId="77777777" w:rsidR="00AB1C50" w:rsidRPr="00AB1C50" w:rsidRDefault="00AB1C50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586643" w:history="1">
            <w:r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 xml:space="preserve">V. </w:t>
            </w:r>
            <w:r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АЛГОРИТМИЧЕСКИЕ РЕШЕНИЯ</w: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586643 \h </w:instrTex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68FD4" w14:textId="77777777" w:rsidR="00AB1C50" w:rsidRPr="00AB1C50" w:rsidRDefault="00AB1C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44" w:history="1">
            <w:r w:rsidRPr="00AB1C50">
              <w:rPr>
                <w:rStyle w:val="a9"/>
                <w:b w:val="0"/>
                <w:noProof/>
                <w:szCs w:val="28"/>
                <w:u w:val="none"/>
              </w:rPr>
              <w:t>Клиент</w:t>
            </w:r>
            <w:r w:rsidRPr="00AB1C50">
              <w:rPr>
                <w:b w:val="0"/>
                <w:noProof/>
                <w:webHidden/>
                <w:szCs w:val="28"/>
              </w:rPr>
              <w:tab/>
            </w:r>
            <w:r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Pr="00AB1C50">
              <w:rPr>
                <w:b w:val="0"/>
                <w:noProof/>
                <w:webHidden/>
                <w:szCs w:val="28"/>
              </w:rPr>
              <w:instrText xml:space="preserve"> PAGEREF _Toc70586644 \h </w:instrText>
            </w:r>
            <w:r w:rsidRPr="00AB1C50">
              <w:rPr>
                <w:b w:val="0"/>
                <w:noProof/>
                <w:webHidden/>
                <w:szCs w:val="28"/>
              </w:rPr>
            </w:r>
            <w:r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B1C50">
              <w:rPr>
                <w:b w:val="0"/>
                <w:noProof/>
                <w:webHidden/>
                <w:szCs w:val="28"/>
              </w:rPr>
              <w:t>8</w:t>
            </w:r>
            <w:r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048C004" w14:textId="77777777" w:rsidR="00AB1C50" w:rsidRPr="00AB1C50" w:rsidRDefault="00AB1C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45" w:history="1">
            <w:r w:rsidRPr="00AB1C50">
              <w:rPr>
                <w:rStyle w:val="a9"/>
                <w:b w:val="0"/>
                <w:noProof/>
                <w:szCs w:val="28"/>
                <w:u w:val="none"/>
              </w:rPr>
              <w:t>Сервер</w:t>
            </w:r>
            <w:r w:rsidRPr="00AB1C50">
              <w:rPr>
                <w:b w:val="0"/>
                <w:noProof/>
                <w:webHidden/>
                <w:szCs w:val="28"/>
              </w:rPr>
              <w:tab/>
            </w:r>
            <w:r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Pr="00AB1C50">
              <w:rPr>
                <w:b w:val="0"/>
                <w:noProof/>
                <w:webHidden/>
                <w:szCs w:val="28"/>
              </w:rPr>
              <w:instrText xml:space="preserve"> PAGEREF _Toc70586645 \h </w:instrText>
            </w:r>
            <w:r w:rsidRPr="00AB1C50">
              <w:rPr>
                <w:b w:val="0"/>
                <w:noProof/>
                <w:webHidden/>
                <w:szCs w:val="28"/>
              </w:rPr>
            </w:r>
            <w:r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B1C50">
              <w:rPr>
                <w:b w:val="0"/>
                <w:noProof/>
                <w:webHidden/>
                <w:szCs w:val="28"/>
              </w:rPr>
              <w:t>10</w:t>
            </w:r>
            <w:r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1FB00A5" w14:textId="77777777" w:rsidR="00AB1C50" w:rsidRPr="00AB1C50" w:rsidRDefault="00AB1C50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586646" w:history="1">
            <w:r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 xml:space="preserve">VI. </w:t>
            </w:r>
            <w:r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ОПИСАНИЕ ИНТЕРФЕЙСА ПРОГРАММЫ</w: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586646 \h </w:instrTex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>12</w: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46D59" w14:textId="77777777" w:rsidR="00AB1C50" w:rsidRPr="00AB1C50" w:rsidRDefault="00AB1C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47" w:history="1">
            <w:r w:rsidRPr="00AB1C50">
              <w:rPr>
                <w:rStyle w:val="a9"/>
                <w:b w:val="0"/>
                <w:noProof/>
                <w:szCs w:val="28"/>
                <w:u w:val="none"/>
              </w:rPr>
              <w:t>Окно авторизации клиента</w:t>
            </w:r>
            <w:r w:rsidRPr="00AB1C50">
              <w:rPr>
                <w:b w:val="0"/>
                <w:noProof/>
                <w:webHidden/>
                <w:szCs w:val="28"/>
              </w:rPr>
              <w:tab/>
            </w:r>
            <w:r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Pr="00AB1C50">
              <w:rPr>
                <w:b w:val="0"/>
                <w:noProof/>
                <w:webHidden/>
                <w:szCs w:val="28"/>
              </w:rPr>
              <w:instrText xml:space="preserve"> PAGEREF _Toc70586647 \h </w:instrText>
            </w:r>
            <w:r w:rsidRPr="00AB1C50">
              <w:rPr>
                <w:b w:val="0"/>
                <w:noProof/>
                <w:webHidden/>
                <w:szCs w:val="28"/>
              </w:rPr>
            </w:r>
            <w:r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B1C50">
              <w:rPr>
                <w:b w:val="0"/>
                <w:noProof/>
                <w:webHidden/>
                <w:szCs w:val="28"/>
              </w:rPr>
              <w:t>13</w:t>
            </w:r>
            <w:r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62F3A20C" w14:textId="77777777" w:rsidR="00AB1C50" w:rsidRPr="00AB1C50" w:rsidRDefault="00AB1C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48" w:history="1">
            <w:r w:rsidRPr="00AB1C50">
              <w:rPr>
                <w:rStyle w:val="a9"/>
                <w:b w:val="0"/>
                <w:noProof/>
                <w:szCs w:val="28"/>
                <w:u w:val="none"/>
              </w:rPr>
              <w:t>Окно регистрации нового пользователя</w:t>
            </w:r>
            <w:r w:rsidRPr="00AB1C50">
              <w:rPr>
                <w:b w:val="0"/>
                <w:noProof/>
                <w:webHidden/>
                <w:szCs w:val="28"/>
              </w:rPr>
              <w:tab/>
            </w:r>
            <w:r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Pr="00AB1C50">
              <w:rPr>
                <w:b w:val="0"/>
                <w:noProof/>
                <w:webHidden/>
                <w:szCs w:val="28"/>
              </w:rPr>
              <w:instrText xml:space="preserve"> PAGEREF _Toc70586648 \h </w:instrText>
            </w:r>
            <w:r w:rsidRPr="00AB1C50">
              <w:rPr>
                <w:b w:val="0"/>
                <w:noProof/>
                <w:webHidden/>
                <w:szCs w:val="28"/>
              </w:rPr>
            </w:r>
            <w:r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B1C50">
              <w:rPr>
                <w:b w:val="0"/>
                <w:noProof/>
                <w:webHidden/>
                <w:szCs w:val="28"/>
              </w:rPr>
              <w:t>14</w:t>
            </w:r>
            <w:r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79C7F30" w14:textId="77777777" w:rsidR="00AB1C50" w:rsidRPr="00AB1C50" w:rsidRDefault="00AB1C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49" w:history="1">
            <w:r w:rsidRPr="00AB1C50">
              <w:rPr>
                <w:rStyle w:val="a9"/>
                <w:b w:val="0"/>
                <w:noProof/>
                <w:szCs w:val="28"/>
                <w:u w:val="none"/>
              </w:rPr>
              <w:t>Окно восстановления пароля</w:t>
            </w:r>
            <w:r w:rsidRPr="00AB1C50">
              <w:rPr>
                <w:b w:val="0"/>
                <w:noProof/>
                <w:webHidden/>
                <w:szCs w:val="28"/>
              </w:rPr>
              <w:tab/>
            </w:r>
            <w:r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Pr="00AB1C50">
              <w:rPr>
                <w:b w:val="0"/>
                <w:noProof/>
                <w:webHidden/>
                <w:szCs w:val="28"/>
              </w:rPr>
              <w:instrText xml:space="preserve"> PAGEREF _Toc70586649 \h </w:instrText>
            </w:r>
            <w:r w:rsidRPr="00AB1C50">
              <w:rPr>
                <w:b w:val="0"/>
                <w:noProof/>
                <w:webHidden/>
                <w:szCs w:val="28"/>
              </w:rPr>
            </w:r>
            <w:r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B1C50">
              <w:rPr>
                <w:b w:val="0"/>
                <w:noProof/>
                <w:webHidden/>
                <w:szCs w:val="28"/>
              </w:rPr>
              <w:t>15</w:t>
            </w:r>
            <w:r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9C827E9" w14:textId="77777777" w:rsidR="00AB1C50" w:rsidRPr="00AB1C50" w:rsidRDefault="00AB1C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50" w:history="1">
            <w:r w:rsidRPr="00AB1C50">
              <w:rPr>
                <w:rStyle w:val="a9"/>
                <w:b w:val="0"/>
                <w:noProof/>
                <w:szCs w:val="28"/>
                <w:u w:val="none"/>
              </w:rPr>
              <w:t>Окно успешного действия пользователя</w:t>
            </w:r>
            <w:r w:rsidRPr="00AB1C50">
              <w:rPr>
                <w:b w:val="0"/>
                <w:noProof/>
                <w:webHidden/>
                <w:szCs w:val="28"/>
              </w:rPr>
              <w:tab/>
            </w:r>
            <w:r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Pr="00AB1C50">
              <w:rPr>
                <w:b w:val="0"/>
                <w:noProof/>
                <w:webHidden/>
                <w:szCs w:val="28"/>
              </w:rPr>
              <w:instrText xml:space="preserve"> PAGEREF _Toc70586650 \h </w:instrText>
            </w:r>
            <w:r w:rsidRPr="00AB1C50">
              <w:rPr>
                <w:b w:val="0"/>
                <w:noProof/>
                <w:webHidden/>
                <w:szCs w:val="28"/>
              </w:rPr>
            </w:r>
            <w:r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B1C50">
              <w:rPr>
                <w:b w:val="0"/>
                <w:noProof/>
                <w:webHidden/>
                <w:szCs w:val="28"/>
              </w:rPr>
              <w:t>16</w:t>
            </w:r>
            <w:r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EAFD675" w14:textId="77777777" w:rsidR="00AB1C50" w:rsidRPr="00AB1C50" w:rsidRDefault="00AB1C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51" w:history="1">
            <w:r w:rsidRPr="00AB1C50">
              <w:rPr>
                <w:rStyle w:val="a9"/>
                <w:b w:val="0"/>
                <w:noProof/>
                <w:szCs w:val="28"/>
                <w:u w:val="none"/>
              </w:rPr>
              <w:t>Главное окно программы</w:t>
            </w:r>
            <w:r w:rsidRPr="00AB1C50">
              <w:rPr>
                <w:b w:val="0"/>
                <w:noProof/>
                <w:webHidden/>
                <w:szCs w:val="28"/>
              </w:rPr>
              <w:tab/>
            </w:r>
            <w:r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Pr="00AB1C50">
              <w:rPr>
                <w:b w:val="0"/>
                <w:noProof/>
                <w:webHidden/>
                <w:szCs w:val="28"/>
              </w:rPr>
              <w:instrText xml:space="preserve"> PAGEREF _Toc70586651 \h </w:instrText>
            </w:r>
            <w:r w:rsidRPr="00AB1C50">
              <w:rPr>
                <w:b w:val="0"/>
                <w:noProof/>
                <w:webHidden/>
                <w:szCs w:val="28"/>
              </w:rPr>
            </w:r>
            <w:r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B1C50">
              <w:rPr>
                <w:b w:val="0"/>
                <w:noProof/>
                <w:webHidden/>
                <w:szCs w:val="28"/>
              </w:rPr>
              <w:t>16</w:t>
            </w:r>
            <w:r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1AC324EB" w14:textId="77777777" w:rsidR="00AB1C50" w:rsidRPr="00AB1C50" w:rsidRDefault="00AB1C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52" w:history="1">
            <w:r w:rsidRPr="00AB1C50">
              <w:rPr>
                <w:rStyle w:val="a9"/>
                <w:b w:val="0"/>
                <w:noProof/>
                <w:szCs w:val="28"/>
                <w:u w:val="none"/>
              </w:rPr>
              <w:t>Окно создания новой чат-комнаты</w:t>
            </w:r>
            <w:r w:rsidRPr="00AB1C50">
              <w:rPr>
                <w:b w:val="0"/>
                <w:noProof/>
                <w:webHidden/>
                <w:szCs w:val="28"/>
              </w:rPr>
              <w:tab/>
            </w:r>
            <w:r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Pr="00AB1C50">
              <w:rPr>
                <w:b w:val="0"/>
                <w:noProof/>
                <w:webHidden/>
                <w:szCs w:val="28"/>
              </w:rPr>
              <w:instrText xml:space="preserve"> PAGEREF _Toc70586652 \h </w:instrText>
            </w:r>
            <w:r w:rsidRPr="00AB1C50">
              <w:rPr>
                <w:b w:val="0"/>
                <w:noProof/>
                <w:webHidden/>
                <w:szCs w:val="28"/>
              </w:rPr>
            </w:r>
            <w:r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B1C50">
              <w:rPr>
                <w:b w:val="0"/>
                <w:noProof/>
                <w:webHidden/>
                <w:szCs w:val="28"/>
              </w:rPr>
              <w:t>17</w:t>
            </w:r>
            <w:r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B6BF9C0" w14:textId="77777777" w:rsidR="00AB1C50" w:rsidRPr="00AB1C50" w:rsidRDefault="00AB1C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53" w:history="1">
            <w:r w:rsidRPr="00AB1C50">
              <w:rPr>
                <w:rStyle w:val="a9"/>
                <w:b w:val="0"/>
                <w:noProof/>
                <w:szCs w:val="28"/>
                <w:u w:val="none"/>
              </w:rPr>
              <w:t>Окно с информацией о текущей чат-комнате</w:t>
            </w:r>
            <w:r w:rsidRPr="00AB1C50">
              <w:rPr>
                <w:b w:val="0"/>
                <w:noProof/>
                <w:webHidden/>
                <w:szCs w:val="28"/>
              </w:rPr>
              <w:tab/>
            </w:r>
            <w:r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Pr="00AB1C50">
              <w:rPr>
                <w:b w:val="0"/>
                <w:noProof/>
                <w:webHidden/>
                <w:szCs w:val="28"/>
              </w:rPr>
              <w:instrText xml:space="preserve"> PAGEREF _Toc70586653 \h </w:instrText>
            </w:r>
            <w:r w:rsidRPr="00AB1C50">
              <w:rPr>
                <w:b w:val="0"/>
                <w:noProof/>
                <w:webHidden/>
                <w:szCs w:val="28"/>
              </w:rPr>
            </w:r>
            <w:r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B1C50">
              <w:rPr>
                <w:b w:val="0"/>
                <w:noProof/>
                <w:webHidden/>
                <w:szCs w:val="28"/>
              </w:rPr>
              <w:t>18</w:t>
            </w:r>
            <w:r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859254D" w14:textId="77777777" w:rsidR="00AB1C50" w:rsidRPr="00AB1C50" w:rsidRDefault="00AB1C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54" w:history="1">
            <w:r w:rsidRPr="00AB1C50">
              <w:rPr>
                <w:rStyle w:val="a9"/>
                <w:b w:val="0"/>
                <w:noProof/>
                <w:szCs w:val="28"/>
                <w:u w:val="none"/>
              </w:rPr>
              <w:t>Окно с информацией об авторе и программе</w:t>
            </w:r>
            <w:r w:rsidRPr="00AB1C50">
              <w:rPr>
                <w:b w:val="0"/>
                <w:noProof/>
                <w:webHidden/>
                <w:szCs w:val="28"/>
              </w:rPr>
              <w:tab/>
            </w:r>
            <w:r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Pr="00AB1C50">
              <w:rPr>
                <w:b w:val="0"/>
                <w:noProof/>
                <w:webHidden/>
                <w:szCs w:val="28"/>
              </w:rPr>
              <w:instrText xml:space="preserve"> PAGEREF _Toc70586654 \h </w:instrText>
            </w:r>
            <w:r w:rsidRPr="00AB1C50">
              <w:rPr>
                <w:b w:val="0"/>
                <w:noProof/>
                <w:webHidden/>
                <w:szCs w:val="28"/>
              </w:rPr>
            </w:r>
            <w:r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B1C50">
              <w:rPr>
                <w:b w:val="0"/>
                <w:noProof/>
                <w:webHidden/>
                <w:szCs w:val="28"/>
              </w:rPr>
              <w:t>19</w:t>
            </w:r>
            <w:r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EF8B9B0" w14:textId="77777777" w:rsidR="00AB1C50" w:rsidRPr="00AB1C50" w:rsidRDefault="00AB1C50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586655" w:history="1">
            <w:r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>VII</w:t>
            </w:r>
            <w:r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. СОСТАВ ПРИЛОЖЕНИЯ</w: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586655 \h </w:instrTex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8700E" w14:textId="77777777" w:rsidR="00AB1C50" w:rsidRPr="00AB1C50" w:rsidRDefault="00AB1C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56" w:history="1">
            <w:r w:rsidRPr="00AB1C50">
              <w:rPr>
                <w:rStyle w:val="a9"/>
                <w:b w:val="0"/>
                <w:noProof/>
                <w:szCs w:val="28"/>
                <w:u w:val="none"/>
              </w:rPr>
              <w:t>Сервер</w:t>
            </w:r>
            <w:r w:rsidRPr="00AB1C50">
              <w:rPr>
                <w:b w:val="0"/>
                <w:noProof/>
                <w:webHidden/>
                <w:szCs w:val="28"/>
              </w:rPr>
              <w:tab/>
            </w:r>
            <w:r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Pr="00AB1C50">
              <w:rPr>
                <w:b w:val="0"/>
                <w:noProof/>
                <w:webHidden/>
                <w:szCs w:val="28"/>
              </w:rPr>
              <w:instrText xml:space="preserve"> PAGEREF _Toc70586656 \h </w:instrText>
            </w:r>
            <w:r w:rsidRPr="00AB1C50">
              <w:rPr>
                <w:b w:val="0"/>
                <w:noProof/>
                <w:webHidden/>
                <w:szCs w:val="28"/>
              </w:rPr>
            </w:r>
            <w:r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B1C50">
              <w:rPr>
                <w:b w:val="0"/>
                <w:noProof/>
                <w:webHidden/>
                <w:szCs w:val="28"/>
              </w:rPr>
              <w:t>20</w:t>
            </w:r>
            <w:r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3EF77C5" w14:textId="77777777" w:rsidR="00AB1C50" w:rsidRPr="00AB1C50" w:rsidRDefault="00AB1C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57" w:history="1">
            <w:r w:rsidRPr="00AB1C50">
              <w:rPr>
                <w:rStyle w:val="a9"/>
                <w:b w:val="0"/>
                <w:noProof/>
                <w:szCs w:val="28"/>
                <w:u w:val="none"/>
              </w:rPr>
              <w:t>База данных</w:t>
            </w:r>
            <w:r w:rsidRPr="00AB1C50">
              <w:rPr>
                <w:b w:val="0"/>
                <w:noProof/>
                <w:webHidden/>
                <w:szCs w:val="28"/>
              </w:rPr>
              <w:tab/>
            </w:r>
            <w:r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Pr="00AB1C50">
              <w:rPr>
                <w:b w:val="0"/>
                <w:noProof/>
                <w:webHidden/>
                <w:szCs w:val="28"/>
              </w:rPr>
              <w:instrText xml:space="preserve"> PAGEREF _Toc70586657 \h </w:instrText>
            </w:r>
            <w:r w:rsidRPr="00AB1C50">
              <w:rPr>
                <w:b w:val="0"/>
                <w:noProof/>
                <w:webHidden/>
                <w:szCs w:val="28"/>
              </w:rPr>
            </w:r>
            <w:r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B1C50">
              <w:rPr>
                <w:b w:val="0"/>
                <w:noProof/>
                <w:webHidden/>
                <w:szCs w:val="28"/>
              </w:rPr>
              <w:t>21</w:t>
            </w:r>
            <w:r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14D27A44" w14:textId="77777777" w:rsidR="00AB1C50" w:rsidRPr="00AB1C50" w:rsidRDefault="00AB1C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58" w:history="1">
            <w:r w:rsidRPr="00AB1C50">
              <w:rPr>
                <w:rStyle w:val="a9"/>
                <w:b w:val="0"/>
                <w:noProof/>
                <w:szCs w:val="28"/>
                <w:u w:val="none"/>
              </w:rPr>
              <w:t>Клиент</w:t>
            </w:r>
            <w:r w:rsidRPr="00AB1C50">
              <w:rPr>
                <w:b w:val="0"/>
                <w:noProof/>
                <w:webHidden/>
                <w:szCs w:val="28"/>
              </w:rPr>
              <w:tab/>
            </w:r>
            <w:r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Pr="00AB1C50">
              <w:rPr>
                <w:b w:val="0"/>
                <w:noProof/>
                <w:webHidden/>
                <w:szCs w:val="28"/>
              </w:rPr>
              <w:instrText xml:space="preserve"> PAGEREF _Toc70586658 \h </w:instrText>
            </w:r>
            <w:r w:rsidRPr="00AB1C50">
              <w:rPr>
                <w:b w:val="0"/>
                <w:noProof/>
                <w:webHidden/>
                <w:szCs w:val="28"/>
              </w:rPr>
            </w:r>
            <w:r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B1C50">
              <w:rPr>
                <w:b w:val="0"/>
                <w:noProof/>
                <w:webHidden/>
                <w:szCs w:val="28"/>
              </w:rPr>
              <w:t>22</w:t>
            </w:r>
            <w:r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69A930EF" w14:textId="77777777" w:rsidR="00AB1C50" w:rsidRPr="00AB1C50" w:rsidRDefault="00AB1C50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586659" w:history="1">
            <w:r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>VIII</w:t>
            </w:r>
            <w:r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. НАЗНАЧЕНИЕ И СОСТАВ КЛАССОВ ПРОГРАММЫ</w: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586659 \h </w:instrTex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>24</w: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71D70" w14:textId="77777777" w:rsidR="00AB1C50" w:rsidRPr="00AB1C50" w:rsidRDefault="00AB1C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60" w:history="1">
            <w:r w:rsidRPr="00AB1C50">
              <w:rPr>
                <w:rStyle w:val="a9"/>
                <w:b w:val="0"/>
                <w:noProof/>
                <w:szCs w:val="28"/>
                <w:u w:val="none"/>
              </w:rPr>
              <w:t>Сервер</w:t>
            </w:r>
            <w:r w:rsidRPr="00AB1C50">
              <w:rPr>
                <w:b w:val="0"/>
                <w:noProof/>
                <w:webHidden/>
                <w:szCs w:val="28"/>
              </w:rPr>
              <w:tab/>
            </w:r>
            <w:r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Pr="00AB1C50">
              <w:rPr>
                <w:b w:val="0"/>
                <w:noProof/>
                <w:webHidden/>
                <w:szCs w:val="28"/>
              </w:rPr>
              <w:instrText xml:space="preserve"> PAGEREF _Toc70586660 \h </w:instrText>
            </w:r>
            <w:r w:rsidRPr="00AB1C50">
              <w:rPr>
                <w:b w:val="0"/>
                <w:noProof/>
                <w:webHidden/>
                <w:szCs w:val="28"/>
              </w:rPr>
            </w:r>
            <w:r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B1C50">
              <w:rPr>
                <w:b w:val="0"/>
                <w:noProof/>
                <w:webHidden/>
                <w:szCs w:val="28"/>
              </w:rPr>
              <w:t>24</w:t>
            </w:r>
            <w:r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63C118A5" w14:textId="77777777" w:rsidR="00AB1C50" w:rsidRPr="00AB1C50" w:rsidRDefault="00AB1C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61" w:history="1">
            <w:r w:rsidRPr="00AB1C50">
              <w:rPr>
                <w:rStyle w:val="a9"/>
                <w:b w:val="0"/>
                <w:noProof/>
                <w:szCs w:val="28"/>
                <w:u w:val="none"/>
              </w:rPr>
              <w:t>Клиент</w:t>
            </w:r>
            <w:r w:rsidRPr="00AB1C50">
              <w:rPr>
                <w:b w:val="0"/>
                <w:noProof/>
                <w:webHidden/>
                <w:szCs w:val="28"/>
              </w:rPr>
              <w:tab/>
            </w:r>
            <w:r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Pr="00AB1C50">
              <w:rPr>
                <w:b w:val="0"/>
                <w:noProof/>
                <w:webHidden/>
                <w:szCs w:val="28"/>
              </w:rPr>
              <w:instrText xml:space="preserve"> PAGEREF _Toc70586661 \h </w:instrText>
            </w:r>
            <w:r w:rsidRPr="00AB1C50">
              <w:rPr>
                <w:b w:val="0"/>
                <w:noProof/>
                <w:webHidden/>
                <w:szCs w:val="28"/>
              </w:rPr>
            </w:r>
            <w:r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B1C50">
              <w:rPr>
                <w:b w:val="0"/>
                <w:noProof/>
                <w:webHidden/>
                <w:szCs w:val="28"/>
              </w:rPr>
              <w:t>28</w:t>
            </w:r>
            <w:r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1DB4C4F" w14:textId="77777777" w:rsidR="00AB1C50" w:rsidRPr="00AB1C50" w:rsidRDefault="00AB1C50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586662" w:history="1">
            <w:r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>XI</w:t>
            </w:r>
            <w:r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. ЗАКЛЮЧЕНИЕ</w: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586662 \h </w:instrTex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>32</w: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B286C" w14:textId="77777777" w:rsidR="00AB1C50" w:rsidRPr="00AB1C50" w:rsidRDefault="00AB1C50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586663" w:history="1">
            <w:r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 xml:space="preserve">X. </w:t>
            </w:r>
            <w:r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586663 \h </w:instrTex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>33</w: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A9A25" w14:textId="77777777" w:rsidR="00AB1C50" w:rsidRPr="00AB1C50" w:rsidRDefault="00AB1C50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0586664" w:history="1">
            <w:r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>XI</w:t>
            </w:r>
            <w:r w:rsidRPr="00AB1C50">
              <w:rPr>
                <w:rStyle w:val="a9"/>
                <w:b w:val="0"/>
                <w:i w:val="0"/>
                <w:noProof/>
                <w:sz w:val="28"/>
                <w:szCs w:val="28"/>
                <w:u w:val="none"/>
              </w:rPr>
              <w:t>. ПРИЛОЖЕНИЯ</w: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0586664 \h </w:instrTex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t>34</w:t>
            </w:r>
            <w:r w:rsidRPr="00AB1C5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83EEE" w14:textId="77777777" w:rsidR="00AB1C50" w:rsidRPr="00AB1C50" w:rsidRDefault="00AB1C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65" w:history="1">
            <w:r w:rsidRPr="00AB1C50">
              <w:rPr>
                <w:rStyle w:val="a9"/>
                <w:b w:val="0"/>
                <w:noProof/>
                <w:szCs w:val="28"/>
                <w:u w:val="none"/>
              </w:rPr>
              <w:t xml:space="preserve">Приложение </w:t>
            </w:r>
            <w:r w:rsidRPr="00AB1C50">
              <w:rPr>
                <w:rStyle w:val="a9"/>
                <w:b w:val="0"/>
                <w:noProof/>
                <w:szCs w:val="28"/>
                <w:u w:val="none"/>
                <w:lang w:val="en-US"/>
              </w:rPr>
              <w:t>A</w:t>
            </w:r>
            <w:r w:rsidRPr="00AB1C50">
              <w:rPr>
                <w:rStyle w:val="a9"/>
                <w:b w:val="0"/>
                <w:noProof/>
                <w:szCs w:val="28"/>
                <w:u w:val="none"/>
              </w:rPr>
              <w:t>. Диаграмма классов разработанного приложения-сервера с учётом иерархии модулей</w:t>
            </w:r>
            <w:r w:rsidRPr="00AB1C50">
              <w:rPr>
                <w:b w:val="0"/>
                <w:noProof/>
                <w:webHidden/>
                <w:szCs w:val="28"/>
              </w:rPr>
              <w:tab/>
            </w:r>
            <w:r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Pr="00AB1C50">
              <w:rPr>
                <w:b w:val="0"/>
                <w:noProof/>
                <w:webHidden/>
                <w:szCs w:val="28"/>
              </w:rPr>
              <w:instrText xml:space="preserve"> PAGEREF _Toc70586665 \h </w:instrText>
            </w:r>
            <w:r w:rsidRPr="00AB1C50">
              <w:rPr>
                <w:b w:val="0"/>
                <w:noProof/>
                <w:webHidden/>
                <w:szCs w:val="28"/>
              </w:rPr>
            </w:r>
            <w:r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B1C50">
              <w:rPr>
                <w:b w:val="0"/>
                <w:noProof/>
                <w:webHidden/>
                <w:szCs w:val="28"/>
              </w:rPr>
              <w:t>34</w:t>
            </w:r>
            <w:r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2EB300DC" w14:textId="77777777" w:rsidR="00AB1C50" w:rsidRPr="00AB1C50" w:rsidRDefault="00AB1C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66" w:history="1">
            <w:r w:rsidRPr="00AB1C50">
              <w:rPr>
                <w:rStyle w:val="a9"/>
                <w:b w:val="0"/>
                <w:noProof/>
                <w:szCs w:val="28"/>
                <w:u w:val="none"/>
              </w:rPr>
              <w:t xml:space="preserve">Приложение </w:t>
            </w:r>
            <w:r w:rsidRPr="00AB1C50">
              <w:rPr>
                <w:rStyle w:val="a9"/>
                <w:b w:val="0"/>
                <w:noProof/>
                <w:szCs w:val="28"/>
                <w:u w:val="none"/>
                <w:lang w:val="en-US"/>
              </w:rPr>
              <w:t>B</w:t>
            </w:r>
            <w:r w:rsidRPr="00AB1C50">
              <w:rPr>
                <w:rStyle w:val="a9"/>
                <w:b w:val="0"/>
                <w:noProof/>
                <w:szCs w:val="28"/>
                <w:u w:val="none"/>
              </w:rPr>
              <w:t>. Диаграмма классов разработанного приложения-клиента с учётом иерархии модулей</w:t>
            </w:r>
            <w:r w:rsidRPr="00AB1C50">
              <w:rPr>
                <w:b w:val="0"/>
                <w:noProof/>
                <w:webHidden/>
                <w:szCs w:val="28"/>
              </w:rPr>
              <w:tab/>
            </w:r>
            <w:r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Pr="00AB1C50">
              <w:rPr>
                <w:b w:val="0"/>
                <w:noProof/>
                <w:webHidden/>
                <w:szCs w:val="28"/>
              </w:rPr>
              <w:instrText xml:space="preserve"> PAGEREF _Toc70586666 \h </w:instrText>
            </w:r>
            <w:r w:rsidRPr="00AB1C50">
              <w:rPr>
                <w:b w:val="0"/>
                <w:noProof/>
                <w:webHidden/>
                <w:szCs w:val="28"/>
              </w:rPr>
            </w:r>
            <w:r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B1C50">
              <w:rPr>
                <w:b w:val="0"/>
                <w:noProof/>
                <w:webHidden/>
                <w:szCs w:val="28"/>
              </w:rPr>
              <w:t>35</w:t>
            </w:r>
            <w:r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2434CDF1" w14:textId="77777777" w:rsidR="00AB1C50" w:rsidRPr="00AB1C50" w:rsidRDefault="00AB1C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67" w:history="1">
            <w:r w:rsidRPr="00AB1C50">
              <w:rPr>
                <w:rStyle w:val="a9"/>
                <w:b w:val="0"/>
                <w:noProof/>
                <w:szCs w:val="28"/>
                <w:u w:val="none"/>
              </w:rPr>
              <w:t xml:space="preserve">Приложение </w:t>
            </w:r>
            <w:r w:rsidRPr="00AB1C50">
              <w:rPr>
                <w:rStyle w:val="a9"/>
                <w:b w:val="0"/>
                <w:noProof/>
                <w:szCs w:val="28"/>
                <w:u w:val="none"/>
                <w:lang w:val="en-US"/>
              </w:rPr>
              <w:t>C</w:t>
            </w:r>
            <w:r w:rsidRPr="00AB1C50">
              <w:rPr>
                <w:rStyle w:val="a9"/>
                <w:b w:val="0"/>
                <w:noProof/>
                <w:szCs w:val="28"/>
                <w:u w:val="none"/>
              </w:rPr>
              <w:t>. Исходный код для развертки решения</w:t>
            </w:r>
            <w:r w:rsidRPr="00AB1C50">
              <w:rPr>
                <w:b w:val="0"/>
                <w:noProof/>
                <w:webHidden/>
                <w:szCs w:val="28"/>
              </w:rPr>
              <w:tab/>
            </w:r>
            <w:r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Pr="00AB1C50">
              <w:rPr>
                <w:b w:val="0"/>
                <w:noProof/>
                <w:webHidden/>
                <w:szCs w:val="28"/>
              </w:rPr>
              <w:instrText xml:space="preserve"> PAGEREF _Toc70586667 \h </w:instrText>
            </w:r>
            <w:r w:rsidRPr="00AB1C50">
              <w:rPr>
                <w:b w:val="0"/>
                <w:noProof/>
                <w:webHidden/>
                <w:szCs w:val="28"/>
              </w:rPr>
            </w:r>
            <w:r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B1C50">
              <w:rPr>
                <w:b w:val="0"/>
                <w:noProof/>
                <w:webHidden/>
                <w:szCs w:val="28"/>
              </w:rPr>
              <w:t>36</w:t>
            </w:r>
            <w:r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18CD5E1C" w14:textId="77777777" w:rsidR="00AB1C50" w:rsidRPr="00AB1C50" w:rsidRDefault="00AB1C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68" w:history="1">
            <w:r w:rsidRPr="00AB1C50">
              <w:rPr>
                <w:rStyle w:val="a9"/>
                <w:b w:val="0"/>
                <w:noProof/>
                <w:szCs w:val="28"/>
                <w:u w:val="none"/>
              </w:rPr>
              <w:t>Приложение D. Исходный код сервера</w:t>
            </w:r>
            <w:r w:rsidRPr="00AB1C50">
              <w:rPr>
                <w:b w:val="0"/>
                <w:noProof/>
                <w:webHidden/>
                <w:szCs w:val="28"/>
              </w:rPr>
              <w:tab/>
            </w:r>
            <w:r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Pr="00AB1C50">
              <w:rPr>
                <w:b w:val="0"/>
                <w:noProof/>
                <w:webHidden/>
                <w:szCs w:val="28"/>
              </w:rPr>
              <w:instrText xml:space="preserve"> PAGEREF _Toc70586668 \h </w:instrText>
            </w:r>
            <w:r w:rsidRPr="00AB1C50">
              <w:rPr>
                <w:b w:val="0"/>
                <w:noProof/>
                <w:webHidden/>
                <w:szCs w:val="28"/>
              </w:rPr>
            </w:r>
            <w:r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B1C50">
              <w:rPr>
                <w:b w:val="0"/>
                <w:noProof/>
                <w:webHidden/>
                <w:szCs w:val="28"/>
              </w:rPr>
              <w:t>37</w:t>
            </w:r>
            <w:r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19A01D8F" w14:textId="77777777" w:rsidR="00AB1C50" w:rsidRPr="00AB1C50" w:rsidRDefault="00AB1C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70586669" w:history="1">
            <w:r w:rsidRPr="00AB1C50">
              <w:rPr>
                <w:rStyle w:val="a9"/>
                <w:b w:val="0"/>
                <w:noProof/>
                <w:szCs w:val="28"/>
                <w:u w:val="none"/>
              </w:rPr>
              <w:t>Приложение E. Исходный код клиента</w:t>
            </w:r>
            <w:r w:rsidRPr="00AB1C50">
              <w:rPr>
                <w:b w:val="0"/>
                <w:noProof/>
                <w:webHidden/>
                <w:szCs w:val="28"/>
              </w:rPr>
              <w:tab/>
            </w:r>
            <w:r w:rsidRPr="00AB1C50">
              <w:rPr>
                <w:b w:val="0"/>
                <w:noProof/>
                <w:webHidden/>
                <w:szCs w:val="28"/>
              </w:rPr>
              <w:fldChar w:fldCharType="begin"/>
            </w:r>
            <w:r w:rsidRPr="00AB1C50">
              <w:rPr>
                <w:b w:val="0"/>
                <w:noProof/>
                <w:webHidden/>
                <w:szCs w:val="28"/>
              </w:rPr>
              <w:instrText xml:space="preserve"> PAGEREF _Toc70586669 \h </w:instrText>
            </w:r>
            <w:r w:rsidRPr="00AB1C50">
              <w:rPr>
                <w:b w:val="0"/>
                <w:noProof/>
                <w:webHidden/>
                <w:szCs w:val="28"/>
              </w:rPr>
            </w:r>
            <w:r w:rsidRPr="00AB1C50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B1C50">
              <w:rPr>
                <w:b w:val="0"/>
                <w:noProof/>
                <w:webHidden/>
                <w:szCs w:val="28"/>
              </w:rPr>
              <w:t>79</w:t>
            </w:r>
            <w:r w:rsidRPr="00AB1C50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20925C60" w14:textId="799A234C" w:rsidR="008E64CC" w:rsidRDefault="008E64CC" w:rsidP="008E64CC">
          <w:pPr>
            <w:rPr>
              <w:rFonts w:cs="Times New Roman"/>
              <w:noProof/>
              <w:szCs w:val="28"/>
            </w:rPr>
          </w:pPr>
          <w:r w:rsidRPr="00AB1C50">
            <w:rPr>
              <w:rFonts w:cs="Times New Roman"/>
              <w:noProof/>
              <w:szCs w:val="28"/>
            </w:rPr>
            <w:fldChar w:fldCharType="end"/>
          </w:r>
        </w:p>
        <w:bookmarkEnd w:id="1" w:displacedByCustomXml="next"/>
      </w:sdtContent>
    </w:sdt>
    <w:p w14:paraId="77B1A7DF" w14:textId="1123AC36" w:rsidR="009C2BA3" w:rsidRDefault="009C2BA3" w:rsidP="008E64C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074944" w14:textId="07774096" w:rsidR="007125FD" w:rsidRPr="00BC4D2B" w:rsidRDefault="001B3BF3" w:rsidP="00026A91">
      <w:pPr>
        <w:pStyle w:val="1"/>
      </w:pPr>
      <w:bookmarkStart w:id="2" w:name="_Toc70586639"/>
      <w:r>
        <w:lastRenderedPageBreak/>
        <w:t>I</w:t>
      </w:r>
      <w:r w:rsidRPr="001B3BF3">
        <w:t xml:space="preserve">. </w:t>
      </w:r>
      <w:r w:rsidR="001E61CE" w:rsidRPr="005262E7">
        <w:t>ВВЕДЕНИЕ</w:t>
      </w:r>
      <w:bookmarkEnd w:id="2"/>
    </w:p>
    <w:p w14:paraId="7EC22E3A" w14:textId="66EB91D3" w:rsidR="00A413C2" w:rsidRDefault="00CE7643" w:rsidP="0019187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но с 2010 годов </w:t>
      </w:r>
      <w:r w:rsidR="00362C02">
        <w:rPr>
          <w:rFonts w:cs="Times New Roman"/>
          <w:szCs w:val="28"/>
        </w:rPr>
        <w:t>можно наблюдать эволюцию приложений-мессенджеров</w:t>
      </w:r>
      <w:r w:rsidRPr="00CE764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начала быструю популярность набрал </w:t>
      </w:r>
      <w:r>
        <w:rPr>
          <w:rFonts w:cs="Times New Roman"/>
          <w:szCs w:val="28"/>
          <w:lang w:val="en-US"/>
        </w:rPr>
        <w:t>WhatsApp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 счет своей простоты</w:t>
      </w:r>
      <w:r w:rsidR="00B63E0E">
        <w:rPr>
          <w:rFonts w:cs="Times New Roman"/>
          <w:szCs w:val="28"/>
        </w:rPr>
        <w:t xml:space="preserve"> использования</w:t>
      </w:r>
      <w:r>
        <w:rPr>
          <w:rFonts w:cs="Times New Roman"/>
          <w:szCs w:val="28"/>
        </w:rPr>
        <w:t xml:space="preserve"> и привязки пользователя к его номеру телефона</w:t>
      </w:r>
      <w:r w:rsidR="008A0714" w:rsidRPr="008A071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тем</w:t>
      </w:r>
      <w:r w:rsidRPr="00CE764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2011 году социальная сеть </w:t>
      </w:r>
      <w:r>
        <w:rPr>
          <w:rFonts w:cs="Times New Roman"/>
          <w:szCs w:val="28"/>
          <w:lang w:val="en-US"/>
        </w:rPr>
        <w:t>Facebook</w:t>
      </w:r>
      <w:r>
        <w:rPr>
          <w:rFonts w:cs="Times New Roman"/>
          <w:szCs w:val="28"/>
        </w:rPr>
        <w:t xml:space="preserve"> представила</w:t>
      </w:r>
      <w:r w:rsidR="008A0714">
        <w:rPr>
          <w:rFonts w:cs="Times New Roman"/>
          <w:szCs w:val="28"/>
        </w:rPr>
        <w:t xml:space="preserve"> </w:t>
      </w:r>
      <w:r w:rsidR="00C52047">
        <w:rPr>
          <w:rFonts w:cs="Times New Roman"/>
          <w:szCs w:val="28"/>
        </w:rPr>
        <w:t xml:space="preserve">гибридный мессенджер </w:t>
      </w:r>
      <w:r w:rsidR="008A0714">
        <w:rPr>
          <w:rFonts w:cs="Times New Roman"/>
          <w:szCs w:val="28"/>
          <w:lang w:val="en-US"/>
        </w:rPr>
        <w:t>Facebook</w:t>
      </w:r>
      <w:r w:rsidR="008A0714" w:rsidRPr="008A0714"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  <w:lang w:val="en-US"/>
        </w:rPr>
        <w:t>Messenger</w:t>
      </w:r>
      <w:r w:rsidR="008A0714" w:rsidRPr="008A071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обособленное от основной социальной сети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приложение</w:t>
      </w:r>
      <w:r w:rsidR="008A0714" w:rsidRPr="008A0714">
        <w:rPr>
          <w:rFonts w:cs="Times New Roman"/>
          <w:szCs w:val="28"/>
        </w:rPr>
        <w:t xml:space="preserve">, </w:t>
      </w:r>
      <w:r w:rsidR="008A0714">
        <w:rPr>
          <w:rFonts w:cs="Times New Roman"/>
          <w:szCs w:val="28"/>
        </w:rPr>
        <w:t xml:space="preserve">в котором можно было общаться как с пользователями </w:t>
      </w:r>
      <w:r w:rsidR="008A0714">
        <w:rPr>
          <w:rFonts w:cs="Times New Roman"/>
          <w:szCs w:val="28"/>
          <w:lang w:val="en-US"/>
        </w:rPr>
        <w:t>Facebook</w:t>
      </w:r>
      <w:r w:rsidR="008A0714" w:rsidRPr="008A0714">
        <w:rPr>
          <w:rFonts w:cs="Times New Roman"/>
          <w:szCs w:val="28"/>
        </w:rPr>
        <w:t xml:space="preserve">, </w:t>
      </w:r>
      <w:r w:rsidR="008A0714">
        <w:rPr>
          <w:rFonts w:cs="Times New Roman"/>
          <w:szCs w:val="28"/>
        </w:rPr>
        <w:t xml:space="preserve">так и </w:t>
      </w:r>
      <w:r w:rsidR="00C52047">
        <w:rPr>
          <w:rFonts w:cs="Times New Roman"/>
          <w:szCs w:val="28"/>
        </w:rPr>
        <w:t xml:space="preserve">только </w:t>
      </w:r>
      <w:r w:rsidR="008A0714">
        <w:rPr>
          <w:rFonts w:cs="Times New Roman"/>
          <w:szCs w:val="28"/>
        </w:rPr>
        <w:t>по номеру телефона</w:t>
      </w:r>
      <w:r w:rsidR="008A0714" w:rsidRPr="008A0714">
        <w:rPr>
          <w:rFonts w:cs="Times New Roman"/>
          <w:szCs w:val="28"/>
        </w:rPr>
        <w:t>.</w:t>
      </w:r>
      <w:r w:rsidR="00362C02" w:rsidRPr="00362C02">
        <w:rPr>
          <w:rFonts w:cs="Times New Roman"/>
          <w:szCs w:val="28"/>
        </w:rPr>
        <w:t xml:space="preserve"> </w:t>
      </w:r>
      <w:r w:rsidR="00362C02">
        <w:rPr>
          <w:rFonts w:cs="Times New Roman"/>
          <w:szCs w:val="28"/>
        </w:rPr>
        <w:t xml:space="preserve">В том же году был представлен китайский </w:t>
      </w:r>
      <w:r w:rsidR="00362C02">
        <w:rPr>
          <w:rFonts w:cs="Times New Roman"/>
          <w:szCs w:val="28"/>
          <w:lang w:val="en-US"/>
        </w:rPr>
        <w:t>WeChat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который</w:t>
      </w:r>
      <w:r w:rsidR="00362C02" w:rsidRPr="00362C02">
        <w:rPr>
          <w:rFonts w:cs="Times New Roman"/>
          <w:szCs w:val="28"/>
        </w:rPr>
        <w:t xml:space="preserve"> </w:t>
      </w:r>
      <w:r w:rsidR="00362C02">
        <w:rPr>
          <w:rFonts w:cs="Times New Roman"/>
          <w:szCs w:val="28"/>
        </w:rPr>
        <w:t>включал в себя не только мессенджер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но и локальную платёжную систему</w:t>
      </w:r>
      <w:r w:rsidR="00362C02" w:rsidRPr="00362C02">
        <w:rPr>
          <w:rFonts w:cs="Times New Roman"/>
          <w:szCs w:val="28"/>
        </w:rPr>
        <w:t>.</w:t>
      </w:r>
      <w:r w:rsidR="00362C02">
        <w:rPr>
          <w:rFonts w:cs="Times New Roman"/>
          <w:szCs w:val="28"/>
        </w:rPr>
        <w:t xml:space="preserve"> </w:t>
      </w:r>
      <w:r w:rsidR="00C52047">
        <w:rPr>
          <w:rFonts w:cs="Times New Roman"/>
          <w:szCs w:val="28"/>
        </w:rPr>
        <w:t xml:space="preserve"> </w:t>
      </w:r>
      <w:r w:rsidR="001F2B95">
        <w:rPr>
          <w:rFonts w:cs="Times New Roman"/>
          <w:szCs w:val="28"/>
        </w:rPr>
        <w:t>В</w:t>
      </w:r>
      <w:r w:rsidR="00C52047">
        <w:rPr>
          <w:rFonts w:cs="Times New Roman"/>
          <w:szCs w:val="28"/>
        </w:rPr>
        <w:t xml:space="preserve"> </w:t>
      </w:r>
      <w:r w:rsidRPr="00CE7643">
        <w:rPr>
          <w:rFonts w:cs="Times New Roman"/>
          <w:szCs w:val="28"/>
        </w:rPr>
        <w:t xml:space="preserve">2013 </w:t>
      </w:r>
      <w:r>
        <w:rPr>
          <w:rFonts w:cs="Times New Roman"/>
          <w:szCs w:val="28"/>
        </w:rPr>
        <w:t xml:space="preserve">году был представлен </w:t>
      </w:r>
      <w:r>
        <w:rPr>
          <w:rFonts w:cs="Times New Roman"/>
          <w:szCs w:val="28"/>
          <w:lang w:val="en-US"/>
        </w:rPr>
        <w:t>Telegram</w:t>
      </w:r>
      <w:r w:rsidRPr="00CE764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</w:t>
      </w:r>
      <w:r w:rsidR="00C52047">
        <w:rPr>
          <w:rFonts w:cs="Times New Roman"/>
          <w:szCs w:val="28"/>
        </w:rPr>
        <w:t xml:space="preserve">одним из первых </w:t>
      </w:r>
      <w:r>
        <w:rPr>
          <w:rFonts w:cs="Times New Roman"/>
          <w:szCs w:val="28"/>
        </w:rPr>
        <w:t xml:space="preserve">внедрил официальное </w:t>
      </w:r>
      <w:r>
        <w:rPr>
          <w:rFonts w:cs="Times New Roman"/>
          <w:szCs w:val="28"/>
          <w:lang w:val="en-US"/>
        </w:rPr>
        <w:t>API</w:t>
      </w:r>
      <w:r w:rsidR="00C52047">
        <w:rPr>
          <w:rFonts w:cs="Times New Roman"/>
          <w:szCs w:val="28"/>
        </w:rPr>
        <w:t xml:space="preserve"> с документацией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ботов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воём сервисе</w:t>
      </w:r>
      <w:r w:rsidR="00C52047" w:rsidRPr="00C52047">
        <w:rPr>
          <w:rFonts w:cs="Times New Roman"/>
          <w:szCs w:val="28"/>
        </w:rPr>
        <w:t>.</w:t>
      </w:r>
      <w:r w:rsidR="00604634" w:rsidRPr="00604634">
        <w:rPr>
          <w:rFonts w:cs="Times New Roman"/>
          <w:szCs w:val="28"/>
        </w:rPr>
        <w:t xml:space="preserve"> </w:t>
      </w:r>
      <w:r w:rsidR="00604634">
        <w:rPr>
          <w:rFonts w:cs="Times New Roman"/>
          <w:szCs w:val="28"/>
        </w:rPr>
        <w:t xml:space="preserve">Через год вышел </w:t>
      </w:r>
      <w:r w:rsidR="00604634">
        <w:rPr>
          <w:rFonts w:cs="Times New Roman"/>
          <w:szCs w:val="28"/>
          <w:lang w:val="en-US"/>
        </w:rPr>
        <w:t>Signal</w:t>
      </w:r>
      <w:r w:rsidR="00604634" w:rsidRPr="00604634">
        <w:rPr>
          <w:rFonts w:cs="Times New Roman"/>
          <w:szCs w:val="28"/>
        </w:rPr>
        <w:t xml:space="preserve"> </w:t>
      </w:r>
      <w:r w:rsidR="00604634">
        <w:rPr>
          <w:rFonts w:cs="Times New Roman"/>
          <w:szCs w:val="28"/>
          <w:lang w:val="en-US"/>
        </w:rPr>
        <w:t>Messenger</w:t>
      </w:r>
      <w:r w:rsidR="00604634" w:rsidRPr="00604634">
        <w:rPr>
          <w:rFonts w:cs="Times New Roman"/>
          <w:szCs w:val="28"/>
        </w:rPr>
        <w:t xml:space="preserve">, </w:t>
      </w:r>
      <w:r w:rsidR="00604634">
        <w:rPr>
          <w:rFonts w:cs="Times New Roman"/>
          <w:szCs w:val="28"/>
        </w:rPr>
        <w:t>в котором уделялось повышенное внимание конфиденциальности данных пользователей</w:t>
      </w:r>
      <w:r w:rsidR="00604634" w:rsidRPr="00604634">
        <w:rPr>
          <w:rFonts w:cs="Times New Roman"/>
          <w:szCs w:val="28"/>
        </w:rPr>
        <w:t>.</w:t>
      </w:r>
      <w:r w:rsidR="0067313C" w:rsidRPr="0067313C">
        <w:rPr>
          <w:rFonts w:cs="Times New Roman"/>
          <w:szCs w:val="28"/>
        </w:rPr>
        <w:t xml:space="preserve"> </w:t>
      </w:r>
      <w:r w:rsidR="0067313C">
        <w:rPr>
          <w:rFonts w:cs="Times New Roman"/>
          <w:szCs w:val="28"/>
        </w:rPr>
        <w:t>Таким образом</w:t>
      </w:r>
      <w:r w:rsidR="00362C02" w:rsidRPr="00362C02">
        <w:rPr>
          <w:rFonts w:cs="Times New Roman"/>
          <w:szCs w:val="28"/>
        </w:rPr>
        <w:t xml:space="preserve">, </w:t>
      </w:r>
      <w:r w:rsidR="001F2B95">
        <w:rPr>
          <w:rFonts w:cs="Times New Roman"/>
          <w:szCs w:val="28"/>
        </w:rPr>
        <w:t xml:space="preserve">появилось </w:t>
      </w:r>
      <w:r w:rsidR="00362C02">
        <w:rPr>
          <w:rFonts w:cs="Times New Roman"/>
          <w:szCs w:val="28"/>
        </w:rPr>
        <w:t xml:space="preserve">множество мессенджеров со своими уникальными </w:t>
      </w:r>
      <w:r w:rsidR="001F2B95">
        <w:rPr>
          <w:rFonts w:cs="Times New Roman"/>
          <w:szCs w:val="28"/>
        </w:rPr>
        <w:t>свойствами и особенностями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но неизменным оставалось одно</w:t>
      </w:r>
      <w:r w:rsidR="00362C02" w:rsidRPr="00362C02">
        <w:rPr>
          <w:rFonts w:cs="Times New Roman"/>
          <w:szCs w:val="28"/>
        </w:rPr>
        <w:t xml:space="preserve">: </w:t>
      </w:r>
      <w:r w:rsidR="00362C02">
        <w:rPr>
          <w:rFonts w:cs="Times New Roman"/>
          <w:szCs w:val="28"/>
        </w:rPr>
        <w:t>возможность предавать текст на любые расстояния</w:t>
      </w:r>
      <w:r w:rsidR="00362C02" w:rsidRPr="00362C02">
        <w:rPr>
          <w:rFonts w:cs="Times New Roman"/>
          <w:szCs w:val="28"/>
        </w:rPr>
        <w:t>.</w:t>
      </w:r>
    </w:p>
    <w:p w14:paraId="001214AF" w14:textId="77777777" w:rsidR="001F2B95" w:rsidRDefault="00B63E0E" w:rsidP="0011419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как </w:t>
      </w:r>
      <w:r w:rsidR="00362C02">
        <w:rPr>
          <w:rFonts w:cs="Times New Roman"/>
          <w:szCs w:val="28"/>
        </w:rPr>
        <w:t>происходит этот процесс передачи данных</w:t>
      </w:r>
      <w:r>
        <w:rPr>
          <w:rFonts w:cs="Times New Roman"/>
          <w:szCs w:val="28"/>
        </w:rPr>
        <w:t>? Какие механизмы и алгоритмы используют</w:t>
      </w:r>
      <w:r w:rsidR="001F2B95">
        <w:rPr>
          <w:rFonts w:cs="Times New Roman"/>
          <w:szCs w:val="28"/>
        </w:rPr>
        <w:t>ся</w:t>
      </w:r>
      <w:r w:rsidR="00114197" w:rsidRPr="00114197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>при передаче и получении сообщений</w:t>
      </w:r>
      <w:r>
        <w:rPr>
          <w:rFonts w:cs="Times New Roman"/>
          <w:szCs w:val="28"/>
        </w:rPr>
        <w:t xml:space="preserve">? </w:t>
      </w:r>
      <w:r w:rsidR="00A413C2">
        <w:rPr>
          <w:rFonts w:cs="Times New Roman"/>
          <w:szCs w:val="28"/>
        </w:rPr>
        <w:t>Цел</w:t>
      </w:r>
      <w:r w:rsidR="006E5C39">
        <w:rPr>
          <w:rFonts w:cs="Times New Roman"/>
          <w:szCs w:val="28"/>
        </w:rPr>
        <w:t>ью</w:t>
      </w:r>
      <w:r w:rsidR="00A413C2">
        <w:rPr>
          <w:rFonts w:cs="Times New Roman"/>
          <w:szCs w:val="28"/>
        </w:rPr>
        <w:t xml:space="preserve"> данной курсовой работы и </w:t>
      </w:r>
      <w:r w:rsidR="006E5C39">
        <w:rPr>
          <w:rFonts w:cs="Times New Roman"/>
          <w:szCs w:val="28"/>
        </w:rPr>
        <w:t>является получение ответов на</w:t>
      </w:r>
      <w:r w:rsidR="00A413C2">
        <w:rPr>
          <w:rFonts w:cs="Times New Roman"/>
          <w:szCs w:val="28"/>
        </w:rPr>
        <w:t xml:space="preserve"> эти вопросы</w:t>
      </w:r>
      <w:r w:rsidR="00A413C2" w:rsidRPr="00A413C2">
        <w:rPr>
          <w:rFonts w:cs="Times New Roman"/>
          <w:szCs w:val="28"/>
        </w:rPr>
        <w:t>.</w:t>
      </w:r>
    </w:p>
    <w:p w14:paraId="62F63EB9" w14:textId="4907F12F" w:rsidR="00983EC2" w:rsidRPr="00CE7643" w:rsidRDefault="00A413C2" w:rsidP="001E46F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емонстрации будет разработан прототип</w:t>
      </w:r>
      <w:r w:rsidR="006E5C39">
        <w:rPr>
          <w:rFonts w:cs="Times New Roman"/>
          <w:szCs w:val="28"/>
        </w:rPr>
        <w:t xml:space="preserve"> на языке программирования </w:t>
      </w:r>
      <w:r w:rsidR="006E5C39">
        <w:rPr>
          <w:rFonts w:cs="Times New Roman"/>
          <w:szCs w:val="28"/>
          <w:lang w:val="en-US"/>
        </w:rPr>
        <w:t>Java</w:t>
      </w:r>
      <w:r w:rsidR="006E5C39" w:rsidRPr="006E5C39">
        <w:rPr>
          <w:rFonts w:cs="Times New Roman"/>
          <w:szCs w:val="28"/>
        </w:rPr>
        <w:t xml:space="preserve">, </w:t>
      </w:r>
      <w:r w:rsidR="006E5C39">
        <w:rPr>
          <w:rFonts w:cs="Times New Roman"/>
          <w:szCs w:val="28"/>
        </w:rPr>
        <w:t xml:space="preserve">содержащий в себе </w:t>
      </w:r>
      <w:r w:rsidR="00AA0C45">
        <w:rPr>
          <w:rFonts w:cs="Times New Roman"/>
          <w:szCs w:val="28"/>
        </w:rPr>
        <w:t>2</w:t>
      </w:r>
      <w:r w:rsidR="006E5C39">
        <w:rPr>
          <w:rFonts w:cs="Times New Roman"/>
          <w:szCs w:val="28"/>
        </w:rPr>
        <w:t xml:space="preserve"> решения</w:t>
      </w:r>
      <w:r w:rsidR="006E5C39" w:rsidRPr="006E5C39">
        <w:rPr>
          <w:rFonts w:cs="Times New Roman"/>
          <w:szCs w:val="28"/>
        </w:rPr>
        <w:t xml:space="preserve">, </w:t>
      </w:r>
      <w:r w:rsidR="006E5C39">
        <w:rPr>
          <w:rFonts w:cs="Times New Roman"/>
          <w:szCs w:val="28"/>
        </w:rPr>
        <w:t xml:space="preserve">взаимодействующих между собой с помощью архитектуры </w:t>
      </w:r>
      <w:r w:rsidR="006E5C39">
        <w:rPr>
          <w:rFonts w:cs="Times New Roman"/>
          <w:szCs w:val="28"/>
          <w:lang w:val="en-US"/>
        </w:rPr>
        <w:t>REST</w:t>
      </w:r>
      <w:r w:rsidR="006E5C39" w:rsidRPr="006E5C39">
        <w:rPr>
          <w:rFonts w:cs="Times New Roman"/>
          <w:szCs w:val="28"/>
        </w:rPr>
        <w:t xml:space="preserve">: </w:t>
      </w:r>
      <w:r w:rsidR="006E5C39">
        <w:rPr>
          <w:rFonts w:cs="Times New Roman"/>
          <w:szCs w:val="28"/>
        </w:rPr>
        <w:t xml:space="preserve">серверная часть с использованием фреймворка </w:t>
      </w:r>
      <w:r w:rsidR="006E5C39">
        <w:rPr>
          <w:rFonts w:cs="Times New Roman"/>
          <w:szCs w:val="28"/>
          <w:lang w:val="en-US"/>
        </w:rPr>
        <w:t>Spring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  <w:lang w:val="en-US"/>
        </w:rPr>
        <w:t>Boot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</w:rPr>
        <w:t xml:space="preserve">и технологией </w:t>
      </w:r>
      <w:r w:rsidR="006E5C39">
        <w:rPr>
          <w:rFonts w:cs="Times New Roman"/>
          <w:szCs w:val="28"/>
          <w:lang w:val="en-US"/>
        </w:rPr>
        <w:t>Long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  <w:lang w:val="en-US"/>
        </w:rPr>
        <w:t>Poll</w:t>
      </w:r>
      <w:r w:rsidR="00114197" w:rsidRPr="00114197">
        <w:rPr>
          <w:rFonts w:cs="Times New Roman"/>
          <w:szCs w:val="28"/>
        </w:rPr>
        <w:t>,</w:t>
      </w:r>
      <w:r w:rsidR="00114197">
        <w:rPr>
          <w:rFonts w:cs="Times New Roman"/>
          <w:szCs w:val="28"/>
        </w:rPr>
        <w:t xml:space="preserve"> а также</w:t>
      </w:r>
      <w:r w:rsidR="006E5C39">
        <w:rPr>
          <w:rFonts w:cs="Times New Roman"/>
          <w:szCs w:val="28"/>
        </w:rPr>
        <w:t xml:space="preserve"> клиентская часть</w:t>
      </w:r>
      <w:r w:rsidR="00114197" w:rsidRPr="00114197">
        <w:rPr>
          <w:rFonts w:cs="Times New Roman"/>
          <w:szCs w:val="28"/>
        </w:rPr>
        <w:t>:</w:t>
      </w:r>
      <w:r w:rsidR="006E5C39">
        <w:rPr>
          <w:rFonts w:cs="Times New Roman"/>
          <w:szCs w:val="28"/>
        </w:rPr>
        <w:t xml:space="preserve"> с графическим интерфейсом </w:t>
      </w:r>
      <w:r w:rsidR="00114197">
        <w:rPr>
          <w:rFonts w:cs="Times New Roman"/>
          <w:szCs w:val="28"/>
        </w:rPr>
        <w:t>с использованием</w:t>
      </w:r>
      <w:r w:rsidR="006E5C39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 xml:space="preserve">библиотеки </w:t>
      </w:r>
      <w:r w:rsidR="006E5C39">
        <w:rPr>
          <w:rFonts w:cs="Times New Roman"/>
          <w:szCs w:val="28"/>
          <w:lang w:val="en-US"/>
        </w:rPr>
        <w:t>JavaFX</w:t>
      </w:r>
      <w:r w:rsidR="00114197" w:rsidRPr="00114197">
        <w:rPr>
          <w:rFonts w:cs="Times New Roman"/>
          <w:szCs w:val="28"/>
        </w:rPr>
        <w:t xml:space="preserve">. </w:t>
      </w:r>
      <w:r w:rsidR="00CB3559">
        <w:rPr>
          <w:rFonts w:cs="Times New Roman"/>
          <w:szCs w:val="28"/>
        </w:rPr>
        <w:t xml:space="preserve">Оба решения </w:t>
      </w:r>
      <w:r w:rsidR="00114197">
        <w:rPr>
          <w:rFonts w:cs="Times New Roman"/>
          <w:szCs w:val="28"/>
        </w:rPr>
        <w:t>будут использовать</w:t>
      </w:r>
      <w:r w:rsidR="00CB3559">
        <w:rPr>
          <w:rFonts w:cs="Times New Roman"/>
          <w:szCs w:val="28"/>
        </w:rPr>
        <w:t xml:space="preserve"> модель </w:t>
      </w:r>
      <w:r w:rsidR="00CB3559">
        <w:rPr>
          <w:rFonts w:cs="Times New Roman"/>
          <w:szCs w:val="28"/>
          <w:lang w:val="en-US"/>
        </w:rPr>
        <w:t>MVC</w:t>
      </w:r>
      <w:r w:rsidR="00114197" w:rsidRPr="00114197">
        <w:rPr>
          <w:rFonts w:cs="Times New Roman"/>
          <w:szCs w:val="28"/>
        </w:rPr>
        <w:t xml:space="preserve">, </w:t>
      </w:r>
      <w:r w:rsidR="00114197">
        <w:rPr>
          <w:rFonts w:cs="Times New Roman"/>
          <w:szCs w:val="28"/>
        </w:rPr>
        <w:t>которая разграничивает управляющую логику программы на отдельные компоненты</w:t>
      </w:r>
      <w:r w:rsidR="00114197" w:rsidRPr="00114197">
        <w:rPr>
          <w:rFonts w:cs="Times New Roman"/>
          <w:szCs w:val="28"/>
        </w:rPr>
        <w:t>,</w:t>
      </w:r>
      <w:r w:rsidR="00114197">
        <w:rPr>
          <w:rFonts w:cs="Times New Roman"/>
          <w:szCs w:val="28"/>
        </w:rPr>
        <w:t xml:space="preserve"> а за счёт применения </w:t>
      </w:r>
      <w:r w:rsidR="00114197">
        <w:rPr>
          <w:rFonts w:cs="Times New Roman"/>
          <w:szCs w:val="28"/>
          <w:lang w:val="en-US"/>
        </w:rPr>
        <w:t>Java</w:t>
      </w:r>
      <w:r w:rsidR="00114197">
        <w:rPr>
          <w:rFonts w:cs="Times New Roman"/>
          <w:szCs w:val="28"/>
        </w:rPr>
        <w:t xml:space="preserve"> и виртуальной машины </w:t>
      </w:r>
      <w:r w:rsidR="00114197">
        <w:rPr>
          <w:rFonts w:cs="Times New Roman"/>
          <w:szCs w:val="28"/>
          <w:lang w:val="en-US"/>
        </w:rPr>
        <w:t>JVM</w:t>
      </w:r>
      <w:r w:rsidR="001F2B95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>решение будет кроссплатформенным</w:t>
      </w:r>
      <w:r w:rsidR="00114197" w:rsidRPr="00114197">
        <w:rPr>
          <w:rFonts w:cs="Times New Roman"/>
          <w:szCs w:val="28"/>
        </w:rPr>
        <w:t>.</w:t>
      </w:r>
    </w:p>
    <w:p w14:paraId="1DB4FB39" w14:textId="77777777" w:rsidR="003C3508" w:rsidRDefault="003C3508">
      <w:pPr>
        <w:spacing w:line="259" w:lineRule="auto"/>
        <w:rPr>
          <w:rFonts w:cs="Times New Roman"/>
          <w:szCs w:val="28"/>
          <w:highlight w:val="green"/>
        </w:rPr>
      </w:pPr>
      <w:r>
        <w:rPr>
          <w:highlight w:val="green"/>
        </w:rPr>
        <w:br w:type="page"/>
      </w:r>
    </w:p>
    <w:p w14:paraId="36A9656D" w14:textId="6F8119B9" w:rsidR="00F16998" w:rsidRPr="00026A91" w:rsidRDefault="001B3BF3" w:rsidP="00026A91">
      <w:pPr>
        <w:pStyle w:val="1"/>
      </w:pPr>
      <w:bookmarkStart w:id="3" w:name="_Toc70586640"/>
      <w:r>
        <w:rPr>
          <w:lang w:val="en-US"/>
        </w:rPr>
        <w:lastRenderedPageBreak/>
        <w:t xml:space="preserve">II. </w:t>
      </w:r>
      <w:r w:rsidR="00965E1C" w:rsidRPr="004125B2">
        <w:t>ПОСТАНОВКА ЗАДАЧИ</w:t>
      </w:r>
      <w:bookmarkEnd w:id="3"/>
    </w:p>
    <w:p w14:paraId="7F0C05AB" w14:textId="12BEFC20" w:rsidR="00477BC8" w:rsidRDefault="001640CB" w:rsidP="0019187F">
      <w:pPr>
        <w:ind w:firstLine="709"/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</w:rPr>
        <w:t xml:space="preserve">В соответствии с выбранной темой требуется разработать </w:t>
      </w:r>
      <w:r w:rsidR="009B7A03">
        <w:rPr>
          <w:rFonts w:cs="Times New Roman"/>
          <w:szCs w:val="28"/>
        </w:rPr>
        <w:t xml:space="preserve">клиент-серверное </w:t>
      </w:r>
      <w:r w:rsidR="00DD29FA">
        <w:rPr>
          <w:rFonts w:cs="Times New Roman"/>
          <w:szCs w:val="28"/>
        </w:rPr>
        <w:t xml:space="preserve">решение с использованием библиотек </w:t>
      </w:r>
      <w:r w:rsidR="00DD29FA">
        <w:rPr>
          <w:rFonts w:cs="Times New Roman"/>
          <w:szCs w:val="28"/>
          <w:lang w:val="en-US"/>
        </w:rPr>
        <w:t>Spring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  <w:lang w:val="en-US"/>
        </w:rPr>
        <w:t>Boot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</w:rPr>
        <w:t xml:space="preserve">для сервера и </w:t>
      </w:r>
      <w:r w:rsidR="00DD29FA">
        <w:rPr>
          <w:rFonts w:cs="Times New Roman"/>
          <w:szCs w:val="28"/>
          <w:lang w:val="en-US"/>
        </w:rPr>
        <w:t>JavaFX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</w:rPr>
        <w:t xml:space="preserve">для </w:t>
      </w:r>
      <w:r w:rsidR="00DD29FA">
        <w:rPr>
          <w:rFonts w:cs="Times New Roman"/>
          <w:szCs w:val="28"/>
          <w:lang w:val="en-US"/>
        </w:rPr>
        <w:t>GUI</w:t>
      </w:r>
      <w:r w:rsidR="00477BC8">
        <w:rPr>
          <w:rFonts w:cs="Times New Roman"/>
          <w:szCs w:val="28"/>
        </w:rPr>
        <w:t xml:space="preserve"> клиента в виде пользовательских классов и таблиц для СУБД</w:t>
      </w:r>
      <w:r w:rsidR="00477BC8" w:rsidRPr="00477BC8">
        <w:rPr>
          <w:rFonts w:cs="Times New Roman"/>
          <w:szCs w:val="28"/>
        </w:rPr>
        <w:t>.</w:t>
      </w:r>
    </w:p>
    <w:p w14:paraId="5B679493" w14:textId="77777777" w:rsidR="00F122D7" w:rsidRDefault="00477BC8" w:rsidP="00F122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 стороны клиента необходимо разработать несколько окон и логику переходов пользователей между ними</w:t>
      </w:r>
      <w:r w:rsidRPr="00477B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их дизайн и расположение элементов интерфейса</w:t>
      </w:r>
      <w:r w:rsidR="001B4F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взаимодействия с пользователем</w:t>
      </w:r>
      <w:r w:rsidRPr="00477BC8">
        <w:rPr>
          <w:rFonts w:cs="Times New Roman"/>
          <w:szCs w:val="28"/>
        </w:rPr>
        <w:t>.</w:t>
      </w:r>
    </w:p>
    <w:p w14:paraId="2AF30D9B" w14:textId="77777777" w:rsidR="00F122D7" w:rsidRDefault="00723A9D" w:rsidP="00F122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о стороны бекенда необходимо использовать </w:t>
      </w:r>
      <w:r>
        <w:rPr>
          <w:rFonts w:cs="Times New Roman"/>
          <w:szCs w:val="28"/>
          <w:lang w:val="en-US"/>
        </w:rPr>
        <w:t>ORM</w:t>
      </w:r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связи </w:t>
      </w:r>
      <w:r w:rsidRPr="00477BC8">
        <w:rPr>
          <w:rFonts w:cs="Times New Roman"/>
          <w:szCs w:val="28"/>
        </w:rPr>
        <w:t>Spring с</w:t>
      </w:r>
      <w:r>
        <w:rPr>
          <w:rFonts w:cs="Times New Roman"/>
          <w:szCs w:val="28"/>
        </w:rPr>
        <w:t xml:space="preserve"> СУБД</w:t>
      </w:r>
      <w:r w:rsidRPr="00B755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модель </w:t>
      </w:r>
      <w:r>
        <w:rPr>
          <w:rFonts w:cs="Times New Roman"/>
          <w:szCs w:val="28"/>
          <w:lang w:val="en-US"/>
        </w:rPr>
        <w:t>MVC</w:t>
      </w:r>
      <w:r>
        <w:rPr>
          <w:rFonts w:cs="Times New Roman"/>
          <w:szCs w:val="28"/>
        </w:rPr>
        <w:t xml:space="preserve"> для</w:t>
      </w:r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дельного расположение контроллеров</w:t>
      </w:r>
      <w:r w:rsidRPr="00B755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ервисов и репозиториев</w:t>
      </w:r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логикой таблиц СУБД</w:t>
      </w:r>
      <w:r w:rsidRPr="001B4FA5">
        <w:rPr>
          <w:rFonts w:cs="Times New Roman"/>
          <w:szCs w:val="28"/>
        </w:rPr>
        <w:t>.</w:t>
      </w:r>
    </w:p>
    <w:p w14:paraId="048E0E1A" w14:textId="24960964" w:rsidR="001B4FA5" w:rsidRPr="00F122D7" w:rsidRDefault="00723A9D" w:rsidP="00DE484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ение должно </w:t>
      </w:r>
      <w:r w:rsidRPr="001B4FA5">
        <w:rPr>
          <w:rFonts w:cs="Times New Roman"/>
          <w:szCs w:val="28"/>
        </w:rPr>
        <w:t>выполнять</w:t>
      </w:r>
      <w:r w:rsidR="001B4FA5" w:rsidRPr="001B4FA5">
        <w:rPr>
          <w:rFonts w:cs="Times New Roman"/>
          <w:szCs w:val="28"/>
        </w:rPr>
        <w:t xml:space="preserve"> следующие операции:</w:t>
      </w:r>
    </w:p>
    <w:p w14:paraId="314254D6" w14:textId="2BCE60E3" w:rsid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ображать</w:t>
      </w:r>
      <w:r w:rsidR="00723A9D">
        <w:rPr>
          <w:rFonts w:cs="Times New Roman"/>
          <w:szCs w:val="28"/>
        </w:rPr>
        <w:t xml:space="preserve"> </w:t>
      </w:r>
      <w:r w:rsidR="001B4FA5" w:rsidRPr="001B4FA5">
        <w:rPr>
          <w:rFonts w:cs="Times New Roman"/>
          <w:szCs w:val="28"/>
        </w:rPr>
        <w:t>в таблице данны</w:t>
      </w:r>
      <w:r>
        <w:rPr>
          <w:rFonts w:cs="Times New Roman"/>
          <w:szCs w:val="28"/>
        </w:rPr>
        <w:t>е</w:t>
      </w:r>
      <w:r w:rsidR="00F94291">
        <w:rPr>
          <w:rFonts w:cs="Times New Roman"/>
          <w:szCs w:val="28"/>
        </w:rPr>
        <w:t xml:space="preserve"> предметной</w:t>
      </w:r>
      <w:r w:rsidR="001B4FA5" w:rsidRPr="001B4FA5">
        <w:rPr>
          <w:rFonts w:cs="Times New Roman"/>
          <w:szCs w:val="28"/>
        </w:rPr>
        <w:t xml:space="preserve"> области;</w:t>
      </w:r>
    </w:p>
    <w:p w14:paraId="03D7662C" w14:textId="6F20C036" w:rsidR="001B4FA5" w:rsidRPr="001B4FA5" w:rsidRDefault="001B4FA5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 w:rsidRPr="001B4FA5">
        <w:rPr>
          <w:rFonts w:cs="Times New Roman"/>
          <w:szCs w:val="28"/>
        </w:rPr>
        <w:t>Для инф</w:t>
      </w:r>
      <w:r w:rsidR="00F94291">
        <w:rPr>
          <w:rFonts w:cs="Times New Roman"/>
          <w:szCs w:val="28"/>
        </w:rPr>
        <w:t>ормационной модели, основанной</w:t>
      </w:r>
      <w:r w:rsidRPr="001B4FA5">
        <w:rPr>
          <w:rFonts w:cs="Times New Roman"/>
          <w:szCs w:val="28"/>
        </w:rPr>
        <w:t xml:space="preserve"> на БД, таблицы должны быть предварительно заполнены записями;</w:t>
      </w:r>
    </w:p>
    <w:p w14:paraId="3DB35436" w14:textId="491A05D1" w:rsidR="001B4FA5" w:rsidRP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ть в БД новые объекты, удалять и редактировать их</w:t>
      </w:r>
      <w:r w:rsidR="001B4FA5" w:rsidRPr="001B4FA5">
        <w:rPr>
          <w:rFonts w:cs="Times New Roman"/>
          <w:szCs w:val="28"/>
        </w:rPr>
        <w:t>;</w:t>
      </w:r>
    </w:p>
    <w:p w14:paraId="171788BD" w14:textId="70ED017C" w:rsidR="001B4FA5" w:rsidRP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льтровать записи в БД</w:t>
      </w:r>
      <w:r w:rsidR="001B4FA5" w:rsidRPr="001B4FA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удовлетворяют</w:t>
      </w:r>
      <w:r w:rsidR="001B4FA5" w:rsidRPr="001B4FA5">
        <w:rPr>
          <w:rFonts w:cs="Times New Roman"/>
          <w:szCs w:val="28"/>
        </w:rPr>
        <w:t xml:space="preserve"> введенному пользователем сложному критери</w:t>
      </w:r>
      <w:r w:rsidR="001B4FA5">
        <w:rPr>
          <w:rFonts w:cs="Times New Roman"/>
          <w:szCs w:val="28"/>
        </w:rPr>
        <w:t>ю</w:t>
      </w:r>
      <w:r w:rsidR="001B4FA5" w:rsidRPr="001B4FA5">
        <w:rPr>
          <w:rFonts w:cs="Times New Roman"/>
          <w:szCs w:val="28"/>
        </w:rPr>
        <w:t>;</w:t>
      </w:r>
    </w:p>
    <w:p w14:paraId="1E44E4E6" w14:textId="3BD9D224" w:rsidR="001B4FA5" w:rsidRP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ртировать</w:t>
      </w:r>
      <w:r w:rsidR="00C236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</w:t>
      </w:r>
      <w:r w:rsidR="001B4FA5">
        <w:rPr>
          <w:rFonts w:cs="Times New Roman"/>
          <w:szCs w:val="28"/>
          <w:lang w:val="en-US"/>
        </w:rPr>
        <w:t>;</w:t>
      </w:r>
    </w:p>
    <w:p w14:paraId="76F44730" w14:textId="6827EA58" w:rsidR="001B4FA5" w:rsidRP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новлять изменения</w:t>
      </w:r>
      <w:r w:rsidR="001B4FA5" w:rsidRPr="001B4FA5">
        <w:rPr>
          <w:rFonts w:cs="Times New Roman"/>
          <w:szCs w:val="28"/>
        </w:rPr>
        <w:t xml:space="preserve"> источника данных в базе данных;</w:t>
      </w:r>
    </w:p>
    <w:p w14:paraId="05F60EE1" w14:textId="0E6D10C4" w:rsid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гружать</w:t>
      </w:r>
      <w:r w:rsidR="00C236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е</w:t>
      </w:r>
      <w:r w:rsidR="001B4FA5" w:rsidRPr="001B4FA5">
        <w:rPr>
          <w:rFonts w:cs="Times New Roman"/>
          <w:szCs w:val="28"/>
        </w:rPr>
        <w:t xml:space="preserve"> из БД;</w:t>
      </w:r>
    </w:p>
    <w:p w14:paraId="3B6E8BDB" w14:textId="214D72E8" w:rsidR="001B4FA5" w:rsidRPr="00C2369B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ображать статистические данные</w:t>
      </w:r>
      <w:r w:rsidR="00723A9D">
        <w:rPr>
          <w:rFonts w:cs="Times New Roman"/>
          <w:szCs w:val="28"/>
          <w:lang w:val="en-US"/>
        </w:rPr>
        <w:t>.</w:t>
      </w:r>
    </w:p>
    <w:p w14:paraId="3D4DB6A2" w14:textId="45A78883" w:rsidR="000409C7" w:rsidRPr="00E2628A" w:rsidRDefault="001B4FA5" w:rsidP="00E2628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</w:t>
      </w:r>
      <w:r w:rsidRPr="001B4FA5">
        <w:rPr>
          <w:rFonts w:cs="Times New Roman"/>
          <w:szCs w:val="28"/>
        </w:rPr>
        <w:t xml:space="preserve"> не должн</w:t>
      </w:r>
      <w:r>
        <w:rPr>
          <w:rFonts w:cs="Times New Roman"/>
          <w:szCs w:val="28"/>
        </w:rPr>
        <w:t>о</w:t>
      </w:r>
      <w:r w:rsidRPr="001B4FA5">
        <w:rPr>
          <w:rFonts w:cs="Times New Roman"/>
          <w:szCs w:val="28"/>
        </w:rPr>
        <w:t xml:space="preserve"> завершаться </w:t>
      </w:r>
      <w:r w:rsidR="00F94291">
        <w:rPr>
          <w:rFonts w:cs="Times New Roman"/>
          <w:szCs w:val="28"/>
        </w:rPr>
        <w:t>аварийно</w:t>
      </w:r>
      <w:r w:rsidRPr="001B4FA5">
        <w:rPr>
          <w:rFonts w:cs="Times New Roman"/>
          <w:szCs w:val="28"/>
        </w:rPr>
        <w:t>: сообщения о некорректном вводе данных, 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й.</w:t>
      </w:r>
      <w:r w:rsidR="00E2628A" w:rsidRPr="00E2628A">
        <w:rPr>
          <w:rFonts w:cs="Times New Roman"/>
          <w:szCs w:val="28"/>
        </w:rPr>
        <w:t xml:space="preserve"> </w:t>
      </w:r>
      <w:r w:rsidRPr="001B4FA5">
        <w:rPr>
          <w:rFonts w:cs="Times New Roman"/>
          <w:szCs w:val="28"/>
        </w:rPr>
        <w:t>Программа должна иметь содержательные комментарии, которые могут генерировать автоматически составляемую документацию при помощи инструмента JavaDoc.</w:t>
      </w:r>
    </w:p>
    <w:p w14:paraId="67CBD03D" w14:textId="7B61113D" w:rsidR="00490A21" w:rsidRDefault="001B3BF3" w:rsidP="008E64CC">
      <w:pPr>
        <w:pStyle w:val="1"/>
      </w:pPr>
      <w:bookmarkStart w:id="4" w:name="_Toc70586641"/>
      <w:r>
        <w:rPr>
          <w:lang w:val="en-US"/>
        </w:rPr>
        <w:lastRenderedPageBreak/>
        <w:t>III</w:t>
      </w:r>
      <w:r w:rsidRPr="001B3BF3">
        <w:t xml:space="preserve">. </w:t>
      </w:r>
      <w:r w:rsidR="008E64CC" w:rsidRPr="004125B2">
        <w:t>ОПИСАНИЕ ПРЕДМЕТНОЙ ОБЛАСТИ</w:t>
      </w:r>
      <w:bookmarkEnd w:id="4"/>
    </w:p>
    <w:p w14:paraId="291A4D6D" w14:textId="18A7C6A9" w:rsidR="00D405E9" w:rsidRDefault="00D405E9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Предметной областью автоматизации является чат-мессенджер</w:t>
      </w:r>
      <w:r w:rsidRPr="00D405E9">
        <w:rPr>
          <w:rFonts w:eastAsiaTheme="minorEastAsia" w:cs="Times New Roman"/>
          <w:iCs/>
          <w:szCs w:val="28"/>
        </w:rPr>
        <w:t>.</w:t>
      </w:r>
      <w:r>
        <w:rPr>
          <w:rFonts w:eastAsiaTheme="minorEastAsia" w:cs="Times New Roman"/>
          <w:iCs/>
          <w:szCs w:val="28"/>
        </w:rPr>
        <w:t xml:space="preserve"> Логика </w:t>
      </w:r>
      <w:r w:rsidR="00702AA5">
        <w:rPr>
          <w:rFonts w:eastAsiaTheme="minorEastAsia" w:cs="Times New Roman"/>
          <w:iCs/>
          <w:szCs w:val="28"/>
        </w:rPr>
        <w:t xml:space="preserve">его </w:t>
      </w:r>
      <w:r>
        <w:rPr>
          <w:rFonts w:eastAsiaTheme="minorEastAsia" w:cs="Times New Roman"/>
          <w:iCs/>
          <w:szCs w:val="28"/>
        </w:rPr>
        <w:t>работы</w:t>
      </w:r>
      <w:r w:rsidR="00702AA5">
        <w:rPr>
          <w:rFonts w:eastAsiaTheme="minorEastAsia" w:cs="Times New Roman"/>
          <w:iCs/>
          <w:szCs w:val="28"/>
        </w:rPr>
        <w:t xml:space="preserve"> достаточно</w:t>
      </w:r>
      <w:r>
        <w:rPr>
          <w:rFonts w:eastAsiaTheme="minorEastAsia" w:cs="Times New Roman"/>
          <w:iCs/>
          <w:szCs w:val="28"/>
        </w:rPr>
        <w:t xml:space="preserve"> проста</w:t>
      </w:r>
      <w:r w:rsidRPr="00D405E9">
        <w:rPr>
          <w:rFonts w:eastAsiaTheme="minorEastAsia" w:cs="Times New Roman"/>
          <w:iCs/>
          <w:szCs w:val="28"/>
        </w:rPr>
        <w:t xml:space="preserve">: </w:t>
      </w:r>
      <w:r>
        <w:rPr>
          <w:rFonts w:eastAsiaTheme="minorEastAsia" w:cs="Times New Roman"/>
          <w:iCs/>
          <w:szCs w:val="28"/>
        </w:rPr>
        <w:t>пользователь создает чат-комнату</w:t>
      </w:r>
      <w:r w:rsidR="00702AA5">
        <w:rPr>
          <w:rFonts w:eastAsiaTheme="minorEastAsia" w:cs="Times New Roman"/>
          <w:iCs/>
          <w:szCs w:val="28"/>
        </w:rPr>
        <w:t xml:space="preserve"> </w:t>
      </w:r>
      <w:r w:rsidR="0036194F">
        <w:rPr>
          <w:rFonts w:eastAsiaTheme="minorEastAsia" w:cs="Times New Roman"/>
          <w:iCs/>
          <w:szCs w:val="28"/>
        </w:rPr>
        <w:t>с указанием имени и выбором пользователей-участников</w:t>
      </w:r>
      <w:r w:rsidRPr="00D405E9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>переходит в неё и начинает общение</w:t>
      </w:r>
      <w:r w:rsidRPr="00D405E9">
        <w:rPr>
          <w:rFonts w:eastAsiaTheme="minorEastAsia" w:cs="Times New Roman"/>
          <w:iCs/>
          <w:szCs w:val="28"/>
        </w:rPr>
        <w:t xml:space="preserve">. </w:t>
      </w:r>
      <w:r>
        <w:rPr>
          <w:rFonts w:eastAsiaTheme="minorEastAsia" w:cs="Times New Roman"/>
          <w:iCs/>
          <w:szCs w:val="28"/>
        </w:rPr>
        <w:t>Участника в комнате может быть два</w:t>
      </w:r>
      <w:r w:rsidR="00702AA5">
        <w:rPr>
          <w:rFonts w:eastAsiaTheme="minorEastAsia" w:cs="Times New Roman"/>
          <w:iCs/>
          <w:szCs w:val="28"/>
        </w:rPr>
        <w:t xml:space="preserve"> или более</w:t>
      </w:r>
      <w:r w:rsidRPr="00D405E9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>тогда чат-комната будет диалогом или беседой соответственно</w:t>
      </w:r>
      <w:r w:rsidRPr="00D405E9">
        <w:rPr>
          <w:rFonts w:eastAsiaTheme="minorEastAsia" w:cs="Times New Roman"/>
          <w:iCs/>
          <w:szCs w:val="28"/>
        </w:rPr>
        <w:t>.</w:t>
      </w:r>
      <w:r w:rsidR="002D6F21">
        <w:rPr>
          <w:rFonts w:eastAsiaTheme="minorEastAsia" w:cs="Times New Roman"/>
          <w:iCs/>
          <w:szCs w:val="28"/>
        </w:rPr>
        <w:t xml:space="preserve"> В окне диалога у пользователя существует возможность чтения предыдущих сообщений</w:t>
      </w:r>
      <w:r w:rsidR="002D6F21" w:rsidRPr="002D6F21">
        <w:rPr>
          <w:rFonts w:eastAsiaTheme="minorEastAsia" w:cs="Times New Roman"/>
          <w:iCs/>
          <w:szCs w:val="28"/>
        </w:rPr>
        <w:t xml:space="preserve">, </w:t>
      </w:r>
      <w:r w:rsidR="002D6F21">
        <w:rPr>
          <w:rFonts w:eastAsiaTheme="minorEastAsia" w:cs="Times New Roman"/>
          <w:iCs/>
          <w:szCs w:val="28"/>
        </w:rPr>
        <w:t>отправки и получения новых</w:t>
      </w:r>
      <w:r w:rsidR="002D6F21" w:rsidRPr="002D6F21">
        <w:rPr>
          <w:rFonts w:eastAsiaTheme="minorEastAsia" w:cs="Times New Roman"/>
          <w:iCs/>
          <w:szCs w:val="28"/>
        </w:rPr>
        <w:t>,</w:t>
      </w:r>
      <w:r w:rsidR="002D6F21">
        <w:rPr>
          <w:rFonts w:eastAsiaTheme="minorEastAsia" w:cs="Times New Roman"/>
          <w:iCs/>
          <w:szCs w:val="28"/>
        </w:rPr>
        <w:t xml:space="preserve"> а также</w:t>
      </w:r>
      <w:r w:rsidR="002D6F21" w:rsidRPr="002D6F21">
        <w:rPr>
          <w:rFonts w:eastAsiaTheme="minorEastAsia" w:cs="Times New Roman"/>
          <w:iCs/>
          <w:szCs w:val="28"/>
        </w:rPr>
        <w:t xml:space="preserve"> </w:t>
      </w:r>
      <w:r w:rsidR="002D6F21">
        <w:rPr>
          <w:rFonts w:eastAsiaTheme="minorEastAsia" w:cs="Times New Roman"/>
          <w:iCs/>
          <w:szCs w:val="28"/>
        </w:rPr>
        <w:t>просмотра информации об участниках чата</w:t>
      </w:r>
      <w:r w:rsidR="002D6F21" w:rsidRPr="002D6F21">
        <w:rPr>
          <w:rFonts w:eastAsiaTheme="minorEastAsia" w:cs="Times New Roman"/>
          <w:iCs/>
          <w:szCs w:val="28"/>
        </w:rPr>
        <w:t>.</w:t>
      </w:r>
    </w:p>
    <w:p w14:paraId="777D08CC" w14:textId="7D760FFA" w:rsidR="00A9133D" w:rsidRDefault="00A9133D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Всего со стороны клиента используются 3 сущности для представления данных</w:t>
      </w:r>
      <w:r w:rsidR="00392C10" w:rsidRPr="00392C10">
        <w:rPr>
          <w:rFonts w:eastAsiaTheme="minorEastAsia" w:cs="Times New Roman"/>
          <w:iCs/>
          <w:szCs w:val="28"/>
        </w:rPr>
        <w:t>:</w:t>
      </w:r>
    </w:p>
    <w:p w14:paraId="55D6A07A" w14:textId="1E9AB220" w:rsidR="00392C10" w:rsidRPr="00392C10" w:rsidRDefault="00392C10" w:rsidP="00392C10">
      <w:pPr>
        <w:pStyle w:val="aa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Пользователь</w:t>
      </w:r>
      <w:r w:rsidRPr="00392C10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–</w:t>
      </w:r>
      <w:r w:rsidR="008263F2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сущность представления конкретного пользователя</w:t>
      </w:r>
      <w:r w:rsidR="008263F2">
        <w:rPr>
          <w:rFonts w:eastAsiaTheme="minorEastAsia" w:cs="Times New Roman"/>
          <w:iCs/>
          <w:szCs w:val="28"/>
        </w:rPr>
        <w:t xml:space="preserve"> решения</w:t>
      </w:r>
      <w:r w:rsidR="008263F2" w:rsidRPr="008263F2">
        <w:rPr>
          <w:rFonts w:eastAsiaTheme="minorEastAsia" w:cs="Times New Roman"/>
          <w:iCs/>
          <w:szCs w:val="28"/>
        </w:rPr>
        <w:t>.</w:t>
      </w:r>
      <w:r w:rsidR="008263F2">
        <w:rPr>
          <w:rFonts w:eastAsiaTheme="minorEastAsia" w:cs="Times New Roman"/>
          <w:iCs/>
          <w:szCs w:val="28"/>
        </w:rPr>
        <w:t xml:space="preserve"> В один времени может быть авторизован только один пользователь со стороны клиента</w:t>
      </w:r>
      <w:r w:rsidR="008263F2" w:rsidRPr="008263F2">
        <w:rPr>
          <w:rFonts w:eastAsiaTheme="minorEastAsia" w:cs="Times New Roman"/>
          <w:iCs/>
          <w:szCs w:val="28"/>
        </w:rPr>
        <w:t>;</w:t>
      </w:r>
    </w:p>
    <w:p w14:paraId="6E70B337" w14:textId="0D2DD638" w:rsidR="00392C10" w:rsidRDefault="00392C10" w:rsidP="00392C10">
      <w:pPr>
        <w:pStyle w:val="aa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Комната</w:t>
      </w:r>
      <w:r w:rsidR="008263F2">
        <w:rPr>
          <w:rFonts w:eastAsiaTheme="minorEastAsia" w:cs="Times New Roman"/>
          <w:iCs/>
          <w:szCs w:val="28"/>
        </w:rPr>
        <w:t xml:space="preserve"> – чат конкретных пользователей-участников</w:t>
      </w:r>
      <w:r w:rsidR="004377C7" w:rsidRPr="004377C7">
        <w:rPr>
          <w:rFonts w:eastAsiaTheme="minorEastAsia" w:cs="Times New Roman"/>
          <w:iCs/>
          <w:szCs w:val="28"/>
        </w:rPr>
        <w:t xml:space="preserve">. </w:t>
      </w:r>
      <w:r w:rsidR="004377C7">
        <w:rPr>
          <w:rFonts w:eastAsiaTheme="minorEastAsia" w:cs="Times New Roman"/>
          <w:iCs/>
          <w:szCs w:val="28"/>
        </w:rPr>
        <w:t>У одного пользователя может быть несколько комнат</w:t>
      </w:r>
      <w:r w:rsidR="004377C7" w:rsidRPr="004377C7">
        <w:rPr>
          <w:rFonts w:eastAsiaTheme="minorEastAsia" w:cs="Times New Roman"/>
          <w:iCs/>
          <w:szCs w:val="28"/>
        </w:rPr>
        <w:t xml:space="preserve">, </w:t>
      </w:r>
      <w:r w:rsidR="004377C7">
        <w:rPr>
          <w:rFonts w:eastAsiaTheme="minorEastAsia" w:cs="Times New Roman"/>
          <w:iCs/>
          <w:szCs w:val="28"/>
        </w:rPr>
        <w:t>у комнаты может быть несколько участников</w:t>
      </w:r>
      <w:r w:rsidR="004377C7" w:rsidRPr="004377C7">
        <w:rPr>
          <w:rFonts w:eastAsiaTheme="minorEastAsia" w:cs="Times New Roman"/>
          <w:iCs/>
          <w:szCs w:val="28"/>
        </w:rPr>
        <w:t xml:space="preserve">, </w:t>
      </w:r>
      <w:r w:rsidR="004377C7">
        <w:rPr>
          <w:rFonts w:eastAsiaTheme="minorEastAsia" w:cs="Times New Roman"/>
          <w:iCs/>
          <w:szCs w:val="28"/>
        </w:rPr>
        <w:t>но только один пользователь-администратор</w:t>
      </w:r>
      <w:r w:rsidR="00871D01" w:rsidRPr="00871D01">
        <w:rPr>
          <w:rFonts w:eastAsiaTheme="minorEastAsia" w:cs="Times New Roman"/>
          <w:iCs/>
          <w:szCs w:val="28"/>
        </w:rPr>
        <w:t>;</w:t>
      </w:r>
    </w:p>
    <w:p w14:paraId="482FE6E6" w14:textId="33609EA4" w:rsidR="00A9133D" w:rsidRPr="00392C10" w:rsidRDefault="00392C10" w:rsidP="00A9133D">
      <w:pPr>
        <w:pStyle w:val="aa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Сообщение</w:t>
      </w:r>
      <w:r w:rsidR="008263F2">
        <w:rPr>
          <w:rFonts w:eastAsiaTheme="minorEastAsia" w:cs="Times New Roman"/>
          <w:iCs/>
          <w:szCs w:val="28"/>
        </w:rPr>
        <w:t xml:space="preserve"> </w:t>
      </w:r>
      <w:r w:rsidR="004377C7">
        <w:rPr>
          <w:rFonts w:eastAsiaTheme="minorEastAsia" w:cs="Times New Roman"/>
          <w:iCs/>
          <w:szCs w:val="28"/>
        </w:rPr>
        <w:t>–</w:t>
      </w:r>
      <w:r w:rsidR="00CA640F">
        <w:rPr>
          <w:rFonts w:eastAsiaTheme="minorEastAsia" w:cs="Times New Roman"/>
          <w:iCs/>
          <w:szCs w:val="28"/>
        </w:rPr>
        <w:t xml:space="preserve"> текстовое сообщение пользователя в чате</w:t>
      </w:r>
      <w:r w:rsidR="00CA640F" w:rsidRPr="00CA640F">
        <w:rPr>
          <w:rFonts w:eastAsiaTheme="minorEastAsia" w:cs="Times New Roman"/>
          <w:iCs/>
          <w:szCs w:val="28"/>
        </w:rPr>
        <w:t xml:space="preserve">. </w:t>
      </w:r>
      <w:r w:rsidR="00CA640F">
        <w:rPr>
          <w:rFonts w:eastAsiaTheme="minorEastAsia" w:cs="Times New Roman"/>
          <w:iCs/>
          <w:szCs w:val="28"/>
        </w:rPr>
        <w:t>Содержит информацию об идентификаторе пользователя и чат-комнаты</w:t>
      </w:r>
      <w:r w:rsidR="00CA640F" w:rsidRPr="00CA640F">
        <w:rPr>
          <w:rFonts w:eastAsiaTheme="minorEastAsia" w:cs="Times New Roman"/>
          <w:iCs/>
          <w:szCs w:val="28"/>
        </w:rPr>
        <w:t xml:space="preserve">, </w:t>
      </w:r>
      <w:r w:rsidR="00CA640F">
        <w:rPr>
          <w:rFonts w:eastAsiaTheme="minorEastAsia" w:cs="Times New Roman"/>
          <w:iCs/>
          <w:szCs w:val="28"/>
        </w:rPr>
        <w:t>к которой принадлежит</w:t>
      </w:r>
      <w:r w:rsidR="00CA640F" w:rsidRPr="00CA640F">
        <w:rPr>
          <w:rFonts w:eastAsiaTheme="minorEastAsia" w:cs="Times New Roman"/>
          <w:iCs/>
          <w:szCs w:val="28"/>
        </w:rPr>
        <w:t>.</w:t>
      </w:r>
    </w:p>
    <w:p w14:paraId="7EEEF868" w14:textId="66033D97" w:rsidR="00392C10" w:rsidRPr="00CA640F" w:rsidRDefault="00A9133D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Со стороны же </w:t>
      </w:r>
      <w:r w:rsidR="008263F2">
        <w:rPr>
          <w:rFonts w:eastAsiaTheme="minorEastAsia" w:cs="Times New Roman"/>
          <w:iCs/>
          <w:szCs w:val="28"/>
        </w:rPr>
        <w:t>сервера</w:t>
      </w:r>
      <w:r>
        <w:rPr>
          <w:rFonts w:eastAsiaTheme="minorEastAsia" w:cs="Times New Roman"/>
          <w:iCs/>
          <w:szCs w:val="28"/>
        </w:rPr>
        <w:t xml:space="preserve"> дополнительно </w:t>
      </w:r>
      <w:r w:rsidR="00392C10">
        <w:rPr>
          <w:rFonts w:eastAsiaTheme="minorEastAsia" w:cs="Times New Roman"/>
          <w:iCs/>
          <w:szCs w:val="28"/>
        </w:rPr>
        <w:t>объявляется</w:t>
      </w:r>
      <w:r>
        <w:rPr>
          <w:rFonts w:eastAsiaTheme="minorEastAsia" w:cs="Times New Roman"/>
          <w:iCs/>
          <w:szCs w:val="28"/>
        </w:rPr>
        <w:t xml:space="preserve"> сущность</w:t>
      </w:r>
      <w:r w:rsidR="00392C10">
        <w:rPr>
          <w:rFonts w:eastAsiaTheme="minorEastAsia" w:cs="Times New Roman"/>
          <w:iCs/>
          <w:szCs w:val="28"/>
        </w:rPr>
        <w:t xml:space="preserve"> лонгпула</w:t>
      </w:r>
      <w:r w:rsidR="00392C10" w:rsidRPr="00392C10">
        <w:rPr>
          <w:rFonts w:eastAsiaTheme="minorEastAsia" w:cs="Times New Roman"/>
          <w:iCs/>
          <w:szCs w:val="28"/>
        </w:rPr>
        <w:t xml:space="preserve">, </w:t>
      </w:r>
      <w:r w:rsidR="00392C10">
        <w:rPr>
          <w:rFonts w:eastAsiaTheme="minorEastAsia" w:cs="Times New Roman"/>
          <w:iCs/>
          <w:szCs w:val="28"/>
        </w:rPr>
        <w:t>которая содержит в себе основную информацию о длинных соединениях клиента с сервером</w:t>
      </w:r>
      <w:r w:rsidR="00392C10" w:rsidRPr="00392C10">
        <w:rPr>
          <w:rFonts w:eastAsiaTheme="minorEastAsia" w:cs="Times New Roman"/>
          <w:iCs/>
          <w:szCs w:val="28"/>
        </w:rPr>
        <w:t>.</w:t>
      </w:r>
      <w:r w:rsidR="00CA640F">
        <w:rPr>
          <w:rFonts w:eastAsiaTheme="minorEastAsia" w:cs="Times New Roman"/>
          <w:iCs/>
          <w:szCs w:val="28"/>
        </w:rPr>
        <w:t xml:space="preserve"> Более подробно о об атрибутах сущностей можно прочитать в пункте «</w:t>
      </w:r>
      <w:r w:rsidR="00CA640F" w:rsidRPr="00CA640F">
        <w:rPr>
          <w:rFonts w:eastAsiaTheme="minorEastAsia" w:cs="Times New Roman"/>
          <w:iCs/>
          <w:szCs w:val="28"/>
        </w:rPr>
        <w:t>База данных</w:t>
      </w:r>
      <w:r w:rsidR="00CA640F">
        <w:rPr>
          <w:rFonts w:eastAsiaTheme="minorEastAsia" w:cs="Times New Roman"/>
          <w:iCs/>
          <w:szCs w:val="28"/>
        </w:rPr>
        <w:t>» главы «</w:t>
      </w:r>
      <w:r w:rsidR="00CA640F" w:rsidRPr="00CA640F">
        <w:rPr>
          <w:rFonts w:eastAsiaTheme="minorEastAsia" w:cs="Times New Roman"/>
          <w:iCs/>
          <w:szCs w:val="28"/>
        </w:rPr>
        <w:t>СОСТАВ ПРИЛОЖЕНИЯ</w:t>
      </w:r>
      <w:r w:rsidR="00CA640F">
        <w:rPr>
          <w:rFonts w:eastAsiaTheme="minorEastAsia" w:cs="Times New Roman"/>
          <w:iCs/>
          <w:szCs w:val="28"/>
        </w:rPr>
        <w:t>»</w:t>
      </w:r>
      <w:r w:rsidR="00CA640F" w:rsidRPr="00CA640F">
        <w:rPr>
          <w:rFonts w:eastAsiaTheme="minorEastAsia" w:cs="Times New Roman"/>
          <w:iCs/>
          <w:szCs w:val="28"/>
        </w:rPr>
        <w:t>.</w:t>
      </w:r>
    </w:p>
    <w:p w14:paraId="502054A4" w14:textId="30BCB04F" w:rsidR="0066169A" w:rsidRPr="00392C10" w:rsidRDefault="009463A0" w:rsidP="00392C10">
      <w:pPr>
        <w:ind w:firstLine="360"/>
        <w:jc w:val="both"/>
        <w:rPr>
          <w:rFonts w:eastAsiaTheme="minorEastAsia" w:cs="Times New Roman"/>
          <w:iCs/>
          <w:szCs w:val="28"/>
        </w:rPr>
      </w:pPr>
      <w:r w:rsidRPr="00E02EF6">
        <w:rPr>
          <w:rFonts w:cs="Times New Roman"/>
          <w:szCs w:val="28"/>
        </w:rPr>
        <w:br w:type="page"/>
      </w:r>
    </w:p>
    <w:p w14:paraId="31AD272E" w14:textId="04F57996" w:rsidR="00BB7B68" w:rsidRDefault="001B3BF3" w:rsidP="00BB7B68">
      <w:pPr>
        <w:pStyle w:val="1"/>
      </w:pPr>
      <w:bookmarkStart w:id="5" w:name="_Toc70586642"/>
      <w:r>
        <w:rPr>
          <w:lang w:val="en-US"/>
        </w:rPr>
        <w:lastRenderedPageBreak/>
        <w:t xml:space="preserve">IV. </w:t>
      </w:r>
      <w:r w:rsidR="00E96BFA" w:rsidRPr="004125B2">
        <w:t>АКТУАЛЬНОСТЬ АВТОМАТИЗАЦИИ</w:t>
      </w:r>
      <w:bookmarkEnd w:id="5"/>
    </w:p>
    <w:p w14:paraId="487BA930" w14:textId="68789E54" w:rsidR="005B0CC4" w:rsidRPr="00BB7B68" w:rsidRDefault="005B0CC4" w:rsidP="00DE484C">
      <w:pPr>
        <w:ind w:firstLine="709"/>
        <w:jc w:val="both"/>
        <w:rPr>
          <w:rFonts w:cs="Times New Roman"/>
          <w:szCs w:val="28"/>
        </w:rPr>
      </w:pPr>
      <w:r w:rsidRPr="005B0CC4">
        <w:rPr>
          <w:rFonts w:cs="Times New Roman"/>
          <w:szCs w:val="28"/>
        </w:rPr>
        <w:t>Автоматизация получения сообщений с помощью собственно разработанного решения позволяет оперативно передавать абсолютно любую информацию в текстовом виде, при этом храня все данные исключительно на своих серверах и базах данных, что критично для проектов с повышенным вниманием к конфиденциальности данных</w:t>
      </w:r>
      <w:r w:rsidR="00BB7B68" w:rsidRPr="00BB7B68">
        <w:rPr>
          <w:rFonts w:cs="Times New Roman"/>
          <w:szCs w:val="28"/>
        </w:rPr>
        <w:t xml:space="preserve">, </w:t>
      </w:r>
      <w:r w:rsidR="00BB7B68">
        <w:rPr>
          <w:rFonts w:cs="Times New Roman"/>
          <w:szCs w:val="28"/>
        </w:rPr>
        <w:t xml:space="preserve">а за </w:t>
      </w:r>
      <w:r w:rsidR="00BB7B68" w:rsidRPr="00BB7B68">
        <w:rPr>
          <w:rFonts w:cs="Times New Roman"/>
          <w:szCs w:val="28"/>
        </w:rPr>
        <w:t>счет использования кроссплатформенных решений, запуск приложения-клиента возможен на всех платформах (</w:t>
      </w:r>
      <w:r w:rsidR="00B76BE2">
        <w:rPr>
          <w:rFonts w:cs="Times New Roman"/>
          <w:szCs w:val="28"/>
          <w:lang w:val="en-US"/>
        </w:rPr>
        <w:t>Windows</w:t>
      </w:r>
      <w:r w:rsidR="00BB7B68" w:rsidRPr="00BB7B68">
        <w:rPr>
          <w:rFonts w:cs="Times New Roman"/>
          <w:szCs w:val="28"/>
        </w:rPr>
        <w:t xml:space="preserve">, OS X, </w:t>
      </w:r>
      <w:r w:rsidR="00B76BE2">
        <w:rPr>
          <w:rFonts w:cs="Times New Roman"/>
          <w:szCs w:val="28"/>
          <w:lang w:val="en-US"/>
        </w:rPr>
        <w:t>Linux</w:t>
      </w:r>
      <w:r w:rsidR="00BB7B68" w:rsidRPr="00BB7B68">
        <w:rPr>
          <w:rFonts w:cs="Times New Roman"/>
          <w:szCs w:val="28"/>
        </w:rPr>
        <w:t>) и архитектурах (x86, ARM).</w:t>
      </w:r>
    </w:p>
    <w:p w14:paraId="1DBDC607" w14:textId="6881DA38" w:rsidR="00BB7B68" w:rsidRPr="00BB7B68" w:rsidRDefault="005B0CC4" w:rsidP="00BB7B68">
      <w:pPr>
        <w:ind w:firstLine="709"/>
        <w:jc w:val="both"/>
        <w:rPr>
          <w:rFonts w:cs="Times New Roman"/>
          <w:szCs w:val="28"/>
        </w:rPr>
      </w:pPr>
      <w:r w:rsidRPr="005B0CC4">
        <w:rPr>
          <w:rFonts w:cs="Times New Roman"/>
          <w:szCs w:val="28"/>
        </w:rPr>
        <w:t>Если</w:t>
      </w:r>
      <w:r w:rsidR="00BB7B68">
        <w:rPr>
          <w:rFonts w:cs="Times New Roman"/>
          <w:szCs w:val="28"/>
        </w:rPr>
        <w:t xml:space="preserve"> серверная часть решения</w:t>
      </w:r>
      <w:r w:rsidRPr="005B0CC4">
        <w:rPr>
          <w:rFonts w:cs="Times New Roman"/>
          <w:szCs w:val="28"/>
        </w:rPr>
        <w:t xml:space="preserve"> размещается на территории Российской Федерации, то программа будет исполнять ФЗ-152</w:t>
      </w:r>
      <w:r>
        <w:rPr>
          <w:rFonts w:cs="Times New Roman"/>
          <w:szCs w:val="28"/>
        </w:rPr>
        <w:t xml:space="preserve"> «</w:t>
      </w:r>
      <w:r w:rsidRPr="005B0CC4">
        <w:rPr>
          <w:rFonts w:cs="Times New Roman"/>
          <w:szCs w:val="28"/>
        </w:rPr>
        <w:t>О защите персональных данных</w:t>
      </w:r>
      <w:r>
        <w:rPr>
          <w:rFonts w:cs="Times New Roman"/>
          <w:szCs w:val="28"/>
        </w:rPr>
        <w:t>»</w:t>
      </w:r>
      <w:r w:rsidRPr="005B0CC4">
        <w:rPr>
          <w:rFonts w:cs="Times New Roman"/>
          <w:szCs w:val="28"/>
        </w:rPr>
        <w:t>, что также</w:t>
      </w:r>
      <w:r>
        <w:rPr>
          <w:rFonts w:cs="Times New Roman"/>
          <w:szCs w:val="28"/>
        </w:rPr>
        <w:t xml:space="preserve"> </w:t>
      </w:r>
      <w:r w:rsidRPr="005B0CC4">
        <w:rPr>
          <w:rFonts w:cs="Times New Roman"/>
          <w:szCs w:val="28"/>
        </w:rPr>
        <w:t xml:space="preserve">важно для компаний, которые работают </w:t>
      </w:r>
      <w:r w:rsidR="00BB7B68">
        <w:rPr>
          <w:rFonts w:cs="Times New Roman"/>
          <w:szCs w:val="28"/>
        </w:rPr>
        <w:t>с данными пользователей РФ</w:t>
      </w:r>
      <w:r w:rsidRPr="005B0CC4">
        <w:rPr>
          <w:rFonts w:cs="Times New Roman"/>
          <w:szCs w:val="28"/>
        </w:rPr>
        <w:t>.</w:t>
      </w:r>
    </w:p>
    <w:p w14:paraId="1007B8B2" w14:textId="77777777" w:rsidR="00815FA7" w:rsidRDefault="00815FA7">
      <w:pPr>
        <w:rPr>
          <w:rFonts w:cs="Times New Roman"/>
          <w:szCs w:val="28"/>
        </w:rPr>
      </w:pPr>
      <w:r>
        <w:br w:type="page"/>
      </w:r>
    </w:p>
    <w:p w14:paraId="61521396" w14:textId="584620B8" w:rsidR="00B5121B" w:rsidRDefault="001B3BF3" w:rsidP="00B5121B">
      <w:pPr>
        <w:pStyle w:val="1"/>
      </w:pPr>
      <w:bookmarkStart w:id="6" w:name="_Toc70586643"/>
      <w:r>
        <w:rPr>
          <w:lang w:val="en-US"/>
        </w:rPr>
        <w:lastRenderedPageBreak/>
        <w:t xml:space="preserve">V. </w:t>
      </w:r>
      <w:r w:rsidR="00815FA7" w:rsidRPr="004125B2">
        <w:t>АЛГОРИТМИЧЕСКИЕ РЕШЕНИЯ</w:t>
      </w:r>
      <w:bookmarkEnd w:id="6"/>
    </w:p>
    <w:p w14:paraId="752ED889" w14:textId="3BE2BF47" w:rsidR="00141E06" w:rsidRPr="00141E06" w:rsidRDefault="00141E06" w:rsidP="00141E06">
      <w:pPr>
        <w:pStyle w:val="2"/>
      </w:pPr>
      <w:bookmarkStart w:id="7" w:name="_Toc70586644"/>
      <w:r>
        <w:t>Клиент</w:t>
      </w:r>
      <w:bookmarkEnd w:id="7"/>
    </w:p>
    <w:p w14:paraId="5292B040" w14:textId="767497D6" w:rsidR="00336868" w:rsidRPr="00E93993" w:rsidRDefault="00336868" w:rsidP="00DE484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852405">
        <w:rPr>
          <w:rFonts w:cs="Times New Roman"/>
          <w:szCs w:val="28"/>
        </w:rPr>
        <w:t xml:space="preserve">рисунке 1 </w:t>
      </w:r>
      <w:r>
        <w:rPr>
          <w:rFonts w:cs="Times New Roman"/>
          <w:szCs w:val="28"/>
        </w:rPr>
        <w:t>ниже представлены переходы пользователя между данными формами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роме отдельного окна </w:t>
      </w:r>
      <w:r w:rsidRPr="00127A48">
        <w:rPr>
          <w:rFonts w:cs="Times New Roman"/>
          <w:szCs w:val="28"/>
        </w:rPr>
        <w:t xml:space="preserve">«Нет подключения к </w:t>
      </w:r>
      <w:r w:rsidR="00B76BE2" w:rsidRPr="00127A48">
        <w:rPr>
          <w:rFonts w:cs="Times New Roman"/>
          <w:szCs w:val="28"/>
        </w:rPr>
        <w:t>интернету» ‎</w:t>
      </w:r>
      <w:r w:rsidRPr="00A47353">
        <w:rPr>
          <w:rFonts w:cs="Times New Roman"/>
          <w:szCs w:val="28"/>
        </w:rPr>
        <w:t>.</w:t>
      </w:r>
      <w:r w:rsidRPr="00A958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о не представлено на схеме т.к.</w:t>
      </w:r>
      <w:r w:rsidRPr="00A958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 на него может быть осуществлён абсолютно с любого окна программы и не зависит от действий пользователя</w:t>
      </w:r>
      <w:r w:rsidRPr="00A9588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й элемент программы вызывается с помощью отдельного потока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й проверяет соединение с интернетом</w:t>
      </w:r>
      <w:r w:rsidRPr="00A9588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интернет появляется снова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существляется переход на одно из 2-х окон</w:t>
      </w:r>
      <w:r w:rsidRPr="001417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 флага авторизации пользователя</w:t>
      </w:r>
      <w:r w:rsidRPr="0014174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окно авторизации или главное меню программы</w:t>
      </w:r>
      <w:r w:rsidRPr="006F3A8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аждое окно программы использует адаптивное масштабирование элементов интерфейса</w:t>
      </w:r>
      <w:r w:rsidRPr="00007C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</w:t>
      </w:r>
      <w:r w:rsidRPr="00007C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ешения и соотношения сторон экрана пользователя</w:t>
      </w:r>
      <w:r w:rsidRPr="00E93993">
        <w:rPr>
          <w:rFonts w:cs="Times New Roman"/>
          <w:szCs w:val="28"/>
        </w:rPr>
        <w:t>.</w:t>
      </w:r>
    </w:p>
    <w:p w14:paraId="60806E33" w14:textId="6B27A674" w:rsidR="00336868" w:rsidRDefault="00336868" w:rsidP="0033686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A108A65" wp14:editId="2F9980F8">
            <wp:extent cx="5546044" cy="4549966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126" cy="45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B031" w14:textId="2540BBB5" w:rsidR="000D4748" w:rsidRPr="000A5EBA" w:rsidRDefault="000D4748" w:rsidP="000A5EBA">
      <w:pPr>
        <w:pStyle w:val="4"/>
      </w:pPr>
      <w:r w:rsidRPr="000A5EBA">
        <w:t xml:space="preserve">Рисунок </w:t>
      </w:r>
      <w:fldSimple w:instr=" SEQ Рисунок \* ARABIC ">
        <w:r w:rsidRPr="000A5EBA">
          <w:t>1</w:t>
        </w:r>
      </w:fldSimple>
      <w:r w:rsidRPr="000A5EBA">
        <w:t xml:space="preserve"> – Переходы пользователя между формами в программе</w:t>
      </w:r>
      <w:r w:rsidR="00705E65" w:rsidRPr="000A5EBA">
        <w:t>-клиенте</w:t>
      </w:r>
    </w:p>
    <w:p w14:paraId="57E95CBB" w14:textId="6D1CCD04" w:rsidR="00C91C53" w:rsidRPr="004E4F3E" w:rsidRDefault="00B4074C" w:rsidP="00861A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запуске программы происходит проверка на существование</w:t>
      </w:r>
      <w:r w:rsidR="00B76BE2">
        <w:rPr>
          <w:rFonts w:cs="Times New Roman"/>
          <w:szCs w:val="28"/>
        </w:rPr>
        <w:t xml:space="preserve"> ключа доступа (токена) в </w:t>
      </w:r>
      <w:proofErr w:type="gramStart"/>
      <w:r w:rsidR="00B76BE2">
        <w:rPr>
          <w:rFonts w:cs="Times New Roman"/>
          <w:szCs w:val="28"/>
        </w:rPr>
        <w:t xml:space="preserve">файле </w:t>
      </w:r>
      <w:r w:rsidRPr="00B4074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empdata</w:t>
      </w:r>
      <w:proofErr w:type="gramEnd"/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файла нет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н создаётся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же файл существует и в нем есть информация о токене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 попытается передать его на сторону сервера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ервер принимает запрос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щет соответствующий токен в коллекции </w:t>
      </w:r>
      <w:r w:rsidR="004E4F3E">
        <w:rPr>
          <w:rFonts w:cs="Times New Roman"/>
          <w:szCs w:val="28"/>
          <w:lang w:val="en-US"/>
        </w:rPr>
        <w:t>Users</w:t>
      </w:r>
      <w:r w:rsidR="004E4F3E" w:rsidRPr="004E4F3E">
        <w:rPr>
          <w:rFonts w:cs="Times New Roman"/>
          <w:szCs w:val="28"/>
        </w:rPr>
        <w:t xml:space="preserve"> </w:t>
      </w:r>
      <w:r w:rsidR="004E4F3E">
        <w:rPr>
          <w:rFonts w:cs="Times New Roman"/>
          <w:szCs w:val="28"/>
        </w:rPr>
        <w:t xml:space="preserve">в </w:t>
      </w:r>
      <w:r w:rsidR="004E4F3E">
        <w:rPr>
          <w:rFonts w:cs="Times New Roman"/>
          <w:szCs w:val="28"/>
          <w:lang w:val="en-US"/>
        </w:rPr>
        <w:t>MongoDB</w:t>
      </w:r>
      <w:r w:rsidR="004E4F3E" w:rsidRPr="004E4F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тдаёт ответ</w:t>
      </w:r>
      <w:r w:rsidRPr="00B407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енту</w:t>
      </w:r>
      <w:r w:rsidR="004E4F3E">
        <w:rPr>
          <w:rFonts w:cs="Times New Roman"/>
          <w:szCs w:val="28"/>
        </w:rPr>
        <w:t xml:space="preserve"> ответ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ответ сервера положительный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откроется главное </w:t>
      </w:r>
      <w:r w:rsidR="004B50B3">
        <w:rPr>
          <w:rFonts w:cs="Times New Roman"/>
          <w:szCs w:val="28"/>
        </w:rPr>
        <w:t xml:space="preserve">окно </w:t>
      </w:r>
      <w:r>
        <w:rPr>
          <w:rFonts w:cs="Times New Roman"/>
          <w:szCs w:val="28"/>
        </w:rPr>
        <w:t>программы</w:t>
      </w:r>
      <w:r w:rsidR="004E4F3E" w:rsidRPr="004E4F3E">
        <w:rPr>
          <w:rFonts w:cs="Times New Roman"/>
          <w:szCs w:val="28"/>
        </w:rPr>
        <w:t xml:space="preserve">, </w:t>
      </w:r>
      <w:r w:rsidR="004E4F3E">
        <w:rPr>
          <w:rFonts w:cs="Times New Roman"/>
          <w:szCs w:val="28"/>
        </w:rPr>
        <w:t>иначе происходит переход на форму авторизации пользователя</w:t>
      </w:r>
      <w:r w:rsidR="004E4F3E" w:rsidRPr="004E4F3E">
        <w:rPr>
          <w:rFonts w:cs="Times New Roman"/>
          <w:szCs w:val="28"/>
        </w:rPr>
        <w:t xml:space="preserve">. </w:t>
      </w:r>
    </w:p>
    <w:p w14:paraId="2CFF209B" w14:textId="5BF3F4FC" w:rsidR="00336868" w:rsidRDefault="00C91C53" w:rsidP="004B50B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 время запуска главного окна программы происходит запуск 2 дополнительных потоков</w:t>
      </w:r>
      <w:r w:rsidRPr="00C91C5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поток проверки </w:t>
      </w:r>
      <w:r w:rsidR="00B76BE2">
        <w:rPr>
          <w:rFonts w:cs="Times New Roman"/>
          <w:szCs w:val="28"/>
        </w:rPr>
        <w:t>интернет-соединения</w:t>
      </w:r>
      <w:r>
        <w:rPr>
          <w:rFonts w:cs="Times New Roman"/>
          <w:szCs w:val="28"/>
        </w:rPr>
        <w:t xml:space="preserve"> и поток </w:t>
      </w:r>
      <w:r w:rsidR="004B50B3">
        <w:rPr>
          <w:rFonts w:cs="Times New Roman"/>
          <w:szCs w:val="28"/>
        </w:rPr>
        <w:t xml:space="preserve">получения новых сообщений с помощью </w:t>
      </w:r>
      <w:r w:rsidR="00861A14">
        <w:rPr>
          <w:rFonts w:cs="Times New Roman"/>
          <w:szCs w:val="28"/>
        </w:rPr>
        <w:t xml:space="preserve">технологии </w:t>
      </w:r>
      <w:r>
        <w:rPr>
          <w:rFonts w:cs="Times New Roman"/>
          <w:szCs w:val="28"/>
        </w:rPr>
        <w:t>лонгпул</w:t>
      </w:r>
      <w:r w:rsidR="00861A14">
        <w:rPr>
          <w:rFonts w:cs="Times New Roman"/>
          <w:szCs w:val="28"/>
        </w:rPr>
        <w:t>инга</w:t>
      </w:r>
      <w:r w:rsidRPr="00C91C53">
        <w:rPr>
          <w:rFonts w:cs="Times New Roman"/>
          <w:szCs w:val="28"/>
        </w:rPr>
        <w:t>.</w:t>
      </w:r>
    </w:p>
    <w:p w14:paraId="15348FEE" w14:textId="1A277B62" w:rsidR="009F7709" w:rsidRPr="00424C35" w:rsidRDefault="009F7709" w:rsidP="004B50B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хнология лонгпулинга позволяет получать информацию о новых событиях с помощью длинных запросов</w:t>
      </w:r>
      <w:r w:rsidRPr="009F770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24C35">
        <w:rPr>
          <w:rFonts w:cs="Times New Roman"/>
          <w:szCs w:val="28"/>
        </w:rPr>
        <w:t>На рисунке 2 представлен алгоритм работы</w:t>
      </w:r>
      <w:r w:rsidR="00424C35" w:rsidRPr="00424C35">
        <w:rPr>
          <w:rFonts w:cs="Times New Roman"/>
          <w:szCs w:val="28"/>
        </w:rPr>
        <w:t xml:space="preserve">: </w:t>
      </w:r>
      <w:r w:rsidR="00424C3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вер получает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отправляет ответ на него не сразу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лишь только тогда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произойдет какое-либо событие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пример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тупит новое входящее сообщение или же истечёт заданное время ожидания</w:t>
      </w:r>
      <w:r w:rsidRPr="009F770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ругими словами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лучая</w:t>
      </w:r>
      <w:r w:rsidRPr="009F77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вый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ервер ждёт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произойдет событие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 котором надо уведомить</w:t>
      </w:r>
      <w:r w:rsidRPr="009F770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событие произойдет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сервер отправляет ответ на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информацию о случившимся событии</w:t>
      </w:r>
      <w:r w:rsidRPr="009F7709">
        <w:rPr>
          <w:rFonts w:cs="Times New Roman"/>
          <w:szCs w:val="28"/>
        </w:rPr>
        <w:t>.</w:t>
      </w:r>
    </w:p>
    <w:p w14:paraId="01935826" w14:textId="5B88776B" w:rsidR="00D52A04" w:rsidRDefault="00D52A04" w:rsidP="00D52A0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8D735BB" wp14:editId="0F30A10F">
            <wp:extent cx="3643085" cy="2087611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249" cy="21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AF1" w14:textId="67A319FF" w:rsidR="00424C35" w:rsidRPr="00424C35" w:rsidRDefault="00424C35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2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 xml:space="preserve">– </w:t>
      </w:r>
      <w:r>
        <w:t xml:space="preserve">Пример работы технологии лонгпулинга </w:t>
      </w:r>
    </w:p>
    <w:p w14:paraId="5674786F" w14:textId="3100E084" w:rsidR="00C91C53" w:rsidRDefault="00C63714" w:rsidP="00C91C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клиенту пришло событие о новом сообщении для пользователя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н отобразит его в соответствующей комнате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такой комнаты нет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добавит </w:t>
      </w:r>
      <w:r>
        <w:rPr>
          <w:rFonts w:cs="Times New Roman"/>
          <w:szCs w:val="28"/>
        </w:rPr>
        <w:lastRenderedPageBreak/>
        <w:t>её в список чат-комнат пользователя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сервер сообщает клиенту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время ожидания запроса истекло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клиент обратится заново к серверу с просьбой создания нового соединения</w:t>
      </w:r>
      <w:r w:rsidRPr="00C63714">
        <w:rPr>
          <w:rFonts w:cs="Times New Roman"/>
          <w:szCs w:val="28"/>
        </w:rPr>
        <w:t>.</w:t>
      </w:r>
    </w:p>
    <w:p w14:paraId="4337AB70" w14:textId="1DA8CEC4" w:rsidR="00473832" w:rsidRDefault="00C63714" w:rsidP="00C637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к проверки </w:t>
      </w:r>
      <w:r w:rsidR="00141E06">
        <w:rPr>
          <w:rFonts w:cs="Times New Roman"/>
          <w:szCs w:val="28"/>
        </w:rPr>
        <w:t>интернет-соединения</w:t>
      </w:r>
      <w:r>
        <w:rPr>
          <w:rFonts w:cs="Times New Roman"/>
          <w:szCs w:val="28"/>
        </w:rPr>
        <w:t xml:space="preserve"> проверяет доступность </w:t>
      </w:r>
      <w:r w:rsidR="001E0CDF">
        <w:rPr>
          <w:rFonts w:cs="Times New Roman"/>
          <w:szCs w:val="28"/>
          <w:lang w:val="en-US"/>
        </w:rPr>
        <w:t>ip</w:t>
      </w:r>
      <w:r w:rsidRPr="00C6371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а сервера по его открытому порту каждые 5 секунд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случае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ответа нет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происходит синхронизация потоков и отображение окна с ошибкой </w:t>
      </w:r>
      <w:r w:rsidR="00141E06">
        <w:rPr>
          <w:rFonts w:cs="Times New Roman"/>
          <w:szCs w:val="28"/>
        </w:rPr>
        <w:t>интернет-соединения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соединение снова возвращается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</w:t>
      </w:r>
      <w:r w:rsidRPr="00C637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нова синхронизирует потоки и автоматически переходит на главное окно с чатами</w:t>
      </w:r>
      <w:r w:rsidRPr="00C63714">
        <w:rPr>
          <w:rFonts w:cs="Times New Roman"/>
          <w:szCs w:val="28"/>
        </w:rPr>
        <w:t>.</w:t>
      </w:r>
    </w:p>
    <w:p w14:paraId="7010E4DB" w14:textId="5188BC41" w:rsidR="00141E06" w:rsidRDefault="00141E06" w:rsidP="00141E06">
      <w:pPr>
        <w:pStyle w:val="2"/>
      </w:pPr>
      <w:bookmarkStart w:id="8" w:name="_Toc70586645"/>
      <w:r>
        <w:t>Сервер</w:t>
      </w:r>
      <w:bookmarkEnd w:id="8"/>
    </w:p>
    <w:p w14:paraId="3948C4B8" w14:textId="6AEEE3DF" w:rsidR="00141E06" w:rsidRPr="00424C35" w:rsidRDefault="00141E06" w:rsidP="00141E06">
      <w:pPr>
        <w:ind w:firstLine="709"/>
      </w:pPr>
      <w:r>
        <w:t xml:space="preserve">При получении запроса от клиента, сервер сопоставляет переданный пусть </w:t>
      </w:r>
      <w:r>
        <w:rPr>
          <w:lang w:val="en-US"/>
        </w:rPr>
        <w:t>URL</w:t>
      </w:r>
      <w:r>
        <w:t xml:space="preserve"> с каким-либо из существующих контроллеров. </w:t>
      </w:r>
      <w:r w:rsidR="00B940B3">
        <w:t>Иерархия обработки и передачи данных со стороны сервера показана на рисунке 3 ниже</w:t>
      </w:r>
      <w:r w:rsidR="00B940B3" w:rsidRPr="00424C35">
        <w:t>.</w:t>
      </w:r>
    </w:p>
    <w:p w14:paraId="3428A954" w14:textId="071F8696" w:rsidR="0054298D" w:rsidRDefault="0054298D" w:rsidP="0054298D">
      <w:pPr>
        <w:jc w:val="center"/>
      </w:pPr>
      <w:r>
        <w:rPr>
          <w:noProof/>
          <w:lang w:eastAsia="ru-RU"/>
        </w:rPr>
        <w:drawing>
          <wp:inline distT="0" distB="0" distL="0" distR="0" wp14:anchorId="5E19B9F8" wp14:editId="7395DEAD">
            <wp:extent cx="2578910" cy="3390472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10" cy="33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E6D5" w14:textId="12D7BFEE" w:rsidR="00424C35" w:rsidRPr="00562F36" w:rsidRDefault="00424C35" w:rsidP="000A5EBA">
      <w:pPr>
        <w:pStyle w:val="4"/>
      </w:pPr>
      <w:r w:rsidRPr="00562F36">
        <w:t xml:space="preserve">Рисунок </w:t>
      </w:r>
      <w:fldSimple w:instr=" SEQ Рисунок \* ARABIC ">
        <w:r w:rsidRPr="00562F36">
          <w:t>3</w:t>
        </w:r>
      </w:fldSimple>
      <w:r w:rsidRPr="00562F36">
        <w:t xml:space="preserve"> – Работа с потоками данных со стороны сервера</w:t>
      </w:r>
    </w:p>
    <w:p w14:paraId="69A8DF11" w14:textId="22FFC325" w:rsidR="00B940B3" w:rsidRDefault="00B940B3" w:rsidP="00141E06">
      <w:pPr>
        <w:ind w:firstLine="709"/>
      </w:pPr>
      <w:r>
        <w:t xml:space="preserve">Если ассоциации </w:t>
      </w:r>
      <w:r w:rsidR="00811311">
        <w:t xml:space="preserve">между контроллером и </w:t>
      </w:r>
      <w:r w:rsidR="00811311">
        <w:rPr>
          <w:lang w:val="en-US"/>
        </w:rPr>
        <w:t>URL</w:t>
      </w:r>
      <w:r w:rsidR="00811311" w:rsidRPr="00811311">
        <w:t xml:space="preserve"> </w:t>
      </w:r>
      <w:r w:rsidR="00F748E8">
        <w:t>не существует</w:t>
      </w:r>
      <w:r>
        <w:t xml:space="preserve">, то сервер возвратит ошибку 404 </w:t>
      </w:r>
      <w:r>
        <w:rPr>
          <w:lang w:val="en-US"/>
        </w:rPr>
        <w:t>not</w:t>
      </w:r>
      <w:r w:rsidRPr="00141E06">
        <w:t xml:space="preserve"> </w:t>
      </w:r>
      <w:r>
        <w:rPr>
          <w:lang w:val="en-US"/>
        </w:rPr>
        <w:t>found</w:t>
      </w:r>
      <w:r w:rsidRPr="00141E06">
        <w:t xml:space="preserve">, </w:t>
      </w:r>
      <w:r>
        <w:t xml:space="preserve">если же контроллер действительно существует, то Spring сопоставляет переданные данные с теми, которые </w:t>
      </w:r>
      <w:r>
        <w:lastRenderedPageBreak/>
        <w:t>требуются в аргументах контроллера</w:t>
      </w:r>
      <w:r w:rsidRPr="00141E06">
        <w:t xml:space="preserve">. </w:t>
      </w:r>
      <w:r>
        <w:t xml:space="preserve">Если переданные данные некорректные или переданы не в полном объёме, то сервер вернёт ошибку </w:t>
      </w:r>
      <w:r w:rsidRPr="00141E06">
        <w:t xml:space="preserve">400 </w:t>
      </w:r>
      <w:r w:rsidRPr="00141E06">
        <w:rPr>
          <w:lang w:val="en-US"/>
        </w:rPr>
        <w:t>Bad</w:t>
      </w:r>
      <w:r w:rsidRPr="00141E06">
        <w:t xml:space="preserve"> </w:t>
      </w:r>
      <w:r w:rsidRPr="00141E06">
        <w:rPr>
          <w:lang w:val="en-US"/>
        </w:rPr>
        <w:t>Request</w:t>
      </w:r>
      <w:r w:rsidRPr="00141E06">
        <w:t>.</w:t>
      </w:r>
    </w:p>
    <w:p w14:paraId="37AF9CCA" w14:textId="34D5D303" w:rsidR="00141E06" w:rsidRPr="0054298D" w:rsidRDefault="00141E06" w:rsidP="00141E06">
      <w:pPr>
        <w:ind w:firstLine="709"/>
      </w:pPr>
      <w:r>
        <w:t>Если же все переданные данные корректны, то из соответствующего контроллера вызывается сервис с логикой, которая отвечает за обработку полученных данных и передачу их в методы репозитория (класса, который наследуется от интерфейса MongoRepository). После получения данных от репозитория, сервис обрабатывает полученный результат и передаёт данные обратно, на уровень контроллера.</w:t>
      </w:r>
    </w:p>
    <w:p w14:paraId="362E5EE4" w14:textId="3BB64183" w:rsidR="00141E06" w:rsidRPr="0054298D" w:rsidRDefault="00141E06" w:rsidP="0054298D">
      <w:pPr>
        <w:ind w:firstLine="709"/>
      </w:pPr>
      <w:r>
        <w:t>Контроллер, получивший данные от сервиса, осуществляет постобработку и возвращает ответ клиенту, сделавшему соответствующий запрос</w:t>
      </w:r>
      <w:r w:rsidR="0054298D" w:rsidRPr="0054298D">
        <w:t>.</w:t>
      </w:r>
    </w:p>
    <w:p w14:paraId="69C3AB65" w14:textId="4E197F5B" w:rsidR="005526A9" w:rsidRDefault="005526A9" w:rsidP="00F53A15">
      <w:pPr>
        <w:jc w:val="both"/>
        <w:rPr>
          <w:rFonts w:cs="Times New Roman"/>
          <w:szCs w:val="28"/>
        </w:rPr>
      </w:pPr>
      <w:r w:rsidRPr="00F22BED">
        <w:rPr>
          <w:rFonts w:cs="Times New Roman"/>
          <w:szCs w:val="28"/>
        </w:rPr>
        <w:br w:type="page"/>
      </w:r>
    </w:p>
    <w:p w14:paraId="11188463" w14:textId="5C79830F" w:rsidR="009463A0" w:rsidRPr="009463A0" w:rsidRDefault="001B3BF3" w:rsidP="009463A0">
      <w:pPr>
        <w:pStyle w:val="1"/>
      </w:pPr>
      <w:bookmarkStart w:id="9" w:name="_Toc70586646"/>
      <w:r>
        <w:rPr>
          <w:lang w:val="en-US"/>
        </w:rPr>
        <w:lastRenderedPageBreak/>
        <w:t xml:space="preserve">VI. </w:t>
      </w:r>
      <w:r w:rsidR="00F53A15" w:rsidRPr="004125B2">
        <w:t>ОПИСАНИЕ ИНТЕРФЕЙСА ПРОГРАММЫ</w:t>
      </w:r>
      <w:bookmarkEnd w:id="9"/>
    </w:p>
    <w:p w14:paraId="103B7B28" w14:textId="189AA60D" w:rsidR="005D3DBC" w:rsidRDefault="00CE5E62" w:rsidP="005D3DB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CE5E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к</w:t>
      </w:r>
      <w:r w:rsidRPr="00CE5E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 сервера не существует </w:t>
      </w:r>
      <w:r w:rsidR="00797054">
        <w:rPr>
          <w:rFonts w:cs="Times New Roman"/>
          <w:szCs w:val="28"/>
        </w:rPr>
        <w:t>графического интерфейса</w:t>
      </w:r>
      <w:r w:rsidR="00797054" w:rsidRPr="00797054">
        <w:rPr>
          <w:rFonts w:cs="Times New Roman"/>
          <w:szCs w:val="28"/>
        </w:rPr>
        <w:t xml:space="preserve">, </w:t>
      </w:r>
      <w:r w:rsidR="00797054">
        <w:rPr>
          <w:rFonts w:cs="Times New Roman"/>
          <w:szCs w:val="28"/>
        </w:rPr>
        <w:t>то очевидно</w:t>
      </w:r>
      <w:r w:rsidR="00797054" w:rsidRPr="00797054">
        <w:rPr>
          <w:rFonts w:cs="Times New Roman"/>
          <w:szCs w:val="28"/>
        </w:rPr>
        <w:t xml:space="preserve">, </w:t>
      </w:r>
      <w:r w:rsidR="00797054">
        <w:rPr>
          <w:rFonts w:cs="Times New Roman"/>
          <w:szCs w:val="28"/>
        </w:rPr>
        <w:t>что в этом разделе речь пойдет о</w:t>
      </w:r>
      <w:r w:rsidR="00797054" w:rsidRPr="00797054">
        <w:rPr>
          <w:rFonts w:cs="Times New Roman"/>
          <w:szCs w:val="28"/>
        </w:rPr>
        <w:t xml:space="preserve"> </w:t>
      </w:r>
      <w:r w:rsidR="00797054">
        <w:rPr>
          <w:rFonts w:cs="Times New Roman"/>
          <w:szCs w:val="28"/>
        </w:rPr>
        <w:t xml:space="preserve">клиенте на </w:t>
      </w:r>
      <w:r w:rsidR="00797054">
        <w:rPr>
          <w:rFonts w:cs="Times New Roman"/>
          <w:szCs w:val="28"/>
          <w:lang w:val="en-US"/>
        </w:rPr>
        <w:t>JavaFX</w:t>
      </w:r>
      <w:r w:rsidR="00797054" w:rsidRPr="00797054">
        <w:rPr>
          <w:rFonts w:cs="Times New Roman"/>
          <w:szCs w:val="28"/>
        </w:rPr>
        <w:t xml:space="preserve">. </w:t>
      </w:r>
      <w:r w:rsidR="00127A48">
        <w:rPr>
          <w:rFonts w:cs="Times New Roman"/>
          <w:szCs w:val="28"/>
        </w:rPr>
        <w:t>Для</w:t>
      </w:r>
      <w:r w:rsidR="00797054">
        <w:rPr>
          <w:rFonts w:cs="Times New Roman"/>
          <w:szCs w:val="28"/>
        </w:rPr>
        <w:t xml:space="preserve"> проектировани</w:t>
      </w:r>
      <w:r w:rsidR="00127A48">
        <w:rPr>
          <w:rFonts w:cs="Times New Roman"/>
          <w:szCs w:val="28"/>
        </w:rPr>
        <w:t>я</w:t>
      </w:r>
      <w:r w:rsidR="00797054">
        <w:rPr>
          <w:rFonts w:cs="Times New Roman"/>
          <w:szCs w:val="28"/>
        </w:rPr>
        <w:t xml:space="preserve"> интерфейсов</w:t>
      </w:r>
      <w:r w:rsidR="00594BF1">
        <w:rPr>
          <w:rFonts w:cs="Times New Roman"/>
          <w:szCs w:val="28"/>
        </w:rPr>
        <w:t xml:space="preserve"> </w:t>
      </w:r>
      <w:r w:rsidR="009463A0">
        <w:rPr>
          <w:rFonts w:cs="Times New Roman"/>
          <w:szCs w:val="28"/>
        </w:rPr>
        <w:t xml:space="preserve">использовалась специальная </w:t>
      </w:r>
      <w:r w:rsidR="000D4CAD">
        <w:rPr>
          <w:rFonts w:cs="Times New Roman"/>
          <w:szCs w:val="28"/>
        </w:rPr>
        <w:t>библиотека</w:t>
      </w:r>
      <w:r w:rsidR="009463A0">
        <w:rPr>
          <w:rFonts w:cs="Times New Roman"/>
          <w:szCs w:val="28"/>
        </w:rPr>
        <w:t xml:space="preserve"> </w:t>
      </w:r>
      <w:r w:rsidR="005D3DBC" w:rsidRPr="005D3DBC">
        <w:rPr>
          <w:rFonts w:cs="Times New Roman"/>
          <w:szCs w:val="28"/>
          <w:lang w:val="en-US"/>
        </w:rPr>
        <w:t>JFoenix</w:t>
      </w:r>
      <w:r w:rsidR="005D3DBC" w:rsidRPr="005D3DBC">
        <w:rPr>
          <w:rFonts w:cs="Times New Roman"/>
          <w:szCs w:val="28"/>
        </w:rPr>
        <w:t xml:space="preserve"> </w:t>
      </w:r>
      <w:r w:rsidR="000D4CAD">
        <w:rPr>
          <w:rFonts w:cs="Times New Roman"/>
          <w:szCs w:val="28"/>
        </w:rPr>
        <w:t xml:space="preserve">для </w:t>
      </w:r>
      <w:r w:rsidR="00594BF1">
        <w:rPr>
          <w:rFonts w:cs="Times New Roman"/>
          <w:szCs w:val="28"/>
        </w:rPr>
        <w:t xml:space="preserve">минималистичного </w:t>
      </w:r>
      <w:r w:rsidR="00B76BE2">
        <w:rPr>
          <w:rFonts w:cs="Times New Roman"/>
          <w:szCs w:val="28"/>
          <w:lang w:val="en-US"/>
        </w:rPr>
        <w:t>material</w:t>
      </w:r>
      <w:r w:rsidR="005D3DBC" w:rsidRPr="005D3DBC">
        <w:rPr>
          <w:rFonts w:cs="Times New Roman"/>
          <w:szCs w:val="28"/>
        </w:rPr>
        <w:t xml:space="preserve"> </w:t>
      </w:r>
      <w:r w:rsidR="005D3DBC">
        <w:rPr>
          <w:rFonts w:cs="Times New Roman"/>
          <w:szCs w:val="28"/>
        </w:rPr>
        <w:t>дизайна</w:t>
      </w:r>
      <w:r w:rsidR="005D3DBC" w:rsidRPr="005D3DBC">
        <w:rPr>
          <w:rFonts w:cs="Times New Roman"/>
          <w:szCs w:val="28"/>
        </w:rPr>
        <w:t xml:space="preserve">, </w:t>
      </w:r>
      <w:r w:rsidR="005D3DBC">
        <w:rPr>
          <w:rFonts w:cs="Times New Roman"/>
          <w:szCs w:val="28"/>
        </w:rPr>
        <w:t>которая расширяет</w:t>
      </w:r>
      <w:r w:rsidR="005D3DBC" w:rsidRPr="005D3DBC">
        <w:rPr>
          <w:rFonts w:cs="Times New Roman"/>
          <w:szCs w:val="28"/>
        </w:rPr>
        <w:t xml:space="preserve"> </w:t>
      </w:r>
      <w:r w:rsidR="005D3DBC">
        <w:rPr>
          <w:rFonts w:cs="Times New Roman"/>
          <w:szCs w:val="28"/>
        </w:rPr>
        <w:t>возможности по кастомизации</w:t>
      </w:r>
      <w:r w:rsidR="002805CE">
        <w:rPr>
          <w:rFonts w:cs="Times New Roman"/>
          <w:szCs w:val="28"/>
        </w:rPr>
        <w:t xml:space="preserve"> </w:t>
      </w:r>
      <w:r w:rsidR="00127A48">
        <w:rPr>
          <w:rFonts w:cs="Times New Roman"/>
          <w:szCs w:val="28"/>
        </w:rPr>
        <w:t>стандартных</w:t>
      </w:r>
      <w:r w:rsidR="005D3DBC">
        <w:rPr>
          <w:rFonts w:cs="Times New Roman"/>
          <w:szCs w:val="28"/>
        </w:rPr>
        <w:t xml:space="preserve"> элементов </w:t>
      </w:r>
      <w:r w:rsidR="002805CE">
        <w:rPr>
          <w:rFonts w:cs="Times New Roman"/>
          <w:szCs w:val="28"/>
          <w:lang w:val="en-US"/>
        </w:rPr>
        <w:t>JavaFX</w:t>
      </w:r>
      <w:r w:rsidR="002805CE" w:rsidRPr="002805CE">
        <w:rPr>
          <w:rFonts w:cs="Times New Roman"/>
          <w:szCs w:val="28"/>
        </w:rPr>
        <w:t xml:space="preserve"> </w:t>
      </w:r>
      <w:r w:rsidR="000F087D">
        <w:rPr>
          <w:rFonts w:cs="Times New Roman"/>
          <w:szCs w:val="28"/>
        </w:rPr>
        <w:t>разрабатываемой</w:t>
      </w:r>
      <w:r w:rsidR="005D3DBC">
        <w:rPr>
          <w:rFonts w:cs="Times New Roman"/>
          <w:szCs w:val="28"/>
        </w:rPr>
        <w:t xml:space="preserve"> системы</w:t>
      </w:r>
      <w:r w:rsidR="005D3DBC" w:rsidRPr="005D3DBC">
        <w:rPr>
          <w:rFonts w:cs="Times New Roman"/>
          <w:szCs w:val="28"/>
        </w:rPr>
        <w:t>.</w:t>
      </w:r>
      <w:r w:rsidR="005D3DBC">
        <w:rPr>
          <w:rFonts w:cs="Times New Roman"/>
          <w:szCs w:val="28"/>
        </w:rPr>
        <w:t xml:space="preserve"> Ниже представлено сравнение однотипных элементов интерфейса с использованием </w:t>
      </w:r>
      <w:r w:rsidR="005D3DBC" w:rsidRPr="005D3DBC">
        <w:rPr>
          <w:rFonts w:cs="Times New Roman"/>
          <w:szCs w:val="28"/>
          <w:lang w:val="en-US"/>
        </w:rPr>
        <w:t>JFoenix</w:t>
      </w:r>
      <w:r w:rsidR="005D3DBC">
        <w:rPr>
          <w:rFonts w:cs="Times New Roman"/>
          <w:szCs w:val="28"/>
        </w:rPr>
        <w:t xml:space="preserve"> </w:t>
      </w:r>
      <w:r w:rsidR="00594BF1" w:rsidRPr="00594BF1">
        <w:rPr>
          <w:rFonts w:cs="Times New Roman"/>
          <w:szCs w:val="28"/>
        </w:rPr>
        <w:t>(</w:t>
      </w:r>
      <w:r w:rsidR="00594BF1">
        <w:rPr>
          <w:rFonts w:cs="Times New Roman"/>
          <w:szCs w:val="28"/>
        </w:rPr>
        <w:t xml:space="preserve">верхний элемент) </w:t>
      </w:r>
      <w:r w:rsidR="005D3DBC">
        <w:rPr>
          <w:rFonts w:cs="Times New Roman"/>
          <w:szCs w:val="28"/>
        </w:rPr>
        <w:t>и без него</w:t>
      </w:r>
      <w:r w:rsidR="00594BF1">
        <w:rPr>
          <w:rFonts w:cs="Times New Roman"/>
          <w:szCs w:val="28"/>
        </w:rPr>
        <w:t xml:space="preserve"> (нижний элемент)</w:t>
      </w:r>
      <w:r w:rsidR="005D3DBC" w:rsidRPr="000F087D">
        <w:rPr>
          <w:rFonts w:cs="Times New Roman"/>
          <w:szCs w:val="28"/>
        </w:rPr>
        <w:t>.</w:t>
      </w:r>
    </w:p>
    <w:p w14:paraId="57703DC8" w14:textId="6AE4871E" w:rsidR="001428AC" w:rsidRDefault="001428AC" w:rsidP="001428AC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0464179" wp14:editId="1C9067A3">
            <wp:extent cx="6120130" cy="121729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7EDC" w14:textId="5B779446" w:rsidR="001428AC" w:rsidRDefault="001428AC" w:rsidP="001428AC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CF55086" wp14:editId="4A48430E">
            <wp:extent cx="6120130" cy="887095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3965" w14:textId="3821D4D5" w:rsidR="00424C35" w:rsidRPr="00424C35" w:rsidRDefault="00424C35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4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>
        <w:t xml:space="preserve"> Сравнение стандартных элементов </w:t>
      </w:r>
      <w:r>
        <w:rPr>
          <w:lang w:val="en-US"/>
        </w:rPr>
        <w:t>JavaFX</w:t>
      </w:r>
      <w:r w:rsidRPr="00424C35">
        <w:t xml:space="preserve"> </w:t>
      </w:r>
      <w:r>
        <w:t xml:space="preserve">с </w:t>
      </w:r>
      <w:r w:rsidRPr="005D3DBC">
        <w:rPr>
          <w:lang w:val="en-US"/>
        </w:rPr>
        <w:t>JFoenix</w:t>
      </w:r>
    </w:p>
    <w:p w14:paraId="337D5097" w14:textId="3FF7FAC6" w:rsidR="002805CE" w:rsidRDefault="002805CE" w:rsidP="007A1EC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из рисунка </w:t>
      </w:r>
      <w:r w:rsidR="00BC31DB">
        <w:rPr>
          <w:rFonts w:cs="Times New Roman"/>
          <w:szCs w:val="28"/>
        </w:rPr>
        <w:t xml:space="preserve">4 </w:t>
      </w:r>
      <w:r>
        <w:rPr>
          <w:rFonts w:cs="Times New Roman"/>
          <w:szCs w:val="28"/>
        </w:rPr>
        <w:t>выше</w:t>
      </w:r>
      <w:r w:rsidRPr="002805C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лементы </w:t>
      </w:r>
      <w:r w:rsidRPr="005D3DBC">
        <w:rPr>
          <w:rFonts w:cs="Times New Roman"/>
          <w:szCs w:val="28"/>
          <w:lang w:val="en-US"/>
        </w:rPr>
        <w:t>JFoenix</w:t>
      </w:r>
      <w:r>
        <w:rPr>
          <w:rFonts w:cs="Times New Roman"/>
          <w:szCs w:val="28"/>
        </w:rPr>
        <w:t xml:space="preserve"> выглядят более аккуратно по сравнению со стандартным набором,</w:t>
      </w:r>
      <w:r w:rsidRPr="002805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особенно хорошо видно на элементах </w:t>
      </w:r>
      <w:r>
        <w:rPr>
          <w:rFonts w:cs="Times New Roman"/>
          <w:szCs w:val="28"/>
          <w:lang w:val="en-US"/>
        </w:rPr>
        <w:t>Slider</w:t>
      </w:r>
      <w:r w:rsidRPr="002805CE">
        <w:rPr>
          <w:rFonts w:cs="Times New Roman"/>
          <w:szCs w:val="28"/>
        </w:rPr>
        <w:t xml:space="preserve">, </w:t>
      </w:r>
      <w:r w:rsidR="00B76BE2">
        <w:rPr>
          <w:rFonts w:cs="Times New Roman"/>
          <w:szCs w:val="28"/>
          <w:lang w:val="en-US"/>
        </w:rPr>
        <w:t>ProgressBar</w:t>
      </w:r>
      <w:r w:rsidRPr="002805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B76BE2">
        <w:rPr>
          <w:rFonts w:cs="Times New Roman"/>
          <w:szCs w:val="28"/>
          <w:lang w:val="en-US"/>
        </w:rPr>
        <w:t>TextField</w:t>
      </w:r>
      <w:r w:rsidRPr="002805CE">
        <w:rPr>
          <w:rFonts w:cs="Times New Roman"/>
          <w:szCs w:val="28"/>
        </w:rPr>
        <w:t>.</w:t>
      </w:r>
    </w:p>
    <w:p w14:paraId="3D710D3A" w14:textId="77777777" w:rsidR="00127A48" w:rsidRDefault="000F087D" w:rsidP="007D1E9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го в клиенте представлено </w:t>
      </w:r>
      <w:r w:rsidR="00127A48">
        <w:rPr>
          <w:rFonts w:cs="Times New Roman"/>
          <w:szCs w:val="28"/>
        </w:rPr>
        <w:t>10</w:t>
      </w:r>
      <w:r w:rsidRPr="007970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он</w:t>
      </w:r>
      <w:r w:rsidRPr="000F087D">
        <w:rPr>
          <w:rFonts w:cs="Times New Roman"/>
          <w:szCs w:val="28"/>
        </w:rPr>
        <w:t>:</w:t>
      </w:r>
    </w:p>
    <w:p w14:paraId="1A51A147" w14:textId="1FE9FFF4" w:rsidR="00127A48" w:rsidRDefault="000F087D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</w:t>
      </w:r>
      <w:r w:rsidR="00127A48" w:rsidRPr="00127A48">
        <w:rPr>
          <w:rFonts w:cs="Times New Roman"/>
          <w:szCs w:val="28"/>
        </w:rPr>
        <w:t>авторизации в системе</w:t>
      </w:r>
      <w:r w:rsidR="00127A48">
        <w:rPr>
          <w:rFonts w:cs="Times New Roman"/>
          <w:szCs w:val="28"/>
          <w:lang w:val="en-US"/>
        </w:rPr>
        <w:t>;</w:t>
      </w:r>
    </w:p>
    <w:p w14:paraId="46DCCE7A" w14:textId="6F0D011D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регистрации в системе</w:t>
      </w:r>
      <w:r>
        <w:rPr>
          <w:rFonts w:cs="Times New Roman"/>
          <w:szCs w:val="28"/>
          <w:lang w:val="en-US"/>
        </w:rPr>
        <w:t>;</w:t>
      </w:r>
    </w:p>
    <w:p w14:paraId="526A417D" w14:textId="77777777" w:rsidR="00127A48" w:rsidRP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сброса пароля системы</w:t>
      </w:r>
      <w:r>
        <w:rPr>
          <w:rFonts w:cs="Times New Roman"/>
          <w:szCs w:val="28"/>
          <w:lang w:val="en-US"/>
        </w:rPr>
        <w:t>;</w:t>
      </w:r>
    </w:p>
    <w:p w14:paraId="74602E1D" w14:textId="72EE0385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</w:t>
      </w:r>
      <w:r w:rsidR="00A47353">
        <w:rPr>
          <w:rFonts w:cs="Times New Roman"/>
          <w:szCs w:val="28"/>
        </w:rPr>
        <w:t>а</w:t>
      </w:r>
      <w:r w:rsidRPr="00127A48">
        <w:rPr>
          <w:rFonts w:cs="Times New Roman"/>
          <w:szCs w:val="28"/>
        </w:rPr>
        <w:t xml:space="preserve"> успешного действия пользователя (регистрации или авторизации);</w:t>
      </w:r>
    </w:p>
    <w:p w14:paraId="64762F83" w14:textId="22F052DE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Главное меню программы</w:t>
      </w:r>
      <w:r>
        <w:rPr>
          <w:rFonts w:cs="Times New Roman"/>
          <w:szCs w:val="28"/>
          <w:lang w:val="en-US"/>
        </w:rPr>
        <w:t>;</w:t>
      </w:r>
    </w:p>
    <w:p w14:paraId="366282A6" w14:textId="1C7B3800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«Об </w:t>
      </w:r>
      <w:r w:rsidR="00B76BE2" w:rsidRPr="00127A48">
        <w:rPr>
          <w:rFonts w:cs="Times New Roman"/>
          <w:szCs w:val="28"/>
        </w:rPr>
        <w:t>авторе» ‎</w:t>
      </w:r>
      <w:r>
        <w:rPr>
          <w:rFonts w:cs="Times New Roman"/>
          <w:szCs w:val="28"/>
          <w:lang w:val="en-US"/>
        </w:rPr>
        <w:t>;</w:t>
      </w:r>
    </w:p>
    <w:p w14:paraId="5A2B08E3" w14:textId="570B7494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создания новой чат-комнаты;</w:t>
      </w:r>
    </w:p>
    <w:p w14:paraId="17BF5A1A" w14:textId="6D8447C6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lastRenderedPageBreak/>
        <w:t>Окно с информацией о выбранном чате;</w:t>
      </w:r>
    </w:p>
    <w:p w14:paraId="195F238C" w14:textId="7BFFA19B" w:rsidR="00127A48" w:rsidRP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«Нет подключения к </w:t>
      </w:r>
      <w:r w:rsidR="00B76BE2" w:rsidRPr="00127A48">
        <w:rPr>
          <w:rFonts w:cs="Times New Roman"/>
          <w:szCs w:val="28"/>
        </w:rPr>
        <w:t>интернету» ‎</w:t>
      </w:r>
      <w:r w:rsidRPr="00127A48">
        <w:rPr>
          <w:rFonts w:cs="Times New Roman"/>
          <w:szCs w:val="28"/>
        </w:rPr>
        <w:t>.</w:t>
      </w:r>
    </w:p>
    <w:p w14:paraId="59D8F59A" w14:textId="5A5B68D3" w:rsidR="00A95882" w:rsidRPr="00734B40" w:rsidRDefault="006D5D2D" w:rsidP="006D5D2D">
      <w:pPr>
        <w:pStyle w:val="2"/>
      </w:pPr>
      <w:bookmarkStart w:id="10" w:name="_Toc70586647"/>
      <w:r>
        <w:t>О</w:t>
      </w:r>
      <w:r w:rsidR="00734B40">
        <w:t>кно авторизации клиента</w:t>
      </w:r>
      <w:bookmarkEnd w:id="10"/>
    </w:p>
    <w:p w14:paraId="26E408A0" w14:textId="635DB04D" w:rsidR="0020563A" w:rsidRDefault="00127A48" w:rsidP="008E32D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ашивает логин/пароль пользователя и предлагает запомнить информацию об авторизации </w:t>
      </w:r>
      <w:r w:rsidR="00C24D22">
        <w:rPr>
          <w:rFonts w:cs="Times New Roman"/>
          <w:szCs w:val="28"/>
        </w:rPr>
        <w:t xml:space="preserve">для автоматического входа </w:t>
      </w:r>
      <w:r>
        <w:rPr>
          <w:rFonts w:cs="Times New Roman"/>
          <w:szCs w:val="28"/>
        </w:rPr>
        <w:t>при следующем запуске программы</w:t>
      </w:r>
      <w:r w:rsidR="00C24D22" w:rsidRPr="00C24D22">
        <w:rPr>
          <w:rFonts w:cs="Times New Roman"/>
          <w:szCs w:val="28"/>
        </w:rPr>
        <w:t xml:space="preserve">. </w:t>
      </w:r>
      <w:r w:rsidR="00C24D22">
        <w:rPr>
          <w:rFonts w:cs="Times New Roman"/>
          <w:szCs w:val="28"/>
        </w:rPr>
        <w:t>Если же пользователь еще не зарегистрирован в системе</w:t>
      </w:r>
      <w:r w:rsidR="00C24D22" w:rsidRPr="00C24D22">
        <w:rPr>
          <w:rFonts w:cs="Times New Roman"/>
          <w:szCs w:val="28"/>
        </w:rPr>
        <w:t xml:space="preserve">, </w:t>
      </w:r>
      <w:r w:rsidR="00C24D22">
        <w:rPr>
          <w:rFonts w:cs="Times New Roman"/>
          <w:szCs w:val="28"/>
        </w:rPr>
        <w:t xml:space="preserve">то по нажатию на ссылку регистрации будет осуществлён переход на форму </w:t>
      </w:r>
      <w:r w:rsidR="00F85E75">
        <w:rPr>
          <w:rFonts w:cs="Times New Roman"/>
          <w:szCs w:val="28"/>
        </w:rPr>
        <w:t>регистрации</w:t>
      </w:r>
      <w:r w:rsidR="00C24D22" w:rsidRPr="00C24D22">
        <w:rPr>
          <w:rFonts w:cs="Times New Roman"/>
          <w:szCs w:val="28"/>
        </w:rPr>
        <w:t>.</w:t>
      </w:r>
      <w:r w:rsidR="0020563A">
        <w:rPr>
          <w:rFonts w:cs="Times New Roman"/>
          <w:szCs w:val="28"/>
        </w:rPr>
        <w:t xml:space="preserve"> Если пользователь забыл пароль</w:t>
      </w:r>
      <w:r w:rsidR="0020563A" w:rsidRPr="0020563A">
        <w:rPr>
          <w:rFonts w:cs="Times New Roman"/>
          <w:szCs w:val="28"/>
        </w:rPr>
        <w:t xml:space="preserve">, </w:t>
      </w:r>
      <w:r w:rsidR="0020563A">
        <w:rPr>
          <w:rFonts w:cs="Times New Roman"/>
          <w:szCs w:val="28"/>
        </w:rPr>
        <w:t xml:space="preserve">то у него </w:t>
      </w:r>
      <w:r w:rsidR="0020563A" w:rsidRPr="00CB497F">
        <w:rPr>
          <w:rFonts w:cs="Times New Roman"/>
          <w:szCs w:val="28"/>
        </w:rPr>
        <w:t>есть возможность перехода на форму восстановления пароля</w:t>
      </w:r>
      <w:r w:rsidR="00AC4B1C" w:rsidRPr="00CB497F">
        <w:rPr>
          <w:rFonts w:cs="Times New Roman"/>
          <w:szCs w:val="28"/>
        </w:rPr>
        <w:t xml:space="preserve"> через одноимённую ссылку.</w:t>
      </w:r>
      <w:r w:rsidR="00CB497F" w:rsidRPr="00CB497F">
        <w:rPr>
          <w:rFonts w:cs="Times New Roman"/>
          <w:szCs w:val="28"/>
        </w:rPr>
        <w:t xml:space="preserve"> При корректной авторизации пользователя происходит переход на главную форму программы.</w:t>
      </w:r>
    </w:p>
    <w:p w14:paraId="1C415B88" w14:textId="5302731A" w:rsidR="00F60741" w:rsidRDefault="00F60741" w:rsidP="00F6074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7191285" wp14:editId="7E24C097">
            <wp:extent cx="4284756" cy="411404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16" cy="412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7F05" w14:textId="5BE00C67" w:rsidR="00602634" w:rsidRPr="00602634" w:rsidRDefault="00602634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5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Окно авторизации клиента</w:t>
      </w:r>
    </w:p>
    <w:p w14:paraId="5879BD7A" w14:textId="05BFF6BC" w:rsidR="00A47353" w:rsidRPr="00CB497F" w:rsidRDefault="00A47353" w:rsidP="00372B53">
      <w:pPr>
        <w:ind w:firstLine="709"/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t xml:space="preserve">На форме существует следующие </w:t>
      </w:r>
      <w:r w:rsidR="00CB497F" w:rsidRPr="00CB497F">
        <w:rPr>
          <w:rFonts w:cs="Times New Roman"/>
          <w:szCs w:val="28"/>
        </w:rPr>
        <w:t>валидаторы</w:t>
      </w:r>
      <w:r w:rsidRPr="00CB497F">
        <w:rPr>
          <w:rFonts w:cs="Times New Roman"/>
          <w:szCs w:val="28"/>
        </w:rPr>
        <w:t xml:space="preserve"> входных данных:</w:t>
      </w:r>
    </w:p>
    <w:p w14:paraId="734161E4" w14:textId="2B055B40" w:rsidR="00A47353" w:rsidRPr="00CB497F" w:rsidRDefault="00A47353" w:rsidP="00A47353">
      <w:pPr>
        <w:pStyle w:val="aa"/>
        <w:numPr>
          <w:ilvl w:val="0"/>
          <w:numId w:val="6"/>
        </w:numPr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t xml:space="preserve">Фильтрация на пустые поля </w:t>
      </w:r>
      <w:r w:rsidRPr="00CB497F">
        <w:rPr>
          <w:rFonts w:cs="Times New Roman"/>
          <w:szCs w:val="28"/>
          <w:lang w:val="en-US"/>
        </w:rPr>
        <w:t>e</w:t>
      </w:r>
      <w:r w:rsidRPr="00CB497F">
        <w:rPr>
          <w:rFonts w:cs="Times New Roman"/>
          <w:szCs w:val="28"/>
        </w:rPr>
        <w:t>-</w:t>
      </w:r>
      <w:r w:rsidRPr="00CB497F">
        <w:rPr>
          <w:rFonts w:cs="Times New Roman"/>
          <w:szCs w:val="28"/>
          <w:lang w:val="en-US"/>
        </w:rPr>
        <w:t>mail</w:t>
      </w:r>
      <w:r w:rsidRPr="00CB497F">
        <w:rPr>
          <w:rFonts w:cs="Times New Roman"/>
          <w:szCs w:val="28"/>
        </w:rPr>
        <w:t xml:space="preserve"> и пароля (на стороне клиента)</w:t>
      </w:r>
      <w:r w:rsidR="00CB497F" w:rsidRPr="00CB497F">
        <w:rPr>
          <w:rFonts w:cs="Times New Roman"/>
          <w:szCs w:val="28"/>
        </w:rPr>
        <w:t>;</w:t>
      </w:r>
    </w:p>
    <w:p w14:paraId="240F8EDC" w14:textId="078A81BE" w:rsidR="00A47353" w:rsidRPr="00CB497F" w:rsidRDefault="00A47353" w:rsidP="00A47353">
      <w:pPr>
        <w:pStyle w:val="aa"/>
        <w:numPr>
          <w:ilvl w:val="0"/>
          <w:numId w:val="6"/>
        </w:numPr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lastRenderedPageBreak/>
        <w:t>Фильтрация на некорректную авторизацию по паре логин/пароль (на стороне сервера)</w:t>
      </w:r>
      <w:r w:rsidR="00CB497F" w:rsidRPr="00FA4A1F">
        <w:rPr>
          <w:rFonts w:cs="Times New Roman"/>
          <w:szCs w:val="28"/>
        </w:rPr>
        <w:t>.</w:t>
      </w:r>
    </w:p>
    <w:p w14:paraId="5B177A1C" w14:textId="171A05E4" w:rsidR="005A560F" w:rsidRDefault="0020563A" w:rsidP="00734B40">
      <w:pPr>
        <w:pStyle w:val="2"/>
      </w:pPr>
      <w:bookmarkStart w:id="11" w:name="_Toc70586648"/>
      <w:r>
        <w:t xml:space="preserve">Окно </w:t>
      </w:r>
      <w:r w:rsidR="00AC4B1C">
        <w:t>регистрации</w:t>
      </w:r>
      <w:r>
        <w:t xml:space="preserve"> нового пользователя</w:t>
      </w:r>
      <w:bookmarkEnd w:id="11"/>
    </w:p>
    <w:p w14:paraId="75182BDA" w14:textId="3B5743CE" w:rsidR="003723A5" w:rsidRDefault="005A560F" w:rsidP="00372B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AB20F2">
        <w:rPr>
          <w:rFonts w:cs="Times New Roman"/>
          <w:szCs w:val="28"/>
        </w:rPr>
        <w:t>апрашивает данные для авторизации пользователя</w:t>
      </w:r>
      <w:r w:rsidR="00AB20F2" w:rsidRPr="00AB20F2">
        <w:rPr>
          <w:rFonts w:cs="Times New Roman"/>
          <w:szCs w:val="28"/>
        </w:rPr>
        <w:t xml:space="preserve">: </w:t>
      </w:r>
      <w:r w:rsidR="00AB20F2">
        <w:rPr>
          <w:rFonts w:cs="Times New Roman"/>
          <w:szCs w:val="28"/>
        </w:rPr>
        <w:t>ник (логин</w:t>
      </w:r>
      <w:r w:rsidR="0094699E">
        <w:rPr>
          <w:rFonts w:cs="Times New Roman"/>
          <w:szCs w:val="28"/>
        </w:rPr>
        <w:t>)</w:t>
      </w:r>
      <w:r w:rsidR="0094699E" w:rsidRPr="0094699E">
        <w:rPr>
          <w:rFonts w:cs="Times New Roman"/>
          <w:szCs w:val="28"/>
        </w:rPr>
        <w:t xml:space="preserve">, </w:t>
      </w:r>
      <w:r w:rsidR="0094699E">
        <w:rPr>
          <w:rFonts w:cs="Times New Roman"/>
          <w:szCs w:val="28"/>
          <w:lang w:val="en-US"/>
        </w:rPr>
        <w:t>e</w:t>
      </w:r>
      <w:r w:rsidR="0094699E" w:rsidRPr="0094699E">
        <w:rPr>
          <w:rFonts w:cs="Times New Roman"/>
          <w:szCs w:val="28"/>
        </w:rPr>
        <w:t>-</w:t>
      </w:r>
      <w:r w:rsidR="0094699E">
        <w:rPr>
          <w:rFonts w:cs="Times New Roman"/>
          <w:szCs w:val="28"/>
          <w:lang w:val="en-US"/>
        </w:rPr>
        <w:t>mail</w:t>
      </w:r>
      <w:r w:rsidR="0094699E" w:rsidRPr="0094699E">
        <w:rPr>
          <w:rFonts w:cs="Times New Roman"/>
          <w:szCs w:val="28"/>
        </w:rPr>
        <w:t xml:space="preserve">, </w:t>
      </w:r>
      <w:r w:rsidR="0094699E">
        <w:rPr>
          <w:rFonts w:cs="Times New Roman"/>
          <w:szCs w:val="28"/>
        </w:rPr>
        <w:t>пароль и мастер-пароль</w:t>
      </w:r>
      <w:r w:rsidR="0094699E" w:rsidRPr="0094699E">
        <w:rPr>
          <w:rFonts w:cs="Times New Roman"/>
          <w:szCs w:val="28"/>
        </w:rPr>
        <w:t xml:space="preserve">. </w:t>
      </w:r>
      <w:r w:rsidR="0094699E">
        <w:rPr>
          <w:rFonts w:cs="Times New Roman"/>
          <w:szCs w:val="28"/>
        </w:rPr>
        <w:t>Ник необходим для отображения при получении</w:t>
      </w:r>
      <w:r w:rsidR="0094699E" w:rsidRPr="0094699E">
        <w:rPr>
          <w:rFonts w:cs="Times New Roman"/>
          <w:szCs w:val="28"/>
        </w:rPr>
        <w:t xml:space="preserve"> </w:t>
      </w:r>
      <w:r w:rsidR="0094699E">
        <w:rPr>
          <w:rFonts w:cs="Times New Roman"/>
          <w:szCs w:val="28"/>
        </w:rPr>
        <w:t>нового сообщения от пользователя</w:t>
      </w:r>
      <w:r w:rsidR="007B191D" w:rsidRPr="007B191D">
        <w:rPr>
          <w:rFonts w:cs="Times New Roman"/>
          <w:szCs w:val="28"/>
        </w:rPr>
        <w:t xml:space="preserve">, </w:t>
      </w:r>
      <w:r w:rsidR="007B191D">
        <w:rPr>
          <w:rFonts w:cs="Times New Roman"/>
          <w:szCs w:val="28"/>
        </w:rPr>
        <w:t>мастер-пароль (он же мастер-ключ) нужен для смены пароля пользователя</w:t>
      </w:r>
      <w:r w:rsidR="007B191D" w:rsidRPr="007B191D">
        <w:rPr>
          <w:rFonts w:cs="Times New Roman"/>
          <w:szCs w:val="28"/>
        </w:rPr>
        <w:t>.</w:t>
      </w:r>
      <w:r w:rsidR="007B191D">
        <w:rPr>
          <w:rFonts w:cs="Times New Roman"/>
          <w:szCs w:val="28"/>
        </w:rPr>
        <w:t xml:space="preserve"> Пара</w:t>
      </w:r>
      <w:r w:rsidR="007B191D" w:rsidRPr="007B191D">
        <w:rPr>
          <w:rFonts w:cs="Times New Roman"/>
          <w:szCs w:val="28"/>
        </w:rPr>
        <w:t xml:space="preserve"> </w:t>
      </w:r>
      <w:r w:rsidR="007B191D">
        <w:rPr>
          <w:rFonts w:cs="Times New Roman"/>
          <w:szCs w:val="28"/>
          <w:lang w:val="en-US"/>
        </w:rPr>
        <w:t>e</w:t>
      </w:r>
      <w:r w:rsidR="007B191D" w:rsidRPr="007B191D">
        <w:rPr>
          <w:rFonts w:cs="Times New Roman"/>
          <w:szCs w:val="28"/>
        </w:rPr>
        <w:t>-</w:t>
      </w:r>
      <w:r w:rsidR="007B191D">
        <w:rPr>
          <w:rFonts w:cs="Times New Roman"/>
          <w:szCs w:val="28"/>
          <w:lang w:val="en-US"/>
        </w:rPr>
        <w:t>mail</w:t>
      </w:r>
      <w:r w:rsidR="007B191D" w:rsidRPr="007B191D">
        <w:rPr>
          <w:rFonts w:cs="Times New Roman"/>
          <w:szCs w:val="28"/>
        </w:rPr>
        <w:t>/</w:t>
      </w:r>
      <w:r w:rsidR="007B191D">
        <w:rPr>
          <w:rFonts w:cs="Times New Roman"/>
          <w:szCs w:val="28"/>
        </w:rPr>
        <w:t>пароль</w:t>
      </w:r>
      <w:r w:rsidR="007B191D" w:rsidRPr="007B191D">
        <w:rPr>
          <w:rFonts w:cs="Times New Roman"/>
          <w:szCs w:val="28"/>
        </w:rPr>
        <w:t xml:space="preserve"> </w:t>
      </w:r>
      <w:r w:rsidR="007B191D">
        <w:rPr>
          <w:rFonts w:cs="Times New Roman"/>
          <w:szCs w:val="28"/>
        </w:rPr>
        <w:t>необходимы для последующей авторизации пользователя в системе</w:t>
      </w:r>
      <w:r w:rsidR="007B191D" w:rsidRPr="007B191D">
        <w:rPr>
          <w:rFonts w:cs="Times New Roman"/>
          <w:szCs w:val="28"/>
        </w:rPr>
        <w:t>.</w:t>
      </w:r>
    </w:p>
    <w:p w14:paraId="7733BE73" w14:textId="77777777" w:rsidR="003723A5" w:rsidRDefault="003723A5" w:rsidP="003723A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D495DC6" wp14:editId="029F74E9">
            <wp:extent cx="4441372" cy="426441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43" cy="42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82F" w14:textId="7EE519D1" w:rsidR="003723A5" w:rsidRPr="003723A5" w:rsidRDefault="003723A5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6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Окно </w:t>
      </w:r>
      <w:r>
        <w:t>регистрации нового пользователя</w:t>
      </w:r>
    </w:p>
    <w:p w14:paraId="68056A49" w14:textId="7043D390" w:rsidR="007B191D" w:rsidRPr="007B191D" w:rsidRDefault="007B191D" w:rsidP="00372B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регистрации будет осуществлены следующие проверки на стороне клиента</w:t>
      </w:r>
      <w:r w:rsidRPr="007B191D">
        <w:rPr>
          <w:rFonts w:cs="Times New Roman"/>
          <w:szCs w:val="28"/>
        </w:rPr>
        <w:t>:</w:t>
      </w:r>
    </w:p>
    <w:p w14:paraId="1C3B6F2B" w14:textId="75268073" w:rsidR="007B191D" w:rsidRPr="007B191D" w:rsidRDefault="007B191D" w:rsidP="007B191D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ректность ввода </w:t>
      </w:r>
      <w:r>
        <w:rPr>
          <w:rFonts w:cs="Times New Roman"/>
          <w:szCs w:val="28"/>
          <w:lang w:val="en-US"/>
        </w:rPr>
        <w:t>e-mail</w:t>
      </w:r>
      <w:r w:rsidR="008E32DD">
        <w:rPr>
          <w:rFonts w:cs="Times New Roman"/>
          <w:szCs w:val="28"/>
          <w:lang w:val="en-US"/>
        </w:rPr>
        <w:t>;</w:t>
      </w:r>
    </w:p>
    <w:p w14:paraId="1C698A05" w14:textId="6349CD51" w:rsidR="007B191D" w:rsidRDefault="00D03C89" w:rsidP="007B191D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рка на пустые поля</w:t>
      </w:r>
      <w:r w:rsidR="008E32DD">
        <w:rPr>
          <w:rFonts w:cs="Times New Roman"/>
          <w:szCs w:val="28"/>
          <w:lang w:val="en-US"/>
        </w:rPr>
        <w:t>;</w:t>
      </w:r>
    </w:p>
    <w:p w14:paraId="79395AE8" w14:textId="6084F993" w:rsidR="007B191D" w:rsidRDefault="00D03C89" w:rsidP="007B191D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на </w:t>
      </w:r>
      <w:r w:rsidR="008E32DD">
        <w:rPr>
          <w:rFonts w:cs="Times New Roman"/>
          <w:szCs w:val="28"/>
        </w:rPr>
        <w:t>длину</w:t>
      </w:r>
      <w:r>
        <w:rPr>
          <w:rFonts w:cs="Times New Roman"/>
          <w:szCs w:val="28"/>
        </w:rPr>
        <w:t xml:space="preserve"> парол</w:t>
      </w:r>
      <w:r w:rsidR="008E32DD">
        <w:rPr>
          <w:rFonts w:cs="Times New Roman"/>
          <w:szCs w:val="28"/>
        </w:rPr>
        <w:t>я и мастер-пароля</w:t>
      </w:r>
      <w:r w:rsidR="008E32DD" w:rsidRPr="008E32DD">
        <w:rPr>
          <w:rFonts w:cs="Times New Roman"/>
          <w:szCs w:val="28"/>
        </w:rPr>
        <w:t xml:space="preserve"> (</w:t>
      </w:r>
      <w:r w:rsidR="008E32DD">
        <w:rPr>
          <w:rFonts w:cs="Times New Roman"/>
          <w:szCs w:val="28"/>
        </w:rPr>
        <w:t>не менее 8 символов)</w:t>
      </w:r>
      <w:r w:rsidR="005A560F" w:rsidRPr="005A560F">
        <w:rPr>
          <w:rFonts w:cs="Times New Roman"/>
          <w:szCs w:val="28"/>
        </w:rPr>
        <w:t>;</w:t>
      </w:r>
    </w:p>
    <w:p w14:paraId="34874D2C" w14:textId="2A4CD49B" w:rsidR="008E32DD" w:rsidRPr="007B191D" w:rsidRDefault="008E32DD" w:rsidP="007B191D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верка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 пароль и мастер-пароль не совпадали между собой</w:t>
      </w:r>
      <w:r w:rsidR="005A560F" w:rsidRPr="005A560F">
        <w:rPr>
          <w:rFonts w:cs="Times New Roman"/>
          <w:szCs w:val="28"/>
        </w:rPr>
        <w:t>.</w:t>
      </w:r>
    </w:p>
    <w:p w14:paraId="3ACCC4C2" w14:textId="370691B4" w:rsidR="007B191D" w:rsidRDefault="007B191D" w:rsidP="00372B53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 стороне сервера</w:t>
      </w:r>
      <w:r>
        <w:rPr>
          <w:rFonts w:cs="Times New Roman"/>
          <w:szCs w:val="28"/>
          <w:lang w:val="en-US"/>
        </w:rPr>
        <w:t>:</w:t>
      </w:r>
    </w:p>
    <w:p w14:paraId="67A673E8" w14:textId="27B6143A" w:rsidR="008E32DD" w:rsidRDefault="008E32DD" w:rsidP="008E32DD">
      <w:pPr>
        <w:pStyle w:val="aa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на существование пользователя с указанным </w:t>
      </w:r>
      <w:r>
        <w:rPr>
          <w:rFonts w:cs="Times New Roman"/>
          <w:szCs w:val="28"/>
          <w:lang w:val="en-US"/>
        </w:rPr>
        <w:t>e</w:t>
      </w:r>
      <w:r w:rsidRPr="008E32D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>
        <w:rPr>
          <w:rFonts w:cs="Times New Roman"/>
          <w:szCs w:val="28"/>
        </w:rPr>
        <w:t xml:space="preserve"> или ником</w:t>
      </w:r>
      <w:r w:rsidR="005A560F" w:rsidRPr="005A560F">
        <w:rPr>
          <w:rFonts w:cs="Times New Roman"/>
          <w:szCs w:val="28"/>
        </w:rPr>
        <w:t>;</w:t>
      </w:r>
    </w:p>
    <w:p w14:paraId="03E97E7E" w14:textId="4585590D" w:rsidR="008E32DD" w:rsidRDefault="008E32DD" w:rsidP="008E32DD">
      <w:pPr>
        <w:pStyle w:val="aa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алидация логина (</w:t>
      </w:r>
      <w:r>
        <w:rPr>
          <w:rFonts w:cs="Times New Roman"/>
          <w:szCs w:val="28"/>
          <w:lang w:val="en-US"/>
        </w:rPr>
        <w:t>e</w:t>
      </w:r>
      <w:r w:rsidRPr="008E32D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 w:rsidRPr="008E32D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пользователя</w:t>
      </w:r>
      <w:r w:rsidR="005A560F" w:rsidRPr="005A560F">
        <w:rPr>
          <w:rFonts w:cs="Times New Roman"/>
          <w:szCs w:val="28"/>
        </w:rPr>
        <w:t>.</w:t>
      </w:r>
    </w:p>
    <w:p w14:paraId="281341BE" w14:textId="77777777" w:rsidR="00F60741" w:rsidRDefault="008E32DD" w:rsidP="00C674F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успешной регистрации осуществляется переход на окно с информированием о соответствующем действии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же валидация данных не прошла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5A560F">
        <w:rPr>
          <w:rFonts w:cs="Times New Roman"/>
          <w:szCs w:val="28"/>
        </w:rPr>
        <w:t>пользователю отображается соответствующая ошибка</w:t>
      </w:r>
      <w:r w:rsidR="005A560F" w:rsidRPr="005A560F">
        <w:rPr>
          <w:rFonts w:cs="Times New Roman"/>
          <w:szCs w:val="28"/>
        </w:rPr>
        <w:t>.</w:t>
      </w:r>
    </w:p>
    <w:p w14:paraId="5A09D2F9" w14:textId="5714E5EE" w:rsidR="005A560F" w:rsidRPr="00D8138A" w:rsidRDefault="005A560F" w:rsidP="00734B40">
      <w:pPr>
        <w:pStyle w:val="2"/>
      </w:pPr>
      <w:bookmarkStart w:id="12" w:name="_Toc70586649"/>
      <w:r>
        <w:t>Окно</w:t>
      </w:r>
      <w:r w:rsidR="00FC030E">
        <w:t xml:space="preserve"> восстановления пароля</w:t>
      </w:r>
      <w:bookmarkEnd w:id="12"/>
    </w:p>
    <w:p w14:paraId="1A524E3B" w14:textId="471B40A4" w:rsidR="00D8138A" w:rsidRDefault="00F60741" w:rsidP="007A1EC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</w:t>
      </w:r>
      <w:r w:rsidR="0080230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для </w:t>
      </w:r>
      <w:r w:rsidR="00802308">
        <w:rPr>
          <w:rFonts w:cs="Times New Roman"/>
          <w:szCs w:val="28"/>
        </w:rPr>
        <w:t>восстановления пароля пользователя по мастер-ключу</w:t>
      </w:r>
      <w:r w:rsidR="00802308" w:rsidRPr="00802308">
        <w:rPr>
          <w:rFonts w:cs="Times New Roman"/>
          <w:szCs w:val="28"/>
        </w:rPr>
        <w:t xml:space="preserve">, </w:t>
      </w:r>
      <w:r w:rsidR="00802308">
        <w:rPr>
          <w:rFonts w:cs="Times New Roman"/>
          <w:szCs w:val="28"/>
        </w:rPr>
        <w:t>предварительно указанному при регистрации</w:t>
      </w:r>
      <w:r w:rsidR="00802308" w:rsidRPr="00802308">
        <w:rPr>
          <w:rFonts w:cs="Times New Roman"/>
          <w:szCs w:val="28"/>
        </w:rPr>
        <w:t>.</w:t>
      </w:r>
      <w:r w:rsidR="00802308">
        <w:rPr>
          <w:rFonts w:cs="Times New Roman"/>
          <w:szCs w:val="28"/>
        </w:rPr>
        <w:t xml:space="preserve"> </w:t>
      </w:r>
      <w:r w:rsidR="00FC030E">
        <w:rPr>
          <w:rFonts w:cs="Times New Roman"/>
          <w:szCs w:val="28"/>
        </w:rPr>
        <w:t>Запрашивает мастер-ключ</w:t>
      </w:r>
      <w:r w:rsidRPr="00F6074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</w:t>
      </w:r>
      <w:r w:rsidRPr="00F6074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 w:rsidRPr="00F607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овый пароль пользователя</w:t>
      </w:r>
      <w:r w:rsidRPr="00F60741">
        <w:rPr>
          <w:rFonts w:cs="Times New Roman"/>
          <w:szCs w:val="28"/>
        </w:rPr>
        <w:t xml:space="preserve">. </w:t>
      </w:r>
      <w:r w:rsidR="00802308">
        <w:rPr>
          <w:rFonts w:cs="Times New Roman"/>
          <w:szCs w:val="28"/>
        </w:rPr>
        <w:t>При успешном восстановлении осуществляется переход на окно информирования об успешном действии</w:t>
      </w:r>
      <w:r w:rsidR="00802308" w:rsidRPr="00802308">
        <w:rPr>
          <w:rFonts w:cs="Times New Roman"/>
          <w:szCs w:val="28"/>
        </w:rPr>
        <w:t xml:space="preserve">, </w:t>
      </w:r>
      <w:r w:rsidR="00802308">
        <w:rPr>
          <w:rFonts w:cs="Times New Roman"/>
          <w:szCs w:val="28"/>
        </w:rPr>
        <w:t>также возможен переход на форму авторизации с помощью кнопки возврата</w:t>
      </w:r>
      <w:r w:rsidR="00802308" w:rsidRPr="00802308">
        <w:rPr>
          <w:rFonts w:cs="Times New Roman"/>
          <w:szCs w:val="28"/>
        </w:rPr>
        <w:t>.</w:t>
      </w:r>
    </w:p>
    <w:p w14:paraId="3888B38B" w14:textId="77777777" w:rsidR="00D8138A" w:rsidRDefault="00D8138A" w:rsidP="00D8138A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299F66E" wp14:editId="1F9818AF">
            <wp:extent cx="4004725" cy="3845169"/>
            <wp:effectExtent l="0" t="0" r="0" b="3175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503" cy="38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AD6A" w14:textId="04806D51" w:rsidR="00D8138A" w:rsidRPr="00D8138A" w:rsidRDefault="00D8138A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7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Окно </w:t>
      </w:r>
      <w:r>
        <w:t>восстановления пароля</w:t>
      </w:r>
    </w:p>
    <w:p w14:paraId="20EDCBDE" w14:textId="6488669A" w:rsidR="00F60741" w:rsidRDefault="00802308" w:rsidP="00D8138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стороне клиента осуществляется проверка на пустые поля</w:t>
      </w:r>
      <w:r w:rsidRPr="00802308">
        <w:rPr>
          <w:rFonts w:cs="Times New Roman"/>
          <w:szCs w:val="28"/>
        </w:rPr>
        <w:t xml:space="preserve">, </w:t>
      </w:r>
      <w:r w:rsidR="00F33E3D">
        <w:rPr>
          <w:rFonts w:cs="Times New Roman"/>
          <w:szCs w:val="28"/>
        </w:rPr>
        <w:t xml:space="preserve">корректность </w:t>
      </w:r>
      <w:r w:rsidR="00F33E3D">
        <w:rPr>
          <w:rFonts w:cs="Times New Roman"/>
          <w:szCs w:val="28"/>
          <w:lang w:val="en-US"/>
        </w:rPr>
        <w:t>e</w:t>
      </w:r>
      <w:r w:rsidR="00F33E3D" w:rsidRPr="00F33E3D">
        <w:rPr>
          <w:rFonts w:cs="Times New Roman"/>
          <w:szCs w:val="28"/>
        </w:rPr>
        <w:t>-</w:t>
      </w:r>
      <w:r w:rsidR="00F33E3D">
        <w:rPr>
          <w:rFonts w:cs="Times New Roman"/>
          <w:szCs w:val="28"/>
          <w:lang w:val="en-US"/>
        </w:rPr>
        <w:t>mail</w:t>
      </w:r>
      <w:r w:rsidR="00F33E3D" w:rsidRPr="00F33E3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длину паролей</w:t>
      </w:r>
      <w:r w:rsidRPr="00802308">
        <w:rPr>
          <w:rFonts w:cs="Times New Roman"/>
          <w:szCs w:val="28"/>
        </w:rPr>
        <w:t>.</w:t>
      </w:r>
      <w:r w:rsidR="00F33E3D" w:rsidRPr="00F33E3D">
        <w:rPr>
          <w:rFonts w:cs="Times New Roman"/>
          <w:szCs w:val="28"/>
        </w:rPr>
        <w:t xml:space="preserve"> </w:t>
      </w:r>
      <w:r w:rsidR="00F33E3D">
        <w:rPr>
          <w:rFonts w:cs="Times New Roman"/>
          <w:szCs w:val="28"/>
        </w:rPr>
        <w:t xml:space="preserve">Со стороны сервера реализована проверка на существование пользователя по паре </w:t>
      </w:r>
      <w:r w:rsidR="00F33E3D">
        <w:rPr>
          <w:rFonts w:cs="Times New Roman"/>
          <w:szCs w:val="28"/>
          <w:lang w:val="en-US"/>
        </w:rPr>
        <w:t>e</w:t>
      </w:r>
      <w:r w:rsidR="00F33E3D" w:rsidRPr="00F33E3D">
        <w:rPr>
          <w:rFonts w:cs="Times New Roman"/>
          <w:szCs w:val="28"/>
        </w:rPr>
        <w:t>-</w:t>
      </w:r>
      <w:r w:rsidR="00F33E3D">
        <w:rPr>
          <w:rFonts w:cs="Times New Roman"/>
          <w:szCs w:val="28"/>
          <w:lang w:val="en-US"/>
        </w:rPr>
        <w:t>mail</w:t>
      </w:r>
      <w:r w:rsidR="00F33E3D">
        <w:rPr>
          <w:rFonts w:cs="Times New Roman"/>
          <w:szCs w:val="28"/>
        </w:rPr>
        <w:t xml:space="preserve"> и мастер-пароля</w:t>
      </w:r>
      <w:r w:rsidR="00F33E3D" w:rsidRPr="00F33E3D">
        <w:rPr>
          <w:rFonts w:cs="Times New Roman"/>
          <w:szCs w:val="28"/>
        </w:rPr>
        <w:t>.</w:t>
      </w:r>
    </w:p>
    <w:p w14:paraId="7F1A4AE2" w14:textId="093278F5" w:rsidR="00F33E3D" w:rsidRDefault="00F33E3D" w:rsidP="007A1ECF">
      <w:pPr>
        <w:pStyle w:val="2"/>
      </w:pPr>
      <w:bookmarkStart w:id="13" w:name="_Toc70586650"/>
      <w:r>
        <w:t>Окно успешного действия пользователя</w:t>
      </w:r>
      <w:bookmarkEnd w:id="13"/>
    </w:p>
    <w:p w14:paraId="33E7B52F" w14:textId="4E0CA0F8" w:rsidR="00F33E3D" w:rsidRPr="006D5D2D" w:rsidRDefault="00F33E3D" w:rsidP="007A1EC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яет из себя одно окно с динамическим содержимым</w:t>
      </w:r>
      <w:r w:rsidRPr="00F33E3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о для информирования об успешной операции</w:t>
      </w:r>
      <w:r w:rsidR="007A1ECF" w:rsidRPr="007A1ECF">
        <w:rPr>
          <w:rFonts w:cs="Times New Roman"/>
          <w:szCs w:val="28"/>
        </w:rPr>
        <w:t xml:space="preserve">: </w:t>
      </w:r>
      <w:r w:rsidR="007A1ECF">
        <w:rPr>
          <w:rFonts w:cs="Times New Roman"/>
          <w:szCs w:val="28"/>
        </w:rPr>
        <w:t>либо регистрации</w:t>
      </w:r>
      <w:r w:rsidR="007A1ECF" w:rsidRPr="007A1ECF">
        <w:rPr>
          <w:rFonts w:cs="Times New Roman"/>
          <w:szCs w:val="28"/>
        </w:rPr>
        <w:t xml:space="preserve">, </w:t>
      </w:r>
      <w:r w:rsidR="007A1ECF">
        <w:rPr>
          <w:rFonts w:cs="Times New Roman"/>
          <w:szCs w:val="28"/>
        </w:rPr>
        <w:t>либо смены пароля</w:t>
      </w:r>
      <w:r w:rsidRPr="00F33E3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озможен переход только на форму авторизации</w:t>
      </w:r>
      <w:r w:rsidRPr="00F33E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ём нажатия единственной кнопки</w:t>
      </w:r>
      <w:r w:rsidRPr="00F33E3D">
        <w:rPr>
          <w:rFonts w:cs="Times New Roman"/>
          <w:szCs w:val="28"/>
        </w:rPr>
        <w:t>.</w:t>
      </w:r>
    </w:p>
    <w:p w14:paraId="32E863EC" w14:textId="653F9ADA" w:rsidR="007A1ECF" w:rsidRDefault="007A1ECF" w:rsidP="007A1EC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B123B40" wp14:editId="3ABC8CA0">
            <wp:extent cx="3001618" cy="288202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49" cy="292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F038271" wp14:editId="386B4BC0">
            <wp:extent cx="3001066" cy="288149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036" cy="29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77EF" w14:textId="75F39137" w:rsidR="00D8138A" w:rsidRPr="00562F36" w:rsidRDefault="00D8138A" w:rsidP="000A5EBA">
      <w:pPr>
        <w:pStyle w:val="4"/>
      </w:pPr>
      <w:r w:rsidRPr="00562F36">
        <w:t xml:space="preserve">Рисунок </w:t>
      </w:r>
      <w:fldSimple w:instr=" SEQ Рисунок \* ARABIC ">
        <w:r w:rsidRPr="00562F36">
          <w:t>8</w:t>
        </w:r>
      </w:fldSimple>
      <w:r w:rsidRPr="00562F36">
        <w:t xml:space="preserve"> – Окна успешного действия пользователя</w:t>
      </w:r>
    </w:p>
    <w:p w14:paraId="73307659" w14:textId="655B176F" w:rsidR="007A1ECF" w:rsidRDefault="007A1ECF" w:rsidP="007A1ECF">
      <w:pPr>
        <w:pStyle w:val="2"/>
      </w:pPr>
      <w:bookmarkStart w:id="14" w:name="_Toc70586651"/>
      <w:r>
        <w:t>Главное окно программы</w:t>
      </w:r>
      <w:bookmarkEnd w:id="14"/>
    </w:p>
    <w:p w14:paraId="394CE9B4" w14:textId="77777777" w:rsidR="002A482D" w:rsidRDefault="004754E8" w:rsidP="002A482D">
      <w:pPr>
        <w:ind w:firstLine="709"/>
      </w:pPr>
      <w:r w:rsidRPr="004754E8">
        <w:rPr>
          <w:rFonts w:cs="Times New Roman"/>
          <w:szCs w:val="28"/>
        </w:rPr>
        <w:t>Слева окна расположены все чат-комнаты пользователя. При нажатии на какую-либо из них справа отобразятся сообщения, которые содержатся в данной комнате. Все новые сообщения и комнаты добавляются автоматически без каких-либо действий со стороны пользователя</w:t>
      </w:r>
      <w:r w:rsidRPr="004754E8">
        <w:t xml:space="preserve">. </w:t>
      </w:r>
      <w:r>
        <w:t>Внизу находятся кнопки создания нового чата и отправки сообщения</w:t>
      </w:r>
      <w:r w:rsidRPr="004754E8">
        <w:t xml:space="preserve">. </w:t>
      </w:r>
      <w:r>
        <w:t>Сверху расположены пункты меню «</w:t>
      </w:r>
      <w:r w:rsidR="00596D95">
        <w:t>О программе</w:t>
      </w:r>
      <w:r>
        <w:t>»</w:t>
      </w:r>
      <w:r w:rsidR="00596D95">
        <w:t xml:space="preserve"> и «Выход»</w:t>
      </w:r>
      <w:r w:rsidR="00596D95" w:rsidRPr="00596D95">
        <w:t xml:space="preserve">, </w:t>
      </w:r>
      <w:r w:rsidR="00596D95">
        <w:t>правее расположен значок информации о выбранном чате</w:t>
      </w:r>
      <w:r w:rsidR="00596D95" w:rsidRPr="00596D95">
        <w:t>.</w:t>
      </w:r>
      <w:r w:rsidR="00596D95">
        <w:t xml:space="preserve"> </w:t>
      </w:r>
      <w:r>
        <w:t>Элементы</w:t>
      </w:r>
      <w:r w:rsidR="00596D95">
        <w:t xml:space="preserve"> для</w:t>
      </w:r>
      <w:r>
        <w:t xml:space="preserve"> информации о чате и отправки сообщения скрываются</w:t>
      </w:r>
      <w:r w:rsidRPr="004754E8">
        <w:t xml:space="preserve">, </w:t>
      </w:r>
      <w:r>
        <w:t>если чат не выбран</w:t>
      </w:r>
      <w:r w:rsidRPr="004754E8">
        <w:t>.</w:t>
      </w:r>
      <w:r w:rsidR="002A482D">
        <w:t xml:space="preserve"> </w:t>
      </w:r>
    </w:p>
    <w:p w14:paraId="63B2D385" w14:textId="3A1E87AA" w:rsidR="002A482D" w:rsidRDefault="002A482D" w:rsidP="002A482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720CB5" wp14:editId="040FA9E8">
            <wp:extent cx="6120130" cy="39395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53F5" w14:textId="2AB183A9" w:rsidR="004F55BB" w:rsidRDefault="004F55BB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9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>Главное окно программы</w:t>
      </w:r>
    </w:p>
    <w:p w14:paraId="4C605DC2" w14:textId="02A1C794" w:rsidR="002A482D" w:rsidRDefault="002A482D" w:rsidP="003645F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сли пользователь попытается отправить пустое сообщение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 не даст ему это осуществить</w:t>
      </w:r>
      <w:r w:rsidRPr="002A482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 этого окна возможны переходы на формы с информацией о программе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вторизации</w:t>
      </w:r>
      <w:r w:rsidRPr="002A482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здания новой комнаты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информацией о текущем чате</w:t>
      </w:r>
      <w:r w:rsidRPr="002A482D">
        <w:rPr>
          <w:rFonts w:cs="Times New Roman"/>
          <w:szCs w:val="28"/>
        </w:rPr>
        <w:t>.</w:t>
      </w:r>
    </w:p>
    <w:p w14:paraId="01F1F187" w14:textId="7C48C1D7" w:rsidR="006B5630" w:rsidRDefault="006B5630" w:rsidP="006B5630">
      <w:pPr>
        <w:pStyle w:val="2"/>
      </w:pPr>
      <w:bookmarkStart w:id="15" w:name="_Toc70586652"/>
      <w:r>
        <w:lastRenderedPageBreak/>
        <w:t>Окно создания новой чат-комнаты</w:t>
      </w:r>
      <w:bookmarkEnd w:id="15"/>
    </w:p>
    <w:p w14:paraId="65B1B4AF" w14:textId="53BDAC61" w:rsidR="006B5630" w:rsidRPr="00007C60" w:rsidRDefault="00161A68" w:rsidP="006B563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B5630">
        <w:rPr>
          <w:rFonts w:cs="Times New Roman"/>
          <w:szCs w:val="28"/>
        </w:rPr>
        <w:t>ри регистрации пользователя и первом входе в систему</w:t>
      </w:r>
      <w:r w:rsidR="006B5630" w:rsidRPr="006B5630">
        <w:rPr>
          <w:rFonts w:cs="Times New Roman"/>
          <w:szCs w:val="28"/>
        </w:rPr>
        <w:t xml:space="preserve">, </w:t>
      </w:r>
      <w:r w:rsidR="006B5630">
        <w:rPr>
          <w:rFonts w:cs="Times New Roman"/>
          <w:szCs w:val="28"/>
        </w:rPr>
        <w:t>его список диалогов пуст</w:t>
      </w:r>
      <w:r w:rsidR="006B5630" w:rsidRPr="006B5630">
        <w:rPr>
          <w:rFonts w:cs="Times New Roman"/>
          <w:szCs w:val="28"/>
        </w:rPr>
        <w:t xml:space="preserve">. </w:t>
      </w:r>
      <w:r w:rsidR="006B5630">
        <w:rPr>
          <w:rFonts w:cs="Times New Roman"/>
          <w:szCs w:val="28"/>
        </w:rPr>
        <w:t>Для создания нового диалога используется соответствующее окно</w:t>
      </w:r>
      <w:r w:rsidR="006B5630" w:rsidRPr="00161A68">
        <w:rPr>
          <w:rFonts w:cs="Times New Roman"/>
          <w:szCs w:val="28"/>
        </w:rPr>
        <w:t>.</w:t>
      </w:r>
      <w:r w:rsidR="00EB2B68">
        <w:rPr>
          <w:rFonts w:cs="Times New Roman"/>
          <w:szCs w:val="28"/>
        </w:rPr>
        <w:t xml:space="preserve"> Само окно разделено на 2 части</w:t>
      </w:r>
      <w:r w:rsidR="00EB2B68" w:rsidRPr="00EB2B68">
        <w:rPr>
          <w:rFonts w:cs="Times New Roman"/>
          <w:szCs w:val="28"/>
        </w:rPr>
        <w:t xml:space="preserve">: </w:t>
      </w:r>
      <w:r w:rsidR="00EB2B68">
        <w:rPr>
          <w:rFonts w:cs="Times New Roman"/>
          <w:szCs w:val="28"/>
        </w:rPr>
        <w:t>слева показываются все участники системы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а справа те пользователи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которых мы пригласим во вновь созданную комнату</w:t>
      </w:r>
      <w:r w:rsidR="00EB2B68" w:rsidRPr="00EB2B68">
        <w:rPr>
          <w:rFonts w:cs="Times New Roman"/>
          <w:szCs w:val="28"/>
        </w:rPr>
        <w:t xml:space="preserve">. </w:t>
      </w:r>
      <w:r w:rsidR="00EB2B68">
        <w:rPr>
          <w:rFonts w:cs="Times New Roman"/>
          <w:szCs w:val="28"/>
        </w:rPr>
        <w:t>Если название комнаты не было указано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то оно сгенерируется автоматически по шаблону «Чат с НИК_ПОЛЬЗОВАТЕЛЯ»</w:t>
      </w:r>
      <w:r w:rsidR="00007C60" w:rsidRPr="00007C60">
        <w:rPr>
          <w:rFonts w:cs="Times New Roman"/>
          <w:szCs w:val="28"/>
        </w:rPr>
        <w:t xml:space="preserve">. </w:t>
      </w:r>
      <w:r w:rsidR="00007C60">
        <w:rPr>
          <w:rFonts w:cs="Times New Roman"/>
          <w:szCs w:val="28"/>
        </w:rPr>
        <w:t>Если комната была успешно создана</w:t>
      </w:r>
      <w:r w:rsidR="00007C60" w:rsidRPr="00007C60">
        <w:rPr>
          <w:rFonts w:cs="Times New Roman"/>
          <w:szCs w:val="28"/>
        </w:rPr>
        <w:t xml:space="preserve">, </w:t>
      </w:r>
      <w:r w:rsidR="00007C60">
        <w:rPr>
          <w:rFonts w:cs="Times New Roman"/>
          <w:szCs w:val="28"/>
        </w:rPr>
        <w:t>то она появится в общем списке комнат в главном окне программе</w:t>
      </w:r>
      <w:r w:rsidR="00007C60" w:rsidRPr="00007C60">
        <w:rPr>
          <w:rFonts w:cs="Times New Roman"/>
          <w:szCs w:val="28"/>
        </w:rPr>
        <w:t>.</w:t>
      </w:r>
    </w:p>
    <w:p w14:paraId="7812E668" w14:textId="042FEC95" w:rsidR="00EB2B68" w:rsidRDefault="00EB2B68" w:rsidP="00EB2B6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EA6230F" wp14:editId="3F7F0182">
            <wp:extent cx="6120130" cy="3973830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D5E3" w14:textId="71D87951" w:rsidR="00861560" w:rsidRPr="00161A68" w:rsidRDefault="00861560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 w:rsidR="00A05891">
        <w:rPr>
          <w:noProof/>
        </w:rPr>
        <w:t>10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Pr="00861560">
        <w:t>Окно создания новой чат-комнаты</w:t>
      </w:r>
    </w:p>
    <w:p w14:paraId="63B3AC77" w14:textId="6DC8CB2B" w:rsidR="00007C60" w:rsidRDefault="00007C60" w:rsidP="00007C60">
      <w:pPr>
        <w:pStyle w:val="2"/>
      </w:pPr>
      <w:bookmarkStart w:id="16" w:name="_Toc70586653"/>
      <w:r>
        <w:t xml:space="preserve">Окно с информацией о текущей </w:t>
      </w:r>
      <w:r w:rsidR="00BF51BB">
        <w:t>чат-</w:t>
      </w:r>
      <w:r>
        <w:t>комнате</w:t>
      </w:r>
      <w:bookmarkEnd w:id="16"/>
    </w:p>
    <w:p w14:paraId="7EEC30FC" w14:textId="3E21FC03" w:rsidR="00007C60" w:rsidRPr="009D3420" w:rsidRDefault="00007C60" w:rsidP="00007C6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активной чат-комнате возможно нажатие </w:t>
      </w:r>
      <w:r w:rsidR="00E93993">
        <w:rPr>
          <w:rFonts w:cs="Times New Roman"/>
          <w:szCs w:val="28"/>
        </w:rPr>
        <w:t>на значок</w:t>
      </w:r>
      <w:r>
        <w:rPr>
          <w:rFonts w:cs="Times New Roman"/>
          <w:szCs w:val="28"/>
        </w:rPr>
        <w:t xml:space="preserve"> статистики и информации о текущей комнате</w:t>
      </w:r>
      <w:r w:rsidRPr="00007C60">
        <w:rPr>
          <w:rFonts w:cs="Times New Roman"/>
          <w:szCs w:val="28"/>
        </w:rPr>
        <w:t xml:space="preserve">. </w:t>
      </w:r>
      <w:r w:rsidR="00E93993">
        <w:rPr>
          <w:rFonts w:cs="Times New Roman"/>
          <w:szCs w:val="28"/>
        </w:rPr>
        <w:t>В окне отображается информация об участниках беседы</w:t>
      </w:r>
      <w:r w:rsidR="00E93993" w:rsidRPr="00E93993">
        <w:rPr>
          <w:rFonts w:cs="Times New Roman"/>
          <w:szCs w:val="28"/>
        </w:rPr>
        <w:t xml:space="preserve">: </w:t>
      </w:r>
      <w:r w:rsidR="00E93993">
        <w:rPr>
          <w:rFonts w:cs="Times New Roman"/>
          <w:szCs w:val="28"/>
        </w:rPr>
        <w:t>их никнеймах и количестве</w:t>
      </w:r>
      <w:r w:rsidR="00E93993" w:rsidRPr="00E93993">
        <w:rPr>
          <w:rFonts w:cs="Times New Roman"/>
          <w:szCs w:val="28"/>
        </w:rPr>
        <w:t>.</w:t>
      </w:r>
    </w:p>
    <w:p w14:paraId="25C655F6" w14:textId="78D431D1" w:rsidR="00A05891" w:rsidRDefault="00E6608E" w:rsidP="00A05891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705F335" wp14:editId="652BE9FB">
            <wp:extent cx="2597862" cy="2391068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63" cy="24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0761" w14:textId="292CF9EB" w:rsidR="00A05891" w:rsidRDefault="00A05891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1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 xml:space="preserve">Окно </w:t>
      </w:r>
      <w:r w:rsidRPr="00A05891">
        <w:t>с информацией о текущей чат-комнате</w:t>
      </w:r>
    </w:p>
    <w:p w14:paraId="38CDDD0D" w14:textId="0CF8F159" w:rsidR="009D3420" w:rsidRPr="009D3420" w:rsidRDefault="009D3420" w:rsidP="009D3420">
      <w:pPr>
        <w:ind w:firstLine="709"/>
      </w:pPr>
      <w:r>
        <w:rPr>
          <w:rFonts w:cs="Times New Roman"/>
          <w:szCs w:val="28"/>
        </w:rPr>
        <w:t>При нажатии на кнопку</w:t>
      </w:r>
      <w:r w:rsidRPr="009D34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к»</w:t>
      </w:r>
      <w:r w:rsidRPr="009D34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уществляется закрытие окна</w:t>
      </w:r>
      <w:r>
        <w:rPr>
          <w:rFonts w:cs="Times New Roman"/>
          <w:szCs w:val="28"/>
        </w:rPr>
        <w:t xml:space="preserve"> и осуществляется возврат в основное меню программы</w:t>
      </w:r>
      <w:r w:rsidRPr="009D3420">
        <w:rPr>
          <w:rFonts w:cs="Times New Roman"/>
          <w:szCs w:val="28"/>
        </w:rPr>
        <w:t>.</w:t>
      </w:r>
    </w:p>
    <w:p w14:paraId="025A1FD5" w14:textId="55F1EE2B" w:rsidR="00E6608E" w:rsidRDefault="00E6608E" w:rsidP="00E6608E">
      <w:pPr>
        <w:pStyle w:val="2"/>
      </w:pPr>
      <w:bookmarkStart w:id="17" w:name="_Toc70586654"/>
      <w:r>
        <w:t>Окно с информацией об авторе и программе</w:t>
      </w:r>
      <w:bookmarkEnd w:id="17"/>
    </w:p>
    <w:p w14:paraId="30184C8E" w14:textId="77777777" w:rsidR="005E2A62" w:rsidRDefault="00BF51BB" w:rsidP="00BF51B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показывает основную информацию о разработанной программе</w:t>
      </w:r>
      <w:r w:rsidRPr="00BF51B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авторе</w:t>
      </w:r>
      <w:r w:rsidRPr="00BF51B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ФИО и ссылку на </w:t>
      </w:r>
      <w:r>
        <w:rPr>
          <w:rFonts w:cs="Times New Roman"/>
          <w:szCs w:val="28"/>
          <w:lang w:val="en-US"/>
        </w:rPr>
        <w:t>web</w:t>
      </w:r>
      <w:r w:rsidRPr="00BF51B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айт разработчика</w:t>
      </w:r>
      <w:r w:rsidRPr="00BF51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и нажатии на ссылку происходит её открытие в браузере пользователя</w:t>
      </w:r>
      <w:r w:rsidR="005E2A62">
        <w:rPr>
          <w:rFonts w:cs="Times New Roman"/>
          <w:szCs w:val="28"/>
        </w:rPr>
        <w:t>.</w:t>
      </w:r>
    </w:p>
    <w:p w14:paraId="305DB334" w14:textId="77777777" w:rsidR="005E2A62" w:rsidRDefault="005E2A62" w:rsidP="005E2A62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21E401F" wp14:editId="4D8EAACB">
            <wp:extent cx="4175660" cy="4009292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237" cy="40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93AE" w14:textId="77777777" w:rsidR="005E2A62" w:rsidRDefault="005E2A62" w:rsidP="005E2A62">
      <w:pPr>
        <w:pStyle w:val="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Pr="008C7D25">
        <w:t>Окно с информацией об авторе и программе</w:t>
      </w:r>
    </w:p>
    <w:p w14:paraId="7764AEA4" w14:textId="7C0D49C5" w:rsidR="00BF51BB" w:rsidRPr="002E1972" w:rsidRDefault="00BF51BB" w:rsidP="005E2A6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</w:t>
      </w:r>
      <w:r w:rsidRPr="005E2A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к»</w:t>
      </w:r>
      <w:r w:rsidRPr="005E2A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уществляется закрытие окна</w:t>
      </w:r>
      <w:r w:rsidR="005E2A62">
        <w:rPr>
          <w:rFonts w:cs="Times New Roman"/>
          <w:szCs w:val="28"/>
        </w:rPr>
        <w:t xml:space="preserve"> и возврат на основную форму работы программы</w:t>
      </w:r>
      <w:r w:rsidR="002E1972" w:rsidRPr="002E1972">
        <w:rPr>
          <w:rFonts w:cs="Times New Roman"/>
          <w:szCs w:val="28"/>
        </w:rPr>
        <w:t>.</w:t>
      </w:r>
    </w:p>
    <w:p w14:paraId="5CB77D4F" w14:textId="17208DAE" w:rsidR="007A1ECF" w:rsidRPr="00806967" w:rsidRDefault="00806967" w:rsidP="00806967">
      <w:pPr>
        <w:spacing w:line="259" w:lineRule="auto"/>
        <w:rPr>
          <w:iCs/>
          <w:color w:val="000000" w:themeColor="text1"/>
          <w:szCs w:val="18"/>
        </w:rPr>
      </w:pPr>
      <w:r>
        <w:br w:type="page"/>
      </w:r>
    </w:p>
    <w:p w14:paraId="269E168B" w14:textId="6F891895" w:rsidR="00F53A15" w:rsidRPr="007A1ECF" w:rsidRDefault="001B3BF3" w:rsidP="007A1ECF">
      <w:pPr>
        <w:pStyle w:val="1"/>
      </w:pPr>
      <w:bookmarkStart w:id="18" w:name="_Toc70586655"/>
      <w:r>
        <w:rPr>
          <w:lang w:val="en-US"/>
        </w:rPr>
        <w:lastRenderedPageBreak/>
        <w:t>VII</w:t>
      </w:r>
      <w:r w:rsidRPr="005E2A62">
        <w:t xml:space="preserve">. </w:t>
      </w:r>
      <w:r w:rsidR="00F53A15" w:rsidRPr="004125B2">
        <w:t>СОСТАВ ПРИЛОЖЕНИЯ</w:t>
      </w:r>
      <w:bookmarkEnd w:id="18"/>
    </w:p>
    <w:p w14:paraId="56E1646E" w14:textId="78AF73D1" w:rsidR="007C54DC" w:rsidRDefault="007C54DC" w:rsidP="007C54DC">
      <w:pPr>
        <w:pStyle w:val="2"/>
      </w:pPr>
      <w:bookmarkStart w:id="19" w:name="_Toc70586656"/>
      <w:r w:rsidRPr="005D799C">
        <w:t>Сервер</w:t>
      </w:r>
      <w:bookmarkEnd w:id="19"/>
    </w:p>
    <w:p w14:paraId="6061BDFC" w14:textId="010286DE" w:rsidR="00BF51BB" w:rsidRPr="001640CB" w:rsidRDefault="00BF51BB" w:rsidP="00BF51B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став сервера входят следующие </w:t>
      </w:r>
      <w:r w:rsidR="001640CB">
        <w:rPr>
          <w:rFonts w:cs="Times New Roman"/>
          <w:szCs w:val="28"/>
        </w:rPr>
        <w:t>компоненты</w:t>
      </w:r>
      <w:r w:rsidR="001640CB" w:rsidRPr="001640CB">
        <w:rPr>
          <w:rFonts w:cs="Times New Roman"/>
          <w:szCs w:val="28"/>
        </w:rPr>
        <w:t>:</w:t>
      </w:r>
    </w:p>
    <w:p w14:paraId="21BF3844" w14:textId="5C0BF776" w:rsidR="00BF51BB" w:rsidRPr="00BF51BB" w:rsidRDefault="00E02EF6" w:rsidP="00BF51BB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Spring</w:t>
      </w:r>
      <w:r w:rsidRPr="00BF51BB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Web</w:t>
      </w:r>
      <w:r w:rsidR="00144DE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 xml:space="preserve">для создания </w:t>
      </w:r>
      <w:r w:rsidR="007B2084">
        <w:rPr>
          <w:rFonts w:cs="Times New Roman"/>
          <w:szCs w:val="28"/>
          <w:lang w:val="en-US"/>
        </w:rPr>
        <w:t>web</w:t>
      </w:r>
      <w:r w:rsidR="007B2084" w:rsidRPr="007B2084">
        <w:rPr>
          <w:rFonts w:cs="Times New Roman"/>
          <w:szCs w:val="28"/>
        </w:rPr>
        <w:t>-</w:t>
      </w:r>
      <w:r w:rsidR="007B2084">
        <w:rPr>
          <w:rFonts w:cs="Times New Roman"/>
          <w:szCs w:val="28"/>
        </w:rPr>
        <w:t>приложений</w:t>
      </w:r>
      <w:r w:rsidR="007B2084" w:rsidRPr="007B2084">
        <w:rPr>
          <w:rFonts w:cs="Times New Roman"/>
          <w:szCs w:val="28"/>
        </w:rPr>
        <w:t xml:space="preserve">, в том числе </w:t>
      </w:r>
      <w:r w:rsidR="007B2084" w:rsidRPr="007B2084">
        <w:rPr>
          <w:rFonts w:cs="Times New Roman"/>
          <w:szCs w:val="28"/>
          <w:lang w:val="en-US"/>
        </w:rPr>
        <w:t>RESTful</w:t>
      </w:r>
      <w:r w:rsidR="007B2084" w:rsidRPr="007B2084">
        <w:rPr>
          <w:rFonts w:cs="Times New Roman"/>
          <w:szCs w:val="28"/>
        </w:rPr>
        <w:t>,</w:t>
      </w:r>
      <w:r w:rsidR="007B2084">
        <w:rPr>
          <w:rFonts w:cs="Times New Roman"/>
          <w:szCs w:val="28"/>
        </w:rPr>
        <w:t xml:space="preserve"> с использованием </w:t>
      </w:r>
      <w:r w:rsidR="007B2084">
        <w:rPr>
          <w:rFonts w:cs="Times New Roman"/>
          <w:szCs w:val="28"/>
          <w:lang w:val="en-US"/>
        </w:rPr>
        <w:t>Spring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  <w:lang w:val="en-US"/>
        </w:rPr>
        <w:t>MVC</w:t>
      </w:r>
      <w:r w:rsidR="007B2084" w:rsidRPr="007B2084">
        <w:rPr>
          <w:rFonts w:cs="Times New Roman"/>
          <w:szCs w:val="28"/>
        </w:rPr>
        <w:t xml:space="preserve"> (</w:t>
      </w:r>
      <w:r w:rsidR="007B2084" w:rsidRPr="007B2084">
        <w:rPr>
          <w:rFonts w:cs="Times New Roman"/>
          <w:szCs w:val="28"/>
          <w:lang w:val="en-US"/>
        </w:rPr>
        <w:t>Model</w:t>
      </w:r>
      <w:r w:rsidR="007B2084" w:rsidRPr="007B2084">
        <w:rPr>
          <w:rFonts w:cs="Times New Roman"/>
          <w:szCs w:val="28"/>
        </w:rPr>
        <w:t>-</w:t>
      </w:r>
      <w:r w:rsidR="007B2084" w:rsidRPr="007B2084">
        <w:rPr>
          <w:rFonts w:cs="Times New Roman"/>
          <w:szCs w:val="28"/>
          <w:lang w:val="en-US"/>
        </w:rPr>
        <w:t>View</w:t>
      </w:r>
      <w:r w:rsidR="007B2084" w:rsidRPr="007B2084">
        <w:rPr>
          <w:rFonts w:cs="Times New Roman"/>
          <w:szCs w:val="28"/>
        </w:rPr>
        <w:t>-</w:t>
      </w:r>
      <w:r w:rsidR="007B2084" w:rsidRPr="007B2084">
        <w:rPr>
          <w:rFonts w:cs="Times New Roman"/>
          <w:szCs w:val="28"/>
          <w:lang w:val="en-US"/>
        </w:rPr>
        <w:t>Controller</w:t>
      </w:r>
      <w:r w:rsidR="007B2084" w:rsidRPr="007B2084">
        <w:rPr>
          <w:rFonts w:cs="Times New Roman"/>
          <w:szCs w:val="28"/>
        </w:rPr>
        <w:t xml:space="preserve">). </w:t>
      </w:r>
      <w:r w:rsidR="007B2084">
        <w:rPr>
          <w:rFonts w:cs="Times New Roman"/>
          <w:szCs w:val="28"/>
        </w:rPr>
        <w:t xml:space="preserve">Использует сервер </w:t>
      </w:r>
      <w:r w:rsidR="007B2084">
        <w:rPr>
          <w:rFonts w:cs="Times New Roman"/>
          <w:szCs w:val="28"/>
          <w:lang w:val="en-US"/>
        </w:rPr>
        <w:t xml:space="preserve">Apache Tomcat </w:t>
      </w:r>
      <w:r w:rsidR="007B2084">
        <w:rPr>
          <w:rFonts w:cs="Times New Roman"/>
          <w:szCs w:val="28"/>
        </w:rPr>
        <w:t>по</w:t>
      </w:r>
      <w:r w:rsidR="007B2084">
        <w:rPr>
          <w:rFonts w:cs="Times New Roman"/>
          <w:szCs w:val="28"/>
          <w:lang w:val="en-US"/>
        </w:rPr>
        <w:t xml:space="preserve"> </w:t>
      </w:r>
      <w:r w:rsidR="007B2084">
        <w:rPr>
          <w:rFonts w:cs="Times New Roman"/>
          <w:szCs w:val="28"/>
        </w:rPr>
        <w:t>умолчанию</w:t>
      </w:r>
      <w:r w:rsidR="007B2084">
        <w:rPr>
          <w:rFonts w:cs="Times New Roman"/>
          <w:szCs w:val="28"/>
          <w:lang w:val="en-US"/>
        </w:rPr>
        <w:t>;</w:t>
      </w:r>
    </w:p>
    <w:p w14:paraId="62C73DFA" w14:textId="138DAA96" w:rsidR="00BF51BB" w:rsidRPr="007B2084" w:rsidRDefault="00E02EF6" w:rsidP="00BF51BB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Spring</w:t>
      </w:r>
      <w:r w:rsidRPr="007B2084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Data</w:t>
      </w:r>
      <w:r w:rsidRPr="007B2084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MongoDB</w:t>
      </w:r>
      <w:r w:rsidR="007B2084" w:rsidRPr="007B2084">
        <w:rPr>
          <w:rFonts w:cs="Times New Roman"/>
          <w:szCs w:val="28"/>
        </w:rPr>
        <w:t xml:space="preserve"> – </w:t>
      </w:r>
      <w:r w:rsidR="007B2084">
        <w:rPr>
          <w:rFonts w:cs="Times New Roman"/>
          <w:szCs w:val="28"/>
        </w:rPr>
        <w:t>используется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>для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 xml:space="preserve">представления сущностей в виде документов </w:t>
      </w:r>
      <w:r w:rsidR="007B2084">
        <w:rPr>
          <w:rFonts w:cs="Times New Roman"/>
          <w:szCs w:val="28"/>
          <w:lang w:val="en-US"/>
        </w:rPr>
        <w:t>MongoDB</w:t>
      </w:r>
      <w:r w:rsidR="007B2084" w:rsidRPr="007B2084">
        <w:rPr>
          <w:rFonts w:cs="Times New Roman"/>
          <w:szCs w:val="28"/>
        </w:rPr>
        <w:t xml:space="preserve">. </w:t>
      </w:r>
      <w:r w:rsidR="007B2084">
        <w:rPr>
          <w:rFonts w:cs="Times New Roman"/>
          <w:szCs w:val="28"/>
        </w:rPr>
        <w:t xml:space="preserve">Содержит интерфейс </w:t>
      </w:r>
      <w:r w:rsidR="007B2084" w:rsidRPr="007B2084">
        <w:rPr>
          <w:rFonts w:cs="Times New Roman"/>
          <w:szCs w:val="28"/>
          <w:lang w:val="en-US"/>
        </w:rPr>
        <w:t>MongoRepository</w:t>
      </w:r>
      <w:r w:rsidR="007B2084" w:rsidRPr="007B2084">
        <w:rPr>
          <w:rFonts w:cs="Times New Roman"/>
          <w:szCs w:val="28"/>
        </w:rPr>
        <w:t xml:space="preserve">: </w:t>
      </w:r>
      <w:r w:rsidR="007B2084">
        <w:rPr>
          <w:rFonts w:cs="Times New Roman"/>
          <w:szCs w:val="28"/>
        </w:rPr>
        <w:t xml:space="preserve">аналог </w:t>
      </w:r>
      <w:r w:rsidR="007B2084" w:rsidRPr="007B2084">
        <w:rPr>
          <w:rFonts w:cs="Times New Roman"/>
          <w:szCs w:val="28"/>
          <w:lang w:val="en-US"/>
        </w:rPr>
        <w:t>JpaRepository</w:t>
      </w:r>
      <w:r w:rsidR="007B2084">
        <w:rPr>
          <w:rFonts w:cs="Times New Roman"/>
          <w:szCs w:val="28"/>
          <w:lang w:val="en-US"/>
        </w:rPr>
        <w:t xml:space="preserve">, </w:t>
      </w:r>
      <w:r w:rsidR="007B2084">
        <w:rPr>
          <w:rFonts w:cs="Times New Roman"/>
          <w:szCs w:val="28"/>
        </w:rPr>
        <w:t xml:space="preserve">но для </w:t>
      </w:r>
      <w:r w:rsidR="007B2084">
        <w:rPr>
          <w:rFonts w:cs="Times New Roman"/>
          <w:szCs w:val="28"/>
          <w:lang w:val="en-US"/>
        </w:rPr>
        <w:t xml:space="preserve">NoSQL </w:t>
      </w:r>
      <w:r w:rsidR="007B2084">
        <w:rPr>
          <w:rFonts w:cs="Times New Roman"/>
          <w:szCs w:val="28"/>
        </w:rPr>
        <w:t>СУБД</w:t>
      </w:r>
      <w:r w:rsidR="007B2084">
        <w:rPr>
          <w:rFonts w:cs="Times New Roman"/>
          <w:szCs w:val="28"/>
          <w:lang w:val="en-US"/>
        </w:rPr>
        <w:t>;</w:t>
      </w:r>
    </w:p>
    <w:p w14:paraId="1C4BD6D7" w14:textId="48949A39" w:rsidR="001640CB" w:rsidRPr="001640CB" w:rsidRDefault="00E02EF6" w:rsidP="001640CB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Lombok</w:t>
      </w:r>
      <w:r w:rsidR="00D471D0">
        <w:rPr>
          <w:rFonts w:cs="Times New Roman"/>
          <w:szCs w:val="28"/>
        </w:rPr>
        <w:t xml:space="preserve"> – удобный набор </w:t>
      </w:r>
      <w:r w:rsidR="00D66C1E">
        <w:rPr>
          <w:rFonts w:cs="Times New Roman"/>
          <w:szCs w:val="28"/>
        </w:rPr>
        <w:t xml:space="preserve">аннотаций для логирования и автопостроения </w:t>
      </w:r>
      <w:r w:rsidR="00D66C1E">
        <w:rPr>
          <w:rFonts w:cs="Times New Roman"/>
          <w:szCs w:val="28"/>
          <w:lang w:val="en-US"/>
        </w:rPr>
        <w:t>setter</w:t>
      </w:r>
      <w:r w:rsidR="00D66C1E" w:rsidRPr="00D66C1E">
        <w:rPr>
          <w:rFonts w:cs="Times New Roman"/>
          <w:szCs w:val="28"/>
        </w:rPr>
        <w:t>’</w:t>
      </w:r>
      <w:r w:rsidR="00D66C1E">
        <w:rPr>
          <w:rFonts w:cs="Times New Roman"/>
          <w:szCs w:val="28"/>
        </w:rPr>
        <w:t>ов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 xml:space="preserve">и </w:t>
      </w:r>
      <w:r w:rsidR="00D66C1E">
        <w:rPr>
          <w:rFonts w:cs="Times New Roman"/>
          <w:szCs w:val="28"/>
          <w:lang w:val="en-US"/>
        </w:rPr>
        <w:t>getter</w:t>
      </w:r>
      <w:r w:rsidR="00D66C1E" w:rsidRPr="00D66C1E">
        <w:rPr>
          <w:rFonts w:cs="Times New Roman"/>
          <w:szCs w:val="28"/>
        </w:rPr>
        <w:t>’</w:t>
      </w:r>
      <w:r w:rsidR="00D66C1E">
        <w:rPr>
          <w:rFonts w:cs="Times New Roman"/>
          <w:szCs w:val="28"/>
        </w:rPr>
        <w:t>ов</w:t>
      </w:r>
      <w:r w:rsidR="00D66C1E" w:rsidRPr="00D66C1E">
        <w:rPr>
          <w:rFonts w:cs="Times New Roman"/>
          <w:szCs w:val="28"/>
        </w:rPr>
        <w:t>;</w:t>
      </w:r>
    </w:p>
    <w:p w14:paraId="5F757D33" w14:textId="5275F3C6" w:rsidR="001640CB" w:rsidRPr="001640CB" w:rsidRDefault="007B2084" w:rsidP="001640CB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="00E02EF6" w:rsidRPr="001640CB">
        <w:rPr>
          <w:rFonts w:cs="Times New Roman"/>
          <w:szCs w:val="28"/>
          <w:lang w:val="en-US"/>
        </w:rPr>
        <w:t>aven</w:t>
      </w:r>
      <w:r w:rsidR="00D66C1E" w:rsidRPr="00D66C1E">
        <w:rPr>
          <w:rFonts w:cs="Times New Roman"/>
          <w:szCs w:val="28"/>
        </w:rPr>
        <w:t xml:space="preserve"> –</w:t>
      </w:r>
      <w:r w:rsidR="00D66C1E">
        <w:rPr>
          <w:rFonts w:cs="Times New Roman"/>
          <w:szCs w:val="28"/>
        </w:rPr>
        <w:t xml:space="preserve"> основной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сборщик проекта</w:t>
      </w:r>
      <w:r w:rsidR="00D66C1E" w:rsidRPr="00D66C1E">
        <w:rPr>
          <w:rFonts w:cs="Times New Roman"/>
          <w:szCs w:val="28"/>
        </w:rPr>
        <w:t>;</w:t>
      </w:r>
    </w:p>
    <w:p w14:paraId="126DA4B3" w14:textId="2C11233C" w:rsidR="001640CB" w:rsidRPr="00D66C1E" w:rsidRDefault="00B76BE2" w:rsidP="001640CB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="0082652B" w:rsidRPr="001640CB">
        <w:rPr>
          <w:rFonts w:cs="Times New Roman"/>
          <w:szCs w:val="28"/>
          <w:lang w:val="en-US"/>
        </w:rPr>
        <w:t>pring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boot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maven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plugin</w:t>
      </w:r>
      <w:r w:rsidR="00D66C1E" w:rsidRPr="00D66C1E">
        <w:rPr>
          <w:rFonts w:cs="Times New Roman"/>
          <w:szCs w:val="28"/>
        </w:rPr>
        <w:t xml:space="preserve"> – </w:t>
      </w:r>
      <w:r w:rsidR="00D66C1E">
        <w:rPr>
          <w:rFonts w:cs="Times New Roman"/>
          <w:szCs w:val="28"/>
        </w:rPr>
        <w:t>плагин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для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сборки решения</w:t>
      </w:r>
      <w:r w:rsidR="00D66C1E" w:rsidRPr="00D66C1E">
        <w:rPr>
          <w:rFonts w:cs="Times New Roman"/>
          <w:szCs w:val="28"/>
        </w:rPr>
        <w:t>.</w:t>
      </w:r>
    </w:p>
    <w:p w14:paraId="277EEB2A" w14:textId="50F6A3CB" w:rsidR="00144DE4" w:rsidRDefault="00C2501B" w:rsidP="00723B8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решение запаковано в образ </w:t>
      </w:r>
      <w:r>
        <w:rPr>
          <w:rFonts w:cs="Times New Roman"/>
          <w:szCs w:val="28"/>
          <w:lang w:val="en-US"/>
        </w:rPr>
        <w:t>docker</w:t>
      </w:r>
      <w:r w:rsidRPr="00C2501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контейнера и доступно в репозиториях </w:t>
      </w:r>
      <w:r>
        <w:rPr>
          <w:rFonts w:cs="Times New Roman"/>
          <w:szCs w:val="28"/>
          <w:lang w:val="en-US"/>
        </w:rPr>
        <w:t>docker</w:t>
      </w:r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ithub</w:t>
      </w:r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ckages</w:t>
      </w:r>
      <w:r w:rsidRPr="00C2501B">
        <w:rPr>
          <w:rFonts w:cs="Times New Roman"/>
          <w:szCs w:val="28"/>
        </w:rPr>
        <w:t>.</w:t>
      </w:r>
    </w:p>
    <w:p w14:paraId="15070C70" w14:textId="292EABDF" w:rsidR="00144DE4" w:rsidRDefault="00FA342C" w:rsidP="00404E90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1CBCEF0" wp14:editId="225D9BD9">
            <wp:extent cx="3344779" cy="359395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54" cy="3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4607" w14:textId="403FA5A9" w:rsidR="00493292" w:rsidRPr="00F665AD" w:rsidRDefault="00493292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3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="00F665AD">
        <w:t xml:space="preserve">Конфигурация развертки решения с помощью </w:t>
      </w:r>
      <w:r w:rsidR="00F665AD">
        <w:rPr>
          <w:lang w:val="en-US"/>
        </w:rPr>
        <w:t>docker</w:t>
      </w:r>
      <w:r w:rsidR="00F665AD" w:rsidRPr="00F665AD">
        <w:t>-</w:t>
      </w:r>
      <w:r w:rsidR="00F665AD">
        <w:rPr>
          <w:lang w:val="en-US"/>
        </w:rPr>
        <w:t>compose</w:t>
      </w:r>
    </w:p>
    <w:p w14:paraId="6C92D591" w14:textId="53DA55E1" w:rsidR="00404E90" w:rsidRPr="005164A1" w:rsidRDefault="00404E90" w:rsidP="00723B8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оперативной развертки решения была написана конфигурация для скрипта </w:t>
      </w:r>
      <w:r>
        <w:rPr>
          <w:rFonts w:cs="Times New Roman"/>
          <w:szCs w:val="28"/>
          <w:lang w:val="en-US"/>
        </w:rPr>
        <w:t>docker</w:t>
      </w:r>
      <w:r w:rsidRPr="00144DE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 w:rsidRPr="00144DE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ая включает в себя деплой </w:t>
      </w:r>
      <w:r w:rsidRPr="00FA342C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>контейнеров</w:t>
      </w:r>
      <w:r w:rsidRPr="00FA342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MongoDB</w:t>
      </w:r>
      <w:r w:rsidRPr="00FA34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pring</w:t>
      </w:r>
      <w:r w:rsidRPr="00FA34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t</w:t>
      </w:r>
      <w:r w:rsidRPr="00FA342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 конфигурацией</w:t>
      </w:r>
      <w:r w:rsidRPr="00144DE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казанной</w:t>
      </w:r>
      <w:r w:rsidR="00493292" w:rsidRPr="00493292">
        <w:rPr>
          <w:rFonts w:cs="Times New Roman"/>
          <w:szCs w:val="28"/>
        </w:rPr>
        <w:t xml:space="preserve"> </w:t>
      </w:r>
      <w:r w:rsidR="00493292">
        <w:rPr>
          <w:rFonts w:cs="Times New Roman"/>
          <w:szCs w:val="28"/>
        </w:rPr>
        <w:t>на рисунке 13 выше</w:t>
      </w:r>
      <w:r w:rsidRPr="00404E9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о внутренней сети </w:t>
      </w:r>
      <w:r>
        <w:rPr>
          <w:rFonts w:cs="Times New Roman"/>
          <w:szCs w:val="28"/>
          <w:lang w:val="en-US"/>
        </w:rPr>
        <w:t>docker</w:t>
      </w:r>
      <w:r w:rsidRPr="00404E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ча данных происходит между контейнерами по порту 27017</w:t>
      </w:r>
      <w:r w:rsidRPr="00404E9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о внешнюю сеть пробрасывается 2 порта для получения соединений</w:t>
      </w:r>
      <w:r w:rsidRPr="00404E90">
        <w:rPr>
          <w:rFonts w:cs="Times New Roman"/>
          <w:szCs w:val="28"/>
        </w:rPr>
        <w:t>: 8080 (</w:t>
      </w:r>
      <w:r>
        <w:rPr>
          <w:rFonts w:cs="Times New Roman"/>
          <w:szCs w:val="28"/>
          <w:lang w:val="en-US"/>
        </w:rPr>
        <w:t>Apache</w:t>
      </w:r>
      <w:r w:rsidRPr="00404E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 w:rsidRPr="00404E9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 27017 </w:t>
      </w:r>
      <w:r w:rsidRPr="00404E9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ongoDB</w:t>
      </w:r>
      <w:r w:rsidRPr="00404E90">
        <w:rPr>
          <w:rFonts w:cs="Times New Roman"/>
          <w:szCs w:val="28"/>
        </w:rPr>
        <w:t>).</w:t>
      </w:r>
    </w:p>
    <w:p w14:paraId="140DC5A9" w14:textId="02546B7A" w:rsidR="000F087D" w:rsidRDefault="00473832" w:rsidP="00BF51BB">
      <w:pPr>
        <w:pStyle w:val="2"/>
      </w:pPr>
      <w:bookmarkStart w:id="20" w:name="_Toc70586657"/>
      <w:r w:rsidRPr="005D799C">
        <w:t>База данных</w:t>
      </w:r>
      <w:bookmarkEnd w:id="20"/>
    </w:p>
    <w:p w14:paraId="6F8C5CAC" w14:textId="208DC5D5" w:rsidR="001E5067" w:rsidRDefault="0094699E" w:rsidP="00723B83">
      <w:pPr>
        <w:ind w:firstLine="709"/>
      </w:pPr>
      <w:r>
        <w:t xml:space="preserve">В качестве СУБД используется </w:t>
      </w:r>
      <w:r w:rsidR="001E5067" w:rsidRPr="001E5067">
        <w:t xml:space="preserve">документоориентированная </w:t>
      </w:r>
      <w:r w:rsidR="001E5067">
        <w:rPr>
          <w:lang w:val="en-US"/>
        </w:rPr>
        <w:t>NoSQL</w:t>
      </w:r>
      <w:r w:rsidR="001E5067" w:rsidRPr="001E5067">
        <w:t xml:space="preserve"> </w:t>
      </w:r>
      <w:r w:rsidR="001E5067">
        <w:t xml:space="preserve">СУБД </w:t>
      </w:r>
      <w:r>
        <w:rPr>
          <w:lang w:val="en-US"/>
        </w:rPr>
        <w:t>MongoDB</w:t>
      </w:r>
      <w:r w:rsidR="00683A44">
        <w:t xml:space="preserve"> и состоит из следующих коллекций</w:t>
      </w:r>
      <w:r w:rsidR="001E5067">
        <w:t xml:space="preserve"> и полей</w:t>
      </w:r>
      <w:r w:rsidR="001E5067" w:rsidRPr="001E5067">
        <w:t>:</w:t>
      </w:r>
    </w:p>
    <w:p w14:paraId="4BA22F86" w14:textId="77777777" w:rsidR="00FE4ADC" w:rsidRDefault="001E5067" w:rsidP="00FE4ADC">
      <w:pPr>
        <w:pStyle w:val="aa"/>
        <w:numPr>
          <w:ilvl w:val="0"/>
          <w:numId w:val="11"/>
        </w:numPr>
      </w:pPr>
      <w:r w:rsidRPr="00FE4ADC">
        <w:rPr>
          <w:lang w:val="en-US"/>
        </w:rPr>
        <w:t>LongPolls</w:t>
      </w:r>
      <w:r>
        <w:t xml:space="preserve"> – буферная коллекция соединений лонгпулов</w:t>
      </w:r>
      <w:r w:rsidRPr="001E5067">
        <w:t>.</w:t>
      </w:r>
      <w:r>
        <w:t xml:space="preserve"> Происходит очистка каждый раз</w:t>
      </w:r>
      <w:r w:rsidRPr="001E5067">
        <w:t xml:space="preserve">, </w:t>
      </w:r>
      <w:r>
        <w:t>когда запускается сервер</w:t>
      </w:r>
      <w:r w:rsidRPr="001E5067">
        <w:t>.</w:t>
      </w:r>
      <w:r>
        <w:t xml:space="preserve"> Содержит следующие атрибуты</w:t>
      </w:r>
      <w:r w:rsidRPr="00F1445B">
        <w:t>:</w:t>
      </w:r>
    </w:p>
    <w:p w14:paraId="11D477B6" w14:textId="35A9F5E1" w:rsidR="00FE4ADC" w:rsidRDefault="00F1445B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 w:rsidR="0056391D">
        <w:t xml:space="preserve">уникальный </w:t>
      </w:r>
      <w:r>
        <w:t>идентификатор лонгпула</w:t>
      </w:r>
      <w:r w:rsidR="00BC3525">
        <w:rPr>
          <w:lang w:val="en-US"/>
        </w:rPr>
        <w:t>;</w:t>
      </w:r>
    </w:p>
    <w:p w14:paraId="10A227B8" w14:textId="544A975F" w:rsidR="00FE4ADC" w:rsidRDefault="00F92FE5" w:rsidP="00FE4ADC">
      <w:pPr>
        <w:pStyle w:val="aa"/>
        <w:numPr>
          <w:ilvl w:val="1"/>
          <w:numId w:val="11"/>
        </w:numPr>
      </w:pPr>
      <w:r>
        <w:rPr>
          <w:lang w:val="en-US"/>
        </w:rPr>
        <w:t>t</w:t>
      </w:r>
      <w:r w:rsidR="00F1445B" w:rsidRPr="00FE4ADC">
        <w:rPr>
          <w:lang w:val="en-US"/>
        </w:rPr>
        <w:t xml:space="preserve">s – </w:t>
      </w:r>
      <w:r w:rsidR="00F1445B">
        <w:t>время создания лонгпула</w:t>
      </w:r>
      <w:r w:rsidR="00BC3525">
        <w:rPr>
          <w:lang w:val="en-US"/>
        </w:rPr>
        <w:t>;</w:t>
      </w:r>
    </w:p>
    <w:p w14:paraId="79B7A405" w14:textId="4C9E0129" w:rsidR="00FE4ADC" w:rsidRDefault="00F92FE5" w:rsidP="00FE4ADC">
      <w:pPr>
        <w:pStyle w:val="aa"/>
        <w:numPr>
          <w:ilvl w:val="1"/>
          <w:numId w:val="11"/>
        </w:numPr>
      </w:pPr>
      <w:r>
        <w:rPr>
          <w:lang w:val="en-US"/>
        </w:rPr>
        <w:t>k</w:t>
      </w:r>
      <w:r w:rsidR="00F1445B" w:rsidRPr="00FE4ADC">
        <w:rPr>
          <w:lang w:val="en-US"/>
        </w:rPr>
        <w:t>ey</w:t>
      </w:r>
      <w:r w:rsidR="00F1445B" w:rsidRPr="00F1445B">
        <w:t xml:space="preserve"> – </w:t>
      </w:r>
      <w:r w:rsidR="00F1445B">
        <w:t>ключ доступа к лонгпулу</w:t>
      </w:r>
      <w:r w:rsidR="00BC3525" w:rsidRPr="00BC3525">
        <w:t>;</w:t>
      </w:r>
    </w:p>
    <w:p w14:paraId="598A9B2B" w14:textId="649F6014" w:rsidR="00F1445B" w:rsidRPr="001E5067" w:rsidRDefault="00F92FE5" w:rsidP="00FE4ADC">
      <w:pPr>
        <w:pStyle w:val="aa"/>
        <w:numPr>
          <w:ilvl w:val="1"/>
          <w:numId w:val="11"/>
        </w:numPr>
      </w:pPr>
      <w:r>
        <w:rPr>
          <w:lang w:val="en-US"/>
        </w:rPr>
        <w:t>u</w:t>
      </w:r>
      <w:r w:rsidR="00F1445B" w:rsidRPr="00FE4ADC">
        <w:rPr>
          <w:lang w:val="en-US"/>
        </w:rPr>
        <w:t>ser</w:t>
      </w:r>
      <w:r w:rsidR="00F1445B" w:rsidRPr="00F1445B">
        <w:t>_</w:t>
      </w:r>
      <w:r w:rsidR="00F1445B" w:rsidRPr="00FE4ADC">
        <w:rPr>
          <w:lang w:val="en-US"/>
        </w:rPr>
        <w:t>id</w:t>
      </w:r>
      <w:r w:rsidR="00F1445B" w:rsidRPr="00F1445B">
        <w:t xml:space="preserve"> – </w:t>
      </w:r>
      <w:r w:rsidR="00F1445B">
        <w:t>идентификатор пользователя</w:t>
      </w:r>
      <w:r w:rsidR="00F1445B" w:rsidRPr="00F1445B">
        <w:t xml:space="preserve">, </w:t>
      </w:r>
      <w:r w:rsidR="00F1445B">
        <w:t>с которым связан лонгпул</w:t>
      </w:r>
      <w:r w:rsidR="00BC3525" w:rsidRPr="00BC3525">
        <w:t>.</w:t>
      </w:r>
    </w:p>
    <w:p w14:paraId="7BDBC6EA" w14:textId="77777777" w:rsidR="00FE4ADC" w:rsidRDefault="001E5067" w:rsidP="00FE4ADC">
      <w:pPr>
        <w:pStyle w:val="aa"/>
        <w:numPr>
          <w:ilvl w:val="0"/>
          <w:numId w:val="11"/>
        </w:numPr>
      </w:pPr>
      <w:r w:rsidRPr="00FE4ADC">
        <w:rPr>
          <w:lang w:val="en-US"/>
        </w:rPr>
        <w:t>Messages</w:t>
      </w:r>
      <w:r w:rsidRPr="001E5067">
        <w:t xml:space="preserve"> – </w:t>
      </w:r>
      <w:r w:rsidR="00F1445B">
        <w:t>коллекция сообщений пользователей</w:t>
      </w:r>
      <w:r w:rsidR="00F1445B" w:rsidRPr="00F1445B">
        <w:t xml:space="preserve">. </w:t>
      </w:r>
      <w:r w:rsidR="00F1445B">
        <w:t>Содержит следующие атрибуты</w:t>
      </w:r>
      <w:r w:rsidR="00F1445B" w:rsidRPr="00FE4ADC">
        <w:t>:</w:t>
      </w:r>
    </w:p>
    <w:p w14:paraId="2A00A9EA" w14:textId="77777777" w:rsidR="00FE4ADC" w:rsidRP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>
        <w:t>уникальный идентификатор сообщения</w:t>
      </w:r>
      <w:r w:rsidRPr="00FE4ADC">
        <w:rPr>
          <w:lang w:val="en-US"/>
        </w:rPr>
        <w:t>;</w:t>
      </w:r>
    </w:p>
    <w:p w14:paraId="5811CB5C" w14:textId="5135C578" w:rsid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user</w:t>
      </w:r>
      <w:r w:rsidRPr="0056391D">
        <w:t>_</w:t>
      </w:r>
      <w:r w:rsidRPr="00FE4ADC">
        <w:rPr>
          <w:lang w:val="en-US"/>
        </w:rPr>
        <w:t>id</w:t>
      </w:r>
      <w:r w:rsidRPr="0056391D">
        <w:t xml:space="preserve"> – </w:t>
      </w:r>
      <w:r>
        <w:t>идентификатор пользователя</w:t>
      </w:r>
      <w:r w:rsidRPr="0056391D">
        <w:t>,</w:t>
      </w:r>
      <w:r>
        <w:t xml:space="preserve"> который отправил сообщение</w:t>
      </w:r>
      <w:r w:rsidR="00BC3525" w:rsidRPr="00BC3525">
        <w:t>;</w:t>
      </w:r>
    </w:p>
    <w:p w14:paraId="6C8996D3" w14:textId="77777777" w:rsid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text</w:t>
      </w:r>
      <w:r w:rsidRPr="0056391D">
        <w:t xml:space="preserve"> – </w:t>
      </w:r>
      <w:r>
        <w:t>текст сообщения</w:t>
      </w:r>
      <w:r w:rsidRPr="0056391D">
        <w:t xml:space="preserve">, </w:t>
      </w:r>
      <w:r>
        <w:t>отправленного пользователем</w:t>
      </w:r>
      <w:r w:rsidRPr="0056391D">
        <w:t>;</w:t>
      </w:r>
    </w:p>
    <w:p w14:paraId="4BB07793" w14:textId="5A47A295" w:rsid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room</w:t>
      </w:r>
      <w:r w:rsidRPr="0056391D">
        <w:t>_</w:t>
      </w:r>
      <w:r w:rsidRPr="00FE4ADC">
        <w:rPr>
          <w:lang w:val="en-US"/>
        </w:rPr>
        <w:t>id</w:t>
      </w:r>
      <w:r w:rsidRPr="0056391D">
        <w:t xml:space="preserve"> – </w:t>
      </w:r>
      <w:r>
        <w:t>идентификатор чат-комнаты</w:t>
      </w:r>
      <w:r w:rsidRPr="0056391D">
        <w:t xml:space="preserve">, </w:t>
      </w:r>
      <w:r>
        <w:t>к которой относится сообщение</w:t>
      </w:r>
      <w:r w:rsidR="00BC3525" w:rsidRPr="00BC3525">
        <w:t>;</w:t>
      </w:r>
    </w:p>
    <w:p w14:paraId="17DF06FE" w14:textId="78331208" w:rsidR="00AC0AFF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time</w:t>
      </w:r>
      <w:r w:rsidRPr="0056391D">
        <w:t>_</w:t>
      </w:r>
      <w:r w:rsidRPr="00FE4ADC">
        <w:rPr>
          <w:lang w:val="en-US"/>
        </w:rPr>
        <w:t>created</w:t>
      </w:r>
      <w:r w:rsidRPr="0056391D">
        <w:t xml:space="preserve"> – </w:t>
      </w:r>
      <w:r>
        <w:t>время создания сообщения</w:t>
      </w:r>
      <w:r w:rsidR="00BC3525">
        <w:t>.</w:t>
      </w:r>
    </w:p>
    <w:p w14:paraId="36B04E92" w14:textId="77777777" w:rsidR="00FE4ADC" w:rsidRPr="00FE4ADC" w:rsidRDefault="001E5067" w:rsidP="00FE4ADC">
      <w:pPr>
        <w:pStyle w:val="aa"/>
        <w:numPr>
          <w:ilvl w:val="0"/>
          <w:numId w:val="11"/>
        </w:numPr>
      </w:pPr>
      <w:r w:rsidRPr="00FE4ADC">
        <w:rPr>
          <w:lang w:val="en-US"/>
        </w:rPr>
        <w:t>Rooms</w:t>
      </w:r>
      <w:r w:rsidR="0056391D" w:rsidRPr="0056391D">
        <w:t xml:space="preserve"> – </w:t>
      </w:r>
      <w:r w:rsidR="0056391D">
        <w:t>коллекция чат-комнат пользователей</w:t>
      </w:r>
      <w:r w:rsidR="0056391D" w:rsidRPr="0056391D">
        <w:t xml:space="preserve">. </w:t>
      </w:r>
      <w:r w:rsidR="0056391D">
        <w:t xml:space="preserve">Чат-комната </w:t>
      </w:r>
      <w:proofErr w:type="gramStart"/>
      <w:r w:rsidR="0056391D">
        <w:t>может быть</w:t>
      </w:r>
      <w:proofErr w:type="gramEnd"/>
      <w:r w:rsidR="0056391D">
        <w:t xml:space="preserve"> как диалогом (в комнате всего два участника)</w:t>
      </w:r>
      <w:r w:rsidR="0056391D" w:rsidRPr="0056391D">
        <w:t xml:space="preserve">, </w:t>
      </w:r>
      <w:r w:rsidR="0056391D">
        <w:t>так и конференцией (более двух участников)</w:t>
      </w:r>
      <w:r w:rsidR="0056391D" w:rsidRPr="0056391D">
        <w:t xml:space="preserve">. </w:t>
      </w:r>
      <w:r w:rsidR="0056391D">
        <w:t>Содержит следующие атрибуты</w:t>
      </w:r>
      <w:r w:rsidR="0056391D" w:rsidRPr="00FE4ADC">
        <w:rPr>
          <w:lang w:val="en-US"/>
        </w:rPr>
        <w:t>:</w:t>
      </w:r>
    </w:p>
    <w:p w14:paraId="14517B77" w14:textId="77777777" w:rsidR="00FE4ADC" w:rsidRP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>
        <w:t>уникальный идентификатор комнаты</w:t>
      </w:r>
      <w:r w:rsidRPr="00FE4ADC">
        <w:rPr>
          <w:lang w:val="en-US"/>
        </w:rPr>
        <w:t>;</w:t>
      </w:r>
    </w:p>
    <w:p w14:paraId="32C59E5B" w14:textId="77777777" w:rsid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creator</w:t>
      </w:r>
      <w:r w:rsidRPr="0056391D">
        <w:t>_</w:t>
      </w:r>
      <w:r w:rsidRPr="00FE4ADC">
        <w:rPr>
          <w:lang w:val="en-US"/>
        </w:rPr>
        <w:t>id</w:t>
      </w:r>
      <w:r>
        <w:t xml:space="preserve"> – идентификатор создателя комнаты</w:t>
      </w:r>
      <w:r w:rsidRPr="0056391D">
        <w:t xml:space="preserve"> </w:t>
      </w:r>
      <w:r>
        <w:t>или того</w:t>
      </w:r>
      <w:r w:rsidRPr="0056391D">
        <w:t xml:space="preserve">, </w:t>
      </w:r>
      <w:r>
        <w:t xml:space="preserve">кто </w:t>
      </w:r>
      <w:r w:rsidR="006724F5" w:rsidRPr="006724F5">
        <w:t>инициировал</w:t>
      </w:r>
      <w:r w:rsidR="006724F5">
        <w:t xml:space="preserve"> </w:t>
      </w:r>
      <w:r>
        <w:t>диалог</w:t>
      </w:r>
      <w:r w:rsidRPr="0056391D">
        <w:t>;</w:t>
      </w:r>
    </w:p>
    <w:p w14:paraId="66542444" w14:textId="77777777" w:rsid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lastRenderedPageBreak/>
        <w:t>users</w:t>
      </w:r>
      <w:r w:rsidRPr="0056391D">
        <w:t xml:space="preserve"> – </w:t>
      </w:r>
      <w:r>
        <w:t>вложенная коллекция с идентификаторами пользователей-участников</w:t>
      </w:r>
      <w:r w:rsidR="006724F5" w:rsidRPr="006724F5">
        <w:t xml:space="preserve"> </w:t>
      </w:r>
      <w:r w:rsidR="00240F1E">
        <w:t>комнаты</w:t>
      </w:r>
      <w:r w:rsidR="006724F5" w:rsidRPr="006724F5">
        <w:t>;</w:t>
      </w:r>
    </w:p>
    <w:p w14:paraId="05098295" w14:textId="77777777" w:rsidR="00FE4ADC" w:rsidRDefault="006724F5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name</w:t>
      </w:r>
      <w:r w:rsidRPr="006724F5">
        <w:t xml:space="preserve"> – </w:t>
      </w:r>
      <w:r>
        <w:t>имя диалога/комнаты для отображения пользователю</w:t>
      </w:r>
      <w:r w:rsidRPr="006724F5">
        <w:t>;</w:t>
      </w:r>
    </w:p>
    <w:p w14:paraId="45B8B26D" w14:textId="554E266F" w:rsidR="00FE4ADC" w:rsidRDefault="006724F5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time</w:t>
      </w:r>
      <w:r w:rsidRPr="006724F5">
        <w:t>_</w:t>
      </w:r>
      <w:r w:rsidRPr="00FE4ADC">
        <w:rPr>
          <w:lang w:val="en-US"/>
        </w:rPr>
        <w:t>created</w:t>
      </w:r>
      <w:r w:rsidRPr="006724F5">
        <w:t xml:space="preserve"> - </w:t>
      </w:r>
      <w:r>
        <w:t>время создания комнаты</w:t>
      </w:r>
      <w:r w:rsidR="00BC3525">
        <w:t>.</w:t>
      </w:r>
    </w:p>
    <w:p w14:paraId="3351220C" w14:textId="77777777" w:rsidR="00FE4ADC" w:rsidRDefault="001E5067" w:rsidP="00FE4ADC">
      <w:pPr>
        <w:pStyle w:val="aa"/>
        <w:numPr>
          <w:ilvl w:val="0"/>
          <w:numId w:val="11"/>
        </w:numPr>
      </w:pPr>
      <w:r w:rsidRPr="00FE4ADC">
        <w:rPr>
          <w:lang w:val="en-US"/>
        </w:rPr>
        <w:t>Users</w:t>
      </w:r>
      <w:r w:rsidR="00240F1E">
        <w:t xml:space="preserve"> – коллекция с информацией о пользователях системы</w:t>
      </w:r>
      <w:r w:rsidR="00240F1E" w:rsidRPr="00240F1E">
        <w:t xml:space="preserve">. </w:t>
      </w:r>
      <w:r w:rsidR="00240F1E">
        <w:t>Содержит следующие атрибуты</w:t>
      </w:r>
      <w:r w:rsidR="00240F1E" w:rsidRPr="00FE4ADC">
        <w:t>:</w:t>
      </w:r>
    </w:p>
    <w:p w14:paraId="54E0CC41" w14:textId="77777777" w:rsidR="00FE4ADC" w:rsidRDefault="00240F1E" w:rsidP="00FE4ADC">
      <w:pPr>
        <w:pStyle w:val="aa"/>
        <w:numPr>
          <w:ilvl w:val="1"/>
          <w:numId w:val="11"/>
        </w:numPr>
      </w:pPr>
      <w:r w:rsidRPr="00FE4ADC">
        <w:t>_</w:t>
      </w:r>
      <w:r w:rsidRPr="00FE4ADC">
        <w:rPr>
          <w:lang w:val="en-US"/>
        </w:rPr>
        <w:t>id</w:t>
      </w:r>
      <w:r w:rsidRPr="00FE4ADC">
        <w:t xml:space="preserve"> – </w:t>
      </w:r>
      <w:r>
        <w:t>уникальный идентификатор пользователя</w:t>
      </w:r>
      <w:r w:rsidRPr="00FE4ADC">
        <w:t>;</w:t>
      </w:r>
    </w:p>
    <w:p w14:paraId="1617C3C7" w14:textId="77777777" w:rsidR="00FE4ADC" w:rsidRDefault="00240F1E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name</w:t>
      </w:r>
      <w:r w:rsidRPr="00240F1E">
        <w:t xml:space="preserve"> – </w:t>
      </w:r>
      <w:r>
        <w:t>имя (ник) пользователя</w:t>
      </w:r>
      <w:r w:rsidRPr="00240F1E">
        <w:t>;</w:t>
      </w:r>
    </w:p>
    <w:p w14:paraId="0999841A" w14:textId="77777777" w:rsidR="00FE4ADC" w:rsidRDefault="00240F1E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login</w:t>
      </w:r>
      <w:r w:rsidRPr="00594491">
        <w:t xml:space="preserve"> </w:t>
      </w:r>
      <w:r w:rsidR="00594491" w:rsidRPr="00594491">
        <w:t>– (</w:t>
      </w:r>
      <w:r w:rsidR="00594491" w:rsidRPr="00FE4ADC">
        <w:rPr>
          <w:lang w:val="en-US"/>
        </w:rPr>
        <w:t>e</w:t>
      </w:r>
      <w:r w:rsidR="00594491" w:rsidRPr="00594491">
        <w:t>-</w:t>
      </w:r>
      <w:r w:rsidR="00594491" w:rsidRPr="00FE4ADC">
        <w:rPr>
          <w:lang w:val="en-US"/>
        </w:rPr>
        <w:t>mail</w:t>
      </w:r>
      <w:r w:rsidR="00594491" w:rsidRPr="00594491">
        <w:t>)</w:t>
      </w:r>
      <w:r w:rsidRPr="00594491">
        <w:t xml:space="preserve"> </w:t>
      </w:r>
      <w:r w:rsidR="00594491">
        <w:t>логин пользователя</w:t>
      </w:r>
      <w:r w:rsidR="00594491" w:rsidRPr="00594491">
        <w:t>;</w:t>
      </w:r>
    </w:p>
    <w:p w14:paraId="1591FDA3" w14:textId="77777777" w:rsidR="00FE4ADC" w:rsidRPr="00FE4ADC" w:rsidRDefault="00594491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 xml:space="preserve">password – </w:t>
      </w:r>
      <w:r>
        <w:t>пароль пользователя</w:t>
      </w:r>
      <w:r w:rsidRPr="00FE4ADC">
        <w:rPr>
          <w:lang w:val="en-US"/>
        </w:rPr>
        <w:t>;</w:t>
      </w:r>
    </w:p>
    <w:p w14:paraId="5FD4B087" w14:textId="77777777" w:rsidR="00FE4ADC" w:rsidRPr="00FE4ADC" w:rsidRDefault="00594491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key</w:t>
      </w:r>
      <w:r w:rsidRPr="00594491">
        <w:t xml:space="preserve"> – </w:t>
      </w:r>
      <w:r>
        <w:t xml:space="preserve">ключ </w:t>
      </w:r>
      <w:r w:rsidRPr="00FE4ADC">
        <w:rPr>
          <w:lang w:val="en-US"/>
        </w:rPr>
        <w:t>API</w:t>
      </w:r>
      <w:r w:rsidRPr="00594491">
        <w:t xml:space="preserve"> </w:t>
      </w:r>
      <w:r>
        <w:t>пользователя</w:t>
      </w:r>
      <w:r w:rsidRPr="00FE4ADC">
        <w:rPr>
          <w:lang w:val="en-US"/>
        </w:rPr>
        <w:t>;</w:t>
      </w:r>
    </w:p>
    <w:p w14:paraId="54DC920E" w14:textId="77777777" w:rsidR="00D74AE4" w:rsidRDefault="00594491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master</w:t>
      </w:r>
      <w:r w:rsidRPr="00594491">
        <w:t>_</w:t>
      </w:r>
      <w:r w:rsidRPr="00FE4ADC">
        <w:rPr>
          <w:lang w:val="en-US"/>
        </w:rPr>
        <w:t>key</w:t>
      </w:r>
      <w:r w:rsidRPr="00594491">
        <w:t xml:space="preserve"> – </w:t>
      </w:r>
      <w:r>
        <w:t>мастер-ключ пользователя системы для смены обычного пароля на авторизацию пользователя</w:t>
      </w:r>
      <w:r w:rsidRPr="00594491">
        <w:t>;</w:t>
      </w:r>
    </w:p>
    <w:p w14:paraId="2F6DF26C" w14:textId="594F5E2C" w:rsidR="001E5067" w:rsidRPr="00594491" w:rsidRDefault="00594491" w:rsidP="00FE4ADC">
      <w:pPr>
        <w:pStyle w:val="aa"/>
        <w:numPr>
          <w:ilvl w:val="1"/>
          <w:numId w:val="11"/>
        </w:numPr>
      </w:pPr>
      <w:r w:rsidRPr="00D74AE4">
        <w:rPr>
          <w:lang w:val="en-US"/>
        </w:rPr>
        <w:t>time</w:t>
      </w:r>
      <w:r w:rsidRPr="00594491">
        <w:t>_</w:t>
      </w:r>
      <w:r w:rsidRPr="00D74AE4">
        <w:rPr>
          <w:lang w:val="en-US"/>
        </w:rPr>
        <w:t>created</w:t>
      </w:r>
      <w:r w:rsidRPr="00594491">
        <w:t xml:space="preserve"> – </w:t>
      </w:r>
      <w:r>
        <w:t>время регистрации пользователя системы</w:t>
      </w:r>
      <w:r w:rsidRPr="00594491">
        <w:t>.</w:t>
      </w:r>
    </w:p>
    <w:p w14:paraId="7CE876C9" w14:textId="03873345" w:rsidR="007C54DC" w:rsidRPr="007C54DC" w:rsidRDefault="007C54DC" w:rsidP="007C54DC">
      <w:pPr>
        <w:pStyle w:val="2"/>
      </w:pPr>
      <w:bookmarkStart w:id="21" w:name="_Toc70586658"/>
      <w:r w:rsidRPr="005D799C">
        <w:t>Клиент</w:t>
      </w:r>
      <w:bookmarkEnd w:id="21"/>
    </w:p>
    <w:p w14:paraId="14D599C8" w14:textId="2B04E07E" w:rsidR="007C54DC" w:rsidRPr="008E4FBC" w:rsidRDefault="007C54DC" w:rsidP="00723B8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став клиента входят</w:t>
      </w:r>
      <w:r w:rsidR="008E4FBC">
        <w:rPr>
          <w:rFonts w:cs="Times New Roman"/>
          <w:szCs w:val="28"/>
        </w:rPr>
        <w:t xml:space="preserve"> следующие компоненты/</w:t>
      </w:r>
      <w:r w:rsidR="007A3D6F">
        <w:rPr>
          <w:rFonts w:cs="Times New Roman"/>
          <w:szCs w:val="28"/>
        </w:rPr>
        <w:t xml:space="preserve">внешние </w:t>
      </w:r>
      <w:r w:rsidR="008E4FBC">
        <w:rPr>
          <w:rFonts w:cs="Times New Roman"/>
          <w:szCs w:val="28"/>
        </w:rPr>
        <w:t>библиотеки</w:t>
      </w:r>
      <w:r w:rsidR="008E4FBC" w:rsidRPr="008E4FBC">
        <w:rPr>
          <w:rFonts w:cs="Times New Roman"/>
          <w:szCs w:val="28"/>
        </w:rPr>
        <w:t>:</w:t>
      </w:r>
    </w:p>
    <w:p w14:paraId="1E6FD7B8" w14:textId="1937D4B1" w:rsidR="001640CB" w:rsidRDefault="008E4FBC" w:rsidP="00BF51BB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 xml:space="preserve"> (</w:t>
      </w: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controls</w:t>
      </w:r>
      <w:r w:rsidRPr="001640CB">
        <w:rPr>
          <w:rFonts w:cs="Times New Roman"/>
          <w:szCs w:val="28"/>
        </w:rPr>
        <w:t xml:space="preserve">, </w:t>
      </w: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fxml</w:t>
      </w:r>
      <w:r w:rsidRPr="001640CB">
        <w:rPr>
          <w:rFonts w:cs="Times New Roman"/>
          <w:szCs w:val="28"/>
        </w:rPr>
        <w:t xml:space="preserve">, </w:t>
      </w: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graphics</w:t>
      </w:r>
      <w:r w:rsidRPr="001640CB">
        <w:rPr>
          <w:rFonts w:cs="Times New Roman"/>
          <w:szCs w:val="28"/>
        </w:rPr>
        <w:t>)</w:t>
      </w:r>
      <w:r w:rsidR="00BF51BB" w:rsidRPr="001640CB">
        <w:rPr>
          <w:rFonts w:cs="Times New Roman"/>
          <w:szCs w:val="28"/>
        </w:rPr>
        <w:t xml:space="preserve"> – библиотека</w:t>
      </w:r>
      <w:r w:rsidR="00683A44">
        <w:rPr>
          <w:rFonts w:cs="Times New Roman"/>
          <w:szCs w:val="28"/>
        </w:rPr>
        <w:t xml:space="preserve"> для отображения </w:t>
      </w:r>
      <w:r w:rsidR="00683A44">
        <w:rPr>
          <w:rFonts w:cs="Times New Roman"/>
          <w:szCs w:val="28"/>
          <w:lang w:val="en-US"/>
        </w:rPr>
        <w:t>GUI</w:t>
      </w:r>
      <w:r w:rsidR="00683A44">
        <w:rPr>
          <w:rFonts w:cs="Times New Roman"/>
          <w:szCs w:val="28"/>
        </w:rPr>
        <w:t xml:space="preserve"> </w:t>
      </w:r>
      <w:r w:rsidR="00BF51BB" w:rsidRPr="001640CB">
        <w:rPr>
          <w:rFonts w:cs="Times New Roman"/>
          <w:szCs w:val="28"/>
        </w:rPr>
        <w:t>и её ко</w:t>
      </w:r>
      <w:r w:rsidR="00683A44">
        <w:rPr>
          <w:rFonts w:cs="Times New Roman"/>
          <w:szCs w:val="28"/>
        </w:rPr>
        <w:t>мпоненты</w:t>
      </w:r>
      <w:r w:rsidR="00683A44" w:rsidRPr="00683A44">
        <w:rPr>
          <w:rFonts w:cs="Times New Roman"/>
          <w:szCs w:val="28"/>
        </w:rPr>
        <w:t>;</w:t>
      </w:r>
    </w:p>
    <w:p w14:paraId="48D1F89B" w14:textId="7DEDCA7B" w:rsidR="001640CB" w:rsidRPr="001640CB" w:rsidRDefault="008E4FBC" w:rsidP="001640CB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JFoenix</w:t>
      </w:r>
      <w:r w:rsidR="00683A44" w:rsidRPr="00683A44">
        <w:rPr>
          <w:rFonts w:cs="Times New Roman"/>
          <w:szCs w:val="28"/>
        </w:rPr>
        <w:t xml:space="preserve"> –</w:t>
      </w:r>
      <w:r w:rsidR="00683A44">
        <w:rPr>
          <w:rFonts w:cs="Times New Roman"/>
          <w:szCs w:val="28"/>
        </w:rPr>
        <w:t xml:space="preserve"> библиотека для </w:t>
      </w:r>
      <w:r w:rsidR="001D1BD7">
        <w:rPr>
          <w:rFonts w:cs="Times New Roman"/>
          <w:szCs w:val="28"/>
        </w:rPr>
        <w:t xml:space="preserve">использования </w:t>
      </w:r>
      <w:r w:rsidR="00683A44">
        <w:rPr>
          <w:rFonts w:cs="Times New Roman"/>
          <w:szCs w:val="28"/>
        </w:rPr>
        <w:t>к</w:t>
      </w:r>
      <w:r w:rsidR="001D1BD7">
        <w:rPr>
          <w:rFonts w:cs="Times New Roman"/>
          <w:szCs w:val="28"/>
        </w:rPr>
        <w:t>а</w:t>
      </w:r>
      <w:r w:rsidR="00683A44">
        <w:rPr>
          <w:rFonts w:cs="Times New Roman"/>
          <w:szCs w:val="28"/>
        </w:rPr>
        <w:t>ст</w:t>
      </w:r>
      <w:r w:rsidR="001D1BD7">
        <w:rPr>
          <w:rFonts w:cs="Times New Roman"/>
          <w:szCs w:val="28"/>
        </w:rPr>
        <w:t>о</w:t>
      </w:r>
      <w:r w:rsidR="00683A44">
        <w:rPr>
          <w:rFonts w:cs="Times New Roman"/>
          <w:szCs w:val="28"/>
        </w:rPr>
        <w:t xml:space="preserve">мных элементов интерфейса с </w:t>
      </w:r>
      <w:r w:rsidR="00683A44">
        <w:rPr>
          <w:rFonts w:cs="Times New Roman"/>
          <w:szCs w:val="28"/>
          <w:lang w:val="en-US"/>
        </w:rPr>
        <w:t>material</w:t>
      </w:r>
      <w:r w:rsidR="00683A44" w:rsidRPr="00683A44">
        <w:rPr>
          <w:rFonts w:cs="Times New Roman"/>
          <w:szCs w:val="28"/>
        </w:rPr>
        <w:t>-</w:t>
      </w:r>
      <w:r w:rsidR="00683A44">
        <w:rPr>
          <w:rFonts w:cs="Times New Roman"/>
          <w:szCs w:val="28"/>
        </w:rPr>
        <w:t>дизайном</w:t>
      </w:r>
      <w:r w:rsidR="002B0934" w:rsidRPr="002B0934">
        <w:rPr>
          <w:rFonts w:cs="Times New Roman"/>
          <w:szCs w:val="28"/>
        </w:rPr>
        <w:t>;</w:t>
      </w:r>
    </w:p>
    <w:p w14:paraId="1991E5B0" w14:textId="405F4D45" w:rsidR="001640CB" w:rsidRPr="001640CB" w:rsidRDefault="008E4FBC" w:rsidP="001640CB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Google</w:t>
      </w:r>
      <w:r w:rsidRPr="003E704B">
        <w:rPr>
          <w:rFonts w:cs="Times New Roman"/>
          <w:szCs w:val="28"/>
        </w:rPr>
        <w:t xml:space="preserve"> </w:t>
      </w:r>
      <w:r w:rsidRPr="001640CB">
        <w:rPr>
          <w:rFonts w:cs="Times New Roman"/>
          <w:szCs w:val="28"/>
          <w:lang w:val="en-US"/>
        </w:rPr>
        <w:t>GSON</w:t>
      </w:r>
      <w:r w:rsidR="00683A44">
        <w:rPr>
          <w:rFonts w:cs="Times New Roman"/>
          <w:szCs w:val="28"/>
        </w:rPr>
        <w:t xml:space="preserve"> </w:t>
      </w:r>
      <w:r w:rsidR="003E704B">
        <w:rPr>
          <w:rFonts w:cs="Times New Roman"/>
          <w:szCs w:val="28"/>
        </w:rPr>
        <w:t>–</w:t>
      </w:r>
      <w:r w:rsidR="00683A44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 xml:space="preserve">модуль для </w:t>
      </w:r>
      <w:r w:rsidR="003E704B">
        <w:rPr>
          <w:rFonts w:cs="Times New Roman"/>
          <w:szCs w:val="28"/>
        </w:rPr>
        <w:t>работ</w:t>
      </w:r>
      <w:r w:rsidR="002B0934">
        <w:rPr>
          <w:rFonts w:cs="Times New Roman"/>
          <w:szCs w:val="28"/>
        </w:rPr>
        <w:t>ы</w:t>
      </w:r>
      <w:r w:rsidR="003E704B">
        <w:rPr>
          <w:rFonts w:cs="Times New Roman"/>
          <w:szCs w:val="28"/>
        </w:rPr>
        <w:t xml:space="preserve"> с запаковкой/распаковкой данных в формате </w:t>
      </w:r>
      <w:r w:rsidR="003E704B">
        <w:rPr>
          <w:rFonts w:cs="Times New Roman"/>
          <w:szCs w:val="28"/>
          <w:lang w:val="en-US"/>
        </w:rPr>
        <w:t>JSON</w:t>
      </w:r>
      <w:r w:rsidR="001D1BD7" w:rsidRPr="001D1BD7">
        <w:rPr>
          <w:rFonts w:cs="Times New Roman"/>
          <w:szCs w:val="28"/>
        </w:rPr>
        <w:t>;</w:t>
      </w:r>
    </w:p>
    <w:p w14:paraId="6906B29C" w14:textId="23241AFF" w:rsidR="001640CB" w:rsidRPr="001640CB" w:rsidRDefault="008E4FBC" w:rsidP="001640CB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SLF</w:t>
      </w:r>
      <w:r w:rsidRPr="003E704B">
        <w:rPr>
          <w:rFonts w:cs="Times New Roman"/>
          <w:szCs w:val="28"/>
        </w:rPr>
        <w:t>4</w:t>
      </w:r>
      <w:r w:rsidRPr="001640CB">
        <w:rPr>
          <w:rFonts w:cs="Times New Roman"/>
          <w:szCs w:val="28"/>
          <w:lang w:val="en-US"/>
        </w:rPr>
        <w:t>J</w:t>
      </w:r>
      <w:r w:rsidR="003E704B" w:rsidRPr="003E704B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 xml:space="preserve">– решение </w:t>
      </w:r>
      <w:r w:rsidR="003E704B">
        <w:rPr>
          <w:rFonts w:cs="Times New Roman"/>
          <w:szCs w:val="28"/>
        </w:rPr>
        <w:t xml:space="preserve">для </w:t>
      </w:r>
      <w:r w:rsidR="002B0934">
        <w:rPr>
          <w:rFonts w:cs="Times New Roman"/>
          <w:szCs w:val="28"/>
        </w:rPr>
        <w:t>логирования</w:t>
      </w:r>
      <w:r w:rsidR="003E704B">
        <w:rPr>
          <w:rFonts w:cs="Times New Roman"/>
          <w:szCs w:val="28"/>
        </w:rPr>
        <w:t xml:space="preserve"> действий пользователя в программе</w:t>
      </w:r>
      <w:r w:rsidR="001D1BD7" w:rsidRPr="001D1BD7">
        <w:rPr>
          <w:rFonts w:cs="Times New Roman"/>
          <w:szCs w:val="28"/>
        </w:rPr>
        <w:t>;</w:t>
      </w:r>
    </w:p>
    <w:p w14:paraId="074A3587" w14:textId="3B2C74B1" w:rsidR="001640CB" w:rsidRDefault="008969D2" w:rsidP="001640CB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8969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="008E4FBC" w:rsidRPr="001640CB">
        <w:rPr>
          <w:rFonts w:cs="Times New Roman"/>
          <w:szCs w:val="28"/>
          <w:lang w:val="en-US"/>
        </w:rPr>
        <w:t>aven</w:t>
      </w:r>
      <w:r w:rsidR="008E4FBC" w:rsidRPr="008969D2">
        <w:rPr>
          <w:rFonts w:cs="Times New Roman"/>
          <w:szCs w:val="28"/>
        </w:rPr>
        <w:t xml:space="preserve"> –</w:t>
      </w:r>
      <w:r w:rsidRPr="008969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ной сборщик решения (автозагрузка и менеджмент необходимых библиотек</w:t>
      </w:r>
      <w:r w:rsidRPr="008969D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бота с плагинами)</w:t>
      </w:r>
      <w:r w:rsidR="001D1BD7" w:rsidRPr="001D1BD7">
        <w:rPr>
          <w:rFonts w:cs="Times New Roman"/>
          <w:szCs w:val="28"/>
        </w:rPr>
        <w:t>;</w:t>
      </w:r>
    </w:p>
    <w:p w14:paraId="0162994F" w14:textId="477E505B" w:rsidR="007A3D6F" w:rsidRPr="001D1BD7" w:rsidRDefault="00B76BE2" w:rsidP="001D1BD7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</w:t>
      </w:r>
      <w:r w:rsidR="008E4FBC" w:rsidRPr="001640CB">
        <w:rPr>
          <w:rFonts w:cs="Times New Roman"/>
          <w:szCs w:val="28"/>
          <w:lang w:val="en-US"/>
        </w:rPr>
        <w:t>avafx</w:t>
      </w:r>
      <w:r w:rsidR="008E4FBC" w:rsidRPr="00B76BE2">
        <w:rPr>
          <w:rFonts w:cs="Times New Roman"/>
          <w:szCs w:val="28"/>
        </w:rPr>
        <w:t>-</w:t>
      </w:r>
      <w:r w:rsidR="008E4FBC" w:rsidRPr="001640CB">
        <w:rPr>
          <w:rFonts w:cs="Times New Roman"/>
          <w:szCs w:val="28"/>
          <w:lang w:val="en-US"/>
        </w:rPr>
        <w:t>maven</w:t>
      </w:r>
      <w:r w:rsidR="008E4FBC" w:rsidRPr="00B76BE2">
        <w:rPr>
          <w:rFonts w:cs="Times New Roman"/>
          <w:szCs w:val="28"/>
        </w:rPr>
        <w:t>-</w:t>
      </w:r>
      <w:r w:rsidR="008E4FBC" w:rsidRPr="001640CB">
        <w:rPr>
          <w:rFonts w:cs="Times New Roman"/>
          <w:szCs w:val="28"/>
          <w:lang w:val="en-US"/>
        </w:rPr>
        <w:t>plugin</w:t>
      </w:r>
      <w:r w:rsidR="002B0934" w:rsidRPr="00B76BE2">
        <w:rPr>
          <w:rFonts w:cs="Times New Roman"/>
          <w:szCs w:val="28"/>
        </w:rPr>
        <w:t xml:space="preserve"> – </w:t>
      </w:r>
      <w:r w:rsidR="002B0934">
        <w:rPr>
          <w:rFonts w:cs="Times New Roman"/>
          <w:szCs w:val="28"/>
        </w:rPr>
        <w:t>плагин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для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автоподстановк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флагов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</w:rPr>
        <w:t>виртуальной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</w:rPr>
        <w:t>машины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  <w:lang w:val="en-US"/>
        </w:rPr>
        <w:t>Java</w:t>
      </w:r>
      <w:r w:rsidR="002B0934" w:rsidRPr="00B76BE2">
        <w:rPr>
          <w:rFonts w:cs="Times New Roman"/>
          <w:szCs w:val="28"/>
        </w:rPr>
        <w:t xml:space="preserve"> (</w:t>
      </w:r>
      <w:r w:rsidR="002B0934">
        <w:rPr>
          <w:rFonts w:cs="Times New Roman"/>
          <w:szCs w:val="28"/>
          <w:lang w:val="en-US"/>
        </w:rPr>
        <w:t>VM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  <w:lang w:val="en-US"/>
        </w:rPr>
        <w:t>Options</w:t>
      </w:r>
      <w:r w:rsidR="002B0934" w:rsidRPr="00B76BE2">
        <w:rPr>
          <w:rFonts w:cs="Times New Roman"/>
          <w:szCs w:val="28"/>
        </w:rPr>
        <w:t xml:space="preserve">) </w:t>
      </w:r>
      <w:r w:rsidR="002B0934">
        <w:rPr>
          <w:rFonts w:cs="Times New Roman"/>
          <w:szCs w:val="28"/>
        </w:rPr>
        <w:t>библиотеки</w:t>
      </w:r>
      <w:r w:rsidR="002B0934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  <w:lang w:val="en-US"/>
        </w:rPr>
        <w:t>JavaFX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пр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компиляци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запуске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lastRenderedPageBreak/>
        <w:t>проекта</w:t>
      </w:r>
      <w:r w:rsidR="001D1BD7" w:rsidRPr="00B76BE2">
        <w:rPr>
          <w:rFonts w:cs="Times New Roman"/>
          <w:szCs w:val="28"/>
        </w:rPr>
        <w:t xml:space="preserve">. </w:t>
      </w:r>
      <w:r w:rsidR="001D1BD7">
        <w:rPr>
          <w:rFonts w:cs="Times New Roman"/>
          <w:szCs w:val="28"/>
        </w:rPr>
        <w:t xml:space="preserve">Содержит команду </w:t>
      </w:r>
      <w:r w:rsidR="007A3D6F" w:rsidRPr="001D1BD7">
        <w:rPr>
          <w:rFonts w:cs="Times New Roman"/>
          <w:szCs w:val="28"/>
          <w:lang w:val="en-US"/>
        </w:rPr>
        <w:t>jlink</w:t>
      </w:r>
      <w:r w:rsidR="001D1BD7" w:rsidRPr="001D1BD7">
        <w:rPr>
          <w:rFonts w:cs="Times New Roman"/>
          <w:szCs w:val="28"/>
        </w:rPr>
        <w:t xml:space="preserve">, </w:t>
      </w:r>
      <w:r w:rsidR="001D1BD7">
        <w:rPr>
          <w:rFonts w:cs="Times New Roman"/>
          <w:szCs w:val="28"/>
        </w:rPr>
        <w:t xml:space="preserve">которая </w:t>
      </w:r>
      <w:r w:rsidR="007A3D6F" w:rsidRPr="001D1BD7">
        <w:rPr>
          <w:rFonts w:cs="Times New Roman"/>
          <w:szCs w:val="28"/>
        </w:rPr>
        <w:t>позволяет собирать разработанное решение в готовый модул</w:t>
      </w:r>
      <w:r w:rsidR="00C2501B" w:rsidRPr="001D1BD7">
        <w:rPr>
          <w:rFonts w:cs="Times New Roman"/>
          <w:szCs w:val="28"/>
        </w:rPr>
        <w:t>ь</w:t>
      </w:r>
      <w:r w:rsidR="001D1BD7" w:rsidRPr="001D1BD7">
        <w:rPr>
          <w:rFonts w:cs="Times New Roman"/>
          <w:szCs w:val="28"/>
        </w:rPr>
        <w:t>.</w:t>
      </w:r>
    </w:p>
    <w:p w14:paraId="4B14B91F" w14:textId="21C29BD2" w:rsidR="00C2501B" w:rsidRDefault="008900A0" w:rsidP="00723B8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омпилированный</w:t>
      </w:r>
      <w:r w:rsidR="00C2501B">
        <w:rPr>
          <w:rFonts w:cs="Times New Roman"/>
          <w:szCs w:val="28"/>
        </w:rPr>
        <w:t xml:space="preserve"> образ </w:t>
      </w:r>
      <w:r w:rsidR="00C2501B">
        <w:rPr>
          <w:rFonts w:cs="Times New Roman"/>
          <w:szCs w:val="28"/>
          <w:lang w:val="en-US"/>
        </w:rPr>
        <w:t>java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  <w:lang w:val="en-US"/>
        </w:rPr>
        <w:t>runtime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  <w:lang w:val="en-US"/>
        </w:rPr>
        <w:t>image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</w:rPr>
        <w:t>включает в себя следующие папки</w:t>
      </w:r>
      <w:r w:rsidR="00C2501B" w:rsidRPr="00C2501B">
        <w:rPr>
          <w:rFonts w:cs="Times New Roman"/>
          <w:szCs w:val="28"/>
        </w:rPr>
        <w:t>:</w:t>
      </w:r>
    </w:p>
    <w:p w14:paraId="09FCA720" w14:textId="356F58DC" w:rsidR="00F92FE5" w:rsidRPr="00F92FE5" w:rsidRDefault="00F92FE5" w:rsidP="00F92FE5">
      <w:pPr>
        <w:pStyle w:val="aa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n</w:t>
      </w:r>
      <w:r w:rsidRPr="00F92FE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директория с исполняемыми файлами программы</w:t>
      </w:r>
      <w:r w:rsidRPr="00F92FE5">
        <w:rPr>
          <w:rFonts w:cs="Times New Roman"/>
          <w:szCs w:val="28"/>
        </w:rPr>
        <w:t>;</w:t>
      </w:r>
    </w:p>
    <w:p w14:paraId="510BB494" w14:textId="0BB0BFE0" w:rsidR="00F92FE5" w:rsidRPr="00F92FE5" w:rsidRDefault="00F92FE5" w:rsidP="00F92FE5">
      <w:pPr>
        <w:pStyle w:val="aa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f</w:t>
      </w:r>
      <w:r w:rsidRPr="00F92F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папка с файлами конфигурации программ</w:t>
      </w:r>
      <w:r w:rsidRPr="00F92FE5">
        <w:rPr>
          <w:rFonts w:cs="Times New Roman"/>
          <w:szCs w:val="28"/>
        </w:rPr>
        <w:t>;</w:t>
      </w:r>
    </w:p>
    <w:p w14:paraId="011BE8C8" w14:textId="16BDA096" w:rsidR="00F92FE5" w:rsidRPr="00F92FE5" w:rsidRDefault="00F92FE5" w:rsidP="00F92FE5">
      <w:pPr>
        <w:pStyle w:val="aa"/>
        <w:numPr>
          <w:ilvl w:val="0"/>
          <w:numId w:val="13"/>
        </w:num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legal – </w:t>
      </w:r>
      <w:r>
        <w:rPr>
          <w:rFonts w:cs="Times New Roman"/>
          <w:szCs w:val="28"/>
        </w:rPr>
        <w:t>файлы с лицензиями</w:t>
      </w:r>
      <w:r>
        <w:rPr>
          <w:rFonts w:cs="Times New Roman"/>
          <w:szCs w:val="28"/>
          <w:lang w:val="en-US"/>
        </w:rPr>
        <w:t>;</w:t>
      </w:r>
    </w:p>
    <w:p w14:paraId="20EB3446" w14:textId="75073670" w:rsidR="00F92FE5" w:rsidRPr="00F92FE5" w:rsidRDefault="00F92FE5" w:rsidP="00F92FE5">
      <w:pPr>
        <w:pStyle w:val="aa"/>
        <w:numPr>
          <w:ilvl w:val="0"/>
          <w:numId w:val="13"/>
        </w:num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lib</w:t>
      </w:r>
      <w:proofErr w:type="gramEnd"/>
      <w:r w:rsidRPr="00F92F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ректория с файлами библиотек для корректной работы разработанного решения</w:t>
      </w:r>
      <w:r w:rsidRPr="00F92FE5">
        <w:rPr>
          <w:rFonts w:cs="Times New Roman"/>
          <w:szCs w:val="28"/>
        </w:rPr>
        <w:t>.</w:t>
      </w:r>
    </w:p>
    <w:p w14:paraId="7368E61A" w14:textId="61FCAFA8" w:rsidR="00596579" w:rsidRDefault="00664AD3" w:rsidP="00723B83">
      <w:pPr>
        <w:ind w:firstLine="709"/>
        <w:jc w:val="both"/>
        <w:rPr>
          <w:rFonts w:cs="Times New Roman"/>
          <w:szCs w:val="28"/>
        </w:rPr>
      </w:pPr>
      <w:r w:rsidRPr="00664AD3">
        <w:rPr>
          <w:rFonts w:cs="Times New Roman"/>
          <w:szCs w:val="28"/>
        </w:rPr>
        <w:t xml:space="preserve">Содержимое </w:t>
      </w:r>
      <w:r>
        <w:rPr>
          <w:rFonts w:cs="Times New Roman"/>
          <w:szCs w:val="28"/>
        </w:rPr>
        <w:t>каждой директории зависит от операционной системы</w:t>
      </w:r>
      <w:r w:rsidRPr="00664A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которой распространяется собранный образ</w:t>
      </w:r>
      <w:r w:rsidRPr="00664AD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в директории </w:t>
      </w:r>
      <w:r>
        <w:rPr>
          <w:rFonts w:cs="Times New Roman"/>
          <w:szCs w:val="28"/>
          <w:lang w:val="en-US"/>
        </w:rPr>
        <w:t>bin</w:t>
      </w:r>
      <w:r>
        <w:rPr>
          <w:rFonts w:cs="Times New Roman"/>
          <w:szCs w:val="28"/>
        </w:rPr>
        <w:t xml:space="preserve"> всегда будут содержаться следующие файлы</w:t>
      </w:r>
      <w:r w:rsidRPr="00664AD3">
        <w:rPr>
          <w:rFonts w:cs="Times New Roman"/>
          <w:szCs w:val="28"/>
        </w:rPr>
        <w:t>:</w:t>
      </w:r>
    </w:p>
    <w:p w14:paraId="35EBAD81" w14:textId="1D34DF44" w:rsidR="00664AD3" w:rsidRPr="005D799C" w:rsidRDefault="00664AD3" w:rsidP="00664AD3">
      <w:pPr>
        <w:pStyle w:val="aa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java </w:t>
      </w:r>
      <w:r w:rsidR="005D799C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="005D799C">
        <w:rPr>
          <w:rFonts w:cs="Times New Roman"/>
          <w:szCs w:val="28"/>
        </w:rPr>
        <w:t xml:space="preserve">дистрибутив </w:t>
      </w:r>
      <w:r w:rsidR="005D799C">
        <w:rPr>
          <w:rFonts w:cs="Times New Roman"/>
          <w:szCs w:val="28"/>
          <w:lang w:val="en-US"/>
        </w:rPr>
        <w:t>java;</w:t>
      </w:r>
    </w:p>
    <w:p w14:paraId="1065ED2D" w14:textId="3600BEF4" w:rsidR="005D799C" w:rsidRDefault="005D799C" w:rsidP="00664AD3">
      <w:pPr>
        <w:pStyle w:val="aa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run</w:t>
      </w:r>
      <w:r w:rsidRPr="005D79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грамма для запуска машины </w:t>
      </w:r>
      <w:r>
        <w:rPr>
          <w:rFonts w:cs="Times New Roman"/>
          <w:szCs w:val="28"/>
          <w:lang w:val="en-US"/>
        </w:rPr>
        <w:t>java</w:t>
      </w:r>
      <w:r w:rsidRPr="005D799C">
        <w:rPr>
          <w:rFonts w:cs="Times New Roman"/>
          <w:szCs w:val="28"/>
        </w:rPr>
        <w:t>;</w:t>
      </w:r>
    </w:p>
    <w:p w14:paraId="00BE66CA" w14:textId="32254F42" w:rsidR="00C2501B" w:rsidRPr="005D799C" w:rsidRDefault="005D799C" w:rsidP="00C2501B">
      <w:pPr>
        <w:pStyle w:val="aa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UN</w:t>
      </w:r>
      <w:r w:rsidRPr="005D799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E</w:t>
      </w:r>
      <w:r w:rsidRPr="005D79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сновной файл для запуска программы</w:t>
      </w:r>
      <w:r w:rsidRPr="005D799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Может иметь разрешение </w:t>
      </w:r>
      <w:r w:rsidRPr="005D799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at</w:t>
      </w:r>
      <w:r w:rsidRPr="005D79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Windows</w:t>
      </w:r>
      <w:r w:rsidRPr="005D799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ли </w:t>
      </w:r>
      <w:r w:rsidRPr="005D799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h</w:t>
      </w:r>
      <w:r w:rsidRPr="005D799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NIX</w:t>
      </w:r>
      <w:r w:rsidRPr="005D799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одобные ОС)</w:t>
      </w:r>
      <w:r w:rsidR="00BC3525" w:rsidRPr="00BC3525">
        <w:rPr>
          <w:rFonts w:cs="Times New Roman"/>
          <w:szCs w:val="28"/>
        </w:rPr>
        <w:t>.</w:t>
      </w:r>
    </w:p>
    <w:p w14:paraId="755F4A55" w14:textId="63B3A227" w:rsidR="00F53A15" w:rsidRPr="00B5121B" w:rsidRDefault="00F53A15" w:rsidP="00F53A15">
      <w:pPr>
        <w:rPr>
          <w:rFonts w:cs="Times New Roman"/>
          <w:szCs w:val="28"/>
        </w:rPr>
      </w:pPr>
      <w:r w:rsidRPr="007A3D6F">
        <w:rPr>
          <w:rFonts w:cs="Times New Roman"/>
          <w:szCs w:val="28"/>
        </w:rPr>
        <w:br w:type="page"/>
      </w:r>
    </w:p>
    <w:p w14:paraId="62E5340A" w14:textId="430F2242" w:rsidR="00F53A15" w:rsidRPr="00F53A15" w:rsidRDefault="001B3BF3" w:rsidP="00F53A15">
      <w:pPr>
        <w:pStyle w:val="1"/>
      </w:pPr>
      <w:bookmarkStart w:id="22" w:name="_Toc70586659"/>
      <w:r>
        <w:rPr>
          <w:lang w:val="en-US"/>
        </w:rPr>
        <w:lastRenderedPageBreak/>
        <w:t>VIII</w:t>
      </w:r>
      <w:r w:rsidRPr="001B3BF3">
        <w:t xml:space="preserve">. </w:t>
      </w:r>
      <w:r w:rsidR="00F53A15" w:rsidRPr="004125B2">
        <w:t>НАЗНАЧЕНИЕ И СОСТАВ КЛАССОВ ПРОГРАММЫ</w:t>
      </w:r>
      <w:bookmarkEnd w:id="22"/>
    </w:p>
    <w:p w14:paraId="54244129" w14:textId="6CE70C4A" w:rsidR="00EF4382" w:rsidRDefault="00EF4382" w:rsidP="00EF4382">
      <w:pPr>
        <w:pStyle w:val="2"/>
      </w:pPr>
      <w:bookmarkStart w:id="23" w:name="_Toc70586660"/>
      <w:r w:rsidRPr="00CD156E">
        <w:t>Сервер</w:t>
      </w:r>
      <w:bookmarkEnd w:id="23"/>
    </w:p>
    <w:p w14:paraId="328BEDB1" w14:textId="28C40483" w:rsidR="00277733" w:rsidRPr="00D529D8" w:rsidRDefault="008C0488" w:rsidP="00B811FF">
      <w:pPr>
        <w:ind w:firstLine="709"/>
      </w:pPr>
      <w:r>
        <w:t>На</w:t>
      </w:r>
      <w:r w:rsidR="00277733">
        <w:t xml:space="preserve"> сервере </w:t>
      </w:r>
      <w:r w:rsidR="00D529D8">
        <w:t>задействовано</w:t>
      </w:r>
      <w:r w:rsidR="00277733" w:rsidRPr="00144DE4">
        <w:t xml:space="preserve"> </w:t>
      </w:r>
      <w:r>
        <w:t xml:space="preserve">30 классов для </w:t>
      </w:r>
      <w:r w:rsidR="00EE395D">
        <w:t>корректной работы решения</w:t>
      </w:r>
      <w:r w:rsidR="00EE395D" w:rsidRPr="00EE395D">
        <w:t xml:space="preserve">. </w:t>
      </w:r>
      <w:r w:rsidR="00EE395D">
        <w:t>Среди них можно выделить следующие группы</w:t>
      </w:r>
      <w:r w:rsidR="00EE395D" w:rsidRPr="00D529D8">
        <w:t>:</w:t>
      </w:r>
    </w:p>
    <w:p w14:paraId="43F625D1" w14:textId="6EE3575A" w:rsidR="00B811FF" w:rsidRDefault="00EE395D" w:rsidP="00B811FF">
      <w:pPr>
        <w:pStyle w:val="aa"/>
        <w:numPr>
          <w:ilvl w:val="0"/>
          <w:numId w:val="16"/>
        </w:numPr>
      </w:pPr>
      <w:r>
        <w:t>Контроллеры</w:t>
      </w:r>
      <w:r w:rsidRPr="00EE395D">
        <w:t xml:space="preserve"> (5 </w:t>
      </w:r>
      <w:r w:rsidR="00B76BE2">
        <w:t>шт.</w:t>
      </w:r>
      <w:r>
        <w:t>) – классы для обработки входящих запросов от клиентов</w:t>
      </w:r>
      <w:r w:rsidRPr="00EE395D">
        <w:t>;</w:t>
      </w:r>
    </w:p>
    <w:p w14:paraId="39AA2720" w14:textId="375BB885" w:rsidR="00B811FF" w:rsidRDefault="00EE395D" w:rsidP="00B811FF">
      <w:pPr>
        <w:pStyle w:val="aa"/>
        <w:numPr>
          <w:ilvl w:val="0"/>
          <w:numId w:val="16"/>
        </w:numPr>
      </w:pPr>
      <w:r>
        <w:t xml:space="preserve">Классы конфигураций и тестов (5 </w:t>
      </w:r>
      <w:r w:rsidR="00B76BE2">
        <w:t>шт.</w:t>
      </w:r>
      <w:r>
        <w:t>)</w:t>
      </w:r>
      <w:r w:rsidR="00D529D8">
        <w:t xml:space="preserve"> – необходимы для переопределения стандартной конфигурации </w:t>
      </w:r>
      <w:r w:rsidR="00D529D8" w:rsidRPr="00B811FF">
        <w:rPr>
          <w:lang w:val="en-US"/>
        </w:rPr>
        <w:t>Spring</w:t>
      </w:r>
      <w:r w:rsidR="00D529D8" w:rsidRPr="00D529D8">
        <w:t xml:space="preserve"> </w:t>
      </w:r>
      <w:r w:rsidR="00D529D8" w:rsidRPr="00B811FF">
        <w:rPr>
          <w:lang w:val="en-US"/>
        </w:rPr>
        <w:t>Boot</w:t>
      </w:r>
      <w:r w:rsidR="00D529D8" w:rsidRPr="00D529D8">
        <w:t xml:space="preserve"> </w:t>
      </w:r>
      <w:r w:rsidR="00D529D8">
        <w:t>в целях расширения существующего функционала</w:t>
      </w:r>
      <w:r w:rsidR="00D529D8" w:rsidRPr="00D529D8">
        <w:t>;</w:t>
      </w:r>
    </w:p>
    <w:p w14:paraId="58E6FDB3" w14:textId="4F759A2D" w:rsidR="00B811FF" w:rsidRDefault="00EE395D" w:rsidP="00B811FF">
      <w:pPr>
        <w:pStyle w:val="aa"/>
        <w:numPr>
          <w:ilvl w:val="0"/>
          <w:numId w:val="16"/>
        </w:numPr>
      </w:pPr>
      <w:r>
        <w:t xml:space="preserve">Классы-утилиты </w:t>
      </w:r>
      <w:r w:rsidRPr="00EE395D">
        <w:t xml:space="preserve">(3 </w:t>
      </w:r>
      <w:r w:rsidR="00B76BE2">
        <w:t>шт.</w:t>
      </w:r>
      <w:r>
        <w:t xml:space="preserve">) </w:t>
      </w:r>
      <w:r w:rsidR="00D529D8">
        <w:t>–</w:t>
      </w:r>
      <w:r w:rsidR="00D529D8" w:rsidRPr="00D529D8">
        <w:t xml:space="preserve"> </w:t>
      </w:r>
      <w:r w:rsidR="00D529D8">
        <w:t>необходимы для обособленных решений простых задач,</w:t>
      </w:r>
      <w:r w:rsidRPr="00EE395D">
        <w:t xml:space="preserve"> </w:t>
      </w:r>
      <w:r>
        <w:t>котор</w:t>
      </w:r>
      <w:r w:rsidR="00D529D8">
        <w:t>ые</w:t>
      </w:r>
      <w:r>
        <w:t xml:space="preserve"> </w:t>
      </w:r>
      <w:r w:rsidR="00D529D8">
        <w:t>повторяются часто</w:t>
      </w:r>
      <w:r w:rsidRPr="00EE395D">
        <w:t>;</w:t>
      </w:r>
    </w:p>
    <w:p w14:paraId="6C075E4B" w14:textId="5C5E7622" w:rsidR="00B811FF" w:rsidRDefault="00D529D8" w:rsidP="00B811FF">
      <w:pPr>
        <w:pStyle w:val="aa"/>
        <w:numPr>
          <w:ilvl w:val="0"/>
          <w:numId w:val="16"/>
        </w:numPr>
      </w:pPr>
      <w:r>
        <w:t xml:space="preserve">Сущности запросов (1 </w:t>
      </w:r>
      <w:r w:rsidR="00B76BE2">
        <w:t>шт.</w:t>
      </w:r>
      <w:r>
        <w:t>)</w:t>
      </w:r>
      <w:r w:rsidRPr="00D529D8">
        <w:t xml:space="preserve"> </w:t>
      </w:r>
      <w:r>
        <w:t>– входные сущности</w:t>
      </w:r>
      <w:r w:rsidRPr="00D529D8">
        <w:t xml:space="preserve">, </w:t>
      </w:r>
      <w:r>
        <w:t>передаваемые клиентом для последующей обработки на стороне сервера</w:t>
      </w:r>
      <w:r w:rsidR="00BC3525" w:rsidRPr="00BC3525">
        <w:t>;</w:t>
      </w:r>
    </w:p>
    <w:p w14:paraId="52481062" w14:textId="6A8FB258" w:rsidR="00B811FF" w:rsidRDefault="00EE395D" w:rsidP="00B811FF">
      <w:pPr>
        <w:pStyle w:val="aa"/>
        <w:numPr>
          <w:ilvl w:val="0"/>
          <w:numId w:val="16"/>
        </w:numPr>
      </w:pPr>
      <w:r>
        <w:t xml:space="preserve">Сущности ответов (2 </w:t>
      </w:r>
      <w:r w:rsidR="00B76BE2">
        <w:t>шт.</w:t>
      </w:r>
      <w:r>
        <w:t>)</w:t>
      </w:r>
      <w:r w:rsidR="00D529D8">
        <w:t xml:space="preserve"> – выходные сущности</w:t>
      </w:r>
      <w:r w:rsidR="00D529D8" w:rsidRPr="00D529D8">
        <w:t xml:space="preserve">, </w:t>
      </w:r>
      <w:r w:rsidR="00D529D8">
        <w:t>отдаваемые сервером для последующей обработки на стороне клиента</w:t>
      </w:r>
      <w:r w:rsidR="00D529D8" w:rsidRPr="00D529D8">
        <w:t xml:space="preserve">. </w:t>
      </w:r>
      <w:r w:rsidR="00D529D8">
        <w:t>Отличаются от моделей СУБД тем</w:t>
      </w:r>
      <w:r w:rsidR="00D529D8" w:rsidRPr="00D529D8">
        <w:t xml:space="preserve">, </w:t>
      </w:r>
      <w:r w:rsidR="00D529D8">
        <w:t>что не включают в себя критические данные (пароли</w:t>
      </w:r>
      <w:r w:rsidR="00D529D8" w:rsidRPr="00D529D8">
        <w:t xml:space="preserve">, </w:t>
      </w:r>
      <w:r w:rsidR="00BC4C62">
        <w:t>ключи авторизации и т</w:t>
      </w:r>
      <w:r w:rsidR="00BC4C62" w:rsidRPr="00BC4C62">
        <w:t>.</w:t>
      </w:r>
      <w:r w:rsidR="00BC4C62">
        <w:t>д</w:t>
      </w:r>
      <w:r w:rsidR="00BC4C62" w:rsidRPr="00BC4C62">
        <w:t>.</w:t>
      </w:r>
      <w:r w:rsidR="00BC4C62">
        <w:t>)</w:t>
      </w:r>
      <w:r w:rsidR="00BC4C62" w:rsidRPr="00BC4C62">
        <w:t>;</w:t>
      </w:r>
    </w:p>
    <w:p w14:paraId="607AC46F" w14:textId="2EE6EA6B" w:rsidR="00B811FF" w:rsidRDefault="00EE395D" w:rsidP="00B811FF">
      <w:pPr>
        <w:pStyle w:val="aa"/>
        <w:numPr>
          <w:ilvl w:val="0"/>
          <w:numId w:val="16"/>
        </w:numPr>
      </w:pPr>
      <w:r>
        <w:t xml:space="preserve">Конвертеры сущностей (2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необходимы для преобразования одних типов сущностей в другие</w:t>
      </w:r>
      <w:r w:rsidR="00BC3525" w:rsidRPr="00BC3525">
        <w:t>;</w:t>
      </w:r>
    </w:p>
    <w:p w14:paraId="7716BF73" w14:textId="1E95F615" w:rsidR="00B811FF" w:rsidRDefault="00D529D8" w:rsidP="00B811FF">
      <w:pPr>
        <w:pStyle w:val="aa"/>
        <w:numPr>
          <w:ilvl w:val="0"/>
          <w:numId w:val="16"/>
        </w:numPr>
      </w:pPr>
      <w:r>
        <w:t xml:space="preserve">Сущности-документы СУБД (4 </w:t>
      </w:r>
      <w:r w:rsidR="00B76BE2">
        <w:t>шт.</w:t>
      </w:r>
      <w:r>
        <w:t>)</w:t>
      </w:r>
      <w:r w:rsidR="00BC4C62">
        <w:t xml:space="preserve"> – являются представлением конкретной коллекции в базе данных для последующей работы с её элементами</w:t>
      </w:r>
      <w:r w:rsidR="00BC3525">
        <w:t>;</w:t>
      </w:r>
    </w:p>
    <w:p w14:paraId="1EA9DED7" w14:textId="515CFBAA" w:rsidR="00B811FF" w:rsidRDefault="00D529D8" w:rsidP="00B811FF">
      <w:pPr>
        <w:pStyle w:val="aa"/>
        <w:numPr>
          <w:ilvl w:val="0"/>
          <w:numId w:val="16"/>
        </w:numPr>
      </w:pPr>
      <w:r>
        <w:t xml:space="preserve">Сервисы (4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необходимы для обработки полученных данных с контроллеров</w:t>
      </w:r>
      <w:r w:rsidR="00BC4C62" w:rsidRPr="00BC4C62">
        <w:t xml:space="preserve">. </w:t>
      </w:r>
      <w:r w:rsidR="00BC4C62">
        <w:t>Являются посредниками между контроллерами и репозиториями</w:t>
      </w:r>
      <w:r w:rsidR="00BC4C62" w:rsidRPr="00B811FF">
        <w:t>;</w:t>
      </w:r>
    </w:p>
    <w:p w14:paraId="0CB51035" w14:textId="0F1150B9" w:rsidR="00636A8A" w:rsidRPr="00EE395D" w:rsidRDefault="00D529D8" w:rsidP="00636A8A">
      <w:pPr>
        <w:pStyle w:val="aa"/>
        <w:numPr>
          <w:ilvl w:val="0"/>
          <w:numId w:val="16"/>
        </w:numPr>
      </w:pPr>
      <w:r>
        <w:t xml:space="preserve">Репозитории (4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представления коллекций (таблиц) СУБД</w:t>
      </w:r>
      <w:r w:rsidR="00BC3525">
        <w:t>.</w:t>
      </w:r>
    </w:p>
    <w:p w14:paraId="0708C67C" w14:textId="77777777" w:rsidR="003C3508" w:rsidRDefault="003C3508">
      <w:pPr>
        <w:spacing w:line="259" w:lineRule="auto"/>
      </w:pPr>
      <w:r>
        <w:br w:type="page"/>
      </w:r>
    </w:p>
    <w:p w14:paraId="15FE0ED3" w14:textId="650E00F8" w:rsidR="00EE395D" w:rsidRPr="00EE395D" w:rsidRDefault="00EE395D" w:rsidP="0062779E">
      <w:pPr>
        <w:ind w:firstLine="709"/>
      </w:pPr>
      <w:r>
        <w:lastRenderedPageBreak/>
        <w:t>Диаграмма классов представлена на рисунке</w:t>
      </w:r>
      <w:r w:rsidR="00C33A02">
        <w:t xml:space="preserve"> 14</w:t>
      </w:r>
      <w:r>
        <w:t xml:space="preserve"> ниже</w:t>
      </w:r>
      <w:r w:rsidRPr="00EE395D">
        <w:t>:</w:t>
      </w:r>
    </w:p>
    <w:p w14:paraId="0B4B7E2A" w14:textId="5FCCE96E" w:rsidR="00C33A02" w:rsidRDefault="00EE395D" w:rsidP="00C33A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ECB795" wp14:editId="118793B4">
            <wp:extent cx="6120130" cy="5725160"/>
            <wp:effectExtent l="0" t="0" r="127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1D44" w14:textId="55B4BA65" w:rsidR="00C33A02" w:rsidRPr="002333FC" w:rsidRDefault="00C33A02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4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="002333FC">
        <w:t xml:space="preserve">Диаграмма классов разработанного </w:t>
      </w:r>
      <w:r w:rsidR="00A70DEC">
        <w:t>приложения-</w:t>
      </w:r>
      <w:r w:rsidR="002333FC">
        <w:t>сервера</w:t>
      </w:r>
    </w:p>
    <w:p w14:paraId="36C9AD83" w14:textId="6500AD73" w:rsidR="00BF3996" w:rsidRPr="00BF3996" w:rsidRDefault="00BF3996" w:rsidP="0062779E">
      <w:pPr>
        <w:ind w:firstLine="709"/>
      </w:pPr>
      <w:r>
        <w:t>В неё входят следующие классы</w:t>
      </w:r>
      <w:r w:rsidRPr="00BF3996">
        <w:t>:</w:t>
      </w:r>
    </w:p>
    <w:p w14:paraId="449DA339" w14:textId="77777777" w:rsidR="00C555C8" w:rsidRPr="00D52A04" w:rsidRDefault="00C555C8" w:rsidP="006C579C">
      <w:pPr>
        <w:pStyle w:val="aa"/>
        <w:numPr>
          <w:ilvl w:val="0"/>
          <w:numId w:val="24"/>
        </w:numPr>
      </w:pPr>
      <w:r w:rsidRPr="006C579C">
        <w:rPr>
          <w:lang w:val="en-US"/>
        </w:rPr>
        <w:t>MyErrorConfiguration</w:t>
      </w:r>
      <w:r w:rsidRPr="00D52A04">
        <w:t xml:space="preserve"> – </w:t>
      </w:r>
      <w:r>
        <w:t>переопределение</w:t>
      </w:r>
      <w:r w:rsidRPr="00D52A04">
        <w:t xml:space="preserve"> </w:t>
      </w:r>
      <w:r>
        <w:t>обработчика</w:t>
      </w:r>
      <w:r w:rsidRPr="00D52A04">
        <w:t xml:space="preserve"> </w:t>
      </w:r>
      <w:r>
        <w:t>ошибок</w:t>
      </w:r>
      <w:r w:rsidRPr="00D52A04">
        <w:t xml:space="preserve"> </w:t>
      </w:r>
      <w:r w:rsidRPr="006C579C">
        <w:rPr>
          <w:lang w:val="en-US"/>
        </w:rPr>
        <w:t>Spring</w:t>
      </w:r>
      <w:r w:rsidRPr="00D52A04">
        <w:t xml:space="preserve"> </w:t>
      </w:r>
      <w:r w:rsidRPr="006C579C">
        <w:rPr>
          <w:lang w:val="en-US"/>
        </w:rPr>
        <w:t>Boot</w:t>
      </w:r>
      <w:r w:rsidRPr="00D52A04">
        <w:t xml:space="preserve"> </w:t>
      </w:r>
      <w:r>
        <w:t>для</w:t>
      </w:r>
      <w:r w:rsidRPr="00D52A04">
        <w:t xml:space="preserve"> </w:t>
      </w:r>
      <w:r>
        <w:t>использования</w:t>
      </w:r>
      <w:r w:rsidRPr="00D52A04">
        <w:t xml:space="preserve"> </w:t>
      </w:r>
      <w:r>
        <w:t>класса</w:t>
      </w:r>
      <w:r w:rsidRPr="00D52A04">
        <w:t xml:space="preserve"> </w:t>
      </w:r>
      <w:r w:rsidRPr="006C579C">
        <w:rPr>
          <w:lang w:val="en-US"/>
        </w:rPr>
        <w:t>ErrorController</w:t>
      </w:r>
      <w:r w:rsidRPr="00D52A04">
        <w:t xml:space="preserve">, </w:t>
      </w:r>
      <w:r>
        <w:t>который</w:t>
      </w:r>
      <w:r w:rsidRPr="00D52A04">
        <w:t xml:space="preserve"> </w:t>
      </w:r>
      <w:r>
        <w:t>вводит</w:t>
      </w:r>
      <w:r w:rsidRPr="00D52A04">
        <w:t xml:space="preserve"> </w:t>
      </w:r>
      <w:r>
        <w:t>дополнительный</w:t>
      </w:r>
      <w:r w:rsidRPr="00D52A04">
        <w:t xml:space="preserve"> </w:t>
      </w:r>
      <w:r>
        <w:t>атрибут</w:t>
      </w:r>
      <w:r w:rsidRPr="00D52A04">
        <w:t xml:space="preserve"> «</w:t>
      </w:r>
      <w:r w:rsidRPr="006C579C">
        <w:rPr>
          <w:lang w:val="en-US"/>
        </w:rPr>
        <w:t>result</w:t>
      </w:r>
      <w:r w:rsidRPr="00D52A04">
        <w:t xml:space="preserve">» </w:t>
      </w:r>
      <w:r>
        <w:t>при</w:t>
      </w:r>
      <w:r w:rsidRPr="00D52A04">
        <w:t xml:space="preserve"> </w:t>
      </w:r>
      <w:r>
        <w:t>ошибке</w:t>
      </w:r>
      <w:r w:rsidRPr="00D52A04">
        <w:t>;</w:t>
      </w:r>
    </w:p>
    <w:p w14:paraId="4C5C3B44" w14:textId="77777777" w:rsidR="00C555C8" w:rsidRPr="00C555C8" w:rsidRDefault="00C555C8" w:rsidP="00C555C8">
      <w:pPr>
        <w:pStyle w:val="aa"/>
        <w:numPr>
          <w:ilvl w:val="0"/>
          <w:numId w:val="23"/>
        </w:numPr>
      </w:pPr>
      <w:r w:rsidRPr="00C555C8">
        <w:rPr>
          <w:rFonts w:eastAsiaTheme="minorEastAsia" w:cs="Times New Roman"/>
          <w:iCs/>
          <w:szCs w:val="28"/>
        </w:rPr>
        <w:t xml:space="preserve">MyInitializingBean </w:t>
      </w:r>
      <w:r>
        <w:rPr>
          <w:rFonts w:eastAsiaTheme="minorEastAsia" w:cs="Times New Roman"/>
          <w:iCs/>
          <w:szCs w:val="28"/>
        </w:rPr>
        <w:t>– переопределение логики инициализации для того</w:t>
      </w:r>
      <w:r w:rsidRPr="00C555C8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 xml:space="preserve">чтоб удалять лонгпулы из одноименной коллекции </w:t>
      </w:r>
      <w:r>
        <w:rPr>
          <w:rFonts w:eastAsiaTheme="minorEastAsia" w:cs="Times New Roman"/>
          <w:iCs/>
          <w:szCs w:val="28"/>
          <w:lang w:val="en-US"/>
        </w:rPr>
        <w:t>MongoDB</w:t>
      </w:r>
      <w:r w:rsidRPr="00C555C8">
        <w:rPr>
          <w:rFonts w:eastAsiaTheme="minorEastAsia" w:cs="Times New Roman"/>
          <w:iCs/>
          <w:szCs w:val="28"/>
        </w:rPr>
        <w:t>;</w:t>
      </w:r>
    </w:p>
    <w:p w14:paraId="7947EE51" w14:textId="0DFAF135" w:rsidR="00C555C8" w:rsidRDefault="00C555C8" w:rsidP="00C555C8">
      <w:pPr>
        <w:pStyle w:val="aa"/>
        <w:numPr>
          <w:ilvl w:val="0"/>
          <w:numId w:val="23"/>
        </w:numPr>
      </w:pPr>
      <w:r>
        <w:rPr>
          <w:rFonts w:eastAsiaTheme="minorEastAsia" w:cs="Times New Roman"/>
          <w:iCs/>
          <w:szCs w:val="28"/>
        </w:rPr>
        <w:lastRenderedPageBreak/>
        <w:t xml:space="preserve"> </w:t>
      </w:r>
      <w:r w:rsidRPr="00C555C8">
        <w:t xml:space="preserve">MyRequestLoggingConfig – </w:t>
      </w:r>
      <w:r>
        <w:t xml:space="preserve">переопределение стандартного </w:t>
      </w:r>
      <w:r w:rsidR="00B76BE2">
        <w:t>логгера</w:t>
      </w:r>
      <w:r>
        <w:t xml:space="preserve"> </w:t>
      </w:r>
      <w:r>
        <w:rPr>
          <w:lang w:val="en-US"/>
        </w:rPr>
        <w:t>Spring</w:t>
      </w:r>
      <w:r w:rsidRPr="00C555C8">
        <w:t xml:space="preserve"> </w:t>
      </w:r>
      <w:r>
        <w:t>в целях более подробного логирования</w:t>
      </w:r>
      <w:r w:rsidRPr="00C555C8">
        <w:t xml:space="preserve"> </w:t>
      </w:r>
      <w:r>
        <w:t>всех запросов</w:t>
      </w:r>
      <w:r w:rsidRPr="00C555C8">
        <w:t xml:space="preserve">, </w:t>
      </w:r>
      <w:r>
        <w:t>обрабатываемых сервером</w:t>
      </w:r>
      <w:r w:rsidRPr="00C555C8">
        <w:t>;</w:t>
      </w:r>
    </w:p>
    <w:p w14:paraId="7EDF2BB0" w14:textId="195652E1" w:rsidR="00C555C8" w:rsidRPr="00C555C8" w:rsidRDefault="00C555C8" w:rsidP="00C555C8">
      <w:pPr>
        <w:pStyle w:val="aa"/>
        <w:numPr>
          <w:ilvl w:val="0"/>
          <w:numId w:val="23"/>
        </w:numPr>
      </w:pPr>
      <w:r w:rsidRPr="00C555C8">
        <w:t xml:space="preserve">LongPollController – </w:t>
      </w:r>
      <w:r>
        <w:t xml:space="preserve">контроллер для обработки </w:t>
      </w:r>
      <w:r>
        <w:rPr>
          <w:lang w:val="en-US"/>
        </w:rPr>
        <w:t>http</w:t>
      </w:r>
      <w:r>
        <w:t xml:space="preserve"> запросов</w:t>
      </w:r>
      <w:r w:rsidRPr="00C555C8">
        <w:t xml:space="preserve">, </w:t>
      </w:r>
      <w:r>
        <w:t>связанных с лонгпулом</w:t>
      </w:r>
      <w:r w:rsidRPr="00C555C8">
        <w:t>;</w:t>
      </w:r>
    </w:p>
    <w:p w14:paraId="1FB63A50" w14:textId="4258C95F" w:rsidR="00C555C8" w:rsidRDefault="00C555C8" w:rsidP="00C555C8">
      <w:pPr>
        <w:pStyle w:val="aa"/>
        <w:numPr>
          <w:ilvl w:val="0"/>
          <w:numId w:val="23"/>
        </w:numPr>
      </w:pPr>
      <w:r w:rsidRPr="00C555C8">
        <w:t xml:space="preserve">MessageController 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сообщениями пользователя</w:t>
      </w:r>
      <w:r w:rsidRPr="00C555C8">
        <w:t>;</w:t>
      </w:r>
    </w:p>
    <w:p w14:paraId="12BACF9B" w14:textId="6C11F138" w:rsidR="00C555C8" w:rsidRDefault="00C555C8" w:rsidP="00C555C8">
      <w:pPr>
        <w:pStyle w:val="aa"/>
        <w:numPr>
          <w:ilvl w:val="0"/>
          <w:numId w:val="23"/>
        </w:numPr>
      </w:pPr>
      <w:r w:rsidRPr="00C555C8">
        <w:t>MyErrorController</w:t>
      </w:r>
      <w:r>
        <w:t xml:space="preserve"> </w:t>
      </w:r>
      <w:r w:rsidRPr="00C555C8">
        <w:t xml:space="preserve">– </w:t>
      </w:r>
      <w:r>
        <w:t>переопределенный контроллер ошибок</w:t>
      </w:r>
      <w:r w:rsidRPr="00C555C8">
        <w:t xml:space="preserve">, </w:t>
      </w:r>
      <w:r w:rsidR="00A60113">
        <w:t>который</w:t>
      </w:r>
      <w:r w:rsidR="00A60113" w:rsidRPr="00A60113">
        <w:t xml:space="preserve"> </w:t>
      </w:r>
      <w:r w:rsidR="00A60113">
        <w:t>вводит</w:t>
      </w:r>
      <w:r w:rsidR="00A60113" w:rsidRPr="00A60113">
        <w:t xml:space="preserve"> </w:t>
      </w:r>
      <w:r w:rsidR="00A60113">
        <w:t>дополнительный</w:t>
      </w:r>
      <w:r w:rsidR="00A60113" w:rsidRPr="00A60113">
        <w:t xml:space="preserve"> </w:t>
      </w:r>
      <w:r w:rsidR="00A60113">
        <w:t>атрибут</w:t>
      </w:r>
      <w:r w:rsidR="00A60113" w:rsidRPr="00A60113">
        <w:t xml:space="preserve"> «</w:t>
      </w:r>
      <w:r w:rsidR="00A60113">
        <w:rPr>
          <w:lang w:val="en-US"/>
        </w:rPr>
        <w:t>result</w:t>
      </w:r>
      <w:r w:rsidR="00A60113" w:rsidRPr="00A60113">
        <w:t xml:space="preserve">» </w:t>
      </w:r>
      <w:r w:rsidR="00A60113">
        <w:t>при</w:t>
      </w:r>
      <w:r w:rsidR="00A60113" w:rsidRPr="00A60113">
        <w:t xml:space="preserve"> </w:t>
      </w:r>
      <w:r w:rsidR="00A60113">
        <w:t>ошибке</w:t>
      </w:r>
      <w:r w:rsidR="00A60113" w:rsidRPr="00A60113">
        <w:t>;</w:t>
      </w:r>
    </w:p>
    <w:p w14:paraId="075FEFD4" w14:textId="45D8462F" w:rsidR="00A60113" w:rsidRPr="00C555C8" w:rsidRDefault="00A60113" w:rsidP="00C555C8">
      <w:pPr>
        <w:pStyle w:val="aa"/>
        <w:numPr>
          <w:ilvl w:val="0"/>
          <w:numId w:val="23"/>
        </w:numPr>
      </w:pPr>
      <w:r w:rsidRPr="00A60113">
        <w:t xml:space="preserve">RoomController </w:t>
      </w:r>
      <w:r w:rsidRPr="00C555C8">
        <w:t xml:space="preserve">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чат-комнатами и диалогами</w:t>
      </w:r>
      <w:r w:rsidRPr="00C555C8">
        <w:t>;</w:t>
      </w:r>
    </w:p>
    <w:p w14:paraId="47A36CD0" w14:textId="518C3568" w:rsidR="00A60113" w:rsidRPr="00C555C8" w:rsidRDefault="00A60113" w:rsidP="00A60113">
      <w:pPr>
        <w:pStyle w:val="aa"/>
        <w:numPr>
          <w:ilvl w:val="0"/>
          <w:numId w:val="23"/>
        </w:numPr>
      </w:pPr>
      <w:r w:rsidRPr="00A60113">
        <w:t>UserController</w:t>
      </w:r>
      <w:r>
        <w:t xml:space="preserve"> </w:t>
      </w:r>
      <w:r w:rsidRPr="00C555C8">
        <w:t xml:space="preserve">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пользователями</w:t>
      </w:r>
      <w:r w:rsidRPr="00A60113">
        <w:t xml:space="preserve">, </w:t>
      </w:r>
      <w:r>
        <w:t>в том числе для проверки авторизации и регистрации</w:t>
      </w:r>
      <w:r w:rsidRPr="00A60113">
        <w:t>;</w:t>
      </w:r>
    </w:p>
    <w:p w14:paraId="17D177EC" w14:textId="0BFB8C43" w:rsidR="00A60113" w:rsidRDefault="00A60113" w:rsidP="00A60113">
      <w:pPr>
        <w:pStyle w:val="aa"/>
        <w:numPr>
          <w:ilvl w:val="0"/>
          <w:numId w:val="23"/>
        </w:numPr>
      </w:pPr>
      <w:r w:rsidRPr="00A60113">
        <w:t xml:space="preserve">UserConverter – </w:t>
      </w:r>
      <w:r>
        <w:t>содержит логику конвертации с UserDBEntity в UserAuthResponseEntity, который отдается при авторизации пользователя</w:t>
      </w:r>
      <w:r w:rsidRPr="00A60113">
        <w:t xml:space="preserve">. </w:t>
      </w:r>
      <w:r>
        <w:t>Это необходимо для того, чтоб избавиться от полей, которые не нужны в ответе (пароль и мастер-ключ)</w:t>
      </w:r>
      <w:r w:rsidRPr="00A60113">
        <w:t>;</w:t>
      </w:r>
    </w:p>
    <w:p w14:paraId="4A49E605" w14:textId="2430B8A5" w:rsidR="00A60113" w:rsidRPr="00A60113" w:rsidRDefault="00A60113" w:rsidP="00A60113">
      <w:pPr>
        <w:pStyle w:val="aa"/>
        <w:numPr>
          <w:ilvl w:val="0"/>
          <w:numId w:val="23"/>
        </w:numPr>
      </w:pPr>
      <w:r w:rsidRPr="00A60113">
        <w:rPr>
          <w:lang w:val="en-US"/>
        </w:rPr>
        <w:t>UserSearchConverter</w:t>
      </w:r>
      <w:r w:rsidRPr="00A60113">
        <w:t xml:space="preserve"> – </w:t>
      </w:r>
      <w:r>
        <w:t>содержит</w:t>
      </w:r>
      <w:r w:rsidRPr="00A60113">
        <w:t xml:space="preserve"> </w:t>
      </w:r>
      <w:r>
        <w:t>логику</w:t>
      </w:r>
      <w:r w:rsidRPr="00A60113">
        <w:t xml:space="preserve">, </w:t>
      </w:r>
      <w:r>
        <w:t>аналогичную</w:t>
      </w:r>
      <w:r w:rsidRPr="00A60113">
        <w:t xml:space="preserve"> </w:t>
      </w:r>
      <w:r w:rsidRPr="00A60113">
        <w:rPr>
          <w:lang w:val="en-US"/>
        </w:rPr>
        <w:t>UserConverter</w:t>
      </w:r>
      <w:r w:rsidRPr="00A60113">
        <w:t xml:space="preserve">, </w:t>
      </w:r>
      <w:r>
        <w:t xml:space="preserve">но ещё и с исключением ключа </w:t>
      </w:r>
      <w:r>
        <w:rPr>
          <w:lang w:val="en-US"/>
        </w:rPr>
        <w:t>API</w:t>
      </w:r>
      <w:r w:rsidRPr="00A60113">
        <w:t xml:space="preserve"> </w:t>
      </w:r>
      <w:r>
        <w:t>пользователя</w:t>
      </w:r>
      <w:r w:rsidRPr="00A60113">
        <w:t xml:space="preserve">. </w:t>
      </w:r>
      <w:r>
        <w:t xml:space="preserve">Используется </w:t>
      </w:r>
      <w:r w:rsidRPr="00A60113">
        <w:t>при поиске пользователя в системе</w:t>
      </w:r>
      <w:r w:rsidRPr="006366BF">
        <w:t>;</w:t>
      </w:r>
    </w:p>
    <w:p w14:paraId="34A1B841" w14:textId="53A581C5" w:rsidR="00AB12F9" w:rsidRDefault="00AB12F9" w:rsidP="00AB12F9">
      <w:pPr>
        <w:pStyle w:val="aa"/>
        <w:numPr>
          <w:ilvl w:val="0"/>
          <w:numId w:val="23"/>
        </w:numPr>
      </w:pPr>
      <w:r w:rsidRPr="00AB12F9">
        <w:t xml:space="preserve">LongPollDBEntity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</w:t>
      </w:r>
      <w:r w:rsidRPr="00AB12F9">
        <w:t xml:space="preserve"> </w:t>
      </w:r>
      <w:r>
        <w:t>л</w:t>
      </w:r>
      <w:r w:rsidRPr="00AB12F9">
        <w:t xml:space="preserve">онгпула в </w:t>
      </w:r>
      <w:r>
        <w:t>СУБД</w:t>
      </w:r>
      <w:r w:rsidRPr="00AB12F9">
        <w:t>;</w:t>
      </w:r>
    </w:p>
    <w:p w14:paraId="6450B2EE" w14:textId="4E028643" w:rsidR="00AB12F9" w:rsidRDefault="00AB12F9" w:rsidP="00AB12F9">
      <w:pPr>
        <w:pStyle w:val="aa"/>
        <w:numPr>
          <w:ilvl w:val="0"/>
          <w:numId w:val="23"/>
        </w:numPr>
      </w:pPr>
      <w:r w:rsidRPr="00AB12F9">
        <w:t>MessageDBEntity</w:t>
      </w:r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</w:t>
      </w:r>
      <w:r w:rsidRPr="00AB12F9">
        <w:t xml:space="preserve"> сообщения пользователя</w:t>
      </w:r>
      <w:r>
        <w:t xml:space="preserve"> </w:t>
      </w:r>
      <w:r w:rsidRPr="00AB12F9">
        <w:t xml:space="preserve">в </w:t>
      </w:r>
      <w:r>
        <w:t>СУБД</w:t>
      </w:r>
      <w:r w:rsidRPr="00AB12F9">
        <w:t>;</w:t>
      </w:r>
    </w:p>
    <w:p w14:paraId="1175845F" w14:textId="5F2258F0" w:rsidR="00AB12F9" w:rsidRDefault="00AB12F9" w:rsidP="00AB12F9">
      <w:pPr>
        <w:pStyle w:val="aa"/>
        <w:numPr>
          <w:ilvl w:val="0"/>
          <w:numId w:val="23"/>
        </w:numPr>
      </w:pPr>
      <w:r w:rsidRPr="00AB12F9">
        <w:t>RoomDBEntity</w:t>
      </w:r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 чат-комнаты (диалога) </w:t>
      </w:r>
      <w:r w:rsidRPr="00AB12F9">
        <w:t xml:space="preserve">в </w:t>
      </w:r>
      <w:r>
        <w:t>СУБД</w:t>
      </w:r>
      <w:r w:rsidRPr="00AB12F9">
        <w:t>;</w:t>
      </w:r>
    </w:p>
    <w:p w14:paraId="4CAE853D" w14:textId="77777777" w:rsidR="00AB12F9" w:rsidRDefault="00AB12F9" w:rsidP="00AB12F9">
      <w:pPr>
        <w:pStyle w:val="aa"/>
        <w:numPr>
          <w:ilvl w:val="0"/>
          <w:numId w:val="23"/>
        </w:numPr>
      </w:pPr>
      <w:r w:rsidRPr="00AB12F9">
        <w:t>UserDBEntity</w:t>
      </w:r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 пользователя </w:t>
      </w:r>
      <w:r w:rsidRPr="00AB12F9">
        <w:t xml:space="preserve">в </w:t>
      </w:r>
      <w:r>
        <w:t>СУБД</w:t>
      </w:r>
      <w:r w:rsidRPr="00AB12F9">
        <w:t>;</w:t>
      </w:r>
    </w:p>
    <w:p w14:paraId="65FADE26" w14:textId="77777777" w:rsidR="000D5D5A" w:rsidRPr="000D5D5A" w:rsidRDefault="00AB12F9" w:rsidP="00AB12F9">
      <w:pPr>
        <w:pStyle w:val="aa"/>
        <w:numPr>
          <w:ilvl w:val="0"/>
          <w:numId w:val="23"/>
        </w:numPr>
      </w:pPr>
      <w:r w:rsidRPr="00AB12F9">
        <w:t>UpdatePasswordEntity</w:t>
      </w:r>
      <w:r>
        <w:t xml:space="preserve"> – сущность для обновления пароля пользователя</w:t>
      </w:r>
      <w:r w:rsidRPr="00AB12F9">
        <w:t xml:space="preserve">. </w:t>
      </w:r>
      <w:r>
        <w:t>Используется при приёме данных от клиента</w:t>
      </w:r>
      <w:r>
        <w:rPr>
          <w:lang w:val="en-US"/>
        </w:rPr>
        <w:t>;</w:t>
      </w:r>
    </w:p>
    <w:p w14:paraId="3B91FB02" w14:textId="77777777" w:rsidR="000D5D5A" w:rsidRPr="000D5D5A" w:rsidRDefault="000D5D5A" w:rsidP="000D5D5A">
      <w:pPr>
        <w:pStyle w:val="aa"/>
        <w:numPr>
          <w:ilvl w:val="0"/>
          <w:numId w:val="23"/>
        </w:numPr>
      </w:pPr>
      <w:r w:rsidRPr="000D5D5A">
        <w:lastRenderedPageBreak/>
        <w:t>UserAuthResponseEntity</w:t>
      </w:r>
      <w:r>
        <w:t xml:space="preserve"> – сущность для отдачи данных при авторизации пользователя</w:t>
      </w:r>
      <w:r w:rsidRPr="000D5D5A">
        <w:t xml:space="preserve">. </w:t>
      </w:r>
      <w:r>
        <w:t>Является частным случаем UserDBEntity без полей-паролей, но с ключом API</w:t>
      </w:r>
      <w:r w:rsidRPr="000D5D5A">
        <w:t xml:space="preserve">. </w:t>
      </w:r>
      <w:r>
        <w:t>Используется при отдаче данных</w:t>
      </w:r>
      <w:r>
        <w:rPr>
          <w:lang w:val="en-US"/>
        </w:rPr>
        <w:t xml:space="preserve"> </w:t>
      </w:r>
      <w:r>
        <w:t>клиенту</w:t>
      </w:r>
      <w:r>
        <w:rPr>
          <w:lang w:val="en-US"/>
        </w:rPr>
        <w:t>;</w:t>
      </w:r>
    </w:p>
    <w:p w14:paraId="4AEC5381" w14:textId="4495E803" w:rsidR="000D5D5A" w:rsidRPr="000D5D5A" w:rsidRDefault="000D5D5A" w:rsidP="000D5D5A">
      <w:pPr>
        <w:pStyle w:val="aa"/>
        <w:numPr>
          <w:ilvl w:val="0"/>
          <w:numId w:val="23"/>
        </w:numPr>
      </w:pPr>
      <w:r w:rsidRPr="000D5D5A">
        <w:t>UserSearchResponseEntity</w:t>
      </w:r>
      <w:r>
        <w:t xml:space="preserve"> – сущность для отдачи данных при поиске пользователя</w:t>
      </w:r>
      <w:r w:rsidRPr="000D5D5A">
        <w:t xml:space="preserve">. </w:t>
      </w:r>
      <w:r>
        <w:t>Является частным случаем UserDBEntity без полей-паролей и без ключа API</w:t>
      </w:r>
      <w:r w:rsidRPr="000D5D5A">
        <w:t xml:space="preserve">. </w:t>
      </w:r>
      <w:r>
        <w:t>Используется при отдаче данных</w:t>
      </w:r>
      <w:r>
        <w:rPr>
          <w:lang w:val="en-US"/>
        </w:rPr>
        <w:t xml:space="preserve"> </w:t>
      </w:r>
      <w:r>
        <w:t>клиенту</w:t>
      </w:r>
      <w:r>
        <w:rPr>
          <w:lang w:val="en-US"/>
        </w:rPr>
        <w:t>;</w:t>
      </w:r>
    </w:p>
    <w:p w14:paraId="29076A39" w14:textId="760300DB" w:rsidR="000D5D5A" w:rsidRDefault="000D5D5A" w:rsidP="000D5D5A">
      <w:pPr>
        <w:pStyle w:val="aa"/>
        <w:numPr>
          <w:ilvl w:val="0"/>
          <w:numId w:val="23"/>
        </w:numPr>
      </w:pPr>
      <w:r w:rsidRPr="000D5D5A">
        <w:t>LongPollRepository</w:t>
      </w:r>
      <w:r>
        <w:t xml:space="preserve"> – и</w:t>
      </w:r>
      <w:r w:rsidRPr="000D5D5A">
        <w:t>нтерфейс MongoRepository для работы c коллекцией лонгпулов;</w:t>
      </w:r>
    </w:p>
    <w:p w14:paraId="05AD9E98" w14:textId="1862AB7B" w:rsidR="00B9743F" w:rsidRDefault="000D5D5A" w:rsidP="00B9743F">
      <w:pPr>
        <w:pStyle w:val="aa"/>
        <w:numPr>
          <w:ilvl w:val="0"/>
          <w:numId w:val="23"/>
        </w:numPr>
      </w:pPr>
      <w:r w:rsidRPr="000D5D5A">
        <w:t>MessageRepository</w:t>
      </w:r>
      <w:r>
        <w:t xml:space="preserve"> – и</w:t>
      </w:r>
      <w:r w:rsidRPr="000D5D5A">
        <w:t>нтерфейс MongoRepository для работы c коллекцией сообщений</w:t>
      </w:r>
      <w:r w:rsidR="00B9743F" w:rsidRPr="00B9743F">
        <w:t>;</w:t>
      </w:r>
    </w:p>
    <w:p w14:paraId="76369665" w14:textId="1C594C07" w:rsidR="00B9743F" w:rsidRDefault="00B9743F" w:rsidP="00B9743F">
      <w:pPr>
        <w:pStyle w:val="aa"/>
        <w:numPr>
          <w:ilvl w:val="0"/>
          <w:numId w:val="23"/>
        </w:numPr>
      </w:pPr>
      <w:r w:rsidRPr="00B9743F">
        <w:t>RoomRepository</w:t>
      </w:r>
      <w:r>
        <w:t xml:space="preserve"> – и</w:t>
      </w:r>
      <w:r w:rsidRPr="00B9743F">
        <w:t>нтерфейс MongoRepository для работы c коллекцией чат-комнат;</w:t>
      </w:r>
    </w:p>
    <w:p w14:paraId="28C660D1" w14:textId="579C411B" w:rsidR="00B9743F" w:rsidRDefault="00B9743F" w:rsidP="00B9743F">
      <w:pPr>
        <w:pStyle w:val="aa"/>
        <w:numPr>
          <w:ilvl w:val="0"/>
          <w:numId w:val="23"/>
        </w:numPr>
      </w:pPr>
      <w:r w:rsidRPr="00B9743F">
        <w:t>UserRepository</w:t>
      </w:r>
      <w:r>
        <w:t xml:space="preserve"> – и</w:t>
      </w:r>
      <w:r w:rsidRPr="00B9743F">
        <w:t xml:space="preserve">нтерфейс </w:t>
      </w:r>
      <w:r w:rsidRPr="00B9743F">
        <w:rPr>
          <w:lang w:val="en-US"/>
        </w:rPr>
        <w:t>MongoRepository</w:t>
      </w:r>
      <w:r w:rsidRPr="00B9743F">
        <w:t xml:space="preserve"> для работы </w:t>
      </w:r>
      <w:r w:rsidRPr="00B9743F">
        <w:rPr>
          <w:lang w:val="en-US"/>
        </w:rPr>
        <w:t>c</w:t>
      </w:r>
      <w:r w:rsidRPr="00B9743F">
        <w:t xml:space="preserve"> коллекцией пользователей;</w:t>
      </w:r>
    </w:p>
    <w:p w14:paraId="207A9695" w14:textId="7CFCABB6" w:rsidR="00B9743F" w:rsidRPr="00B9743F" w:rsidRDefault="00B9743F" w:rsidP="00B9743F">
      <w:pPr>
        <w:pStyle w:val="aa"/>
        <w:numPr>
          <w:ilvl w:val="0"/>
          <w:numId w:val="23"/>
        </w:numPr>
      </w:pPr>
      <w:r w:rsidRPr="00B9743F">
        <w:t>LongPollService</w:t>
      </w:r>
      <w:r>
        <w:t xml:space="preserve"> – с</w:t>
      </w:r>
      <w:r w:rsidRPr="00B9743F">
        <w:t>ервис для работы с лонгпулами;</w:t>
      </w:r>
    </w:p>
    <w:p w14:paraId="0454507E" w14:textId="4130DB7D" w:rsidR="00B9743F" w:rsidRDefault="00B9743F" w:rsidP="00B9743F">
      <w:pPr>
        <w:pStyle w:val="aa"/>
        <w:numPr>
          <w:ilvl w:val="0"/>
          <w:numId w:val="23"/>
        </w:numPr>
      </w:pPr>
      <w:r w:rsidRPr="00B9743F">
        <w:t>MessageService</w:t>
      </w:r>
      <w:r>
        <w:t xml:space="preserve"> – с</w:t>
      </w:r>
      <w:r w:rsidRPr="00B9743F">
        <w:t>ервис для работы с сообщениями;</w:t>
      </w:r>
    </w:p>
    <w:p w14:paraId="0A6132B7" w14:textId="06FE76E8" w:rsidR="00B9743F" w:rsidRPr="00B9743F" w:rsidRDefault="00B9743F" w:rsidP="00B9743F">
      <w:pPr>
        <w:pStyle w:val="aa"/>
        <w:numPr>
          <w:ilvl w:val="0"/>
          <w:numId w:val="23"/>
        </w:numPr>
      </w:pPr>
      <w:r w:rsidRPr="00B9743F">
        <w:t>RoomService</w:t>
      </w:r>
      <w:r>
        <w:t xml:space="preserve"> – с</w:t>
      </w:r>
      <w:r w:rsidRPr="00B9743F">
        <w:t>ервис для работы с комнатами;</w:t>
      </w:r>
    </w:p>
    <w:p w14:paraId="6B2466B0" w14:textId="265291AA" w:rsidR="00B9743F" w:rsidRDefault="00B9743F" w:rsidP="00B9743F">
      <w:pPr>
        <w:pStyle w:val="aa"/>
        <w:numPr>
          <w:ilvl w:val="0"/>
          <w:numId w:val="23"/>
        </w:numPr>
      </w:pPr>
      <w:r w:rsidRPr="00B9743F">
        <w:t>UserService</w:t>
      </w:r>
      <w:r>
        <w:t xml:space="preserve"> – с</w:t>
      </w:r>
      <w:r w:rsidRPr="00B9743F">
        <w:t>ервис для работы с пользователями</w:t>
      </w:r>
      <w:r w:rsidR="00BC3525" w:rsidRPr="00BC3525">
        <w:t>;</w:t>
      </w:r>
    </w:p>
    <w:p w14:paraId="66C1BA48" w14:textId="31C5A5D9" w:rsidR="00FB02CD" w:rsidRDefault="00FB02CD" w:rsidP="00B9743F">
      <w:pPr>
        <w:pStyle w:val="aa"/>
        <w:numPr>
          <w:ilvl w:val="0"/>
          <w:numId w:val="23"/>
        </w:numPr>
      </w:pPr>
      <w:r w:rsidRPr="00FB02CD">
        <w:t>GenResponseUtil</w:t>
      </w:r>
      <w:r>
        <w:t xml:space="preserve"> – г</w:t>
      </w:r>
      <w:r w:rsidRPr="00FB02CD">
        <w:t xml:space="preserve">енерирует </w:t>
      </w:r>
      <w:r w:rsidRPr="00FB02CD">
        <w:rPr>
          <w:lang w:val="en-US"/>
        </w:rPr>
        <w:t>HashMap</w:t>
      </w:r>
      <w:r w:rsidRPr="00FB02CD">
        <w:t xml:space="preserve"> для успешно обработанного</w:t>
      </w:r>
      <w:r>
        <w:t xml:space="preserve"> или </w:t>
      </w:r>
      <w:r w:rsidRPr="00FB02CD">
        <w:t>некорректного запроса</w:t>
      </w:r>
      <w:r>
        <w:t xml:space="preserve"> </w:t>
      </w:r>
      <w:r w:rsidR="00234980">
        <w:t>клиента</w:t>
      </w:r>
      <w:r w:rsidR="00234980" w:rsidRPr="00234980">
        <w:t>;</w:t>
      </w:r>
    </w:p>
    <w:p w14:paraId="06784C27" w14:textId="330EB62A" w:rsidR="00234980" w:rsidRDefault="00234980" w:rsidP="00B9743F">
      <w:pPr>
        <w:pStyle w:val="aa"/>
        <w:numPr>
          <w:ilvl w:val="0"/>
          <w:numId w:val="23"/>
        </w:numPr>
      </w:pPr>
      <w:r w:rsidRPr="00234980">
        <w:t>TimeUtil</w:t>
      </w:r>
      <w:r>
        <w:t xml:space="preserve"> –</w:t>
      </w:r>
      <w:r w:rsidRPr="00234980">
        <w:t xml:space="preserve"> </w:t>
      </w:r>
      <w:r>
        <w:t>в</w:t>
      </w:r>
      <w:r w:rsidRPr="00234980">
        <w:t xml:space="preserve">озвращает текущее </w:t>
      </w:r>
      <w:r w:rsidRPr="00234980">
        <w:rPr>
          <w:lang w:val="en-US"/>
        </w:rPr>
        <w:t>UNIX</w:t>
      </w:r>
      <w:r w:rsidRPr="00234980">
        <w:t>-время системы;</w:t>
      </w:r>
    </w:p>
    <w:p w14:paraId="752F9692" w14:textId="216E105B" w:rsidR="00234980" w:rsidRDefault="00234980" w:rsidP="00B9743F">
      <w:pPr>
        <w:pStyle w:val="aa"/>
        <w:numPr>
          <w:ilvl w:val="0"/>
          <w:numId w:val="23"/>
        </w:numPr>
      </w:pPr>
      <w:r w:rsidRPr="00234980">
        <w:t>UUIDUtil</w:t>
      </w:r>
      <w:r>
        <w:t xml:space="preserve"> </w:t>
      </w:r>
      <w:r w:rsidR="002B5A09">
        <w:t>–</w:t>
      </w:r>
      <w:r>
        <w:t xml:space="preserve"> </w:t>
      </w:r>
      <w:r w:rsidR="002B5A09">
        <w:t xml:space="preserve">класс для генерации </w:t>
      </w:r>
      <w:r w:rsidR="00A3581A">
        <w:t>идентификаторов пользователей</w:t>
      </w:r>
      <w:r w:rsidR="00A3581A" w:rsidRPr="00A3581A">
        <w:t xml:space="preserve">, </w:t>
      </w:r>
      <w:r w:rsidR="00A3581A">
        <w:t xml:space="preserve">ключей доступа и </w:t>
      </w:r>
      <w:r w:rsidR="00A3581A">
        <w:rPr>
          <w:lang w:val="en-US"/>
        </w:rPr>
        <w:t>URL</w:t>
      </w:r>
      <w:r w:rsidR="00A3581A" w:rsidRPr="00A3581A">
        <w:t xml:space="preserve"> </w:t>
      </w:r>
      <w:r w:rsidR="00A3581A">
        <w:t>для лонгпула</w:t>
      </w:r>
      <w:r w:rsidR="00A3581A" w:rsidRPr="00A3581A">
        <w:t>;</w:t>
      </w:r>
    </w:p>
    <w:p w14:paraId="16762DA8" w14:textId="24768040" w:rsidR="00A3581A" w:rsidRPr="00A3581A" w:rsidRDefault="00A3581A" w:rsidP="00A3581A">
      <w:pPr>
        <w:pStyle w:val="aa"/>
        <w:numPr>
          <w:ilvl w:val="0"/>
          <w:numId w:val="23"/>
        </w:numPr>
      </w:pPr>
      <w:r w:rsidRPr="00A3581A">
        <w:t>DemkaserverApplicationTests</w:t>
      </w:r>
      <w:r>
        <w:t xml:space="preserve"> –</w:t>
      </w:r>
      <w:r>
        <w:rPr>
          <w:lang w:val="en-US"/>
        </w:rPr>
        <w:t xml:space="preserve"> </w:t>
      </w:r>
      <w:r>
        <w:t>класс для тестов</w:t>
      </w:r>
      <w:r>
        <w:rPr>
          <w:lang w:val="en-US"/>
        </w:rPr>
        <w:t>;</w:t>
      </w:r>
    </w:p>
    <w:p w14:paraId="0CA8BEF7" w14:textId="6CC9B3AE" w:rsidR="00A3581A" w:rsidRDefault="00A3581A" w:rsidP="00A3581A">
      <w:pPr>
        <w:pStyle w:val="aa"/>
        <w:numPr>
          <w:ilvl w:val="0"/>
          <w:numId w:val="23"/>
        </w:numPr>
      </w:pPr>
      <w:r w:rsidRPr="00A3581A">
        <w:t>DemkaserverApplication</w:t>
      </w:r>
      <w:r>
        <w:t xml:space="preserve"> – точка входа в программу</w:t>
      </w:r>
      <w:r w:rsidRPr="00A3581A">
        <w:t>.</w:t>
      </w:r>
    </w:p>
    <w:p w14:paraId="0F94A42E" w14:textId="7C8A9B99" w:rsidR="002413CE" w:rsidRPr="00BF3996" w:rsidRDefault="002413CE" w:rsidP="002413CE">
      <w:pPr>
        <w:ind w:firstLine="709"/>
      </w:pPr>
      <w:r>
        <w:t>Диаграмма классов разработанного приложения-сервера с учётом иерархии модулей представлена в приложении А</w:t>
      </w:r>
      <w:r w:rsidRPr="002413CE">
        <w:t>.</w:t>
      </w:r>
    </w:p>
    <w:p w14:paraId="483E42DF" w14:textId="5AE967C2" w:rsidR="006B5B0C" w:rsidRDefault="006B5B0C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41C117E2" w14:textId="2C760F86" w:rsidR="00EF4382" w:rsidRDefault="00EF4382" w:rsidP="00EF4382">
      <w:pPr>
        <w:pStyle w:val="2"/>
      </w:pPr>
      <w:bookmarkStart w:id="24" w:name="_Toc70586661"/>
      <w:r w:rsidRPr="00CD156E">
        <w:t>Клиент</w:t>
      </w:r>
      <w:bookmarkEnd w:id="24"/>
    </w:p>
    <w:p w14:paraId="2A7EFC72" w14:textId="1EC946E1" w:rsidR="00144DE4" w:rsidRDefault="00104255" w:rsidP="0062779E">
      <w:pPr>
        <w:ind w:firstLine="709"/>
      </w:pPr>
      <w:r>
        <w:t xml:space="preserve">Со стороны клиента </w:t>
      </w:r>
      <w:r w:rsidR="00BF3996">
        <w:t xml:space="preserve">было </w:t>
      </w:r>
      <w:r>
        <w:t>разработано 32 класса</w:t>
      </w:r>
      <w:r w:rsidRPr="00104255">
        <w:t xml:space="preserve">, </w:t>
      </w:r>
      <w:r>
        <w:t>которые также можно объединить в группы</w:t>
      </w:r>
      <w:r w:rsidRPr="00104255">
        <w:t>:</w:t>
      </w:r>
    </w:p>
    <w:p w14:paraId="7275468A" w14:textId="4438B7ED" w:rsidR="002E2CE0" w:rsidRPr="002E2CE0" w:rsidRDefault="00BF3996" w:rsidP="002E2CE0">
      <w:pPr>
        <w:pStyle w:val="aa"/>
        <w:numPr>
          <w:ilvl w:val="0"/>
          <w:numId w:val="25"/>
        </w:numPr>
      </w:pPr>
      <w:r>
        <w:t>Классы р</w:t>
      </w:r>
      <w:r w:rsidR="002E2CE0">
        <w:t>абот</w:t>
      </w:r>
      <w:r>
        <w:t>ы</w:t>
      </w:r>
      <w:r w:rsidR="002E2CE0">
        <w:t xml:space="preserve"> с </w:t>
      </w:r>
      <w:r w:rsidR="002E2CE0">
        <w:rPr>
          <w:lang w:val="en-US"/>
        </w:rPr>
        <w:t>API</w:t>
      </w:r>
      <w:r w:rsidR="002E2CE0" w:rsidRPr="002E2CE0">
        <w:t xml:space="preserve"> (3 </w:t>
      </w:r>
      <w:r w:rsidR="00B76BE2">
        <w:t>шт.</w:t>
      </w:r>
      <w:r w:rsidR="002E2CE0">
        <w:t>) – содержат логику для общения с сервером</w:t>
      </w:r>
      <w:r w:rsidR="002E2CE0" w:rsidRPr="002E2CE0">
        <w:t>;</w:t>
      </w:r>
    </w:p>
    <w:p w14:paraId="6DBE128C" w14:textId="5653B55C" w:rsidR="002E2CE0" w:rsidRDefault="00BF3996" w:rsidP="002E2CE0">
      <w:pPr>
        <w:pStyle w:val="aa"/>
        <w:numPr>
          <w:ilvl w:val="0"/>
          <w:numId w:val="25"/>
        </w:numPr>
      </w:pPr>
      <w:r>
        <w:t>Классы к</w:t>
      </w:r>
      <w:r w:rsidR="002E2CE0">
        <w:t xml:space="preserve">онтроллеры (12 </w:t>
      </w:r>
      <w:r w:rsidR="00B76BE2">
        <w:t>шт.</w:t>
      </w:r>
      <w:r w:rsidR="002E2CE0">
        <w:t>) – отвечают за обработку действий пользователя на формах приложения</w:t>
      </w:r>
      <w:r w:rsidR="002E2CE0" w:rsidRPr="002E2CE0">
        <w:t>;</w:t>
      </w:r>
    </w:p>
    <w:p w14:paraId="12A26085" w14:textId="51EC7146" w:rsidR="002E2CE0" w:rsidRPr="002E2CE0" w:rsidRDefault="002E2CE0" w:rsidP="002E2CE0">
      <w:pPr>
        <w:pStyle w:val="aa"/>
        <w:numPr>
          <w:ilvl w:val="0"/>
          <w:numId w:val="25"/>
        </w:numPr>
      </w:pPr>
      <w:r>
        <w:t xml:space="preserve">Классы ошибок (4 </w:t>
      </w:r>
      <w:r w:rsidR="00B76BE2">
        <w:t>шт.</w:t>
      </w:r>
      <w:r>
        <w:t xml:space="preserve">) – </w:t>
      </w:r>
      <w:r w:rsidR="00B76BE2">
        <w:t>специальные классы,</w:t>
      </w:r>
      <w:r>
        <w:t xml:space="preserve"> наследованные от</w:t>
      </w:r>
      <w:r w:rsidRPr="002E2CE0">
        <w:t xml:space="preserve"> </w:t>
      </w:r>
      <w:r>
        <w:rPr>
          <w:lang w:val="en-US"/>
        </w:rPr>
        <w:t>Exception</w:t>
      </w:r>
      <w:r w:rsidRPr="002E2CE0">
        <w:t xml:space="preserve">. </w:t>
      </w:r>
      <w:r>
        <w:t>Вызываются при особых исключениях</w:t>
      </w:r>
      <w:r>
        <w:rPr>
          <w:lang w:val="en-US"/>
        </w:rPr>
        <w:t xml:space="preserve">, </w:t>
      </w:r>
      <w:r>
        <w:t>которые возникли в программе</w:t>
      </w:r>
      <w:r>
        <w:rPr>
          <w:lang w:val="en-US"/>
        </w:rPr>
        <w:t>;</w:t>
      </w:r>
    </w:p>
    <w:p w14:paraId="0937BE74" w14:textId="7D81507E" w:rsidR="00BF3996" w:rsidRDefault="002E2CE0" w:rsidP="00BF3996">
      <w:pPr>
        <w:pStyle w:val="aa"/>
        <w:numPr>
          <w:ilvl w:val="0"/>
          <w:numId w:val="25"/>
        </w:numPr>
      </w:pPr>
      <w:r>
        <w:t>Классы сущностей</w:t>
      </w:r>
      <w:r w:rsidRPr="002E2CE0">
        <w:t xml:space="preserve"> (3 </w:t>
      </w:r>
      <w:r w:rsidR="00B76BE2">
        <w:t>шт.</w:t>
      </w:r>
      <w:r>
        <w:t>) – модели для обработки сущностей-документов</w:t>
      </w:r>
      <w:r w:rsidR="00BF3996" w:rsidRPr="00BF3996">
        <w:t xml:space="preserve">, </w:t>
      </w:r>
      <w:r w:rsidR="00BF3996">
        <w:t>которые определены со стороны сервера</w:t>
      </w:r>
      <w:r w:rsidR="00BF3996" w:rsidRPr="00BF3996">
        <w:t>;</w:t>
      </w:r>
    </w:p>
    <w:p w14:paraId="09B1B0CE" w14:textId="613A76A9" w:rsidR="00BF3996" w:rsidRDefault="00BF3996" w:rsidP="00BF3996">
      <w:pPr>
        <w:pStyle w:val="aa"/>
        <w:numPr>
          <w:ilvl w:val="0"/>
          <w:numId w:val="25"/>
        </w:numPr>
      </w:pPr>
      <w:r>
        <w:lastRenderedPageBreak/>
        <w:t xml:space="preserve">Классы </w:t>
      </w:r>
      <w:r>
        <w:rPr>
          <w:lang w:val="en-US"/>
        </w:rPr>
        <w:t>Runnable</w:t>
      </w:r>
      <w:r w:rsidRPr="00BF3996">
        <w:t xml:space="preserve"> (3 </w:t>
      </w:r>
      <w:r w:rsidR="00B76BE2">
        <w:t>шт.</w:t>
      </w:r>
      <w:r>
        <w:t>) – особые классы</w:t>
      </w:r>
      <w:r w:rsidRPr="00BF3996">
        <w:t xml:space="preserve">, </w:t>
      </w:r>
      <w:r>
        <w:t xml:space="preserve">наследованные от интерфейса </w:t>
      </w:r>
      <w:r>
        <w:rPr>
          <w:lang w:val="en-US"/>
        </w:rPr>
        <w:t>Runnable</w:t>
      </w:r>
      <w:r w:rsidRPr="00BF3996">
        <w:t xml:space="preserve">. </w:t>
      </w:r>
      <w:r>
        <w:t>Запускаются в отдельном потоке</w:t>
      </w:r>
      <w:r w:rsidRPr="00BF3996">
        <w:t xml:space="preserve">, </w:t>
      </w:r>
      <w:r>
        <w:t xml:space="preserve">периодически возможна синхронизация с главным потоком </w:t>
      </w:r>
      <w:r>
        <w:rPr>
          <w:lang w:val="en-US"/>
        </w:rPr>
        <w:t>JavaFX</w:t>
      </w:r>
      <w:r w:rsidR="00BC3525">
        <w:t>;</w:t>
      </w:r>
    </w:p>
    <w:p w14:paraId="161B7CED" w14:textId="1F4F0F30" w:rsidR="00BF3996" w:rsidRDefault="00BF3996" w:rsidP="00BF3996">
      <w:pPr>
        <w:pStyle w:val="aa"/>
        <w:numPr>
          <w:ilvl w:val="0"/>
          <w:numId w:val="25"/>
        </w:numPr>
      </w:pPr>
      <w:r>
        <w:t xml:space="preserve">Классы-утилиты (6 </w:t>
      </w:r>
      <w:r w:rsidR="00B76BE2">
        <w:t>шт.</w:t>
      </w:r>
      <w:r>
        <w:t xml:space="preserve">) – </w:t>
      </w:r>
      <w:r w:rsidRPr="00BF3996">
        <w:t>необходимы для обособленных решений простых задач, которые повторяются часто;</w:t>
      </w:r>
    </w:p>
    <w:p w14:paraId="34481ADF" w14:textId="2F2211E4" w:rsidR="00C23EEA" w:rsidRDefault="00BF3996" w:rsidP="00144DE4">
      <w:pPr>
        <w:pStyle w:val="aa"/>
        <w:numPr>
          <w:ilvl w:val="0"/>
          <w:numId w:val="25"/>
        </w:numPr>
      </w:pPr>
      <w:r>
        <w:t xml:space="preserve">Точка входа в программу (1 </w:t>
      </w:r>
      <w:r w:rsidR="00B76BE2">
        <w:t>шт.</w:t>
      </w:r>
      <w:r>
        <w:t>) – базовый класс</w:t>
      </w:r>
      <w:r w:rsidRPr="00BF3996">
        <w:t>,</w:t>
      </w:r>
      <w:r>
        <w:t xml:space="preserve"> от которого запускается программа</w:t>
      </w:r>
      <w:r w:rsidR="00BC3525">
        <w:t>.</w:t>
      </w:r>
    </w:p>
    <w:p w14:paraId="40F3493E" w14:textId="493D1150" w:rsidR="005653D6" w:rsidRPr="00104255" w:rsidRDefault="005653D6" w:rsidP="00A92D33">
      <w:pPr>
        <w:ind w:firstLine="709"/>
      </w:pPr>
      <w:r>
        <w:t>Диаграмма классов представлена на рисунке</w:t>
      </w:r>
      <w:r w:rsidR="00A70DEC">
        <w:t xml:space="preserve"> </w:t>
      </w:r>
      <w:r w:rsidR="00A70DEC" w:rsidRPr="00A70DEC">
        <w:t>16</w:t>
      </w:r>
      <w:r>
        <w:t xml:space="preserve"> ниже</w:t>
      </w:r>
      <w:r w:rsidRPr="00EE395D">
        <w:t>:</w:t>
      </w:r>
    </w:p>
    <w:p w14:paraId="5811C8AA" w14:textId="3BAF8255" w:rsidR="00104255" w:rsidRDefault="00104255" w:rsidP="00BF399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01CBC4" wp14:editId="1871C26E">
            <wp:extent cx="5475889" cy="452990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96" cy="45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CFE5" w14:textId="6962A728" w:rsidR="00A70DEC" w:rsidRPr="00A70DEC" w:rsidRDefault="00A70DEC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6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>Диаграмма классов разработанного приложения-клиента</w:t>
      </w:r>
    </w:p>
    <w:p w14:paraId="32CA4E75" w14:textId="16BE55F0" w:rsidR="00BF3996" w:rsidRPr="00BF3996" w:rsidRDefault="00BF3996" w:rsidP="00A92D33">
      <w:pPr>
        <w:ind w:firstLine="709"/>
      </w:pPr>
      <w:r>
        <w:t>В</w:t>
      </w:r>
      <w:r w:rsidRPr="00BF3996">
        <w:t xml:space="preserve"> </w:t>
      </w:r>
      <w:r>
        <w:t>ней</w:t>
      </w:r>
      <w:r w:rsidRPr="00BF3996">
        <w:t xml:space="preserve"> </w:t>
      </w:r>
      <w:r>
        <w:t>содержатся следующие классы</w:t>
      </w:r>
      <w:r w:rsidRPr="00BF3996">
        <w:t>:</w:t>
      </w:r>
    </w:p>
    <w:p w14:paraId="021680DF" w14:textId="6A169CCE" w:rsidR="00E37CD3" w:rsidRDefault="00E37CD3" w:rsidP="00E37CD3">
      <w:pPr>
        <w:pStyle w:val="aa"/>
        <w:numPr>
          <w:ilvl w:val="0"/>
          <w:numId w:val="26"/>
        </w:numPr>
      </w:pPr>
      <w:r w:rsidRPr="00E37CD3">
        <w:rPr>
          <w:lang w:val="en-US"/>
        </w:rPr>
        <w:t>HTTPRequest</w:t>
      </w:r>
      <w:r>
        <w:t xml:space="preserve"> – класс со статическими методами для </w:t>
      </w:r>
      <w:r>
        <w:rPr>
          <w:lang w:val="en-US"/>
        </w:rPr>
        <w:t>http</w:t>
      </w:r>
      <w:r w:rsidRPr="00E37CD3">
        <w:t>-</w:t>
      </w:r>
      <w:r>
        <w:t>запросов (</w:t>
      </w:r>
      <w:r>
        <w:rPr>
          <w:lang w:val="en-US"/>
        </w:rPr>
        <w:t>GET</w:t>
      </w:r>
      <w:r w:rsidRPr="00E37CD3">
        <w:t xml:space="preserve">, </w:t>
      </w:r>
      <w:r>
        <w:rPr>
          <w:lang w:val="en-US"/>
        </w:rPr>
        <w:t>POST</w:t>
      </w:r>
      <w:r w:rsidRPr="00E37CD3">
        <w:t xml:space="preserve">, </w:t>
      </w:r>
      <w:r>
        <w:rPr>
          <w:lang w:val="en-US"/>
        </w:rPr>
        <w:t>DELETE</w:t>
      </w:r>
      <w:r w:rsidRPr="00E37CD3">
        <w:t xml:space="preserve">, </w:t>
      </w:r>
      <w:r>
        <w:rPr>
          <w:lang w:val="en-US"/>
        </w:rPr>
        <w:t>PUT</w:t>
      </w:r>
      <w:r w:rsidRPr="00E37CD3">
        <w:t>);</w:t>
      </w:r>
    </w:p>
    <w:p w14:paraId="008A8858" w14:textId="1A1558CD" w:rsidR="00E37CD3" w:rsidRDefault="00E37CD3" w:rsidP="00E37CD3">
      <w:pPr>
        <w:pStyle w:val="aa"/>
        <w:numPr>
          <w:ilvl w:val="0"/>
          <w:numId w:val="26"/>
        </w:numPr>
      </w:pPr>
      <w:r>
        <w:rPr>
          <w:lang w:val="en-US"/>
        </w:rPr>
        <w:lastRenderedPageBreak/>
        <w:t>SuperAPI</w:t>
      </w:r>
      <w:r w:rsidRPr="00E37CD3">
        <w:t xml:space="preserve"> – </w:t>
      </w:r>
      <w:r>
        <w:t xml:space="preserve">интерфейс с методами </w:t>
      </w:r>
      <w:r>
        <w:rPr>
          <w:lang w:val="en-US"/>
        </w:rPr>
        <w:t>API</w:t>
      </w:r>
      <w:r w:rsidRPr="00E37CD3">
        <w:t xml:space="preserve">, </w:t>
      </w:r>
      <w:r>
        <w:t>через которые клиент получает данные от сервера</w:t>
      </w:r>
      <w:r w:rsidRPr="00E37CD3">
        <w:t>;</w:t>
      </w:r>
    </w:p>
    <w:p w14:paraId="3FFC67B2" w14:textId="668732E4" w:rsidR="00E37CD3" w:rsidRDefault="00E37CD3" w:rsidP="00E37CD3">
      <w:pPr>
        <w:pStyle w:val="aa"/>
        <w:numPr>
          <w:ilvl w:val="0"/>
          <w:numId w:val="26"/>
        </w:numPr>
      </w:pPr>
      <w:r>
        <w:rPr>
          <w:lang w:val="en-US"/>
        </w:rPr>
        <w:t>MyAPI</w:t>
      </w:r>
      <w:r w:rsidRPr="00E37CD3">
        <w:t xml:space="preserve"> – </w:t>
      </w:r>
      <w:r>
        <w:t xml:space="preserve">класс с реализацией методов интерфейса </w:t>
      </w:r>
      <w:r>
        <w:rPr>
          <w:lang w:val="en-US"/>
        </w:rPr>
        <w:t>SuperAPI</w:t>
      </w:r>
      <w:r w:rsidRPr="00E37CD3">
        <w:t>;</w:t>
      </w:r>
    </w:p>
    <w:p w14:paraId="6BB83E8D" w14:textId="7B4A7EA4" w:rsid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AboutMeController – </w:t>
      </w:r>
      <w:r>
        <w:t>к</w:t>
      </w:r>
      <w:r w:rsidRPr="00E37CD3">
        <w:t xml:space="preserve">онтроллер-обработчик окна </w:t>
      </w:r>
      <w:r>
        <w:t>«</w:t>
      </w:r>
      <w:r w:rsidRPr="00E37CD3">
        <w:t>О программе/об авторе</w:t>
      </w:r>
      <w:r>
        <w:t>»</w:t>
      </w:r>
      <w:r w:rsidRPr="00E37CD3">
        <w:t>;</w:t>
      </w:r>
    </w:p>
    <w:p w14:paraId="6F7A40BD" w14:textId="5ACC6A58" w:rsid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ConnectionErrorController – </w:t>
      </w:r>
      <w:r>
        <w:t>к</w:t>
      </w:r>
      <w:r w:rsidRPr="00E37CD3">
        <w:t>онтроллер, возникающий при ошибке подключения к серверу или получения от него пустого ответа;</w:t>
      </w:r>
    </w:p>
    <w:p w14:paraId="6F188FED" w14:textId="697EE3D6" w:rsid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CreateNewRoomController – </w:t>
      </w:r>
      <w:r>
        <w:t>к</w:t>
      </w:r>
      <w:r w:rsidRPr="00E37CD3">
        <w:t>онтроллер-обработчик создания новой чат-комнаты;</w:t>
      </w:r>
    </w:p>
    <w:p w14:paraId="42891D0D" w14:textId="2777FA68" w:rsid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ForgotPasswordController – </w:t>
      </w:r>
      <w:r>
        <w:t>к</w:t>
      </w:r>
      <w:r w:rsidRPr="00E37CD3">
        <w:t>онтроллер-обработчик формы восстановления пароля;</w:t>
      </w:r>
    </w:p>
    <w:p w14:paraId="40CE3EB3" w14:textId="6CD0B4B4" w:rsidR="00E37CD3" w:rsidRP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LoginController – </w:t>
      </w:r>
      <w:r>
        <w:t>к</w:t>
      </w:r>
      <w:r w:rsidRPr="00E37CD3">
        <w:t>онтроллер-обработчик формы авторизации;</w:t>
      </w:r>
    </w:p>
    <w:p w14:paraId="1DB14000" w14:textId="703408A5" w:rsid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MainChatController – </w:t>
      </w:r>
      <w:r>
        <w:t>к</w:t>
      </w:r>
      <w:r w:rsidRPr="00E37CD3">
        <w:t>онтроллер-обработчик главного окна чата</w:t>
      </w:r>
      <w:r>
        <w:t xml:space="preserve"> программы</w:t>
      </w:r>
      <w:r w:rsidRPr="00E37CD3">
        <w:t>;</w:t>
      </w:r>
    </w:p>
    <w:p w14:paraId="173C9B7A" w14:textId="745B195D" w:rsidR="00E37CD3" w:rsidRP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RegistrationController – </w:t>
      </w:r>
      <w:r>
        <w:t>к</w:t>
      </w:r>
      <w:r w:rsidRPr="00E37CD3">
        <w:t>онтроллер-обработчик регистрации пользователя;</w:t>
      </w:r>
    </w:p>
    <w:p w14:paraId="65E90150" w14:textId="4687197E" w:rsidR="00E37CD3" w:rsidRDefault="00E37CD3" w:rsidP="00E37CD3">
      <w:pPr>
        <w:pStyle w:val="aa"/>
        <w:numPr>
          <w:ilvl w:val="0"/>
          <w:numId w:val="26"/>
        </w:numPr>
      </w:pPr>
      <w:r w:rsidRPr="00E37CD3">
        <w:t>RootLayoutController –</w:t>
      </w:r>
      <w:r>
        <w:t xml:space="preserve"> б</w:t>
      </w:r>
      <w:r w:rsidRPr="00E37CD3">
        <w:t>азовый контроллер</w:t>
      </w:r>
      <w:r>
        <w:t xml:space="preserve"> </w:t>
      </w:r>
      <w:r w:rsidR="00C02993">
        <w:t>фонового окна приложения</w:t>
      </w:r>
      <w:r w:rsidR="00C02993" w:rsidRPr="00C02993">
        <w:t>;</w:t>
      </w:r>
    </w:p>
    <w:p w14:paraId="47E9CDEA" w14:textId="62E5124B" w:rsidR="00C02993" w:rsidRDefault="00C02993" w:rsidP="00E37CD3">
      <w:pPr>
        <w:pStyle w:val="aa"/>
        <w:numPr>
          <w:ilvl w:val="0"/>
          <w:numId w:val="26"/>
        </w:numPr>
      </w:pPr>
      <w:r w:rsidRPr="00C02993">
        <w:t>ShowChatUsersController</w:t>
      </w:r>
      <w:r w:rsidRPr="00E37CD3">
        <w:t xml:space="preserve"> –</w:t>
      </w:r>
      <w:r w:rsidRPr="00C02993">
        <w:t xml:space="preserve"> </w:t>
      </w:r>
      <w:r>
        <w:t>контроллер-обработчик окна с информацией о выбранном диалоге</w:t>
      </w:r>
      <w:r w:rsidRPr="00C02993">
        <w:t>;</w:t>
      </w:r>
    </w:p>
    <w:p w14:paraId="1D6265B8" w14:textId="10812ED2" w:rsidR="00C02993" w:rsidRPr="001761D6" w:rsidRDefault="001761D6" w:rsidP="00E37CD3">
      <w:pPr>
        <w:pStyle w:val="aa"/>
        <w:numPr>
          <w:ilvl w:val="0"/>
          <w:numId w:val="26"/>
        </w:numPr>
      </w:pPr>
      <w:r w:rsidRPr="001761D6">
        <w:t>SuccessActionController</w:t>
      </w:r>
      <w:r w:rsidRPr="00E37CD3">
        <w:t xml:space="preserve"> –</w:t>
      </w:r>
      <w:r w:rsidRPr="00C02993">
        <w:t xml:space="preserve"> </w:t>
      </w:r>
      <w:r>
        <w:t>к</w:t>
      </w:r>
      <w:r w:rsidRPr="0055184C">
        <w:t>онтроллер-обработчик успешной операции пользователя;</w:t>
      </w:r>
    </w:p>
    <w:p w14:paraId="46EDE330" w14:textId="7AB17EC7" w:rsidR="001761D6" w:rsidRDefault="0055184C" w:rsidP="00E37CD3">
      <w:pPr>
        <w:pStyle w:val="aa"/>
        <w:numPr>
          <w:ilvl w:val="0"/>
          <w:numId w:val="26"/>
        </w:numPr>
      </w:pPr>
      <w:r w:rsidRPr="0055184C">
        <w:t xml:space="preserve">SuperFullController – </w:t>
      </w:r>
      <w:r>
        <w:t>абстрактный к</w:t>
      </w:r>
      <w:r w:rsidRPr="0055184C">
        <w:t xml:space="preserve">ласс, от которого наследуются все контроллеры, </w:t>
      </w:r>
      <w:r w:rsidRPr="0055184C">
        <w:rPr>
          <w:lang w:val="en-US"/>
        </w:rPr>
        <w:t>layout</w:t>
      </w:r>
      <w:r w:rsidRPr="0055184C">
        <w:t xml:space="preserve"> которых открывается на всё окно</w:t>
      </w:r>
      <w:r w:rsidR="00DD0A0E" w:rsidRPr="00DD0A0E">
        <w:t>;</w:t>
      </w:r>
    </w:p>
    <w:p w14:paraId="06598338" w14:textId="74CBFA7F" w:rsidR="00DD0A0E" w:rsidRPr="00DD0A0E" w:rsidRDefault="00DD0A0E" w:rsidP="00E37CD3">
      <w:pPr>
        <w:pStyle w:val="aa"/>
        <w:numPr>
          <w:ilvl w:val="0"/>
          <w:numId w:val="26"/>
        </w:numPr>
      </w:pPr>
      <w:r w:rsidRPr="00DD0A0E">
        <w:t>SuperPartController</w:t>
      </w:r>
      <w:r>
        <w:t xml:space="preserve"> – абстрактный к</w:t>
      </w:r>
      <w:r w:rsidRPr="00DD0A0E">
        <w:t>ласс, от которого наследуются все контроллеры, layout которых открывается поверх основного окна;</w:t>
      </w:r>
    </w:p>
    <w:p w14:paraId="5055C13D" w14:textId="3FAE2629" w:rsidR="00DD0A0E" w:rsidRDefault="00DD0A0E" w:rsidP="00E37CD3">
      <w:pPr>
        <w:pStyle w:val="aa"/>
        <w:numPr>
          <w:ilvl w:val="0"/>
          <w:numId w:val="26"/>
        </w:numPr>
      </w:pPr>
      <w:r w:rsidRPr="00DD0A0E">
        <w:t xml:space="preserve">EmptyAPIResponseException – </w:t>
      </w:r>
      <w:r>
        <w:t>о</w:t>
      </w:r>
      <w:r w:rsidRPr="00DD0A0E">
        <w:t xml:space="preserve">шибка, </w:t>
      </w:r>
      <w:r>
        <w:t xml:space="preserve">которая возникает </w:t>
      </w:r>
      <w:r w:rsidRPr="00DD0A0E">
        <w:t xml:space="preserve">при пустом ответе со стороны сервера или если </w:t>
      </w:r>
      <w:r>
        <w:t>на устройстве отсутствует подключение к сети интернет</w:t>
      </w:r>
      <w:r w:rsidRPr="00DD0A0E">
        <w:t>;</w:t>
      </w:r>
    </w:p>
    <w:p w14:paraId="03326BC3" w14:textId="61CEF7B3" w:rsidR="00DD0A0E" w:rsidRPr="00DD0A0E" w:rsidRDefault="00DD0A0E" w:rsidP="00E37CD3">
      <w:pPr>
        <w:pStyle w:val="aa"/>
        <w:numPr>
          <w:ilvl w:val="0"/>
          <w:numId w:val="26"/>
        </w:numPr>
      </w:pPr>
      <w:r w:rsidRPr="00DD0A0E">
        <w:lastRenderedPageBreak/>
        <w:t>FalseServerFlagException</w:t>
      </w:r>
      <w:r>
        <w:t xml:space="preserve"> – ошибка</w:t>
      </w:r>
      <w:r w:rsidRPr="00DD0A0E">
        <w:t xml:space="preserve">, </w:t>
      </w:r>
      <w:r>
        <w:t xml:space="preserve">возникающая при отрицательном </w:t>
      </w:r>
      <w:r w:rsidRPr="00DD0A0E">
        <w:t>ответ</w:t>
      </w:r>
      <w:r>
        <w:t>е</w:t>
      </w:r>
      <w:r w:rsidRPr="00DD0A0E">
        <w:t xml:space="preserve"> от сервера</w:t>
      </w:r>
      <w:r>
        <w:t xml:space="preserve"> (когда флаг </w:t>
      </w:r>
      <w:r>
        <w:rPr>
          <w:lang w:val="en-US"/>
        </w:rPr>
        <w:t>result</w:t>
      </w:r>
      <w:r w:rsidRPr="00DD0A0E">
        <w:t xml:space="preserve"> </w:t>
      </w:r>
      <w:r>
        <w:t xml:space="preserve">равен </w:t>
      </w:r>
      <w:r>
        <w:rPr>
          <w:lang w:val="en-US"/>
        </w:rPr>
        <w:t>false</w:t>
      </w:r>
      <w:r w:rsidRPr="00DD0A0E">
        <w:t>);</w:t>
      </w:r>
    </w:p>
    <w:p w14:paraId="5C017C8C" w14:textId="35E7757F" w:rsidR="00DD0A0E" w:rsidRPr="00DD0A0E" w:rsidRDefault="00DD0A0E" w:rsidP="00E37CD3">
      <w:pPr>
        <w:pStyle w:val="aa"/>
        <w:numPr>
          <w:ilvl w:val="0"/>
          <w:numId w:val="26"/>
        </w:numPr>
      </w:pPr>
      <w:r w:rsidRPr="00DD0A0E">
        <w:t>LongPollListenerException</w:t>
      </w:r>
      <w:r>
        <w:t xml:space="preserve"> – о</w:t>
      </w:r>
      <w:r w:rsidRPr="00DD0A0E">
        <w:t xml:space="preserve">шибка прослушки </w:t>
      </w:r>
      <w:r>
        <w:t>текущего лонгпула</w:t>
      </w:r>
      <w:r w:rsidRPr="00DD0A0E">
        <w:t xml:space="preserve">. </w:t>
      </w:r>
      <w:r>
        <w:t>При ее получении происходит получение нового адреса лонгпула</w:t>
      </w:r>
      <w:r w:rsidRPr="00DD0A0E">
        <w:t>;</w:t>
      </w:r>
    </w:p>
    <w:p w14:paraId="0B93563E" w14:textId="72ED8800" w:rsidR="00DD0A0E" w:rsidRPr="00B91B99" w:rsidRDefault="00DD0A0E" w:rsidP="00E37CD3">
      <w:pPr>
        <w:pStyle w:val="aa"/>
        <w:numPr>
          <w:ilvl w:val="0"/>
          <w:numId w:val="26"/>
        </w:numPr>
      </w:pPr>
      <w:r w:rsidRPr="00DD0A0E">
        <w:t>RoomNotFoundException</w:t>
      </w:r>
      <w:r>
        <w:t xml:space="preserve"> – о</w:t>
      </w:r>
      <w:r w:rsidRPr="00DD0A0E">
        <w:t>шибка,</w:t>
      </w:r>
      <w:r>
        <w:t xml:space="preserve"> </w:t>
      </w:r>
      <w:r w:rsidRPr="00DD0A0E">
        <w:t>если комната не найдена</w:t>
      </w:r>
      <w:r w:rsidRPr="00B91B99">
        <w:t>;</w:t>
      </w:r>
    </w:p>
    <w:p w14:paraId="1D874AAF" w14:textId="2BD6D161" w:rsidR="00B91B99" w:rsidRPr="00B91B99" w:rsidRDefault="00B91B99" w:rsidP="00E37CD3">
      <w:pPr>
        <w:pStyle w:val="aa"/>
        <w:numPr>
          <w:ilvl w:val="0"/>
          <w:numId w:val="26"/>
        </w:numPr>
      </w:pPr>
      <w:r>
        <w:rPr>
          <w:lang w:val="en-US"/>
        </w:rPr>
        <w:t xml:space="preserve">Message – </w:t>
      </w:r>
      <w:r>
        <w:t>модель-сущность сообщения</w:t>
      </w:r>
      <w:r>
        <w:rPr>
          <w:lang w:val="en-US"/>
        </w:rPr>
        <w:t>;</w:t>
      </w:r>
    </w:p>
    <w:p w14:paraId="57F51C43" w14:textId="14C82002" w:rsidR="00B91B99" w:rsidRPr="00B91B99" w:rsidRDefault="00B91B99" w:rsidP="00E37CD3">
      <w:pPr>
        <w:pStyle w:val="aa"/>
        <w:numPr>
          <w:ilvl w:val="0"/>
          <w:numId w:val="26"/>
        </w:numPr>
      </w:pPr>
      <w:r>
        <w:rPr>
          <w:lang w:val="en-US"/>
        </w:rPr>
        <w:t xml:space="preserve">Room – </w:t>
      </w:r>
      <w:r>
        <w:t>модель-сущность комнаты</w:t>
      </w:r>
      <w:r>
        <w:rPr>
          <w:lang w:val="en-US"/>
        </w:rPr>
        <w:t>;</w:t>
      </w:r>
    </w:p>
    <w:p w14:paraId="5C80BB1A" w14:textId="4E0EF773" w:rsidR="00B91B99" w:rsidRPr="00B91B99" w:rsidRDefault="00B91B99" w:rsidP="00E37CD3">
      <w:pPr>
        <w:pStyle w:val="aa"/>
        <w:numPr>
          <w:ilvl w:val="0"/>
          <w:numId w:val="26"/>
        </w:numPr>
      </w:pPr>
      <w:r>
        <w:rPr>
          <w:lang w:val="en-US"/>
        </w:rPr>
        <w:t xml:space="preserve">User – </w:t>
      </w:r>
      <w:r>
        <w:t>модель-сущность пользователя</w:t>
      </w:r>
      <w:r>
        <w:rPr>
          <w:lang w:val="en-US"/>
        </w:rPr>
        <w:t>;</w:t>
      </w:r>
    </w:p>
    <w:p w14:paraId="2F37E2E6" w14:textId="22D46F62" w:rsidR="00B91B99" w:rsidRDefault="008C6B1C" w:rsidP="00E37CD3">
      <w:pPr>
        <w:pStyle w:val="aa"/>
        <w:numPr>
          <w:ilvl w:val="0"/>
          <w:numId w:val="26"/>
        </w:numPr>
      </w:pPr>
      <w:r w:rsidRPr="008C6B1C">
        <w:t xml:space="preserve">CheckInternetRunnable – </w:t>
      </w:r>
      <w:r>
        <w:t>о</w:t>
      </w:r>
      <w:r w:rsidRPr="008C6B1C">
        <w:t>тдельный поток для проверки интернет-соединения;</w:t>
      </w:r>
    </w:p>
    <w:p w14:paraId="1FFDFFDE" w14:textId="34B32F06" w:rsidR="008C6B1C" w:rsidRPr="008C6B1C" w:rsidRDefault="008C6B1C" w:rsidP="00E37CD3">
      <w:pPr>
        <w:pStyle w:val="aa"/>
        <w:numPr>
          <w:ilvl w:val="0"/>
          <w:numId w:val="26"/>
        </w:numPr>
      </w:pPr>
      <w:r w:rsidRPr="008C6B1C">
        <w:t xml:space="preserve">LongPollRunnable – </w:t>
      </w:r>
      <w:r>
        <w:t>о</w:t>
      </w:r>
      <w:r w:rsidRPr="008C6B1C">
        <w:t>тдельный поток для получения сообщений через логику лонгпулинга;</w:t>
      </w:r>
    </w:p>
    <w:p w14:paraId="591FDA10" w14:textId="772D307B" w:rsidR="008C6B1C" w:rsidRDefault="008C6B1C" w:rsidP="00E37CD3">
      <w:pPr>
        <w:pStyle w:val="aa"/>
        <w:numPr>
          <w:ilvl w:val="0"/>
          <w:numId w:val="26"/>
        </w:numPr>
      </w:pPr>
      <w:r w:rsidRPr="008C6B1C">
        <w:t>RunnableManager</w:t>
      </w:r>
      <w:r w:rsidR="006C1760" w:rsidRPr="008C6B1C">
        <w:t xml:space="preserve"> – </w:t>
      </w:r>
      <w:r w:rsidR="006C1760">
        <w:t>к</w:t>
      </w:r>
      <w:r w:rsidR="006C1760" w:rsidRPr="006C1760">
        <w:t xml:space="preserve">ласс для менеджмента потоков </w:t>
      </w:r>
      <w:r w:rsidR="006C1760" w:rsidRPr="006C1760">
        <w:rPr>
          <w:lang w:val="en-US"/>
        </w:rPr>
        <w:t>LongPollRunnable</w:t>
      </w:r>
      <w:r w:rsidR="006C1760" w:rsidRPr="006C1760">
        <w:t xml:space="preserve"> и </w:t>
      </w:r>
      <w:r w:rsidR="006C1760" w:rsidRPr="006C1760">
        <w:rPr>
          <w:lang w:val="en-US"/>
        </w:rPr>
        <w:t>CheckInternetRunnable</w:t>
      </w:r>
      <w:r w:rsidR="006C1760" w:rsidRPr="006C1760">
        <w:t>;</w:t>
      </w:r>
    </w:p>
    <w:p w14:paraId="1BA9DA9E" w14:textId="73FB615A" w:rsidR="006C1760" w:rsidRPr="006C1760" w:rsidRDefault="006C1760" w:rsidP="00E37CD3">
      <w:pPr>
        <w:pStyle w:val="aa"/>
        <w:numPr>
          <w:ilvl w:val="0"/>
          <w:numId w:val="26"/>
        </w:numPr>
      </w:pPr>
      <w:r w:rsidRPr="006C1760">
        <w:t>AuthUtil</w:t>
      </w:r>
      <w:r w:rsidRPr="008C6B1C">
        <w:t xml:space="preserve"> – </w:t>
      </w:r>
      <w:r>
        <w:t>к</w:t>
      </w:r>
      <w:r w:rsidRPr="006C1760">
        <w:t>ласс для работы с автоавторизацией;</w:t>
      </w:r>
    </w:p>
    <w:p w14:paraId="0DD2C238" w14:textId="4689EA29" w:rsidR="006C1760" w:rsidRDefault="006C1760" w:rsidP="00E37CD3">
      <w:pPr>
        <w:pStyle w:val="aa"/>
        <w:numPr>
          <w:ilvl w:val="0"/>
          <w:numId w:val="26"/>
        </w:numPr>
      </w:pPr>
      <w:r w:rsidRPr="006C1760">
        <w:t xml:space="preserve">FileProcessingUtil – </w:t>
      </w:r>
      <w:r>
        <w:t>класс для работы с файлами</w:t>
      </w:r>
      <w:r w:rsidRPr="006C1760">
        <w:t>;</w:t>
      </w:r>
    </w:p>
    <w:p w14:paraId="33E91291" w14:textId="10974062" w:rsidR="006C1760" w:rsidRDefault="006C1760" w:rsidP="00E37CD3">
      <w:pPr>
        <w:pStyle w:val="aa"/>
        <w:numPr>
          <w:ilvl w:val="0"/>
          <w:numId w:val="26"/>
        </w:numPr>
      </w:pPr>
      <w:r w:rsidRPr="006C1760">
        <w:t xml:space="preserve">MyMenuActionUtil – </w:t>
      </w:r>
      <w:r>
        <w:t>к</w:t>
      </w:r>
      <w:r w:rsidRPr="006C1760">
        <w:t>ласс для обработки нажатия на Menu без Menuitem'ов;</w:t>
      </w:r>
    </w:p>
    <w:p w14:paraId="158D9751" w14:textId="35FFA246" w:rsidR="00553954" w:rsidRDefault="00553954" w:rsidP="00E37CD3">
      <w:pPr>
        <w:pStyle w:val="aa"/>
        <w:numPr>
          <w:ilvl w:val="0"/>
          <w:numId w:val="26"/>
        </w:numPr>
      </w:pPr>
      <w:r w:rsidRPr="00553954">
        <w:t>String2HashUtil</w:t>
      </w:r>
      <w:r w:rsidRPr="006C1760">
        <w:t xml:space="preserve"> – </w:t>
      </w:r>
      <w:r>
        <w:t>к</w:t>
      </w:r>
      <w:r w:rsidRPr="00553954">
        <w:t xml:space="preserve">ласс для хеширования данных в </w:t>
      </w:r>
      <w:r w:rsidRPr="00553954">
        <w:rPr>
          <w:lang w:val="en-US"/>
        </w:rPr>
        <w:t>SHA</w:t>
      </w:r>
      <w:r w:rsidRPr="00553954">
        <w:t>-256;</w:t>
      </w:r>
    </w:p>
    <w:p w14:paraId="2E718FF2" w14:textId="2B5BD5BB" w:rsidR="00553954" w:rsidRPr="00553954" w:rsidRDefault="00553954" w:rsidP="00E37CD3">
      <w:pPr>
        <w:pStyle w:val="aa"/>
        <w:numPr>
          <w:ilvl w:val="0"/>
          <w:numId w:val="26"/>
        </w:numPr>
      </w:pPr>
      <w:r w:rsidRPr="00553954">
        <w:t>UNIXTimeUtil</w:t>
      </w:r>
      <w:r w:rsidRPr="006C1760">
        <w:t xml:space="preserve"> – </w:t>
      </w:r>
      <w:r>
        <w:t>к</w:t>
      </w:r>
      <w:r w:rsidRPr="00553954">
        <w:t>ласс для работы с UNIX-временем;</w:t>
      </w:r>
    </w:p>
    <w:p w14:paraId="5A3E3EF5" w14:textId="1759E79F" w:rsidR="00553954" w:rsidRDefault="00553954" w:rsidP="00553954">
      <w:pPr>
        <w:pStyle w:val="aa"/>
        <w:numPr>
          <w:ilvl w:val="0"/>
          <w:numId w:val="26"/>
        </w:numPr>
      </w:pPr>
      <w:r w:rsidRPr="00553954">
        <w:t xml:space="preserve">ValidatorsUtil – </w:t>
      </w:r>
      <w:r>
        <w:t>класс валидации данных</w:t>
      </w:r>
      <w:r w:rsidRPr="00553954">
        <w:t xml:space="preserve">, </w:t>
      </w:r>
      <w:r>
        <w:t>вводимых пользователем</w:t>
      </w:r>
      <w:r w:rsidRPr="00553954">
        <w:t>;</w:t>
      </w:r>
    </w:p>
    <w:p w14:paraId="6F178784" w14:textId="73526B0E" w:rsidR="00553954" w:rsidRDefault="00553954" w:rsidP="00553954">
      <w:pPr>
        <w:pStyle w:val="aa"/>
        <w:numPr>
          <w:ilvl w:val="0"/>
          <w:numId w:val="26"/>
        </w:numPr>
      </w:pPr>
      <w:r>
        <w:rPr>
          <w:lang w:val="en-US"/>
        </w:rPr>
        <w:t>App</w:t>
      </w:r>
      <w:r w:rsidRPr="00553954">
        <w:t xml:space="preserve"> – </w:t>
      </w:r>
      <w:r>
        <w:t>точка входа в программу</w:t>
      </w:r>
      <w:r w:rsidRPr="00553954">
        <w:t xml:space="preserve">, </w:t>
      </w:r>
      <w:r>
        <w:t>содержит логику перехода между окнами</w:t>
      </w:r>
      <w:r w:rsidRPr="00553954">
        <w:t>.</w:t>
      </w:r>
    </w:p>
    <w:p w14:paraId="69812161" w14:textId="468BB6D7" w:rsidR="001E6C7F" w:rsidRPr="00E37CD3" w:rsidRDefault="001E6C7F" w:rsidP="003B5417">
      <w:pPr>
        <w:ind w:firstLine="709"/>
      </w:pPr>
      <w:r>
        <w:t>Диаграмма классов разработанного приложения-</w:t>
      </w:r>
      <w:r>
        <w:t>клиента</w:t>
      </w:r>
      <w:r>
        <w:t xml:space="preserve"> с учётом иерархии модулей представлена в приложении </w:t>
      </w:r>
      <w:r>
        <w:rPr>
          <w:lang w:val="en-US"/>
        </w:rPr>
        <w:t>B</w:t>
      </w:r>
      <w:r w:rsidRPr="002413CE">
        <w:t>.</w:t>
      </w:r>
    </w:p>
    <w:p w14:paraId="47546904" w14:textId="77777777" w:rsidR="00205649" w:rsidRPr="00A70DEC" w:rsidRDefault="00205649">
      <w:pPr>
        <w:rPr>
          <w:rFonts w:cs="Times New Roman"/>
          <w:szCs w:val="28"/>
        </w:rPr>
      </w:pPr>
      <w:r w:rsidRPr="00A70DEC">
        <w:rPr>
          <w:rFonts w:cs="Times New Roman"/>
          <w:szCs w:val="28"/>
        </w:rPr>
        <w:lastRenderedPageBreak/>
        <w:br w:type="page"/>
      </w:r>
    </w:p>
    <w:p w14:paraId="2F55AFCF" w14:textId="72F54D00" w:rsidR="005526A9" w:rsidRPr="00490A21" w:rsidRDefault="001B3BF3" w:rsidP="00205649">
      <w:pPr>
        <w:pStyle w:val="1"/>
      </w:pPr>
      <w:bookmarkStart w:id="25" w:name="_Toc70586662"/>
      <w:r>
        <w:rPr>
          <w:lang w:val="en-US"/>
        </w:rPr>
        <w:lastRenderedPageBreak/>
        <w:t>XI</w:t>
      </w:r>
      <w:r w:rsidRPr="001B3BF3">
        <w:t xml:space="preserve">. </w:t>
      </w:r>
      <w:r w:rsidR="005526A9" w:rsidRPr="004125B2">
        <w:t>ЗАКЛЮЧЕНИЕ</w:t>
      </w:r>
      <w:bookmarkEnd w:id="25"/>
    </w:p>
    <w:p w14:paraId="09CD6838" w14:textId="77777777" w:rsidR="00E10623" w:rsidRDefault="002C5BF9" w:rsidP="002C5BF9">
      <w:pPr>
        <w:ind w:firstLine="709"/>
        <w:jc w:val="both"/>
        <w:rPr>
          <w:rFonts w:cs="Times New Roman"/>
          <w:szCs w:val="28"/>
        </w:rPr>
      </w:pPr>
      <w:r w:rsidRPr="002C5BF9">
        <w:rPr>
          <w:rFonts w:cs="Times New Roman"/>
          <w:szCs w:val="28"/>
        </w:rPr>
        <w:t xml:space="preserve">В ходе написания </w:t>
      </w:r>
      <w:r>
        <w:rPr>
          <w:rFonts w:cs="Times New Roman"/>
          <w:szCs w:val="28"/>
        </w:rPr>
        <w:t>данной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Pr="002C5BF9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>о разработано клиент-серверное приложение для возможности обмена текстовыми сообщениями между несколькими пользователями</w:t>
      </w:r>
      <w:r w:rsidRPr="002C5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ключающее в себя сервер с использованием библиотеки </w:t>
      </w:r>
      <w:r>
        <w:rPr>
          <w:rFonts w:cs="Times New Roman"/>
          <w:szCs w:val="28"/>
          <w:lang w:val="en-US"/>
        </w:rPr>
        <w:t>Spring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t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лиент с применением </w:t>
      </w:r>
      <w:r>
        <w:rPr>
          <w:rFonts w:cs="Times New Roman"/>
          <w:szCs w:val="28"/>
          <w:lang w:val="en-US"/>
        </w:rPr>
        <w:t>GUI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иблиотеки </w:t>
      </w:r>
      <w:r>
        <w:rPr>
          <w:rFonts w:cs="Times New Roman"/>
          <w:szCs w:val="28"/>
          <w:lang w:val="en-US"/>
        </w:rPr>
        <w:t>JavaFX</w:t>
      </w:r>
      <w:r w:rsidRPr="002C5BF9">
        <w:rPr>
          <w:rFonts w:cs="Times New Roman"/>
          <w:szCs w:val="28"/>
        </w:rPr>
        <w:t xml:space="preserve">. </w:t>
      </w:r>
    </w:p>
    <w:p w14:paraId="2765B845" w14:textId="3A19D5C7" w:rsidR="002C5BF9" w:rsidRPr="00E10623" w:rsidRDefault="00E10623" w:rsidP="002C5BF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обенностями данной работы является её своеобразный стек разработки</w:t>
      </w:r>
      <w:r w:rsidRPr="00E10623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 стороны сервера был использован интерфейс </w:t>
      </w:r>
      <w:r>
        <w:rPr>
          <w:rFonts w:cs="Times New Roman"/>
          <w:szCs w:val="28"/>
          <w:lang w:val="en-US"/>
        </w:rPr>
        <w:t>MongoRepository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оступа к данным </w:t>
      </w:r>
      <w:r>
        <w:rPr>
          <w:rFonts w:cs="Times New Roman"/>
          <w:szCs w:val="28"/>
          <w:lang w:val="en-US"/>
        </w:rPr>
        <w:t>NoSQL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УБД </w:t>
      </w:r>
      <w:r>
        <w:rPr>
          <w:rFonts w:cs="Times New Roman"/>
          <w:szCs w:val="28"/>
          <w:lang w:val="en-US"/>
        </w:rPr>
        <w:t>MongoD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ерез </w:t>
      </w:r>
      <w:r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M</w:t>
      </w:r>
      <w:r w:rsidRPr="00E106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со стороны клиента работают несколько потоков для получения обновлений сообщений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>пользователя с помощью механизма лонгпулинга</w:t>
      </w:r>
      <w:r w:rsidR="00EB039B" w:rsidRPr="00EB03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оследующей синхронизацией через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>главный</w:t>
      </w:r>
      <w:r>
        <w:rPr>
          <w:rFonts w:cs="Times New Roman"/>
          <w:szCs w:val="28"/>
        </w:rPr>
        <w:t xml:space="preserve"> поток </w:t>
      </w:r>
      <w:r>
        <w:rPr>
          <w:rFonts w:cs="Times New Roman"/>
          <w:szCs w:val="28"/>
          <w:lang w:val="en-US"/>
        </w:rPr>
        <w:t>JavaFX</w:t>
      </w:r>
      <w:r w:rsidRPr="00E10623">
        <w:rPr>
          <w:rFonts w:cs="Times New Roman"/>
          <w:szCs w:val="28"/>
        </w:rPr>
        <w:t>.</w:t>
      </w:r>
    </w:p>
    <w:p w14:paraId="7E8C132F" w14:textId="1E3CD34B" w:rsidR="00EB039B" w:rsidRPr="00BA2DE6" w:rsidRDefault="00E10623" w:rsidP="00EB039B">
      <w:pPr>
        <w:ind w:firstLine="709"/>
        <w:jc w:val="both"/>
        <w:rPr>
          <w:rFonts w:ascii="TimesNewRomanPSMT" w:hAnsi="TimesNewRomanPSMT"/>
          <w:szCs w:val="28"/>
        </w:rPr>
      </w:pPr>
      <w:r>
        <w:rPr>
          <w:rFonts w:cs="Times New Roman"/>
          <w:szCs w:val="28"/>
        </w:rPr>
        <w:t>Приложение полностью готово к дистрибуции</w:t>
      </w:r>
      <w:r w:rsidRPr="00E10623">
        <w:rPr>
          <w:rFonts w:cs="Times New Roman"/>
          <w:szCs w:val="28"/>
        </w:rPr>
        <w:t>:</w:t>
      </w:r>
      <w:r w:rsidR="00EB03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т-сервер </w:t>
      </w:r>
      <w:r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акован в</w:t>
      </w:r>
      <w:r w:rsidR="00EB039B">
        <w:rPr>
          <w:rFonts w:cs="Times New Roman"/>
          <w:szCs w:val="28"/>
        </w:rPr>
        <w:t xml:space="preserve"> образ</w:t>
      </w:r>
      <w:r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lang w:val="en-US"/>
        </w:rPr>
        <w:t>ocker</w:t>
      </w:r>
      <w:r w:rsidR="00EB039B">
        <w:rPr>
          <w:rFonts w:cs="Times New Roman"/>
          <w:szCs w:val="28"/>
        </w:rPr>
        <w:t>-контейнера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плагина </w:t>
      </w:r>
      <w:r w:rsidRPr="00E10623"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>-</w:t>
      </w:r>
      <w:r w:rsidRPr="00E10623">
        <w:rPr>
          <w:rFonts w:cs="Times New Roman"/>
          <w:szCs w:val="28"/>
          <w:lang w:val="en-US"/>
        </w:rPr>
        <w:t>boot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ven</w:t>
      </w:r>
      <w:r>
        <w:rPr>
          <w:rFonts w:cs="Times New Roman"/>
          <w:szCs w:val="28"/>
        </w:rPr>
        <w:t xml:space="preserve"> и загружен в репозитории </w:t>
      </w:r>
      <w:r>
        <w:rPr>
          <w:rFonts w:cs="Times New Roman"/>
          <w:szCs w:val="28"/>
          <w:lang w:val="en-US"/>
        </w:rPr>
        <w:t>Docker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EB039B">
        <w:rPr>
          <w:rFonts w:cs="Times New Roman"/>
          <w:szCs w:val="28"/>
          <w:lang w:val="en-US"/>
        </w:rPr>
        <w:t>GitHu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ckages</w:t>
      </w:r>
      <w:r w:rsidRPr="00E10623">
        <w:rPr>
          <w:rFonts w:cs="Times New Roman"/>
          <w:szCs w:val="28"/>
        </w:rPr>
        <w:t>,</w:t>
      </w:r>
      <w:r w:rsidR="00EB039B">
        <w:rPr>
          <w:rFonts w:cs="Times New Roman"/>
          <w:szCs w:val="28"/>
        </w:rPr>
        <w:t xml:space="preserve"> а </w:t>
      </w:r>
      <w:r w:rsidR="00EB039B" w:rsidRPr="00EB039B">
        <w:rPr>
          <w:rFonts w:cs="Times New Roman"/>
          <w:szCs w:val="28"/>
        </w:rPr>
        <w:t>о</w:t>
      </w:r>
      <w:r w:rsidR="00EB039B">
        <w:rPr>
          <w:rFonts w:cs="Times New Roman"/>
          <w:szCs w:val="28"/>
        </w:rPr>
        <w:t xml:space="preserve">бразы клиентов </w:t>
      </w:r>
      <w:r w:rsidR="00EB039B">
        <w:rPr>
          <w:rFonts w:cs="Times New Roman"/>
          <w:szCs w:val="28"/>
          <w:lang w:val="en-US"/>
        </w:rPr>
        <w:t>JavaFX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 xml:space="preserve">скомпилированы в </w:t>
      </w:r>
      <w:r w:rsidR="00EB039B">
        <w:rPr>
          <w:rFonts w:cs="Times New Roman"/>
          <w:szCs w:val="28"/>
          <w:lang w:val="en-US"/>
        </w:rPr>
        <w:t>Java</w:t>
      </w:r>
      <w:r w:rsidR="00EB039B" w:rsidRPr="00EA651D">
        <w:rPr>
          <w:rFonts w:cs="Times New Roman"/>
          <w:szCs w:val="28"/>
        </w:rPr>
        <w:t xml:space="preserve"> </w:t>
      </w:r>
      <w:r w:rsidR="00EB039B" w:rsidRPr="00EA651D">
        <w:rPr>
          <w:rFonts w:cs="Times New Roman"/>
          <w:szCs w:val="28"/>
          <w:lang w:val="en-US"/>
        </w:rPr>
        <w:t>Runtime</w:t>
      </w:r>
      <w:r w:rsidR="00EB039B" w:rsidRPr="00EA651D">
        <w:rPr>
          <w:rFonts w:cs="Times New Roman"/>
          <w:szCs w:val="28"/>
        </w:rPr>
        <w:t xml:space="preserve"> </w:t>
      </w:r>
      <w:r w:rsidR="00EB039B" w:rsidRPr="00EA651D">
        <w:rPr>
          <w:rFonts w:cs="Times New Roman"/>
          <w:szCs w:val="28"/>
          <w:lang w:val="en-US"/>
        </w:rPr>
        <w:t>Image</w:t>
      </w:r>
      <w:r w:rsidR="00EB039B">
        <w:rPr>
          <w:rFonts w:cs="Times New Roman"/>
          <w:szCs w:val="28"/>
        </w:rPr>
        <w:t xml:space="preserve"> </w:t>
      </w:r>
      <w:r w:rsidR="00EB039B" w:rsidRPr="00EB039B">
        <w:rPr>
          <w:rFonts w:cs="Times New Roman"/>
          <w:szCs w:val="28"/>
        </w:rPr>
        <w:t xml:space="preserve">с использованием инструмента Jlink. </w:t>
      </w:r>
      <w:r w:rsidR="00EB039B">
        <w:rPr>
          <w:rFonts w:cs="Times New Roman"/>
          <w:szCs w:val="28"/>
        </w:rPr>
        <w:t xml:space="preserve">Все методы решения </w:t>
      </w:r>
      <w:r w:rsidR="00EB039B">
        <w:rPr>
          <w:rFonts w:ascii="TimesNewRomanPSMT" w:hAnsi="TimesNewRomanPSMT"/>
          <w:szCs w:val="28"/>
        </w:rPr>
        <w:t>могут генерировать автоматически составляемую документацию при помощи инструмента JavaDoc.</w:t>
      </w:r>
    </w:p>
    <w:p w14:paraId="6798BFCE" w14:textId="7DC5FCED" w:rsidR="004519F4" w:rsidRDefault="00EB039B" w:rsidP="008D1090">
      <w:pPr>
        <w:ind w:firstLine="709"/>
        <w:jc w:val="both"/>
        <w:rPr>
          <w:rFonts w:cs="Times New Roman"/>
          <w:szCs w:val="28"/>
        </w:rPr>
      </w:pPr>
      <w:r w:rsidRPr="00EB039B">
        <w:rPr>
          <w:rFonts w:cs="Times New Roman"/>
          <w:szCs w:val="28"/>
        </w:rPr>
        <w:t xml:space="preserve">Созданное решение удовлетворяет всем требованиям </w:t>
      </w:r>
      <w:r>
        <w:rPr>
          <w:rFonts w:cs="Times New Roman"/>
          <w:szCs w:val="28"/>
        </w:rPr>
        <w:t>и задачам</w:t>
      </w:r>
      <w:r w:rsidR="004519F4" w:rsidRPr="004519F4">
        <w:rPr>
          <w:rFonts w:cs="Times New Roman"/>
          <w:szCs w:val="28"/>
        </w:rPr>
        <w:t xml:space="preserve">: </w:t>
      </w:r>
      <w:r w:rsidR="004519F4">
        <w:rPr>
          <w:rFonts w:cs="Times New Roman"/>
          <w:szCs w:val="28"/>
        </w:rPr>
        <w:t xml:space="preserve">реализует </w:t>
      </w:r>
      <w:r w:rsidR="004519F4">
        <w:rPr>
          <w:rFonts w:cs="Times New Roman"/>
          <w:szCs w:val="28"/>
          <w:lang w:val="en-US"/>
        </w:rPr>
        <w:t>CRUD</w:t>
      </w:r>
      <w:r w:rsidR="004519F4">
        <w:rPr>
          <w:rFonts w:cs="Times New Roman"/>
          <w:szCs w:val="28"/>
        </w:rPr>
        <w:t>-методы со стороны бекенда</w:t>
      </w:r>
      <w:r w:rsidR="004519F4" w:rsidRPr="004519F4">
        <w:rPr>
          <w:rFonts w:cs="Times New Roman"/>
          <w:szCs w:val="28"/>
        </w:rPr>
        <w:t xml:space="preserve">, </w:t>
      </w:r>
      <w:r w:rsidR="004519F4">
        <w:rPr>
          <w:rFonts w:cs="Times New Roman"/>
          <w:szCs w:val="28"/>
        </w:rPr>
        <w:t>а фронт осуществляет получение</w:t>
      </w:r>
      <w:r w:rsidR="008D1090" w:rsidRPr="008D1090">
        <w:rPr>
          <w:rFonts w:cs="Times New Roman"/>
          <w:szCs w:val="28"/>
        </w:rPr>
        <w:t xml:space="preserve"> </w:t>
      </w:r>
      <w:r w:rsidR="008D1090">
        <w:rPr>
          <w:rFonts w:cs="Times New Roman"/>
          <w:szCs w:val="28"/>
        </w:rPr>
        <w:t>и</w:t>
      </w:r>
      <w:r w:rsidR="004519F4" w:rsidRPr="004519F4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</w:rPr>
        <w:t>отправку</w:t>
      </w:r>
      <w:r w:rsidR="008D1090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</w:rPr>
        <w:t>данных через</w:t>
      </w:r>
      <w:r w:rsidR="008D1090" w:rsidRPr="008D1090">
        <w:rPr>
          <w:rFonts w:cs="Times New Roman"/>
          <w:szCs w:val="28"/>
        </w:rPr>
        <w:t xml:space="preserve"> </w:t>
      </w:r>
      <w:r w:rsidR="008D1090">
        <w:rPr>
          <w:rFonts w:cs="Times New Roman"/>
          <w:szCs w:val="28"/>
          <w:lang w:val="en-US"/>
        </w:rPr>
        <w:t>RESTful</w:t>
      </w:r>
      <w:r w:rsidR="008D1090" w:rsidRPr="008D1090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  <w:lang w:val="en-US"/>
        </w:rPr>
        <w:t>API</w:t>
      </w:r>
      <w:r w:rsidR="004519F4">
        <w:rPr>
          <w:rFonts w:cs="Times New Roman"/>
          <w:szCs w:val="28"/>
        </w:rPr>
        <w:t xml:space="preserve"> с помощью протокола </w:t>
      </w:r>
      <w:r w:rsidR="004519F4">
        <w:rPr>
          <w:rFonts w:cs="Times New Roman"/>
          <w:szCs w:val="28"/>
          <w:lang w:val="en-US"/>
        </w:rPr>
        <w:t>http</w:t>
      </w:r>
      <w:r w:rsidR="008D1090">
        <w:rPr>
          <w:rFonts w:cs="Times New Roman"/>
          <w:szCs w:val="28"/>
        </w:rPr>
        <w:t xml:space="preserve"> с последующим вводом/выводом данных на элементы управления графического интерфейса </w:t>
      </w:r>
      <w:r w:rsidR="008D1090">
        <w:rPr>
          <w:rFonts w:cs="Times New Roman"/>
          <w:szCs w:val="28"/>
          <w:lang w:val="en-US"/>
        </w:rPr>
        <w:t>JavaFX</w:t>
      </w:r>
      <w:r w:rsidR="008D1090" w:rsidRPr="008D1090">
        <w:rPr>
          <w:rFonts w:cs="Times New Roman"/>
          <w:szCs w:val="28"/>
        </w:rPr>
        <w:t>.</w:t>
      </w:r>
    </w:p>
    <w:p w14:paraId="0340FEE0" w14:textId="19D5D9FE" w:rsidR="00510BCD" w:rsidRDefault="008D1090" w:rsidP="00346361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шение</w:t>
      </w:r>
      <w:r w:rsidR="004519F4" w:rsidRPr="00D8249A">
        <w:rPr>
          <w:rFonts w:eastAsia="Times New Roman" w:cs="Times New Roman"/>
          <w:szCs w:val="28"/>
        </w:rPr>
        <w:t xml:space="preserve"> может модернизир</w:t>
      </w:r>
      <w:r w:rsidR="004519F4">
        <w:rPr>
          <w:rFonts w:eastAsia="Times New Roman" w:cs="Times New Roman"/>
          <w:szCs w:val="28"/>
        </w:rPr>
        <w:t>оваться и обновляться. Например</w:t>
      </w:r>
      <w:r w:rsidR="004519F4" w:rsidRPr="00D8249A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можно</w:t>
      </w:r>
      <w:r w:rsidR="00181A82">
        <w:rPr>
          <w:rFonts w:eastAsia="Times New Roman" w:cs="Times New Roman"/>
          <w:szCs w:val="28"/>
        </w:rPr>
        <w:t xml:space="preserve"> добавить возможность отправки любых типов файлов в чат-комнаты</w:t>
      </w:r>
      <w:r w:rsidR="00181A82" w:rsidRPr="00181A82">
        <w:rPr>
          <w:rFonts w:eastAsia="Times New Roman" w:cs="Times New Roman"/>
          <w:szCs w:val="28"/>
        </w:rPr>
        <w:t>,</w:t>
      </w:r>
      <w:r w:rsidR="00181A82">
        <w:rPr>
          <w:rFonts w:eastAsia="Times New Roman" w:cs="Times New Roman"/>
          <w:szCs w:val="28"/>
        </w:rPr>
        <w:t xml:space="preserve"> в том числе фото и видео</w:t>
      </w:r>
      <w:r w:rsidR="00181A82" w:rsidRPr="00181A82">
        <w:rPr>
          <w:rFonts w:eastAsia="Times New Roman" w:cs="Times New Roman"/>
          <w:szCs w:val="28"/>
        </w:rPr>
        <w:t xml:space="preserve">. </w:t>
      </w:r>
      <w:r w:rsidR="00181A82">
        <w:rPr>
          <w:rFonts w:eastAsia="Times New Roman" w:cs="Times New Roman"/>
          <w:szCs w:val="28"/>
        </w:rPr>
        <w:t>Также можно внедрить голосовые сообщения</w:t>
      </w:r>
      <w:r w:rsidR="00181A82" w:rsidRPr="00181A82">
        <w:rPr>
          <w:rFonts w:eastAsia="Times New Roman" w:cs="Times New Roman"/>
          <w:szCs w:val="28"/>
        </w:rPr>
        <w:t xml:space="preserve">, </w:t>
      </w:r>
      <w:r w:rsidR="00181A82">
        <w:rPr>
          <w:rFonts w:eastAsia="Times New Roman" w:cs="Times New Roman"/>
          <w:szCs w:val="28"/>
        </w:rPr>
        <w:t>как это сделано в большинстве популярных мессенджеров</w:t>
      </w:r>
      <w:r w:rsidR="00181A82" w:rsidRPr="00181A82">
        <w:rPr>
          <w:rFonts w:eastAsia="Times New Roman" w:cs="Times New Roman"/>
          <w:szCs w:val="28"/>
        </w:rPr>
        <w:t xml:space="preserve">. </w:t>
      </w:r>
      <w:r w:rsidR="00181A82">
        <w:rPr>
          <w:rFonts w:eastAsia="Times New Roman" w:cs="Times New Roman"/>
          <w:szCs w:val="28"/>
        </w:rPr>
        <w:t>В дальнейшем можно написать клиенты под мобильные устройства и подключить к существующему серверу</w:t>
      </w:r>
      <w:r w:rsidR="003C3508">
        <w:rPr>
          <w:rFonts w:eastAsia="Times New Roman" w:cs="Times New Roman"/>
          <w:szCs w:val="28"/>
        </w:rPr>
        <w:t>.</w:t>
      </w:r>
    </w:p>
    <w:p w14:paraId="23233C87" w14:textId="1718EA62" w:rsidR="002A45ED" w:rsidRPr="00181A82" w:rsidRDefault="00510BCD" w:rsidP="00510BCD">
      <w:pPr>
        <w:spacing w:line="259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76805502" w14:textId="4797E1E6" w:rsidR="009D5514" w:rsidRDefault="001B3BF3" w:rsidP="003F63FC">
      <w:pPr>
        <w:pStyle w:val="1"/>
      </w:pPr>
      <w:bookmarkStart w:id="26" w:name="_Toc70586663"/>
      <w:r>
        <w:rPr>
          <w:lang w:val="en-US"/>
        </w:rPr>
        <w:t xml:space="preserve">X. </w:t>
      </w:r>
      <w:r w:rsidR="005526A9" w:rsidRPr="00823DEB">
        <w:t>СПИСОК ИСПОЛЬЗОВАННЫХ ИСТОЧНИКОВ</w:t>
      </w:r>
      <w:bookmarkEnd w:id="26"/>
    </w:p>
    <w:p w14:paraId="4C75C982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lastRenderedPageBreak/>
        <w:t>Законодательные и нормативные акты</w:t>
      </w:r>
    </w:p>
    <w:p w14:paraId="5DC06860" w14:textId="77777777" w:rsidR="00D25090" w:rsidRPr="00E2573D" w:rsidRDefault="00D25090" w:rsidP="00D25090">
      <w:pPr>
        <w:pStyle w:val="aa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jc w:val="both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ГОСТ 2.316</w:t>
      </w:r>
      <w:r w:rsidRPr="00E2573D">
        <w:rPr>
          <w:rFonts w:cs="Times New Roman"/>
          <w:color w:val="000000" w:themeColor="text1"/>
          <w:szCs w:val="28"/>
        </w:rPr>
        <w:t>-</w:t>
      </w:r>
      <w:r w:rsidRPr="00E2573D">
        <w:rPr>
          <w:rFonts w:cs="Times New Roman"/>
          <w:szCs w:val="28"/>
        </w:rPr>
        <w:t>2008. Правила нанесения надписей, технических требований и таблиц на графических документах.</w:t>
      </w:r>
    </w:p>
    <w:p w14:paraId="39711726" w14:textId="77777777" w:rsidR="00D25090" w:rsidRPr="00E2573D" w:rsidRDefault="00D25090" w:rsidP="00D25090">
      <w:pPr>
        <w:pStyle w:val="aa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jc w:val="both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 xml:space="preserve">ГОСТ 7.1-2003. Библиографическая запись. Библиографическое описание. Общие требования и правила составления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М.: ИПК Издательство стандартов, 2004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169 с.</w:t>
      </w:r>
    </w:p>
    <w:p w14:paraId="4291D257" w14:textId="77777777" w:rsidR="00D25090" w:rsidRPr="00E2573D" w:rsidRDefault="00D25090" w:rsidP="00D25090">
      <w:pPr>
        <w:pStyle w:val="a"/>
        <w:numPr>
          <w:ilvl w:val="0"/>
          <w:numId w:val="31"/>
        </w:numPr>
        <w:tabs>
          <w:tab w:val="left" w:pos="709"/>
          <w:tab w:val="left" w:pos="1134"/>
        </w:tabs>
        <w:ind w:left="709" w:firstLine="0"/>
        <w:rPr>
          <w:rFonts w:cs="Times New Roman"/>
        </w:rPr>
      </w:pPr>
      <w:r w:rsidRPr="00E2573D">
        <w:rPr>
          <w:rFonts w:cs="Times New Roman"/>
        </w:rPr>
        <w:t>ГОСТ 7.32</w:t>
      </w:r>
      <w:r w:rsidRPr="00E2573D">
        <w:rPr>
          <w:rFonts w:cs="Times New Roman"/>
          <w:color w:val="000000" w:themeColor="text1"/>
        </w:rPr>
        <w:t>-</w:t>
      </w:r>
      <w:r w:rsidRPr="00E2573D">
        <w:rPr>
          <w:rFonts w:cs="Times New Roman"/>
        </w:rPr>
        <w:t xml:space="preserve">2001. Система стандартов по информацию, библиотечному и издательскому делу. Отчет о научно-исследовательской работе. Структура и правила оформления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М.: ИПК Издательство стандартов, 2001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21 с.</w:t>
      </w:r>
    </w:p>
    <w:p w14:paraId="6F3F1CA8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Учебная и научная литература</w:t>
      </w:r>
    </w:p>
    <w:p w14:paraId="573AE139" w14:textId="123882C2" w:rsidR="002E6056" w:rsidRPr="00E2573D" w:rsidRDefault="002E6056" w:rsidP="00D25090">
      <w:pPr>
        <w:pStyle w:val="aa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>Володченкова Л.А., Козырев Д.В. Разработка серверной части программного приложения для удаленного хранения данных // МСиМ. 2020. №1 (53).</w:t>
      </w:r>
    </w:p>
    <w:p w14:paraId="5F9E638D" w14:textId="77777777" w:rsidR="002E6056" w:rsidRPr="00E2573D" w:rsidRDefault="002E6056" w:rsidP="002E6056">
      <w:pPr>
        <w:pStyle w:val="aa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Байдыбеков А.А., Гильванов Р.Г., Молодкин И.А. СОВРЕМЕННЫЕ ФРЕЙМВОРКИ ДЛЯ РАЗРАБОТКИ </w:t>
      </w:r>
      <w:r w:rsidRPr="00E2573D">
        <w:rPr>
          <w:rFonts w:cs="Times New Roman"/>
          <w:szCs w:val="28"/>
          <w:lang w:val="en-GB"/>
        </w:rPr>
        <w:t>WEB</w:t>
      </w:r>
      <w:r w:rsidRPr="00E2573D">
        <w:rPr>
          <w:rFonts w:cs="Times New Roman"/>
          <w:szCs w:val="28"/>
        </w:rPr>
        <w:t>-ПРИЛОЖЕНИЙ // Интеллектуальные технологии на транспорте. 2020. №4 (24).</w:t>
      </w:r>
    </w:p>
    <w:p w14:paraId="3BF8972A" w14:textId="22317D3D" w:rsidR="002E6056" w:rsidRPr="00E2573D" w:rsidRDefault="002E6056" w:rsidP="002E6056">
      <w:pPr>
        <w:pStyle w:val="aa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Гасанов Заурбек Зубаирович Анализ производительности многопоточных программ, написанных на языках </w:t>
      </w:r>
      <w:r w:rsidRPr="00E2573D">
        <w:rPr>
          <w:rFonts w:cs="Times New Roman"/>
          <w:szCs w:val="28"/>
          <w:lang w:val="en-GB"/>
        </w:rPr>
        <w:t>Java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Go</w:t>
      </w:r>
      <w:r w:rsidRPr="00E2573D">
        <w:rPr>
          <w:rFonts w:cs="Times New Roman"/>
          <w:szCs w:val="28"/>
        </w:rPr>
        <w:t xml:space="preserve"> // Наука и образование сегодня. 2018. №6 (29).</w:t>
      </w:r>
    </w:p>
    <w:p w14:paraId="09219CC0" w14:textId="70E4BE9C" w:rsidR="002D6DF5" w:rsidRPr="00E2573D" w:rsidRDefault="002D6DF5" w:rsidP="00D25090">
      <w:pPr>
        <w:pStyle w:val="aa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>Барабанов В.Ф., Донских А.К., Гребенникова Н.И., Кенин С.Л. ПОЛУЧЕНИЕ МЕТРИК JAVA-ПРИЛОЖЕНИЯ В КОНТЕЙНЕРАХ DOCKER // Вестник ВГТУ. 2020. №2.</w:t>
      </w:r>
    </w:p>
    <w:p w14:paraId="056C6F4B" w14:textId="51F27E82" w:rsidR="00E60500" w:rsidRPr="00E2573D" w:rsidRDefault="00E60500" w:rsidP="002E6056">
      <w:pPr>
        <w:pStyle w:val="aa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О.А. Ляшенко, О.О. Конашков, Н.А. Солодкая СРАВНИТЕЛЬНЫЙ АНАЛИЗ ВЫПОЛНЕНИЯ ЗАПРОСОВ К СЕРВЕРАМ БАЗ ДАННЫХ </w:t>
      </w:r>
      <w:r w:rsidRPr="00E2573D">
        <w:rPr>
          <w:rFonts w:cs="Times New Roman"/>
          <w:szCs w:val="28"/>
          <w:lang w:val="en-GB"/>
        </w:rPr>
        <w:t>MYSQL</w:t>
      </w:r>
      <w:r w:rsidRPr="00E2573D">
        <w:rPr>
          <w:rFonts w:cs="Times New Roman"/>
          <w:szCs w:val="28"/>
        </w:rPr>
        <w:t xml:space="preserve"> </w:t>
      </w:r>
      <w:proofErr w:type="gramStart"/>
      <w:r w:rsidRPr="00E2573D">
        <w:rPr>
          <w:rFonts w:cs="Times New Roman"/>
          <w:szCs w:val="28"/>
        </w:rPr>
        <w:t>И</w:t>
      </w:r>
      <w:proofErr w:type="gramEnd"/>
      <w:r w:rsidRPr="00E2573D">
        <w:rPr>
          <w:rFonts w:cs="Times New Roman"/>
          <w:szCs w:val="28"/>
        </w:rPr>
        <w:t xml:space="preserve"> </w:t>
      </w:r>
      <w:r w:rsidRPr="00E2573D">
        <w:rPr>
          <w:rFonts w:cs="Times New Roman"/>
          <w:szCs w:val="28"/>
          <w:lang w:val="en-GB"/>
        </w:rPr>
        <w:t>MONGODB</w:t>
      </w:r>
      <w:r w:rsidRPr="00E2573D">
        <w:rPr>
          <w:rFonts w:cs="Times New Roman"/>
          <w:szCs w:val="28"/>
        </w:rPr>
        <w:t xml:space="preserve"> // Вестник Херсонского национального технического университета. 2019. №4 (71).</w:t>
      </w:r>
    </w:p>
    <w:p w14:paraId="25862DF1" w14:textId="77777777" w:rsidR="00E60500" w:rsidRDefault="00E60500">
      <w:pPr>
        <w:spacing w:line="259" w:lineRule="auto"/>
        <w:rPr>
          <w:rFonts w:cs="Times New Roman"/>
          <w:szCs w:val="28"/>
          <w:highlight w:val="red"/>
        </w:rPr>
      </w:pPr>
      <w:r>
        <w:rPr>
          <w:highlight w:val="red"/>
        </w:rPr>
        <w:br w:type="page"/>
      </w:r>
    </w:p>
    <w:p w14:paraId="104BC303" w14:textId="28C219C9" w:rsidR="007125FD" w:rsidRDefault="001B3BF3" w:rsidP="008E64CC">
      <w:pPr>
        <w:pStyle w:val="1"/>
      </w:pPr>
      <w:bookmarkStart w:id="27" w:name="_Toc70586664"/>
      <w:r>
        <w:rPr>
          <w:lang w:val="en-US"/>
        </w:rPr>
        <w:lastRenderedPageBreak/>
        <w:t>XI</w:t>
      </w:r>
      <w:r w:rsidRPr="001B3BF3">
        <w:t xml:space="preserve">. </w:t>
      </w:r>
      <w:r w:rsidR="005526A9" w:rsidRPr="000C6B98">
        <w:t>ПРИЛОЖЕНИЯ</w:t>
      </w:r>
      <w:bookmarkEnd w:id="27"/>
    </w:p>
    <w:p w14:paraId="39DE6C0A" w14:textId="74ACB753" w:rsidR="006B5B0C" w:rsidRDefault="006B5B0C" w:rsidP="006B5B0C">
      <w:pPr>
        <w:pStyle w:val="2"/>
      </w:pPr>
      <w:bookmarkStart w:id="28" w:name="_Toc70586665"/>
      <w:r>
        <w:t xml:space="preserve">Приложение </w:t>
      </w:r>
      <w:r>
        <w:rPr>
          <w:lang w:val="en-US"/>
        </w:rPr>
        <w:t>A</w:t>
      </w:r>
      <w:r w:rsidR="0038595C" w:rsidRPr="0038595C">
        <w:t>.</w:t>
      </w:r>
      <w:r>
        <w:t xml:space="preserve"> </w:t>
      </w:r>
      <w:r>
        <w:t>Диаграмма классов разработанного приложения-сервера с учётом иерархии модулей</w:t>
      </w:r>
      <w:bookmarkEnd w:id="28"/>
    </w:p>
    <w:p w14:paraId="103B4477" w14:textId="1FC7A25F" w:rsidR="006B5B0C" w:rsidRDefault="000305AD" w:rsidP="006B5B0C">
      <w:r>
        <w:rPr>
          <w:noProof/>
          <w:lang w:eastAsia="ru-RU"/>
        </w:rPr>
        <w:drawing>
          <wp:inline distT="0" distB="0" distL="0" distR="0" wp14:anchorId="48ACDD52" wp14:editId="07AE2E18">
            <wp:extent cx="6120130" cy="41967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1852" w14:textId="77777777" w:rsidR="000305AD" w:rsidRDefault="000305AD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2E96C1DA" w14:textId="402AF9CE" w:rsidR="006B5B0C" w:rsidRDefault="006B5B0C" w:rsidP="006B5B0C">
      <w:pPr>
        <w:pStyle w:val="2"/>
      </w:pPr>
      <w:bookmarkStart w:id="29" w:name="_Toc70586666"/>
      <w:r>
        <w:t xml:space="preserve">Приложение </w:t>
      </w:r>
      <w:r>
        <w:rPr>
          <w:lang w:val="en-US"/>
        </w:rPr>
        <w:t>B</w:t>
      </w:r>
      <w:r w:rsidRPr="0038595C">
        <w:t>.</w:t>
      </w:r>
      <w:r>
        <w:t xml:space="preserve"> Диаграмма классов разработанного приложения-</w:t>
      </w:r>
      <w:r>
        <w:t>клиента</w:t>
      </w:r>
      <w:r>
        <w:t xml:space="preserve"> с учётом иерархии модулей</w:t>
      </w:r>
      <w:bookmarkEnd w:id="29"/>
    </w:p>
    <w:p w14:paraId="5657B482" w14:textId="7DB4C893" w:rsidR="006B5B0C" w:rsidRPr="006B5B0C" w:rsidRDefault="006B5B0C" w:rsidP="006B5B0C">
      <w:r>
        <w:rPr>
          <w:noProof/>
          <w:lang w:eastAsia="ru-RU"/>
        </w:rPr>
        <w:drawing>
          <wp:inline distT="0" distB="0" distL="0" distR="0" wp14:anchorId="1B7F9814" wp14:editId="0717021F">
            <wp:extent cx="6120130" cy="52304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3FDD" w14:textId="77777777" w:rsidR="000305AD" w:rsidRDefault="000305AD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609F3A3E" w14:textId="56B7DC60" w:rsidR="006B5B0C" w:rsidRPr="006B5B0C" w:rsidRDefault="006B5B0C" w:rsidP="006B5B0C">
      <w:pPr>
        <w:pStyle w:val="2"/>
      </w:pPr>
      <w:bookmarkStart w:id="30" w:name="_Toc70586667"/>
      <w:r>
        <w:t xml:space="preserve">Приложение </w:t>
      </w:r>
      <w:r>
        <w:rPr>
          <w:lang w:val="en-US"/>
        </w:rPr>
        <w:t>C</w:t>
      </w:r>
      <w:r w:rsidRPr="0038595C">
        <w:t xml:space="preserve">. </w:t>
      </w:r>
      <w:r>
        <w:t>Исходный код для развертки решения</w:t>
      </w:r>
      <w:bookmarkEnd w:id="30"/>
    </w:p>
    <w:p w14:paraId="25982D12" w14:textId="65CAACE3" w:rsidR="008E32DD" w:rsidRPr="001B3BF3" w:rsidRDefault="006366BF" w:rsidP="008E32DD">
      <w:pPr>
        <w:rPr>
          <w:rFonts w:eastAsiaTheme="minorEastAsia" w:cs="Times New Roman"/>
          <w:iCs/>
          <w:szCs w:val="28"/>
        </w:rPr>
      </w:pPr>
      <w:proofErr w:type="gramStart"/>
      <w:r>
        <w:rPr>
          <w:rFonts w:eastAsiaTheme="minorEastAsia" w:cs="Times New Roman"/>
          <w:iCs/>
          <w:szCs w:val="28"/>
          <w:lang w:val="en-US"/>
        </w:rPr>
        <w:t>docker</w:t>
      </w:r>
      <w:r w:rsidRPr="001B3BF3">
        <w:rPr>
          <w:rFonts w:eastAsiaTheme="minorEastAsia" w:cs="Times New Roman"/>
          <w:iCs/>
          <w:szCs w:val="28"/>
        </w:rPr>
        <w:t>-</w:t>
      </w:r>
      <w:r>
        <w:rPr>
          <w:rFonts w:eastAsiaTheme="minorEastAsia" w:cs="Times New Roman"/>
          <w:iCs/>
          <w:szCs w:val="28"/>
          <w:lang w:val="en-US"/>
        </w:rPr>
        <w:t>compose</w:t>
      </w:r>
      <w:r w:rsidRPr="001B3BF3">
        <w:rPr>
          <w:rFonts w:eastAsiaTheme="minorEastAsia" w:cs="Times New Roman"/>
          <w:iCs/>
          <w:szCs w:val="28"/>
        </w:rPr>
        <w:t>.</w:t>
      </w:r>
      <w:r>
        <w:rPr>
          <w:rFonts w:eastAsiaTheme="minorEastAsia" w:cs="Times New Roman"/>
          <w:iCs/>
          <w:szCs w:val="28"/>
          <w:lang w:val="en-US"/>
        </w:rPr>
        <w:t>yml</w:t>
      </w:r>
      <w:proofErr w:type="gramEnd"/>
    </w:p>
    <w:p w14:paraId="01FAEC60" w14:textId="77777777" w:rsidR="006366BF" w:rsidRPr="001B3BF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proofErr w:type="gramStart"/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version</w:t>
      </w:r>
      <w:proofErr w:type="gramEnd"/>
      <w:r w:rsidRPr="001B3BF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1B3BF3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'3.1'</w:t>
      </w:r>
    </w:p>
    <w:p w14:paraId="124ACDB5" w14:textId="77777777" w:rsidR="006366BF" w:rsidRPr="001B3BF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5AC26063" w14:textId="77777777" w:rsidR="006366BF" w:rsidRPr="001B3BF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proofErr w:type="gramStart"/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services</w:t>
      </w:r>
      <w:proofErr w:type="gramEnd"/>
      <w:r w:rsidRPr="001B3BF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</w:p>
    <w:p w14:paraId="6DF89951" w14:textId="77777777" w:rsidR="006366BF" w:rsidRPr="001B3BF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751EB315" w14:textId="77777777" w:rsidR="006366BF" w:rsidRPr="001B3BF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1B3BF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</w:t>
      </w:r>
      <w:proofErr w:type="gramStart"/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</w:t>
      </w:r>
      <w:proofErr w:type="gramEnd"/>
      <w:r w:rsidRPr="001B3BF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</w:p>
    <w:p w14:paraId="35C913CE" w14:textId="77777777" w:rsidR="006366BF" w:rsidRPr="001B3BF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1B3BF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proofErr w:type="gramStart"/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image</w:t>
      </w:r>
      <w:proofErr w:type="gramEnd"/>
      <w:r w:rsidRPr="001B3BF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mongo</w:t>
      </w:r>
    </w:p>
    <w:p w14:paraId="7E09A451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1B3BF3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proofErr w:type="gramStart"/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restart</w:t>
      </w:r>
      <w:proofErr w:type="gramEnd"/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n-failure</w:t>
      </w:r>
    </w:p>
    <w:p w14:paraId="52F1B980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ports</w:t>
      </w:r>
      <w:proofErr w:type="gramEnd"/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1E6649E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-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27017:27017</w:t>
      </w:r>
    </w:p>
    <w:p w14:paraId="552EEE8D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environment</w:t>
      </w:r>
      <w:proofErr w:type="gramEnd"/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04826ED1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INITDB_ROOT_USERNAME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LOGIN}</w:t>
      </w:r>
    </w:p>
    <w:p w14:paraId="1AE2085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INITDB_ROOT_PASSWORD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PASSWD}</w:t>
      </w:r>
    </w:p>
    <w:p w14:paraId="6C67B9B7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volumes</w:t>
      </w:r>
      <w:proofErr w:type="gramEnd"/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</w:p>
    <w:p w14:paraId="624C8AD4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-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./database/mongodbdata:/data/db</w:t>
      </w:r>
    </w:p>
    <w:p w14:paraId="2D76CFD7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</w:t>
      </w:r>
    </w:p>
    <w:p w14:paraId="4210495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</w:t>
      </w:r>
      <w:proofErr w:type="gramStart"/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spring</w:t>
      </w:r>
      <w:proofErr w:type="gramEnd"/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05DB61F6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image</w:t>
      </w:r>
      <w:proofErr w:type="gramEnd"/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georgiydemo/spring-mychat-server</w:t>
      </w:r>
    </w:p>
    <w:p w14:paraId="4C49C06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restart</w:t>
      </w:r>
      <w:proofErr w:type="gramEnd"/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n-failure</w:t>
      </w:r>
    </w:p>
    <w:p w14:paraId="4468204A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ports</w:t>
      </w:r>
      <w:proofErr w:type="gramEnd"/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69AB9909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-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8080:8080</w:t>
      </w:r>
    </w:p>
    <w:p w14:paraId="771AEC85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proofErr w:type="gramStart"/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environment</w:t>
      </w:r>
      <w:proofErr w:type="gramEnd"/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5EF0ACFD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DB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DB}</w:t>
      </w:r>
    </w:p>
    <w:p w14:paraId="52295DB8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URL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URL}</w:t>
      </w:r>
    </w:p>
    <w:p w14:paraId="17FD46B2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depends_on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6A8DCEE3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- </w:t>
      </w:r>
      <w:r w:rsidRPr="006366BF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mongo</w:t>
      </w:r>
    </w:p>
    <w:p w14:paraId="5D46CB75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5E086FC5" w14:textId="77777777" w:rsidR="000305AD" w:rsidRDefault="000305AD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2B576086" w14:textId="7A34FE30" w:rsidR="006366BF" w:rsidRPr="000A509A" w:rsidRDefault="006B5B0C" w:rsidP="006366BF">
      <w:pPr>
        <w:pStyle w:val="2"/>
      </w:pPr>
      <w:bookmarkStart w:id="31" w:name="_Toc70586668"/>
      <w:r>
        <w:t>Приложение D</w:t>
      </w:r>
      <w:r w:rsidR="006366BF" w:rsidRPr="000A509A">
        <w:t>. Исходный код сервера</w:t>
      </w:r>
      <w:bookmarkEnd w:id="31"/>
    </w:p>
    <w:p w14:paraId="5DCE17ED" w14:textId="4471B4EC" w:rsidR="006366BF" w:rsidRPr="001B3BF3" w:rsidRDefault="006366BF" w:rsidP="006366BF">
      <w:pPr>
        <w:rPr>
          <w:rFonts w:eastAsiaTheme="minorEastAsia" w:cs="Times New Roman"/>
          <w:iCs/>
          <w:szCs w:val="28"/>
          <w:lang w:val="en-US"/>
        </w:rPr>
      </w:pPr>
      <w:r w:rsidRPr="001B3BF3">
        <w:rPr>
          <w:rFonts w:eastAsiaTheme="minorEastAsia" w:cs="Times New Roman"/>
          <w:iCs/>
          <w:szCs w:val="28"/>
          <w:lang w:val="en-US"/>
        </w:rPr>
        <w:t>pom.xml</w:t>
      </w:r>
    </w:p>
    <w:p w14:paraId="11A7700E" w14:textId="77777777" w:rsidR="006366BF" w:rsidRPr="00B940B3" w:rsidRDefault="006366BF" w:rsidP="00636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ojec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maven.apache.org/POM/4.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xsi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www.w3.org/2001/XMLSchema-instanc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xsi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schemaLoca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maven.apache.org/POM/4.0.0 https://maven.apache.org/xsd/maven-4.0.0.xs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odel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4.0.0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odel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springframework.boo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spring-boot-starter-paren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2.4.4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lativePa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/&gt;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&lt;!-- lookup parent from repository --&gt;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com.demka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demkaserver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0.0.1-SNAPSHO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demkaserver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Spring Boot Chat server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roperti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ava.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16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ava.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roperti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i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springframework.boo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spring-boot-starter-data-mongodb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springframework.boo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spring-boot-starter-web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projectlombok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lombok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true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springframework.boo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spring-boot-starter-tes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op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tes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op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i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ui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springframework.boo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spring-boot-maven-plugin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nfig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xclud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xclu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projectlombok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lombok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xclu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xclud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nfig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apache.maven.plugins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maven-compiler-plugin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nfig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our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15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our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arg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15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arg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nfig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ui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ro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32029F1E" w14:textId="77777777" w:rsidR="006366BF" w:rsidRPr="00B940B3" w:rsidRDefault="006366BF" w:rsidP="006366BF">
      <w:pPr>
        <w:rPr>
          <w:lang w:val="en-US"/>
        </w:rPr>
      </w:pPr>
    </w:p>
    <w:p w14:paraId="4337324E" w14:textId="07C9FFC2" w:rsidR="006366BF" w:rsidRPr="00B940B3" w:rsidRDefault="006366BF" w:rsidP="006366BF">
      <w:pPr>
        <w:rPr>
          <w:lang w:val="en-US"/>
        </w:rPr>
      </w:pPr>
      <w:r w:rsidRPr="00B940B3">
        <w:rPr>
          <w:lang w:val="en-US"/>
        </w:rPr>
        <w:t>demkaserver/src/main/resources/application.properties</w:t>
      </w:r>
    </w:p>
    <w:p w14:paraId="0E2FFCB7" w14:textId="77777777" w:rsidR="006366BF" w:rsidRPr="00B940B3" w:rsidRDefault="006366BF" w:rsidP="00636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83080"/>
          <w:sz w:val="20"/>
          <w:szCs w:val="20"/>
          <w:lang w:val="en-US" w:eastAsia="en-GB"/>
        </w:rPr>
        <w:t>logging.level.org.springframework.web.filter.CommonsRequestLogging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DEBU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3080"/>
          <w:sz w:val="20"/>
          <w:szCs w:val="20"/>
          <w:lang w:val="en-US" w:eastAsia="en-GB"/>
        </w:rPr>
        <w:t>spring.data.mongodb.databa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${MONGO_DB</w:t>
      </w:r>
      <w:proofErr w:type="gramStart"/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}</w:t>
      </w:r>
      <w:proofErr w:type="gramEnd"/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3080"/>
          <w:sz w:val="20"/>
          <w:szCs w:val="20"/>
          <w:lang w:val="en-US" w:eastAsia="en-GB"/>
        </w:rPr>
        <w:t>spring.data.mongodb.ur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${MONGO_URL}</w:t>
      </w:r>
    </w:p>
    <w:p w14:paraId="1758880A" w14:textId="77777777" w:rsidR="006366BF" w:rsidRPr="00B940B3" w:rsidRDefault="006366BF" w:rsidP="006366BF">
      <w:pPr>
        <w:rPr>
          <w:lang w:val="en-US"/>
        </w:rPr>
      </w:pPr>
    </w:p>
    <w:p w14:paraId="43CD5C91" w14:textId="0CD90F79" w:rsidR="006366BF" w:rsidRPr="00B940B3" w:rsidRDefault="006366BF" w:rsidP="006366BF">
      <w:pPr>
        <w:rPr>
          <w:lang w:val="en-US"/>
        </w:rPr>
      </w:pPr>
      <w:r w:rsidRPr="00B940B3">
        <w:rPr>
          <w:lang w:val="en-US"/>
        </w:rPr>
        <w:t>com/demka/demkaserver/DemkaserverApplication.java</w:t>
      </w:r>
    </w:p>
    <w:p w14:paraId="095D793C" w14:textId="77777777" w:rsidR="006366BF" w:rsidRPr="00B940B3" w:rsidRDefault="006366BF" w:rsidP="00636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>package</w:t>
      </w:r>
      <w:proofErr w:type="gramEnd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SpringApplic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autoconfigure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SpringBootApplic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Demkaserver application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SpringBootApplication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DemkaserverApplica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proofErr w:type="gramStart"/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</w:t>
      </w:r>
      <w:proofErr w:type="gramEnd"/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entry point of application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rgs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input argument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void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a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[] arg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pringApplic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u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emkaserverApplic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arg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9C47DDC" w14:textId="77777777" w:rsidR="006366BF" w:rsidRPr="00B940B3" w:rsidRDefault="006366BF" w:rsidP="006366BF">
      <w:pPr>
        <w:rPr>
          <w:lang w:val="en-US"/>
        </w:rPr>
      </w:pPr>
    </w:p>
    <w:p w14:paraId="7E3340B6" w14:textId="0E24EDD3" w:rsidR="006366BF" w:rsidRPr="00B940B3" w:rsidRDefault="006366BF" w:rsidP="006366BF">
      <w:pPr>
        <w:rPr>
          <w:lang w:val="en-US"/>
        </w:rPr>
      </w:pPr>
      <w:r w:rsidRPr="00B940B3">
        <w:rPr>
          <w:lang w:val="en-US"/>
        </w:rPr>
        <w:t>com/demka/demkaserver/config/MyErrorConfiguration.java</w:t>
      </w:r>
    </w:p>
    <w:p w14:paraId="4FCA0F56" w14:textId="77777777" w:rsidR="006366BF" w:rsidRPr="00B940B3" w:rsidRDefault="006366BF" w:rsidP="00636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fi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trollers.My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ObjectProvi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autoconfigure.web.ServerProperti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autoconfigure.web.servlet.error.ErrorViewResol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web.servlet.error.ErrorAttribut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context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Bea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context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Config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My error configuration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Configuration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ErrorConfigura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стом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ErrorController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пользова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во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черед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п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трибу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result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води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Attributes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rror attribute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serverProperties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server propertie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ViewResolversProvider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rror view resolvers provid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my error controll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Bean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ErrorController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rrorAttribut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rrorAttributes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erverProperti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serverProperties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Provi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orViewResol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&gt; errorViewResolversProvider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yErrorController(errorAttributes, serverProperties.getError(), errorViewResolversProvider.getIfAvailabl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B656B93" w14:textId="17E7642E" w:rsidR="006366BF" w:rsidRPr="00B940B3" w:rsidRDefault="006366BF" w:rsidP="006366BF">
      <w:pPr>
        <w:rPr>
          <w:rFonts w:eastAsiaTheme="minorEastAsia" w:cs="Times New Roman"/>
          <w:iCs/>
          <w:szCs w:val="28"/>
          <w:lang w:val="en-US"/>
        </w:rPr>
      </w:pPr>
    </w:p>
    <w:p w14:paraId="0F85DC23" w14:textId="66C4C062" w:rsidR="006366BF" w:rsidRPr="00B940B3" w:rsidRDefault="006366BF" w:rsidP="006366BF">
      <w:pPr>
        <w:rPr>
          <w:lang w:val="en-US"/>
        </w:rPr>
      </w:pPr>
      <w:r w:rsidRPr="00B940B3">
        <w:rPr>
          <w:lang w:val="en-US"/>
        </w:rPr>
        <w:lastRenderedPageBreak/>
        <w:t>com/demka/demkaserver/config/MyInitializingBean.java</w:t>
      </w:r>
    </w:p>
    <w:p w14:paraId="2DD0E693" w14:textId="77777777" w:rsidR="006366BF" w:rsidRPr="00B940B3" w:rsidRDefault="006366BF" w:rsidP="00636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ackage</w:t>
      </w:r>
      <w:proofErr w:type="gramEnd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fi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InitializingBea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stereotype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Compon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My initializing bean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Component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InitializingBean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lement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itializingB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</w:t>
      </w:r>
      <w:proofErr w:type="gramStart"/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My</w:t>
      </w:r>
      <w:proofErr w:type="gramEnd"/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nitializing bean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long poll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yInitializingBea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Servic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longPoll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опреде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я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ар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Б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ринг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fterPropertiesS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All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2FAEDEA" w14:textId="4ADE3D90" w:rsidR="006366BF" w:rsidRPr="00B940B3" w:rsidRDefault="006366BF" w:rsidP="006366BF">
      <w:pPr>
        <w:rPr>
          <w:rFonts w:eastAsiaTheme="minorEastAsia" w:cs="Times New Roman"/>
          <w:iCs/>
          <w:szCs w:val="28"/>
          <w:lang w:val="en-US"/>
        </w:rPr>
      </w:pPr>
    </w:p>
    <w:p w14:paraId="4AEC9CD9" w14:textId="146F3674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config/MyRequestLoggingConfig.java</w:t>
      </w:r>
    </w:p>
    <w:p w14:paraId="1724F545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ackage</w:t>
      </w:r>
      <w:proofErr w:type="gramEnd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fi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context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Bea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context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Config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web.filter.CommonsRequestLogging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My request logging config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Configuration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RequestLoggingConfi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ыл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п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р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ходя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commons request logging filt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Bean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ommonsRequestLoggingFilter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log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ommonsRequestLoggingFilter filt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ommonsRequestLoggingFilt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ncludeQueryString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ncludePayload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MaxPayloadLength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00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ncludeHeaders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AfterMessagePrefix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QUEST DATA: 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0988CEE5" w14:textId="5855E2B2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71E6B555" w14:textId="037B1F99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controllers/LongPollController.java</w:t>
      </w:r>
    </w:p>
    <w:p w14:paraId="3BC0F7F3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Tim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web.bind.annotation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time.D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time.Insta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Long poll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RestControlle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proofErr w:type="gramStart"/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Reque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longpol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Long poll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essageService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essage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Service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ser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long poll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Service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oom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LongPoll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messageServic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Servic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ongPollServic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Servic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essage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user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longPoll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room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казан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long poll serv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getServ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LongPollSer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ke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key +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(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UserRoom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AllMessagesByRoom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звращ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=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t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im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unixTi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newPol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reat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fComparat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mpa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:getTimeCreate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Comparat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verse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ort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t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TimeCreate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newPol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reat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ределенном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URL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s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на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ts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полученн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/getServ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Interrupted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interrupted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updates/{url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long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PathVariabl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rl,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,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ts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rrupted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Url(url)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г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url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NOT_F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+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Poll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AndUrl(key, 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Poll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currentPol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Poll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ча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цикл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ви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ймау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stant timeStar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sta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o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 new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newMessages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whi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UserRoom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жд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newMessages 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NewMessagesByRoom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t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ртиру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из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fComparat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mpa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:getTimeCreate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Comparat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verse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к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звращ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ewMessages.size() !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newMessages.sort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newT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newMessages.get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TimeCreate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rea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ру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цикл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оле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д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д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дела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авториза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иен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betwe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imeStar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sta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o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).toMinutes() &g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6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Б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обходим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бнов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лонгпу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/getServ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ач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с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рутим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ечн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цикл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slee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5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odyMa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ody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pdate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newMessage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ody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ody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75BE4E0F" w14:textId="77777777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</w:p>
    <w:p w14:paraId="2577F06C" w14:textId="61625576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lastRenderedPageBreak/>
        <w:t>com/demka/demkaserver/controllers/MessageController.java</w:t>
      </w:r>
    </w:p>
    <w:p w14:paraId="0744E2FA" w14:textId="77777777" w:rsidR="00C76D38" w:rsidRPr="00C76D38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web.bind.annotation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Message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RestControlle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proofErr w:type="gramStart"/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Reque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message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Message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Service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oom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Service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ser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essage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essage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Servic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Servic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Servic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room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user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essage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еределенн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room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. </w:t>
      </w:r>
      <w:proofErr w:type="gramStart"/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:   </w:t>
      </w:r>
      <w:proofErr w:type="gramEnd"/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key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text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roomId - id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у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Po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sen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nd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Body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message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ex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да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key +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Room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room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обще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исать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у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User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ontain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I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с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ав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правку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я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эту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у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ervic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at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I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Nam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Tex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тории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ределенной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key</w:t>
      </w:r>
      <w:r w:rsidRPr="001B3BF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roomId</w:t>
      </w:r>
      <w:r w:rsidRPr="001B3BF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-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id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return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messages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by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room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1B3BF3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@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GetMapping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valu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get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MessagesByRoom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1B3BF3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@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RequestParam</w:t>
      </w:r>
      <w:r w:rsidRPr="001B3BF3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key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1B3BF3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@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RequestParam</w:t>
      </w:r>
      <w:r w:rsidRPr="001B3BF3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ndByKey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key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sEmpty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n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sEmpty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id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"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+ 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</w:t>
      </w:r>
      <w:r w:rsidRPr="001B3BF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_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REQUES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omDBEntity currentRoom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Room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Проверка на то, имеет ли пользователь право на чтение сообщений из этой комнат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!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Roo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Users().contain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Id()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У вас нет прав на чтение сообщений из этой комнаты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Если комната существует и все фильтрации пройден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ssage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essagesLis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ByRoom(roomId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ssages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Удаление сообщения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Сообщение может удалять либо сам пользователь, либо создатель комнат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data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данные в JSON. Поля:             messageId - идентификатор сообщения для удаления             key - ключ API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response entity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@Delete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valu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/remove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bjec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&gt;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removeMessag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 xml:space="preserve">@RequestBody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gt; data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key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message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messageId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|| 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essage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Не все значения были переданы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Проверка на авторизацию API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urrentUser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ByKey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ke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isEmpty()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Не удалось авторизоваться по указанному ключу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currentUs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Проверка на существование сообщени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ssage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urrentMessage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ssage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isEmpty()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Сообщения с id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essage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 не существует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essageDBEntity currentMessag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Проверка на возможность удаления сообщени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oom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urrentMessageRoom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RoomId()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Удаление от имени создателя бесед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Room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isPresent() &amp;&amp; 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Id().equal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Room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().getCreatorId())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delete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Произошло удаление от имени создателя беседы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Успешное удаление сообщения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ssage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Удаление от имени владельца сообщени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}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else 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UserId().equal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Id()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delete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Произошло удаление от имени владельца сообщения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Успешное удаление сообщения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ssage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Нет прав на удаление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lastRenderedPageBreak/>
        <w:t xml:space="preserve">       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}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els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Нет прав на удаление сообщения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У вас нет права на удаление сообщения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ssage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147577A5" w14:textId="42727789" w:rsidR="00C76D38" w:rsidRDefault="00C76D38" w:rsidP="006366BF">
      <w:pPr>
        <w:rPr>
          <w:rFonts w:eastAsiaTheme="minorEastAsia" w:cs="Times New Roman"/>
          <w:iCs/>
          <w:szCs w:val="28"/>
        </w:rPr>
      </w:pPr>
    </w:p>
    <w:p w14:paraId="3C60A440" w14:textId="763071E9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controllers/MyErrorController.java</w:t>
      </w:r>
    </w:p>
    <w:p w14:paraId="065523B9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autoconfigure.web.ErrorProperti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autoconfigure.web.servlet.error.Basic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autoconfigure.web.servlet.error.ErrorViewResol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web.error.ErrorAttributeOp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web.servlet.error.ErrorAttribut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x.servlet.http.HttpServlet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My error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Error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asicError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</w:t>
      </w:r>
      <w:proofErr w:type="gramStart"/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My</w:t>
      </w:r>
      <w:proofErr w:type="gramEnd"/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error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Attributes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rror attribute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Properties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rror propertie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ViewResolvers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rror view resolver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y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rrorAttribut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rrorAttributes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rrorProperti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rrorProperties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orViewResol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errorViewResolver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up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rrorAttributes, errorProperties, errorViewResolver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опреде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ю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request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options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otected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ErrorAttribut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HttpServletReque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equest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rrorAttributeOption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option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rrorAttribut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up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ErrorAttributes(request, option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orAttribut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orAttribut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</w:p>
    <w:p w14:paraId="3B8EE557" w14:textId="455C5BEF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lastRenderedPageBreak/>
        <w:t>com/demka/demkaserver/controllers/RoomController.java</w:t>
      </w:r>
    </w:p>
    <w:p w14:paraId="71DABD3F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converters.UserSearch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sponse.UserSearch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web.bind.annotation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Room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RestControlle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proofErr w:type="gramStart"/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Reque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room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Room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Service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oom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Service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ser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essage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oom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Servic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Servic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Servic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room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user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essage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. </w:t>
      </w:r>
      <w:proofErr w:type="gramStart"/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:   </w:t>
      </w:r>
      <w:proofErr w:type="gramEnd"/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key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roomName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з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users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ро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ящи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сед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Po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creat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reate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Body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oom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s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да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rray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a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pli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key +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reator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друг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key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йд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creator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creato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new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reat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ормиру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message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*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*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reat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Name(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фор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id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oom info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ge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RoomInf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,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heckUserKey(key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к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roomId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()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. </w:t>
      </w:r>
      <w:proofErr w:type="gramStart"/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:   </w:t>
      </w:r>
      <w:proofErr w:type="gramEnd"/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roomId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userId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key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сед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Po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removeUs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move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Body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IdToRemov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иен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да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IdToRemov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да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reator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current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Room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reatorId().equal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ав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reatorId().equal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ToRemov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амог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б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)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лове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дующ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s().contain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ToRemov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IdToRemov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moveUs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ToRemov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. </w:t>
      </w:r>
      <w:proofErr w:type="gramStart"/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:   </w:t>
      </w:r>
      <w:proofErr w:type="gramEnd"/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roomId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userId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key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сед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Po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addUs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dd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Body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IdToAd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иен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да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IdToAd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да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reator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current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Room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reatorId().equal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ав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бавл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лове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ж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s().contain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ToAd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IdToAd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ж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ToAdd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ToAd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ToAdd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IdToAd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userToAd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ToAdd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Us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ToAd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и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by us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getByUs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By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ke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(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current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Room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UserRoom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Roo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я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oom user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getUser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Room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,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heckUserKey(key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к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roomId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earch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User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s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йд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зультат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Present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current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earch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.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:             roomId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key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сед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elete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remov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move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Body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да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ре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Room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змож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current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.equal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reatorId())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ав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147221F1" w14:textId="77777777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</w:p>
    <w:p w14:paraId="033FB911" w14:textId="1CFAB57A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controllers/UserController.java</w:t>
      </w:r>
    </w:p>
    <w:p w14:paraId="2C4A389D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converters.User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converters.UserSearch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quest.UpdatePassword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sponse.UserAuth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sponse.UserSearch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web.bind.annotation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User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RestControlle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proofErr w:type="gramStart"/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Reque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us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User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ser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se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Servic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user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gin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sswor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auth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params = {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logi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passwor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}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u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ogin,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sswor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heckAuth(login, passwor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AuthResponseEntity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йт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логино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/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е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auth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params = {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}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u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ke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heckAuth(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AuthResponseEntity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йт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е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API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гистр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.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:             login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password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username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Po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regist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g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Body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gin 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logi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passwor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passwor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master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master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иен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да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login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sswor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ster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да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login = login.toLowerCas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ca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ROO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create(login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орош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AuthResponseEntity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к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e-mail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ня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аки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ико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e-mail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ж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полняющ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searchNam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ттер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и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щ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обязатель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imit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д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ерну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к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200 (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обязатель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search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arch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,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RequestPara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quired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searchName,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RequestPara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quired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imi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heckUserKey(key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limit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|| (limit &g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limit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f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earchUsers(searchName, limit,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>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earch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ult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ite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earch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сстано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)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pdateItem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pdatePassword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Pu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rese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lt;?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pdate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Body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pdatePassword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pdateItem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earch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MasterKeyAndEmail(updateItem.getMasterKey(), updateItem.getEmail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ш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вязан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данны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e-mail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arch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.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current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arch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pdat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updateItem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earch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3C72430" w14:textId="77777777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</w:p>
    <w:p w14:paraId="375A69BF" w14:textId="337CBF64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converters/UserConverter.java</w:t>
      </w:r>
    </w:p>
    <w:p w14:paraId="13470078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ackage</w:t>
      </w:r>
      <w:proofErr w:type="gramEnd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convert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sponse.UserAuth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User convert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Convert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верт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DBEntity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AuthResponseEntity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бавить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н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.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bEntit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DB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user auth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AuthResponseEnti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bEntit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AuthResponseEntity response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AuthResponseEntit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d(dbEntity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Name(dbEntity.getNam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Key(dbEntity.getKe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imeCreated(dbEntity.getTimeCreate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910D898" w14:textId="4080A6BB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038B5828" w14:textId="1E81D6FA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converters/UserSearchConverter.java</w:t>
      </w:r>
    </w:p>
    <w:p w14:paraId="6EA5256E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ackage</w:t>
      </w:r>
      <w:proofErr w:type="gramEnd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convert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sponse.UserSearch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User search convert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archConvert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верт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DBEntity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SearchResponseEntity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бавить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н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.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bEntit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DB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user search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archResponseEnti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bEntit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archResponseEntity response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SearchResponseEntit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d(dbEntity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Name(dbEntity.getNam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imeCreated(dbEntity.getTimeCreate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2892CE0" w14:textId="76C1D97A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59187792" w14:textId="40B12F21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database/LongPollDBEntity.java</w:t>
      </w:r>
    </w:p>
    <w:p w14:paraId="33E5E5E1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fasterxml.jackson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DB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collection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LongPoll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I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_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to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LongPollDB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s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key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url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r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user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115222E" w14:textId="77777777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</w:p>
    <w:p w14:paraId="484F7A51" w14:textId="3BB9EE1F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database/MessageDBEntity.java</w:t>
      </w:r>
    </w:p>
    <w:p w14:paraId="041886F1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fasterxml.jackson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DB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collection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Message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I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_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_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_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_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to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MessageDB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userName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user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ext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room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imeCreated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6E5322B" w14:textId="77777777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</w:p>
    <w:p w14:paraId="5CB21332" w14:textId="085E5CAE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database/RoomDBEntity.java</w:t>
      </w:r>
    </w:p>
    <w:p w14:paraId="6A3854D0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fasterxml.jackson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DB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collection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I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creator_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reato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_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to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RoomDB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creator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creato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users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name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imeCreated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05C10639" w14:textId="3954CDAC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46C0CBF6" w14:textId="77777777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database/RoomDBEntity.java</w:t>
      </w:r>
    </w:p>
    <w:p w14:paraId="75869BC1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om.demka.demkaserver.entities.databas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fasterxml.jackson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index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Index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DB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collection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DBEntity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id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nam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Indexed(unique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login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password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key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Field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master_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masterKey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Field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_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 timeCreated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toString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UserDB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id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name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name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login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login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passwor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password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key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key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masterKey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masterKey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imeCreated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timeCreated 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05631F9F" w14:textId="10D2FB74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2BC70052" w14:textId="1D3776C3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database/UserDBEntity.java</w:t>
      </w:r>
    </w:p>
    <w:p w14:paraId="6191C485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fasterxml.jackson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index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Index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DB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collection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I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Index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unique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master_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_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to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UserDB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name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login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logi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passwor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passwor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key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masterKey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aster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imeCreated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09054F7C" w14:textId="44C21BE2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65B491BA" w14:textId="7001264E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request/UpdatePasswordEntity.java</w:t>
      </w:r>
    </w:p>
    <w:p w14:paraId="6F5F5253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пользу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ё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pdatePassword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ma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to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UpdatePassword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email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ma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masterKey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aster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newPasswor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ewPasswor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77276AAE" w14:textId="355D5441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58761C46" w14:textId="2F35A589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response/UserAuthResponseEntity.java</w:t>
      </w:r>
    </w:p>
    <w:p w14:paraId="4A029289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spon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ч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Я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стны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DBEntity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пользу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ч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AuthResponse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to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UserAuthResponse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name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key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imeCreated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81C4F3D" w14:textId="7E764F86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72C10216" w14:textId="686AB791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response/UserSearchResponseEntity.java</w:t>
      </w:r>
    </w:p>
    <w:p w14:paraId="7B9813D5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spon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ч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Я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стны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DBEntity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пользу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ч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archResponse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to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UserSearchResponse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name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imeCreated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1BD5C3B0" w14:textId="5614A219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177D6EEF" w14:textId="0A3780EF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repos/LongPollRepository.java</w:t>
      </w:r>
    </w:p>
    <w:p w14:paraId="15D92F63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ackage</w:t>
      </w:r>
      <w:proofErr w:type="gramEnd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repo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фей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Repositor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c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ллекци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interfac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Repository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by url optiona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url' : ?0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by key and url optiona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ke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key' : ?0, 'url' : ?1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KeyAnd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709B78FD" w14:textId="5AB96EF3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00D95732" w14:textId="2398CFC1" w:rsidR="00034A21" w:rsidRPr="00B940B3" w:rsidRDefault="00034A21" w:rsidP="00034A21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repos/MessageRepository.java</w:t>
      </w:r>
    </w:p>
    <w:p w14:paraId="30C4D330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repo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domain.Page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фей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Repositor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c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ллекци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interfac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Repository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all by room id lis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oom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pageabl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proofErr w:type="gramStart"/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room_id' : ?0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By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geabl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all by user lis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Id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ser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pageabl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proofErr w:type="gramStart"/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user_id' : ?0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By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geabl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new messages by room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oom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s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t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new messages by room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proofErr w:type="gramStart"/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room_id': ?0, 'time_created': {'$gt': ?1}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NewMessagesBy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16E240B6" w14:textId="2E99F22D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</w:p>
    <w:p w14:paraId="25D5626A" w14:textId="447EFF46" w:rsidR="00034A21" w:rsidRPr="00B940B3" w:rsidRDefault="00034A21" w:rsidP="00034A21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repos/RoomRepository.java</w:t>
      </w:r>
    </w:p>
    <w:p w14:paraId="7CFF706B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ackage</w:t>
      </w:r>
      <w:proofErr w:type="gramEnd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repo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фей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Repositor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c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ллекци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interfac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Repository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all by user lis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ser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proofErr w:type="gramStart"/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users' : ?0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By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2EC7F1D" w14:textId="6016318B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</w:p>
    <w:p w14:paraId="5B3BC776" w14:textId="25DF3632" w:rsidR="00034A21" w:rsidRPr="00B940B3" w:rsidRDefault="00034A21" w:rsidP="00034A21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repos/UserRepository.java</w:t>
      </w:r>
    </w:p>
    <w:p w14:paraId="3C7FBE92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repo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domain.Page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фей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Repositor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c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ллекци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interfac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Repository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Check user key optiona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ke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proofErr w:type="gramStart"/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key' : ?0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heckUs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Check user auth optiona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gin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logi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sswor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passwor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proofErr w:type="gramStart"/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login' : ?0, 'password' : ?1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heckUserAu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ogin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sswor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by login optiona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gi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logi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proofErr w:type="gramStart"/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login' : ?0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Lo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gin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by name optiona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am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nam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@return the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proofErr w:type="gramStart"/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name' : ?0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all by name limit lis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egexp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egex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pageabl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proofErr w:type="gramStart"/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name' : { $regex: ?0 } 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ByNameLimi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egexp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geabl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all limit lis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pageabl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proofErr w:type="gramStart"/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Limi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geabl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by master key and email optiona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aster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aster ke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mail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ai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proofErr w:type="gramStart"/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master_key' : ?0, 'login' : ?1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MasterKeyAndEma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masterKey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ai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4E778BD2" w14:textId="03B88AB6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</w:p>
    <w:p w14:paraId="05997C96" w14:textId="28AC41D5" w:rsidR="00034A21" w:rsidRPr="00B940B3" w:rsidRDefault="00034A21" w:rsidP="00034A21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services/LongPollService.java</w:t>
      </w:r>
    </w:p>
    <w:p w14:paraId="28CDC977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repos.LongPoll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UUID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stereotype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и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м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Servic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Repositor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Long poll servic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ngPollRepo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long poll repo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Reposito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Repo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longPollRepo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longPollRepo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не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s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 UNIX-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дн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ня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long poll db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rea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newPol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DBEntit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ew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s(t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Ke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ew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UserId(use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Url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ew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av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URL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Url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URL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KeyAnd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AndUrl(key, 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oldObj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а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ewObj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pda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oldObj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Obj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(oldObj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ave(newObj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oll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не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ele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oll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ById(poll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ллек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об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чист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ллек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запус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пользу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определенн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nitializingBea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elete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All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All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Id(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9AE0F9A" w14:textId="2866786D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</w:p>
    <w:p w14:paraId="2C2BF9FF" w14:textId="3286A52A" w:rsidR="00034A21" w:rsidRPr="00B940B3" w:rsidRDefault="00034A21" w:rsidP="00034A21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services/MessageService.java</w:t>
      </w:r>
    </w:p>
    <w:p w14:paraId="20035996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repos.Message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Tim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UUID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domain.Page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domain.Page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domain.So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stereotype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и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м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Servic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Repositor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Message servic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essageRepo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essage repo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Reposito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Repo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essageRepo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essageRepo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ель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дн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е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message db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BEnti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LastMessageBy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geable pageLimi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f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o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b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o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re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DESC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_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Message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findAllByUser(user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Limi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Messag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!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Messag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Id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и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Nam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ext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у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message db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BEnti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rea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Nam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text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BEntity newMess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DBEntit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UserId(use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UserName(user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text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RoomId(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imeCreate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im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unixTi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ew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av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oldObj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а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ewObj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ь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pda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oldObj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Obj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(oldObj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ave(newObj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жд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ольш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казанн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t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sList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едваритель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findUserRooms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s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 UNIX-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new messages by room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NewMessagesByRoo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roomsList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 roomsLis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All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NewMessagesByRoom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, ts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жд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sList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едваритель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findUserRooms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all messages by room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AllMessagesByRoo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roomsLis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geable pageLimi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f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te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MAX_VAL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o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b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o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re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ASC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_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 roomsLis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All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AllByRoomI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Id(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Limi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кретн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geable pageLimi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f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te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MAX_VAL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o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b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o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re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ASC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_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findAllByRoomId(room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Limi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Id(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tem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ele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tem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(item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All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7E26A8F0" w14:textId="7C4FA139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</w:p>
    <w:p w14:paraId="15E9151A" w14:textId="643AB1F5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services/RoomService.java</w:t>
      </w:r>
    </w:p>
    <w:p w14:paraId="79E323A0" w14:textId="77777777" w:rsidR="00034A21" w:rsidRPr="00034A21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repos.Room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Tim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UUID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stereotype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и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ам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Servic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Repositor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Room servic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Repo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oom repo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Reposito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Repo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Repo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roomRepo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ё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и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UserRoo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AllByUser(use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ё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Id(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зд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creatorId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Name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sBuffer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о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ов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частников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return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room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db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entity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reat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atorI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Nam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sBuff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ь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кже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ыл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ке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llUsers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&gt;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sBuff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llUser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ontain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atorI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llUser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d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atorI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ystem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u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rintln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DBEntity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CreatorI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atorI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Nam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Nam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User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llUser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I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Uti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ewI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TimeCreate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imeUti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unixTim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av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е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oldObj</w:t>
      </w:r>
      <w:r w:rsidRPr="001B3BF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арый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newObj</w:t>
      </w:r>
      <w:r w:rsidRPr="001B3BF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oid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pdat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oldObj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Obj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elet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oldObj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av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Obj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ё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у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room</w:t>
      </w:r>
      <w:r w:rsidRPr="001B3BF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oid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elet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elet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return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list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ndAl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room</w:t>
      </w:r>
      <w:r w:rsidRPr="001B3BF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userId</w:t>
      </w:r>
      <w:r w:rsidRPr="001B3BF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 для удал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remove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om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oom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serI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room.getUsers().remove(user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ave(room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Удаление пользователя из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room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user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пользователя для удал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remove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om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oom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ser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userId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user.getId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room.getUsers().remove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ave(room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Добавление пользователя в комнату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room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userI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идентификатор пользователя для добавл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add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om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oom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serI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room.getUsers().add(user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ave(room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Добавление пользователя в комнату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room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user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пользователя для добавл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add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om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oom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ser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userId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user.getId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room.getUsers().add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ave(room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3AC9F3DF" w14:textId="52E5A89F" w:rsidR="00034A21" w:rsidRDefault="00034A21" w:rsidP="006366BF">
      <w:pPr>
        <w:rPr>
          <w:rFonts w:eastAsiaTheme="minorEastAsia" w:cs="Times New Roman"/>
          <w:iCs/>
          <w:szCs w:val="28"/>
        </w:rPr>
      </w:pPr>
    </w:p>
    <w:p w14:paraId="684C1AC6" w14:textId="5E0FD215" w:rsidR="00034A21" w:rsidRDefault="00034A21" w:rsidP="00034A21">
      <w:pPr>
        <w:rPr>
          <w:rFonts w:eastAsiaTheme="minorEastAsia" w:cs="Times New Roman"/>
          <w:iCs/>
          <w:szCs w:val="28"/>
        </w:rPr>
      </w:pPr>
      <w:r w:rsidRPr="00034A21">
        <w:rPr>
          <w:rFonts w:eastAsiaTheme="minorEastAsia" w:cs="Times New Roman"/>
          <w:iCs/>
          <w:szCs w:val="28"/>
        </w:rPr>
        <w:t>com/demka/demkaserver/services/UserService.java</w:t>
      </w:r>
    </w:p>
    <w:p w14:paraId="4C92A0A6" w14:textId="77777777" w:rsidR="00034A21" w:rsidRPr="00034A21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ackage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m.demka.demkaserver.service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m.demka.demkaserver.entities.database.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lastRenderedPageBreak/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m.demka.demkaserver.entities.request.UpdatePassword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m.demka.demkaserver.repos.UserReposito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m.demka.demkaserver.utils.Time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m.demka.demkaserver.utils.UUID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rg.springframework.beans.factory.annotation.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Autowire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rg.springframework.data.domain.PageReque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rg.springframework.data.domain.Pageabl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rg.springframework.data.domain.Sor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rg.springframework.stereotype.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Servic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ava.util.Array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ava.util.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ava.util.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* Сервис для работы с пользователями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@Service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class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Service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Repository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Instantiates a new User service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userRepo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the user repo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@Autowired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UserServic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Repositor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serRepo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userRepo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userRepo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Обновление пароля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user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newData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обновления пароля (да, объект)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updat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user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pdatePassword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newData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user.setPassword(newData.getNewPassword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ave(user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оиск пользователя по его id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i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идентификатор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fin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ById(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оиск пользователя по мастер-ключу и e-mai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Используется при восстановлении паро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master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мастер-ключ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login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логин пользовает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findByMasterKeyAndEma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masterKey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ogin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ByMasterKeyAndEmail(masterKey, login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роверка на авторизацию пользователя по паре логин/пароль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login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логин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passwor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пароль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user db entity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checkAuth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login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passwor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ul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heckUserAuth(login, passwor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ul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orElse(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u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роверка на авторизацию пользователя по ключу API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ключ API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user db entity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checkAuth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key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ul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heckUserKey(key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ul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orElse(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u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Создание/регистрация пользователя в системе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login   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логин пользователя (e-mail)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password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пароль пользовает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username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ник пользователя (не путать с логином)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masterPasswor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мастер-ключ пользователя. Нужен для восстановления пароля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user db entity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creat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login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password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username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masterPasswor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Проверяем на то, не зарегался ли уже пользователь с таким email или именем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(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ByLogin(login).isPresent()) || (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ByName(username).isPresent())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return nu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newUser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serDBEntity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etLogin(login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etPassword(passwor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etMasterKey(masterPasswor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etName(username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etKey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UID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newKe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etTimeCreated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ime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unixTim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etId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UID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new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ave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оиск пользователя по ключу API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ключ API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lastRenderedPageBreak/>
        <w:t xml:space="preserve">     * @return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findByKe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key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heckUserKey(key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оиск пользователей в системе. Используется при создании комнаты и выборе её участников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name    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паттерн имени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limit   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лимит найденный пользователей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currentUser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ключ API пользователя, осуществляющего поиск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list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searchUser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name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teger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limit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currentUserKey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bufLis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ArrayList&lt;&gt;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ultLis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ArrayList&lt;&gt;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ageable pageLimi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ageReque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of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limit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or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b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or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irection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DESC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time_created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name !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u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uf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ddAll(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AllByNameLimit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"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name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ageLimi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else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uf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ddAll(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AllLimit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ageLimi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Выкидываем самого пользователя, который запросил данные (чтоб не отображать ему самого себя)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item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: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uf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!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tem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Key().equals(currentUserKey)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ult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dd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tem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ult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роверка на существование ключа API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ключ API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boolean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boolean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checkUserKe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key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heckUserKey(key).isPresent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Удаление пользователя по его объекту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item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delet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tem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delete(item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оиск всех пользователей в коллекции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list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findA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All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4F82CF00" w14:textId="5AF6DBCC" w:rsidR="00034A21" w:rsidRDefault="00034A21" w:rsidP="006366BF">
      <w:pPr>
        <w:rPr>
          <w:rFonts w:eastAsiaTheme="minorEastAsia" w:cs="Times New Roman"/>
          <w:iCs/>
          <w:szCs w:val="28"/>
        </w:rPr>
      </w:pPr>
    </w:p>
    <w:p w14:paraId="4B5B00DE" w14:textId="75EA305B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utils/GenResponseUtil.java</w:t>
      </w:r>
    </w:p>
    <w:p w14:paraId="6A36F70C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Gen response uti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GenResponse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енерир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HashMap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ан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bodyObject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юб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д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да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bod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hash ma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Objec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bodyObjec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bodyObject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енерир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HashMap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коррект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escri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ис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чем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коррект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hash ma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escription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descriptio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description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44E0C72" w14:textId="1A126BE7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</w:p>
    <w:p w14:paraId="6B50DBA0" w14:textId="125F8846" w:rsidR="00034A21" w:rsidRPr="00B940B3" w:rsidRDefault="00034A21" w:rsidP="00034A21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utils/TimeUtil.java</w:t>
      </w:r>
    </w:p>
    <w:p w14:paraId="18833D62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ackage</w:t>
      </w:r>
      <w:proofErr w:type="gramEnd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time.Insta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Time uti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Time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звраща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NIX-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NIX-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lo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nixTi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sta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o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getEpochSecon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4FC247FF" w14:textId="6BF63E46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</w:p>
    <w:p w14:paraId="3D2DBF81" w14:textId="759D9100" w:rsidR="00034A21" w:rsidRPr="00B940B3" w:rsidRDefault="00034A21" w:rsidP="00034A21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utils/UUIDUtil.java</w:t>
      </w:r>
    </w:p>
    <w:p w14:paraId="55BBDBC1" w14:textId="2550D803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UU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Uuid uti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UID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енер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ис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Б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генерирован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new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andomUU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toString().repla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-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енер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пользов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честв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генерирован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new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andomUU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toString().repla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-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енер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генерирован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new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andomUU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toString().repla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-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97BB066" w14:textId="092B1392" w:rsidR="000B47EE" w:rsidRPr="00B940B3" w:rsidRDefault="000B47EE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</w:p>
    <w:p w14:paraId="7684B651" w14:textId="77777777" w:rsidR="000305AD" w:rsidRDefault="000305AD">
      <w:pPr>
        <w:spacing w:line="259" w:lineRule="auto"/>
        <w:rPr>
          <w:rFonts w:eastAsiaTheme="minorEastAsia" w:cs="Times New Roman"/>
          <w:iCs/>
          <w:szCs w:val="28"/>
        </w:rPr>
      </w:pPr>
      <w:r>
        <w:br w:type="page"/>
      </w:r>
    </w:p>
    <w:p w14:paraId="549A8BB3" w14:textId="7DDF31C1" w:rsidR="000B47EE" w:rsidRDefault="000B47EE" w:rsidP="000B47EE">
      <w:pPr>
        <w:pStyle w:val="2"/>
      </w:pPr>
      <w:bookmarkStart w:id="32" w:name="_Toc70586669"/>
      <w:r w:rsidRPr="005526A9">
        <w:t xml:space="preserve">Приложение </w:t>
      </w:r>
      <w:r w:rsidR="006B5B0C">
        <w:t>E</w:t>
      </w:r>
      <w:r w:rsidRPr="0038595C">
        <w:t xml:space="preserve">. </w:t>
      </w:r>
      <w:r>
        <w:t>Исходный код клиента</w:t>
      </w:r>
      <w:bookmarkEnd w:id="32"/>
    </w:p>
    <w:p w14:paraId="1ABE3393" w14:textId="69237C91" w:rsidR="000A509A" w:rsidRPr="00424C35" w:rsidRDefault="006E7157" w:rsidP="000B47EE">
      <w:pPr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  <w:lang w:val="en-US"/>
        </w:rPr>
        <w:t>pom</w:t>
      </w:r>
      <w:r w:rsidRPr="00424C35">
        <w:rPr>
          <w:rFonts w:eastAsiaTheme="minorEastAsia" w:cs="Times New Roman"/>
          <w:iCs/>
          <w:szCs w:val="28"/>
        </w:rPr>
        <w:t>.</w:t>
      </w:r>
      <w:r>
        <w:rPr>
          <w:rFonts w:eastAsiaTheme="minorEastAsia" w:cs="Times New Roman"/>
          <w:iCs/>
          <w:szCs w:val="28"/>
          <w:lang w:val="en-US"/>
        </w:rPr>
        <w:t>xml</w:t>
      </w:r>
    </w:p>
    <w:p w14:paraId="704B5C85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ojec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maven.apache.org/POM/4.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xsi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www.w3.org/2001/XMLSchema-instanc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xsi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schemaLoca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maven.apache.org/POM/4.0.0 http://maven.apache.org/maven-v4_0_0.xs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odel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4.0.0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odel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demka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newclien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1.0-SNAPSHO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roperti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roject.build.sourceEnco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UTF-8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roject.build.sourceEnco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roject.reporting.outputEnco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UTF-8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roject.reporting.outputEnco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aven.compiler.sour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15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aven.compiler.sour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aven.compiler.targ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15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aven.compiler.targ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roperti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i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&lt;!--JavaFX --&gt;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openjfx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javafx-controls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15.0.1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openjfx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javafx-fxml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15.0.1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openjfx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javafx-graphics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15.0.1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&lt;!-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раси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фей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-&gt;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com.jfoenix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jfoenix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9.0.10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&lt;!-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--&gt;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com.google.code.gson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gson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2.8.6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&lt;!-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р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-&gt;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slf4j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slf4j-api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2.0.0-alpha1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ch.qos.logback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logback-classic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1.3.0-alpha5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i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ui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apache.maven.plugins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maven-compiler-plugin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3.8.0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nfig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lea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11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lea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nfig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openjfx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javafx-maven-plugin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0.0.5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nfig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ain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demka.App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ain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op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o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--add-opens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o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o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java.base/java.lang.reflect=com.jfoenix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o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o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-Dfile.encoding=UTF8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o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op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unch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RUN_ME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unch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mpre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2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mpre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linkZip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DEMKACha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linkZip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linkImage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DEMKACha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linkImage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oManPag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true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oManPag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oHeaderFil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true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oHeaderFil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nfig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ui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ro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116EB3A0" w14:textId="4957D26F" w:rsidR="00B01940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01940">
        <w:rPr>
          <w:rFonts w:eastAsiaTheme="minorEastAsia" w:cs="Times New Roman"/>
          <w:iCs/>
          <w:szCs w:val="28"/>
          <w:lang w:val="en-US"/>
        </w:rPr>
        <w:t>src/main/java/org/demka/api/HTTPRequest.java</w:t>
      </w:r>
    </w:p>
    <w:p w14:paraId="608789F7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google.gson.Gs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BufferedRe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InputStreamRe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OutputStrea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et.HttpURLConne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et.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io.charset.StandardChar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Http reques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HTTPReque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GET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String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URL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у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ndG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String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RL ur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(urlString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HttpURLConnection c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URLConne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openConnecti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RequestMetho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GE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ponseCod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ponseCod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орош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ponseCod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URLConne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HTTP_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fferedReader i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BufferedReader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putStreamRead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nputStream()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putLin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Builder respon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Buil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whi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inputLine 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readLine())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inputLin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to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ys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rintln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ponseCod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POST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String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URL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у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ramsMap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аметр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ndPO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rlString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paramsMa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RL obj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(urlString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HttpURLConnection c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URLConne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openConnecti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RequestProperty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Content-Typ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application/json; utf-8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con.setRequestProperty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Accep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application/jso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con.setRequestMetho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POS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Gson gsonObj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s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tring jsonStr = gsonObj.toJson(paramsMap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con.setDoOutput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OutputStream stream = con.getOutputStream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tream.write(jsonStr.getBytes(StandardCharsets.UTF_8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tream.flush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tream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Code = con.getResponseCod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работа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responseCode == HttpURLConnection.HTTP_OK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BufferedReader in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BufferedReader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putStreamReader(con.getInputStream()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inputLin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Builder response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Buil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whi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inputLine = in.readLine())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response.append(inputLin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in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.to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ystem.out.println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POST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con.getResponseCod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xception 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в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PUT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urlString  - URL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у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jsonString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ро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sendPUT(String urlString, String jsonString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URL obj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(urlString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HttpURLConnection con = (HttpURLConnection) obj.openConnecti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con.setRequestProperty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Content-Typ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application/json; utf-8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con.setRequestProperty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Accep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application/jso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con.setRequestMetho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PU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con.setDoOutput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OutputStream stream = con.getOutputStream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tream.write(jsonString.getBytes(StandardCharsets.UTF_8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tream.flush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tream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Code = con.getResponseCod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работа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responseCode == HttpURLConnection.HTTP_OK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BufferedReader in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BufferedReader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putStreamReader(con.getInputStream()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inputLin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Builder response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Buil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whi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inputLine = in.readLine())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response.append(inputLin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in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.to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ystem.out.println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PUT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con.getResponseCod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xception 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</w:p>
    <w:p w14:paraId="59CDABC7" w14:textId="42ACEEFC" w:rsidR="00B01940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01940">
        <w:rPr>
          <w:rFonts w:eastAsiaTheme="minorEastAsia" w:cs="Times New Roman"/>
          <w:iCs/>
          <w:szCs w:val="28"/>
          <w:lang w:val="en-US"/>
        </w:rPr>
        <w:t>src/main/java/org/demka/api/MyAPI.java</w:t>
      </w:r>
    </w:p>
    <w:p w14:paraId="2595F6E8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google.gson.JsonArra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google.gson.Json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google.gson.JsonPar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LongPollListener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RoomNotFound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String2Has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et.URLEnco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io.charset.StandardChar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My api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lement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ub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urrent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boolea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sAuthentic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gin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sswor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pp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кземпля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лав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лож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ogin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passwor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sAuthentic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uth(login, passwor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ициализирова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MyAPI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лож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кземпля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лав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лож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sAuthentic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uth(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mptyAPIResponseException 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ициализирова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MyAPI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@param login   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password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ет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uth(String login, String passwor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login = URLEncoder.encode(login, StandardCharsets.UTF_8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password = String2HashUtil.convert(passwor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user/auth?login=%s&amp;password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login, passwor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GET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uthResult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authResul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Object userData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Id = user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Key = user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Name = user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uth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/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uth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/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а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uth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key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uth(String key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key = URLEncoder.encode(key, StandardCharsets.UTF_8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user/auth?key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GET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uthResult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authResul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Object userData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Id = user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Key = user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Name = user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uth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API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uth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API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а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uth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FalseServerFlag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ist&lt;Room&gt; getUserRooms(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, 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ё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ist&lt;Room&gt; resultList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аши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room/getByUser?key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user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GET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Array bufList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Arra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 i &lt; bufList.size(); i++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JsonObject currentRoom = bufList.get(i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roomId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creatorId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creator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roomName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List&lt;String&gt; usersList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JsonArray usersArray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Arra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j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 j &lt; usersArray.size(); j++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usersList.add(usersArray.get(j).getAsString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imeCreated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In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Room room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(creatorId, roomName, timeCreated, usersList, 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resultList.add(room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Rooms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use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ultLis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FalseServerFlagException(URL, response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Rooms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use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Rooms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и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ё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roomId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RoomNotFound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 getRoomInfo(String roomI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NotFoundException, 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аши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room/get?roomId=%s&amp;key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roomId, user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GET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Object currentRoom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creatorId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creator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roomName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ist&lt;String&gt; usersList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Array usersArray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Arra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 i &lt; usersArray.size(); i++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usersList.add(usersArray.get(i).getAsString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imeCreated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In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RoomInfo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да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(creatorId, roomName, timeCreated, usersList, 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NotFoundException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RoomInfo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прашиваем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roomId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RoomInfo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тор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кретн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roomId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FalseServerFlag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ist&lt;Message&gt; getRoomMessagesHistory(String roomI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, 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ё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ist&lt;Message&gt; resultList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аши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messages/get?roomId=%s&amp;key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roomId, user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GET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Array bufList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Arra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 i &lt; bufList.size(); i++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JsonObject currentMessage = bufList.get(i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messageId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messageRoom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messageText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ex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TimeCreated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In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messageUserId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messageUserName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Message bufMessage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(messageUserId, messageUserName, messageText, messageRoom, messageTimeCreated, message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resultList.add(buf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RoomMessagesHistory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ultLis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FalseServerFlagException(URL, response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RoomMessagesHistory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RoomMessagesHistory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roomName   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з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usersString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ро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ам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частинк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FalseServerFlag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createRoom(String roomName, String usersString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, 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аши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room/creat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Map&lt;String, String&gt; params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params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usersString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params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room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params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user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POST(URL, param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createRoom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у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FalseServerFlagException(URL, response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createRoom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у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createRoom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searchExp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ттер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FalseServerFlag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ist&lt;User&gt; getUsers(String searchExp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, 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List&lt;User&gt; resultList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URL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searchExp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user/search?key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user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earchExp = URLEncoder.encode(searchExp, StandardCharsets.UTF_8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user/search?key=%s&amp;searchName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userKey, searchExp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GET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Array bufList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Arra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 i &lt; bufList.size(); i++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JsonObject currentUser = bufList.get(i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userId = currentUser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userName = currentUser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Integer userTimeCreated = currentUser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In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User bufUser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(userId, userName, userTimeCreate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resultList.add(bufUser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s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resultList.siz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lastRenderedPageBreak/>
        <w:t>пользовател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ultLis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FalseServerFlagException(URL, response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s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s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я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roomId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FalseServerFlag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ist&lt;User&gt; getUsersByRoom(String roomI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, 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List&lt;User&gt; resultList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room/getUsers?key=%s&amp;roomId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userKey, 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GET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Array bufList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Arra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 i &lt; bufList.size(); i++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JsonObject currentUser = bufList.get(i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userId = currentUser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userName = currentUser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Integer userTimeCreated = currentUser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In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User bufUser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(userId, userName, userTimeCreate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resultList.add(bufUser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sByRoom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resultList.siz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ultLis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FalseServerFlagException(URL, response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sByRoom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ле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sByRoom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text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FalseServerFlag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Message writeMessage(String text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, 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аши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messages/sen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Map&lt;String, String&gt; params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params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user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params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ex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text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params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current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POST(URL, param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Object newMessageJsonObject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messageId = newMessageJsonObjec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roomId = newMessageJsonObjec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messageText = newMessageJsonObjec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ex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imeCreated = newMessageJsonObjec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In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messageUserId = newMessageJsonObjec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messageUserName = newMessageJsonObjec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writeMessage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прав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о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messageText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message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(messageUserId, messageUserName, messageText, roomId, timeCreated, message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FalseServerFlagException(URL, response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writeMessage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править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ое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е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lse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row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ptyAPIResponseException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writeMessage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ставляет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longPollTs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longPollSubUrl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longPollKey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rows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EmptyAPIResponseException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rows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FalseServerFlagException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@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Overrid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oid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LongPollServ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rows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ptyAPIResponseException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ашиваем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URL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orma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s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longpoll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getServer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?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key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=%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s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rverUR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Key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TTPReques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ndGE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Objec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Resul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Pars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rseString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JsonObjec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Resul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result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Boolean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Objec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dential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Resul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body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JsonObjec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T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dential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s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String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SubUr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dential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url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String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Key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dential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key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String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gg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fo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getLongPollServer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нфиг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ициализировались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lse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row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getLongPollServer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ть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нфиг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ициализировались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lse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row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ptyAPIResp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seException(app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getLongPollServer - Получили пустой ответ от сервера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Слушатель лонгпул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throws LongPollListener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@Overrid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List&lt;Message&gt; longPollListener(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ongPollListenerException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Если лонгпул не инициализирован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longPollKey =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ull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|| longPollTs =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ull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|| longPollSubUrl =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logger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longPollListener - LongPool не инициалзирован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ongPollListenerException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[Не пугаться] Лонгпул не был иницилизирован. Использую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getLongPollServer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ицализации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..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же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я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шла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спешно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lse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зультатов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is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ultLis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&gt;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ашиваем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URL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orma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s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longpoll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updates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/%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s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?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key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%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s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&amp;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s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%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s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rverUR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SubUr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Key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T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gg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fo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longPollListener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правили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прос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жидаем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ые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я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..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TTPReques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ndGE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Objec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Resul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Pars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rseString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JsonObjec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Resul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result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Boolean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или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Objec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Data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Resul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body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JsonObjec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    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яем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s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T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Data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s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String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ем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ми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Array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Message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Data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updates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JsonArray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r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nt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= </w:t>
      </w:r>
      <w:r w:rsidRPr="001B3BF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;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&lt;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Message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z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;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+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Objec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urrentMessag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Message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JsonObjec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I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urrentMessag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id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String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Room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urrentMessag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roomId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String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Text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ex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TimeCreated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In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String messageUserId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String messageUserName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Message bufMessage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(messageUserId, messageUserName, messageText, messageRoom, messageTimeCreated, message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resultList.add(buf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longPollListener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ы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ListenerException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result = false.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ужна повторная авторизация (или же мы передали что-то некорректно"</w:t>
      </w:r>
      <w:proofErr w:type="gramStart"/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</w:t>
      </w:r>
      <w:proofErr w:type="gramEnd"/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ongPollListenerException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Лонгпул ничего не получил от сервера. Чт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лом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proofErr w:type="gramStart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ultLis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is authenticate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is authenticate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boolean </w:t>
      </w:r>
      <w:proofErr w:type="gramStart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IsAuthenticated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sAuthenticated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current room i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current room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String </w:t>
      </w:r>
      <w:proofErr w:type="gramStart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CurrentRoomId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urrentRoomId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Sets current room i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currentRoomId the current room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proofErr w:type="gramStart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CurrentRoomId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currentRoom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urrentRoomId = currentRoomId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user nam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user nam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String </w:t>
      </w:r>
      <w:proofErr w:type="gramStart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UserName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Nam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user ke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user ke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String </w:t>
      </w:r>
      <w:proofErr w:type="gramStart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UserKey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Key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</w:p>
    <w:p w14:paraId="4930D440" w14:textId="3EF7DBCA" w:rsidR="00B01940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3061CC60" w14:textId="7222D6CC" w:rsidR="00B01940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01940">
        <w:rPr>
          <w:rFonts w:eastAsiaTheme="minorEastAsia" w:cs="Times New Roman"/>
          <w:iCs/>
          <w:szCs w:val="28"/>
          <w:lang w:val="en-US"/>
        </w:rPr>
        <w:t>src/main/java/org/demka/api/SuperAPI.java</w:t>
      </w:r>
    </w:p>
    <w:p w14:paraId="252E2433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google.gson.Gs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google.gson.Json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google.gson.JsonPar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LongPollListener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RoomNotFound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String2Has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interface Super api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interfac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proofErr w:type="gramStart"/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</w:t>
      </w:r>
      <w:proofErr w:type="gramEnd"/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constant logg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proofErr w:type="gramStart"/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constant serverUR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serverUR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http://149.248.54.195:808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сстано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gin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ewPasswor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asterKey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ma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set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ogin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newPasswor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sterKe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R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form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user/rese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server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ram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emai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login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newPasswor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2Has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newPassword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master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2Has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masterKey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Gson gs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s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json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s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toJs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espon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sendP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son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ultMa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pon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erro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логино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login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с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зульт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sonObject json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sonPar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parse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oolean auth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son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uth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uth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errDescri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son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descriptio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erro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зврат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шибк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login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гистр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ame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gin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e-mail)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ssword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aster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ma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gist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nam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ogin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passwor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sterKe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R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form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user/regist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server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ram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logi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login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passwor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2Has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password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master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2Has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masterKey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espon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sendPO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ultMa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pon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erro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с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зульт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sonObject json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sonPar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parse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oolean auth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son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uth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uth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errDescri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son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descriptio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erro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зврат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шибк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name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регистрировал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gin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sswor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ет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boolea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u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ogin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passwor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boolea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u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user room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FalseServerFlagException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false server flag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UserRoo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и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ё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oom info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RoomNotFoundException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oom not found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RoomInf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I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NotFound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тор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кретн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oom messages histor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FalseServerFlagException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false server flag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RoomMessagesHis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I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Name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з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sString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ро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ам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частинк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boolea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FalseServerFlagException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false server flag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reate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Nam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sString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searchExp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ттер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user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FalseServerFlagException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false server flag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searchExp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я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users by room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FalseServerFlagException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false server flag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UsersBy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I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ext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messag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FalseServerFlagException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false server flag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write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text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ставля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longpollTs, longpollSubUrl, longpollKe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FalseServerFlagException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false server flag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LongPollSer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луш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LongPollListener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long poll listener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longPollListen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Listener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45B79F29" w14:textId="03DA2C4F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63E28CFE" w14:textId="21A484EF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AboutMeController.java</w:t>
      </w:r>
    </w:p>
    <w:p w14:paraId="2F643A82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Hyperlin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tage.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awt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IO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et.UR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et.URISyntax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"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boutMe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Part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boutMe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Hyperlink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iteLin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pp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ialogSt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dialog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ialogStag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button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хо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ok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ых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дмен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формаци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б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сыл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"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iteLink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link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iteLin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сылк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nk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eskto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isDesktopSuppor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eskto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Deskto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brows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I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nk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кр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сылк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ink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раузер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RISyntax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1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e1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F8C8304" w14:textId="32A4F71C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7DA8CA28" w14:textId="5BF19F2C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ConnectionErrorController.java</w:t>
      </w:r>
    </w:p>
    <w:p w14:paraId="71A4771B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ackage</w:t>
      </w:r>
      <w:proofErr w:type="gramEnd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зникающ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дклю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ус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onnectionError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constant isActiv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boolean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isActiv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isActiv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F7452A5" w14:textId="75907EB1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43594503" w14:textId="297A97BC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lastRenderedPageBreak/>
        <w:t>src/main/java/org/demka/controllers/CreateNewRoomController.java</w:t>
      </w:r>
    </w:p>
    <w:p w14:paraId="415A366C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tage.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reateNewRoom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Part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eNewRoom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llUsers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bservable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chatUsers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bservable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tto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reateRoom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earch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pp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ialogSt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dialog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ialogStag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блиц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tems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tems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//API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заимодейству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ир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.getMyAPI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сай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висящ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olumnResizePolic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CONSTRAINED_RESIZE_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lastRenderedPageBreak/>
        <w:t>chat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olumnResizePolic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CONSTRAINED_RESIZE_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ображ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getNamePropert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getNamePropert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SelectionModel().setSelectionMod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lectionMo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MULTIP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SelectionModel().setSelectionMod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lectionMo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MULTIP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All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s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луш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ме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earch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textProperty().addListener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((observableValue, oldValue, newValue) -&gt; searchUserChanged(newValue)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ме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searchUs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ewValu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ённ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на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archUserChang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Valu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earch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s(newValu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ea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ильтру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ыл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ж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бра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 search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arch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contains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 chat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arch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.equal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contains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rea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contain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arch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хо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ancel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reateRoom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 localeCha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Builder usersId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Buil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ыл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да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з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ф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енериру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Builder ChatNameBuil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Buil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Name()).appen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, 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дню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ят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ength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length() -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и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лишк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ольша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кращ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length() &g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ength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..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caleChat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to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caleChat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Id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Id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,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дню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ят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Id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ength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Id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length() -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reateRoom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caleCha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Id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toString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ddUserToCh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electedItem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SelectionModel().getSelectedItems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уфер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мен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electedUser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lectedIte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lected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ddUserToChat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бав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Nam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mov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reateRoom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&lt;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moveUserFromCh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electedItem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SelectionModel().getSelectedItems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уфер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мен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electedUser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lectedIte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lected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ddUserToChat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Nam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mov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reateRoom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&lt;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F1BDA51" w14:textId="163900D8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23E21FCF" w14:textId="5B0B954C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ForgotPasswordController.java</w:t>
      </w:r>
    </w:p>
    <w:p w14:paraId="1E24156A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Password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Super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Validators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орм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сстано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orgotPassword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orgotPassword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New password text fiel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Password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Master key text fiel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sterKey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Login text fiel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gin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Error description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хо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мен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back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Authorisati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ых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форм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б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set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button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брос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logi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gin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newPasswor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Password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master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sterKey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dataValidato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лид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оро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иен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g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uper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et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oolea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uccessUserAction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а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!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erro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лид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оро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лид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оро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иен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ильтр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ход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мен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mail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e-mail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ssword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aster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ataValid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ail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passwor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sterKe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email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email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E-mail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password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password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masterKey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masterKey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Validators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emailValid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mail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корректны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e-mai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password.length() &l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8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лже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ене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8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имволо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masterKey.length() &l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8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лже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ене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8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имволо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masterKey.equals(password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лж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впада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66B790C" w14:textId="7571758D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1CB79983" w14:textId="50064799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LoginController.java</w:t>
      </w:r>
    </w:p>
    <w:p w14:paraId="199A76C5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CheckBo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Password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орм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in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in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wrongAu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gin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assword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CheckBox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utoLoginCheckBo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ainButtonClic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button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logi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gin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passwor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assword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пытк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ход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е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вод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ытаем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bufSess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yAPI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извест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Ses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sAuthenticated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MyAPI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Ses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бра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"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омни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н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utoLoginCheckBo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Selected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uthUtil auth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AuthUtil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writeKe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Ses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Ke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PrimaryStage().setTit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DEMKAChat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[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Ses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UserNam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]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MainCha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л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wrongAu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сыл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хо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орм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gLink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Registrati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х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фор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сыл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сстано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orgotPasswordLink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orgotPasswor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х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фор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сстановл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1BF5A7C8" w14:textId="373929D6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2706C558" w14:textId="645BB818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MainChatController.java</w:t>
      </w:r>
    </w:p>
    <w:p w14:paraId="49CEEC24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runnable.CheckInternet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runnable.LongPoll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runnable.RunnableMana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MyMenuAction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лав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inChat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Chat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bservable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essage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bservable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Flag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im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User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ext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nu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boutMenuI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nu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xitMenuI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nuBar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inMenu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endMessage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ndMessage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message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правк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ь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writeMessag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crollTo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-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reateRoom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NewRoom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tems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endMessage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//API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заимодейству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ир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.getMyAPI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SelectionModel().selectedItemProperty().addListener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((observableValue, oldValue, newValue) -&gt; showChatRoomDetails(newValue)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olumnResizePolic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CONSTRAINED_RESIZE_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ображ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блиц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getNamePropert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Flag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newMessagesFlagString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ображ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блиц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im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getTimeCreatedPropert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User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getUserNamePropert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ext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getTextPropert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блиц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г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бра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abel placehol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abel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laceho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ыберит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иалог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лев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йт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laceho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Sty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GB"/>
        </w:rPr>
        <w:t>-fx-text-fill: whit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Placehold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laceho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olumnResizePolic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CONSTRAINED_RESIZE_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луш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ме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textProperty().addListener((observable, oldValue, newValue) -&gt;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la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newValue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endMessage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уск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цик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жд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и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roomList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roomList 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Rooms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л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sser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List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 roomLis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current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жд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 mess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oomMessagesHistor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ь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Messag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чен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ффектив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а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yMessagesUpd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mpa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o) -&gt; o.getMessages().get(o.getMessages().size() -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TimeCreatedLong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roomList.sort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yMessagesUpda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verse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All(roomList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MainChatController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ициализирова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уск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ель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уд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//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RoomData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шл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i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RoomData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//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ределен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лемен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room.addMessage()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летел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Runnable runnable1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Runnable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app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Thread thread1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hrea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LongPoll threa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Mana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thread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tar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MainChatController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артану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LongPollRunnable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я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ступон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heckInternetRunnable runnable2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heckInternetRunnable(app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Thread thread2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hrea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2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Check internet connection threa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Mana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thread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2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2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tar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MainChatController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артану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CheckInternetRunnable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2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ин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ейств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boutMenuItem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ExitMenuItem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MenuAction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boutMenuI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MenuAction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xitMenuI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ун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"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boutMenuItem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button '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boutM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х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ккаун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exitMenuItem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станавли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Mana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interrupt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AuthUtil().writeKey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inMenu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существле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ых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фи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myStar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PrimaryStag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howChatRoomDeta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ображ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endMessage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ст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ea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oom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urrentRoomId(room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All(room.getMessages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room.setNewMessageFlag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tems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чист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ea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листы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ц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&g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crollTo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-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ка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hatUsers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howCurrentRoomUsers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button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каз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LongPollRunnable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дующ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дниман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вер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SelectionModel()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хранял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lectFirstSelectionMod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SelectionModel().select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DB25A25" w14:textId="2F29EDC5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76935915" w14:textId="183CE0E1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RegistrationController.java</w:t>
      </w:r>
    </w:p>
    <w:p w14:paraId="6A5E0321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Password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Super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Validators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gistration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istration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Name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mail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assword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алид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Name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mail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e-mail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ssword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aster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ataValid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Nam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ail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passwor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sterKe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усто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userName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userName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и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email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email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E-mail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password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password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masterKey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masterKey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userName.length() &g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4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и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лишко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инны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Validators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emailValid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mail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корректны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e-mai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password.length() &l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8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лже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ене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8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имволо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masterKey.length() &l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8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лже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ене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8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имволо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masterKey.equals(password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лж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впада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g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button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Name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Ema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mail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Passwor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assword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master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dataValidato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Ema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лид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оро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иен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g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uper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gist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Ema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oolea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регистрирова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uccessUserAction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а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!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erro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лид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оро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лид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оро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иен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звра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орм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back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звра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ен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Authorisati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728BCB5C" w14:textId="1CFD3855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3966DFBC" w14:textId="2DB8FCA4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RootLayoutController.java</w:t>
      </w:r>
    </w:p>
    <w:p w14:paraId="36F49B0A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ackage</w:t>
      </w:r>
      <w:proofErr w:type="gramEnd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аз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tLayout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CC0F91E" w14:textId="6B14A2DC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11B8BF65" w14:textId="79126D6C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ShowChatUsersController.java</w:t>
      </w:r>
    </w:p>
    <w:p w14:paraId="00E761EC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tage.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RoomNotFound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формаци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бранн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иалог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howChatUsers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Part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howChatUsers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chatUser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bservable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Nam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pp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ialogSt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dialog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ialogStag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.getMyAPI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tems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Nam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getNamePropert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current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urrentRoomI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oomInfo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dialogStage.setTit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форм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иалог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Nam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User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sByRoom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All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Nam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частник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(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г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)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NotFound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dialogStage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back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ых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дмен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форм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х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ча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2FCB8C7" w14:textId="3BCCF27A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407F10BB" w14:textId="15229CC6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SuccessActionController.java</w:t>
      </w:r>
    </w:p>
    <w:p w14:paraId="0BF1FDF6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спешн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ер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ccessAction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istration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in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орм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ok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button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звра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форм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Authorisati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Sets main tex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ext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tex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tMain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ex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in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text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BE50CC0" w14:textId="5CEE72E9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42BB42F0" w14:textId="04BB8B62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SuperFullController.java</w:t>
      </w:r>
    </w:p>
    <w:p w14:paraId="1BE04718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ackage</w:t>
      </w:r>
      <w:proofErr w:type="gramEnd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следую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layout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кр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ё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abstract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App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otected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ap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abstract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9DED1AB" w14:textId="13AE9CDA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2CC418AF" w14:textId="22DA66E1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SuperPartController.java</w:t>
      </w:r>
    </w:p>
    <w:p w14:paraId="0D61888B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ackage</w:t>
      </w:r>
      <w:proofErr w:type="gramEnd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tage.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следую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layout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кр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вер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снов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abstract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Part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App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otected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Dialog stag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otected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pp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ap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ialogStag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dialog stag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abstract void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pp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ialogSt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FA98B20" w14:textId="29CD4FF1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44808813" w14:textId="6BB332AF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exceptions/EmptyAPIResponseException.java</w:t>
      </w:r>
    </w:p>
    <w:p w14:paraId="104964A7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application.Platfor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зникающа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уст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орон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прим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ус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ainApp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кземпля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Messag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ис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mainApp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rrorMess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up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rror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error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нхрон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 JavaFX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рисова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цен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latfor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unLa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mainApp::ConnectionError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4AC5756" w14:textId="71C631E9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5B75B273" w14:textId="4BC63621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exceptions/FalseServerFlagException.java</w:t>
      </w:r>
    </w:p>
    <w:p w14:paraId="377A17CD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рицатель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response.result == false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коррект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url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м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щалис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serverRespons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Message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ис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rl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serverRespons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rrorMess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up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rror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error(errorMessage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URL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url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serverRespons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0E177392" w14:textId="08CB16EC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723B234A" w14:textId="5F484472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exceptions/LongPollListenerException.java</w:t>
      </w:r>
    </w:p>
    <w:p w14:paraId="004857FE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слуш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longPol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ListenerException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Listener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слуш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Messag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ис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LongPollListener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rrorMess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up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rror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error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7276A640" w14:textId="09B48E67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6EC7C7F4" w14:textId="45FEF19E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exceptions/RoomNotFoundException.java</w:t>
      </w:r>
    </w:p>
    <w:p w14:paraId="509A73E1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йде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NotFoundException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NotFound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йде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Messag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ис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oomNotFound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rrorMess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up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rror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error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088264B" w14:textId="26384957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586244C7" w14:textId="3DC3354F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models/Message.java</w:t>
      </w:r>
    </w:p>
    <w:p w14:paraId="0AA80B3F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Long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SimpleLong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SimpleString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String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UNIXTim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од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Lo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Id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ивш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Name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ивш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ext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у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 UNIX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d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Nam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text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Id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timeCreate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use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user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text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Lo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LongProperty(timeCreate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NIXTim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timeCreated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tex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tex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user nam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user nam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user name propert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user name proper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UserName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text propert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text proper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Text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time created propert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time created proper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TimeCreated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time created string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time created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TimeCreated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time created long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time created lo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long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TimeCreatedLo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Lo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room i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room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i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04E0FE21" w14:textId="04FC0604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models/Room.java</w:t>
      </w:r>
    </w:p>
    <w:p w14:paraId="52229E1D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од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NO_NEW_MESSAGE_FLA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 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NEW_MESSAGE_FLA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●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reato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ger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s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creatorId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ame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 UNIX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s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d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creator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name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timeCreate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users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creato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creato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IntegerProperty(timeCreate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bservable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All(user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ListProper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essag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ewMessagesFla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NO_NEW_MESSAGE_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ста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лаг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чит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flag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улев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на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tNewMessage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lag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flag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s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Value(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NEW_MESSAGE_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lse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s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Value(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NO_NEW_MESSAGE_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New messages flag string string propert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string proper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newMessagesFlag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s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name propert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@return the name proper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Name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nam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nam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i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Add messag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essag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essag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dd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messages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message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Messag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users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user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37F68DF" w14:textId="0CA63933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227DA388" w14:textId="381EDB54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models/User.java</w:t>
      </w:r>
    </w:p>
    <w:p w14:paraId="524FC1E9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Integer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SimpleInteger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SimpleString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String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од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ger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d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ame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nam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imeCreate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IntegerProperty(timeCreate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name propert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name proper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Name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id propert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id proper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Id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i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nam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nam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FED0249" w14:textId="604251BD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6B46A376" w14:textId="51A2C5F0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runnable/CheckInternetRunnable.java</w:t>
      </w:r>
    </w:p>
    <w:p w14:paraId="50E1C06E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application.Platfor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.Connection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IO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et.InetSocketAddre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et.Sock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ель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еди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heckInternetRunnable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lement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unnab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eckInternet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еди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кземпля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heckInternet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еди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ddr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ос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ip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м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openPort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р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imeOutMillis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ймау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жи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boolean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sReach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ddr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openPort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imeOutMilli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ocket so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ocket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oc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onnect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etSocketAddress(addr, openPort), timeOutMilli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x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When an object implementing interface {@code Runnable} is use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o create a thread, starting the thread causes the object'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{@code run} method to be called in that separately execut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rea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E2FFE2"/>
          <w:lang w:val="en-US" w:eastAsia="en-GB"/>
        </w:rPr>
        <w:t>&lt;p&gt;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proofErr w:type="gramStart"/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</w:t>
      </w:r>
      <w:proofErr w:type="gramEnd"/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general contract of the method {@code run} is that it ma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ake any action whatsoev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see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#run(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u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whi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isInterrupted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xceptionFlag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isReach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149.248.54.195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808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00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exceptionFlag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раниц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еди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щ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ва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nection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isActiv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ptyAPIResponseException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един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ptyAPIResponseException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emptyAPIResponseException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slee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40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rrupted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interrup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Nam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'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Id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би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явил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т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!exceptionFlag) &amp;&amp;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nection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isActiv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nection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isActiv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latfor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unLa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) -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myStar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PrimaryStage()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Mana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interrupt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rea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брат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верша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во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Nam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'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Id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верш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абот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C906E2A" w14:textId="3692F149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3E3F5A0E" w14:textId="6D10CDCE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runnable/LongPollRunnable.java</w:t>
      </w:r>
    </w:p>
    <w:p w14:paraId="797148E3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application.Platfor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.Connection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.MainChat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LongPollListener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RoomNotFound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ель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инг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Runnable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lement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unnab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inChatController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inChat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LongPollRunnabl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Data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ObservableList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нхронизирова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блиц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roomTable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avaFX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essageData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ObservableList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нхронизирова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блиц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essageTable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avaFX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yAPI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сс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апрос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pp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ainChatController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ain chat controll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LongPoll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roomData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messageData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myAPI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pp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inChat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inChatController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roomData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yAPI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essage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essageData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ainChat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ainChatController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ме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в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зи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Data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Observable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ndex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дек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обходим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дня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pdate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roomData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ndex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oomIndex &g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buff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roomData.get(roomIndex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ff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roomData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f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mov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f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f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f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roomData.clea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roomData.addAll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f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ё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integ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ger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sRoomEx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; i &l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ize(); i++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i).getId().equals(roomId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-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When an object implementing interface {@code Runnable} is use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o create a thread, starting the thread causes the object'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{@code run} method to be called in that separately execut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rea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E2FFE2"/>
          <w:lang w:val="en-US" w:eastAsia="en-GB"/>
        </w:rPr>
        <w:t>&lt;p&gt;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proofErr w:type="gramStart"/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</w:t>
      </w:r>
      <w:proofErr w:type="gramEnd"/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general contract of the method {@code run} is that it ma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ake any action whatsoev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see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#run(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u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whi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isInterrupted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LongPollRunnable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аботае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ытаем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и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xceptionFlag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newMessag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ngPollListen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 ms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message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s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oomI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ger exist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isRoomExist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xist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!= -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xistI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Messag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s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бав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s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Text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'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s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oom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updateRoomData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xistI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кры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ж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иалог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ференци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quals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urrentRoomId(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s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latfor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unLa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inChat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:selectFirstSelectionMode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ач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ст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лаг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NewMessageFlag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начи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new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oomInfo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NewMessageFlag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н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Messag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s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ам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у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Nam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[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Id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]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NotFound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лучи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ранно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е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да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её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обходим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нов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йт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Listener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LongPollServ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exceptionFlag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new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slee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5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rrupted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interrup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Nam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'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Id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би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ходилис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ConnectionErrorController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т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!exceptionFlag) &amp;&amp;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nection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isActiv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nection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isActiv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latfor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unLa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) -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myStar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PrimaryStage()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Mana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interrupt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rea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брат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верша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во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Nam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'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Id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верш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абот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8B455CB" w14:textId="410BE341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001A131A" w14:textId="58119ECF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runnable/RunnableManager.java</w:t>
      </w:r>
    </w:p>
    <w:p w14:paraId="0DAD418A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ackage</w:t>
      </w:r>
      <w:proofErr w:type="gramEnd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неджмен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LongPollRunnable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CheckInternetRunnabl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unnableMana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Mana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constant threadsLis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thread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</w:t>
      </w:r>
      <w:proofErr w:type="gramStart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еры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threads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terrupt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Thread 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thread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terrup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прав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ерыва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ток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Id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Nam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7064D82" w14:textId="535863A2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00F310A7" w14:textId="624C927F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utils/AuthUtil.java</w:t>
      </w:r>
    </w:p>
    <w:p w14:paraId="3AD92127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ackage</w:t>
      </w:r>
      <w:proofErr w:type="gramEnd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Fi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IO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авторизаци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uth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ileProcessingUti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ileProcessing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ку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uthUti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ыт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йт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.tempdata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у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д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рани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pathStr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pathStr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.tempdata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CanonicalPath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fileProcessing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leProcessingUtil(pathStr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@return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ad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ileProcessing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ataRe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ис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ис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write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ileProcessing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ataWrite(data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E9D04AA" w14:textId="0EB108C3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38A9D511" w14:textId="3E8DA88F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utils/FileProcessingUtil.java</w:t>
      </w:r>
    </w:p>
    <w:p w14:paraId="19B19C1B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ackage</w:t>
      </w:r>
      <w:proofErr w:type="gramEnd"/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stream.Collecto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ам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ileProcessing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File nam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ile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FileProcessingUti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fileNam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leProcessing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leNam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file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fileNam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ile tempFi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le(file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empFi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xists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empFi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reateNewFil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ata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fferedReader re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BufferedReader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leReader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ile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lin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ines().collect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llecto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join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n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ис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ис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ataWri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fferedWriter writ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BufferedWriter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leWriter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ile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wri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write(data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wri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B8851CF" w14:textId="0B82E963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384039D5" w14:textId="1C290AA1" w:rsidR="008F7D2A" w:rsidRPr="00B940B3" w:rsidRDefault="008F7D2A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utils/MyMenuActionUtil.java</w:t>
      </w:r>
    </w:p>
    <w:p w14:paraId="6639AAB8" w14:textId="77777777" w:rsidR="008F7D2A" w:rsidRPr="00B940B3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Menu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MenuI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enu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enuitem'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MenuAction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индинг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enu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enu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кземпля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avaFX controls menu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nu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nu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nuItem menuIte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nuItem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menu.getItems()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nuI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menu.addEventHandl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nu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N_SHOW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event -&gt; </w:t>
      </w:r>
      <w:r w:rsidRPr="00B940B3">
        <w:rPr>
          <w:rFonts w:ascii="Courier New" w:eastAsia="Times New Roman" w:hAnsi="Courier New" w:cs="Courier New"/>
          <w:color w:val="851691"/>
          <w:sz w:val="20"/>
          <w:szCs w:val="20"/>
          <w:lang w:val="en-US" w:eastAsia="en-GB"/>
        </w:rPr>
        <w:t>menu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hid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menu.addEventHandl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nu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N_SHOW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event -&gt; </w:t>
      </w:r>
      <w:r w:rsidRPr="00B940B3">
        <w:rPr>
          <w:rFonts w:ascii="Courier New" w:eastAsia="Times New Roman" w:hAnsi="Courier New" w:cs="Courier New"/>
          <w:color w:val="851691"/>
          <w:sz w:val="20"/>
          <w:szCs w:val="20"/>
          <w:lang w:val="en-US" w:eastAsia="en-GB"/>
        </w:rPr>
        <w:t>menu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r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D899009" w14:textId="5B2CEBE0" w:rsidR="008F7D2A" w:rsidRPr="00B940B3" w:rsidRDefault="008F7D2A" w:rsidP="00B01940">
      <w:pPr>
        <w:rPr>
          <w:rFonts w:eastAsiaTheme="minorEastAsia" w:cs="Times New Roman"/>
          <w:iCs/>
          <w:szCs w:val="28"/>
          <w:lang w:val="en-US"/>
        </w:rPr>
      </w:pPr>
    </w:p>
    <w:p w14:paraId="6561E868" w14:textId="27886864" w:rsidR="008F7D2A" w:rsidRPr="00B940B3" w:rsidRDefault="008F7D2A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utils/String2HashUtil.java</w:t>
      </w:r>
    </w:p>
    <w:p w14:paraId="5D9248F0" w14:textId="77777777" w:rsidR="008F7D2A" w:rsidRPr="00B940B3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io.charset.StandardChar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security.MessageDig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security.NoSuchAlgorithm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еширов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SHA-256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2Hash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еобраз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айт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HEX-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ро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hash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айтов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bytesToHe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y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[] hash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Builder hex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Builder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 xml:space="preserve">2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 hash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eng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y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 hash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hex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te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toHex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 xml:space="preserve">0xf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amp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e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length() =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ex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0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ex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e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ex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to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верт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ешир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SHA-256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nput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ро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еширов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pu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igest dige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ig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Instan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SHA-256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bytesToHe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g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igest(input.getByte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andardChar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UTF_8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NoSuchAlgorithm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719904E" w14:textId="436FA491" w:rsidR="008F7D2A" w:rsidRPr="00B940B3" w:rsidRDefault="008F7D2A" w:rsidP="00B01940">
      <w:pPr>
        <w:rPr>
          <w:rFonts w:eastAsiaTheme="minorEastAsia" w:cs="Times New Roman"/>
          <w:iCs/>
          <w:szCs w:val="28"/>
          <w:lang w:val="en-US"/>
        </w:rPr>
      </w:pPr>
    </w:p>
    <w:p w14:paraId="5153396C" w14:textId="4C98443F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utils/UNIXTimeUtil.java</w:t>
      </w:r>
    </w:p>
    <w:p w14:paraId="51A37E36" w14:textId="77777777" w:rsidR="008F7D2A" w:rsidRPr="00B940B3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time.Insta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time.Zone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time.format.DateTimeFormat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NIX-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ен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NIXTime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DateTimeFormatt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formatt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ateTimeFormat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fPatter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HH:mm:s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withZo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Zone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systemDefa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вертир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NIX-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ычн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im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 UNIX-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im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mat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ormat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sta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fEpochSeco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time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087F1595" w14:textId="4D215E00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</w:p>
    <w:p w14:paraId="141FF401" w14:textId="23C8B2C4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utils/ValidatorsUtil.java</w:t>
      </w:r>
    </w:p>
    <w:p w14:paraId="04D8A24D" w14:textId="77777777" w:rsidR="008F7D2A" w:rsidRPr="00B940B3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regex.Match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regex.Patter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Validators uti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Validators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e-mail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ррект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mail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ход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e-mai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-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зульт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алид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boolean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emailValid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ail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egex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GB"/>
        </w:rPr>
        <w:t>^[a-zA-Z0-9_!#$%&amp;'*+/=?`{|}~^.-]+@[a-zA-Z0-9.-]+$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ttern patte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tter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mpi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e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tcher match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tter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matcher(emai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tch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matches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57EC1EC" w14:textId="6C122EA2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</w:p>
    <w:p w14:paraId="1093DEB6" w14:textId="26200E89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App.java</w:t>
      </w:r>
    </w:p>
    <w:p w14:paraId="01CE14A6" w14:textId="77777777" w:rsidR="008F7D2A" w:rsidRPr="00B940B3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application.Applic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FXML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Sce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layout.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layout.Borde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tage.Moda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tage.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IO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JavaFX Ap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lica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orderPan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uthUti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ч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хо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rgs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input argument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a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[] arg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launc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arg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ta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rimarySt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myStart(primarySt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рисов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запус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ель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сутств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еди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дующ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явлен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обходим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запусти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лож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rimaryStag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primary stag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ySta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rimarySt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primary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primaryStag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it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DEMKAChat -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uth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uthUtil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initRootLayou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ит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к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adKe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yAPI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ован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!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IsAuthenticate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uthUtil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writeKey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Authorisation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же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спешно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овался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lse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Titl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DEMKAChat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-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я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["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UserNam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) + 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]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inCha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ка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е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oid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serAuthorisation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y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Titl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DEMKAChat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-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я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MLLoader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Location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Resourc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views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LoginView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fxml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nchorPane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a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Cent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inController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Controll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itializ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atch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OException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rintStackTrac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казывает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о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гистрации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е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oid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serRegistration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y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Titl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DEMKAChat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-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я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MLLoader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Location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Resourc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views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RegistrationView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fxml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nchorPane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a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Cent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istrationController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Controll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itializ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atch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OException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rintStackTrac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казывает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о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мены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е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oid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orgotPasswor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y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Titl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DEMKAChat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-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были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MLLoader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Location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Resourc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views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ForgotPasswordView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fxml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nchorPane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a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Cent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orgotPasswordController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Controll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itializ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atch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OException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rintStackTrac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инамическое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о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спешного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ействия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windowTitle</w:t>
      </w:r>
      <w:r w:rsidRPr="001B3BF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головок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казываемого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mainText</w:t>
      </w:r>
      <w:r w:rsidRPr="001B3BF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ображается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орме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oid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uccessUserAction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windowTitl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inTex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y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Titl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DEMKAChat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- "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windowTitl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MLLoader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Location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Resourc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views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SuccessActionView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fxml</w:t>
      </w:r>
      <w:r w:rsidRPr="001B3BF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nchorPane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ad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Cent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uccessActionController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Controll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MainTex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inText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itializ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atch</w:t>
      </w:r>
      <w:r w:rsidRPr="001B3BF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 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OException</w:t>
      </w:r>
      <w:r w:rsidRPr="001B3BF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rintStackTrace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}</w:t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1B3BF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казывает</w:t>
      </w:r>
      <w:r w:rsidRPr="001B3BF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форма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bout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XMLLoader lo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ocati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our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views/AboutMeView.fxm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nchorPane p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dialog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ag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it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Modalit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oda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WINDOW_MOD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Owner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cene sce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ce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Sce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ce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boutMeController 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ontroll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ializ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howAndWai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сновн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ам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ainCh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XMLLoader lo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ocati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our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views/MainChatView.fxm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nchorPane mainP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nt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inChatController 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ontroll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ializ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еди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onnection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XMLLoader lo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ocati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our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views/ConnectionErrorView.fxm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nchorPane mainP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nt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onnectionErrorController 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ontroll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ializ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XMLLoader lo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ocati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our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views/CreateNewRoomView.fxm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nchorPane p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dialog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ag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it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иалог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Modalit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oda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WINDOW_MOD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Owner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cene sce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ce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Sce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ce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reateNewRoomController 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ontroll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ializ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howAndWai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казыва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частник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howCurrentRoom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XMLLoader lo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ocati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our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views/ShowChatUsersView.fxm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nchorPane p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dialog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ag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Modalit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oda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WINDOW_MOD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Owner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cene sce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ce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Sce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ce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howChatUsersController 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ontroll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ializ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howAndWai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аз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Layou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RootLay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XMLLoader lo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ocati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our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views/RootLayoutView.fxm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tLayou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cene sce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cene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Sce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ce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tLayoutController 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ontroll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ializ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how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Gets my api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my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Sets my api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y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t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yAPI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yAPI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primary stag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primary stag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proofErr w:type="gramStart"/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proofErr w:type="gramEnd"/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auth uti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auth uti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uthUtil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6DA7117" w14:textId="5A734A8F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</w:p>
    <w:p w14:paraId="14002FA3" w14:textId="45924C5C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module-info.java</w:t>
      </w:r>
    </w:p>
    <w:p w14:paraId="408D22B3" w14:textId="77777777" w:rsidR="008F7D2A" w:rsidRPr="00B940B3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odu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org.demka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quir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avafx.controls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quir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avafx.fxml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quir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om.jfoenix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quir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om.google.gson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quir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org.slf4j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quir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ava.deskto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open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org.demka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o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avafx.fxml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open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org.demka.controllers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o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avafx.fxml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port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port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18885165" w14:textId="554A2960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</w:p>
    <w:p w14:paraId="19223CB1" w14:textId="7F54A52B" w:rsidR="00226894" w:rsidRPr="00B940B3" w:rsidRDefault="00226894" w:rsidP="008F7D2A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AboutMeView.fxml</w:t>
      </w:r>
    </w:p>
    <w:p w14:paraId="3E1C3514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</w:t>
      </w:r>
      <w:proofErr w:type="gramEnd"/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lastRenderedPageBreak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Button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Hyperlink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text.Font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AboutMe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спользование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LongPoll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5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5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9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yperlink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siteLink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6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siteLink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s://georgiydemo.github.io/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2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3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Hyperlin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еменчу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Георги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,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19-4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9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3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ok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8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2491bf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6D5152F0" w14:textId="1F7B46EE" w:rsidR="00226894" w:rsidRPr="00B940B3" w:rsidRDefault="00226894" w:rsidP="008F7D2A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ConnectionErrorView.fxml</w:t>
      </w:r>
    </w:p>
    <w:p w14:paraId="1438132C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</w:t>
      </w:r>
      <w:proofErr w:type="gramEnd"/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text.Font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ConnectionError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4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дключ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..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4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575CCCD6" w14:textId="442FEC59" w:rsidR="00226894" w:rsidRPr="00B940B3" w:rsidRDefault="00226894" w:rsidP="008F7D2A">
      <w:pPr>
        <w:rPr>
          <w:rFonts w:eastAsiaTheme="minorEastAsia" w:cs="Times New Roman"/>
          <w:iCs/>
          <w:szCs w:val="28"/>
          <w:lang w:val="en-US"/>
        </w:rPr>
      </w:pPr>
    </w:p>
    <w:p w14:paraId="7D8AECD8" w14:textId="285BEA28" w:rsidR="00226894" w:rsidRPr="00B940B3" w:rsidRDefault="00226894" w:rsidP="008F7D2A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CreateNewRoomView.fxml</w:t>
      </w:r>
    </w:p>
    <w:p w14:paraId="722A0272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</w:t>
      </w:r>
      <w:proofErr w:type="gramEnd"/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7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5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CreateNewRoom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plit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dividerPositio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5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8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2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8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60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2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6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allUsersTabl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-39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321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allUsers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sta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CONSTRAINED_RESIZE_POLIC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searchUs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8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addUserToCha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addUserToCha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бав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6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hatUsersTabl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9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9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hatUsers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96.03500366210938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частник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sta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CONSTRAINED_RESIZE_POLIC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removeUserFromCha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plit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hatNam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87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ведит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зва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иалог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6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Box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pac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cancel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ме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reateRoomButto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dis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tru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createRoom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HBo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6932CED4" w14:textId="77777777" w:rsidR="00226894" w:rsidRPr="00B940B3" w:rsidRDefault="00226894" w:rsidP="008F7D2A">
      <w:pPr>
        <w:rPr>
          <w:rFonts w:eastAsiaTheme="minorEastAsia" w:cs="Times New Roman"/>
          <w:iCs/>
          <w:szCs w:val="28"/>
          <w:lang w:val="en-US"/>
        </w:rPr>
      </w:pPr>
    </w:p>
    <w:p w14:paraId="2D091ABB" w14:textId="13C9191B" w:rsidR="008F7D2A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ForgotPasswordView.fxml</w:t>
      </w:r>
    </w:p>
    <w:p w14:paraId="60C65E78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</w:t>
      </w:r>
      <w:proofErr w:type="gramEnd"/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text.Font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ForgotPassword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back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2491bf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B940B3">
        <w:rPr>
          <w:rFonts w:ascii="Courier New" w:eastAsia="Times New Roman" w:hAnsi="Courier New" w:cs="Courier New"/>
          <w:color w:val="174BE6"/>
          <w:sz w:val="20"/>
          <w:szCs w:val="20"/>
          <w:lang w:val="en-US" w:eastAsia="en-GB"/>
        </w:rPr>
        <w:t>&amp;lt;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-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0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0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7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reset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#2491bf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сстанов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5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сстановл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4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login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E-mail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5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3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FX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asterKey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5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8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errorDescriptio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ака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ибуд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шибк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newPassword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34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5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66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24D4DC14" w14:textId="27F0209F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p w14:paraId="42203D44" w14:textId="3C60C368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LoginView.fxml</w:t>
      </w:r>
    </w:p>
    <w:p w14:paraId="3215F0D0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Button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CheckBox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PasswordField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TextField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Hyperlink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tex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Login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0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5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7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mainButtonClick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#2491bf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йт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DEMKA CHA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4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login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E-mail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66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3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FX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password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24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FXPassword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CheckBox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autoLoginCheckBox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hecked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2167e4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4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88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помн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ен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Checked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9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FXCheckBo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rongAuth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paci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верны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/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!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yperlink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_RIGH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RIGH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#forgotPasswordLinkClicke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б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?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Hyperlin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yperlink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regLink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Hyperlin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673538FB" w14:textId="35C2FEC0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p w14:paraId="14B3CB98" w14:textId="2012F931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MainChatView.fxml</w:t>
      </w:r>
    </w:p>
    <w:p w14:paraId="05D5CE16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</w:t>
      </w:r>
      <w:proofErr w:type="gramEnd"/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lastRenderedPageBreak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Button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TextField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MainChat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Bar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ainMenuBa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aboutMenuItem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nemonicPars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aboutMenuItem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exitMenuItem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nemonicPars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exitMenuItem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ых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plit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dividerPositio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298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8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7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60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7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6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7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roomTabl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-39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98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75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room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or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иалог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newMessageFlag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ax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 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sta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CONSTRAINED_RESIZE_POLIC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createRoom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6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essageTabl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1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5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essageTime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ax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7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or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essageUser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ax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5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or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essageText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317.9650573730469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or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sta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CONSTRAINED_RESIZE_POLIC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hatUsersButto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1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6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nemonicPars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fals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chatUsers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hat-users-butto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  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sendMessageButto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defaultButt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tru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dis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tru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sendMessage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прав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newMessageTex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ведит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..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proofErr w:type="gramStart"/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proofErr w:type="gramEnd"/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plit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12EE92F0" w14:textId="1052DF91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p w14:paraId="56576A8F" w14:textId="4B325798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RegistrationView.fxml</w:t>
      </w:r>
    </w:p>
    <w:p w14:paraId="1D18B72F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</w:t>
      </w:r>
      <w:proofErr w:type="gramEnd"/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tex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Registration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DEMKA CHAT -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6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4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back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2491bf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B940B3">
        <w:rPr>
          <w:rFonts w:ascii="Courier New" w:eastAsia="Times New Roman" w:hAnsi="Courier New" w:cs="Courier New"/>
          <w:color w:val="174BE6"/>
          <w:sz w:val="20"/>
          <w:szCs w:val="20"/>
          <w:lang w:val="en-US" w:eastAsia="en-GB"/>
        </w:rPr>
        <w:t>&amp;lt;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-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errorDescriptio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3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ПИСА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89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6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reg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8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2491bf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регистрир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5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d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imate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llapsi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2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6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73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3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6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0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password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3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asterKey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9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79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93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спользует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ход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исте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4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79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9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4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спользует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сстановл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4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itled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d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imate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llapsi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2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5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6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3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6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0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userName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32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и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email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95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E-mail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7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9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12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ображает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руги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4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7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2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lastRenderedPageBreak/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94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спользует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ход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исте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4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itled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65573802" w14:textId="5B28BDB9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p w14:paraId="45035A9F" w14:textId="441B96FF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RootLayoutView.fxml</w:t>
      </w:r>
    </w:p>
    <w:p w14:paraId="57183E65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</w:t>
      </w:r>
      <w:proofErr w:type="gramEnd"/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BorderPane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rde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s://javafx.com/javafx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proofErr w:type="gramStart"/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proofErr w:type="gramEnd"/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RootLayout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orde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717C954B" w14:textId="398674E7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p w14:paraId="763F995B" w14:textId="539F7984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ShowChatUsersView.fxml</w:t>
      </w:r>
    </w:p>
    <w:p w14:paraId="3D921124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</w:t>
      </w:r>
      <w:proofErr w:type="gramEnd"/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Button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TableColumn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TableView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4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ShowChatUsers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hatUserTabl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88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1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0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hatUserName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частник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(N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г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)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sta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CONSTRAINED_RESIZE_POLIC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back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8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2491bf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2805AF38" w14:textId="701EC9B9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p w14:paraId="682DC36E" w14:textId="020F5F91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lastRenderedPageBreak/>
        <w:t>src/main/resources/org/demka/views/SuccessActionView.fxml</w:t>
      </w:r>
    </w:p>
    <w:p w14:paraId="23538E5C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proofErr w:type="gramStart"/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</w:t>
      </w:r>
      <w:proofErr w:type="gramEnd"/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Button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text.Font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SuccessAction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ainTex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6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У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ИНАМИЧЕСКИ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ЕКС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8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4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ok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8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2491bf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5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35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22D1DD99" w14:textId="33068E79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p w14:paraId="1D948AFB" w14:textId="0AFEF223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style.css</w:t>
      </w:r>
    </w:p>
    <w:p w14:paraId="65A9131E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ackgroun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02234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d-pa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d-pa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gb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5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5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5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font-weigh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bo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em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em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 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em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em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 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d-pa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*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onte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gb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5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5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5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02234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 0 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em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 0 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em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d-pa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fi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WHI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yperlink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pad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4 0 4 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plit-pa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-fx-control-inner-backgr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in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pad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in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wid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utt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167e4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5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5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hat-users-butt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393f5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im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images/group-icon.png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s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0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p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epe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no-repe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posi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en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hat-users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v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02234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opac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ext-fiel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text-inner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whi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text-fi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whi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prompt-text-fi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gra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393f5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wid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text-fi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whi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font-weigh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bo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ho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cus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how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393f5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text-fi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whi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ho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cus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how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02234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opac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3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3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table-cell-border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olumn-header-backgroun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i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orn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olumn-he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el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oo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control-inner-backgr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02234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able-row-ce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elec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cel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d3143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d3143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22689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едер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блиц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-he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olumn-he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i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olumn-header-backgroun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i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393f5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olumn-he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text-fi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whi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font-weigh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bo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22689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ли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plit-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plit-pane-divi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plit-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plit-pane-divi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393f5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>Scrollba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ac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ack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.0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ncrement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decrement-butt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pad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 0.0 10.0 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ncrement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decrement-butt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pad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 10.0 0.0 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croll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ncrement-arro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croll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decrement-arro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shap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 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pad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15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em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ncrement-arro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decrement-arro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shap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 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pad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 0.15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umb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umb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v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414352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in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.0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umb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umb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v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in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.0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croll-pa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croll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crement-butt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visibi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h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croll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decrement-butt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visibi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h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horizont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ack-backgr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ack-backgroun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visibi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h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ac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ack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visibi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h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ide-thumb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umb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ide-thumb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umb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719BDBAA" w14:textId="77777777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sectPr w:rsidR="00226894" w:rsidRPr="00B940B3" w:rsidSect="00FA392A">
      <w:footerReference w:type="default" r:id="rId27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1545F" w14:textId="77777777" w:rsidR="00D52E42" w:rsidRDefault="00D52E42" w:rsidP="00046B91">
      <w:pPr>
        <w:spacing w:after="0" w:line="240" w:lineRule="auto"/>
      </w:pPr>
      <w:r>
        <w:separator/>
      </w:r>
    </w:p>
    <w:p w14:paraId="67CEBB2B" w14:textId="77777777" w:rsidR="00D52E42" w:rsidRDefault="00D52E42"/>
  </w:endnote>
  <w:endnote w:type="continuationSeparator" w:id="0">
    <w:p w14:paraId="769F5BA5" w14:textId="77777777" w:rsidR="00D52E42" w:rsidRDefault="00D52E42" w:rsidP="00046B91">
      <w:pPr>
        <w:spacing w:after="0" w:line="240" w:lineRule="auto"/>
      </w:pPr>
      <w:r>
        <w:continuationSeparator/>
      </w:r>
    </w:p>
    <w:p w14:paraId="5A8BC82B" w14:textId="77777777" w:rsidR="00D52E42" w:rsidRDefault="00D52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707583"/>
      <w:docPartObj>
        <w:docPartGallery w:val="Page Numbers (Bottom of Page)"/>
        <w:docPartUnique/>
      </w:docPartObj>
    </w:sdtPr>
    <w:sdtEndPr/>
    <w:sdtContent>
      <w:p w14:paraId="21DAEB0E" w14:textId="5F8C03A7" w:rsidR="00EC0CE4" w:rsidRDefault="00CF7447" w:rsidP="003C35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50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0A4CE" w14:textId="77777777" w:rsidR="00D52E42" w:rsidRDefault="00D52E42" w:rsidP="00046B91">
      <w:pPr>
        <w:spacing w:after="0" w:line="240" w:lineRule="auto"/>
      </w:pPr>
      <w:r>
        <w:separator/>
      </w:r>
    </w:p>
    <w:p w14:paraId="1B9F4ACE" w14:textId="77777777" w:rsidR="00D52E42" w:rsidRDefault="00D52E42"/>
  </w:footnote>
  <w:footnote w:type="continuationSeparator" w:id="0">
    <w:p w14:paraId="72B62270" w14:textId="77777777" w:rsidR="00D52E42" w:rsidRDefault="00D52E42" w:rsidP="00046B91">
      <w:pPr>
        <w:spacing w:after="0" w:line="240" w:lineRule="auto"/>
      </w:pPr>
      <w:r>
        <w:continuationSeparator/>
      </w:r>
    </w:p>
    <w:p w14:paraId="50540DE9" w14:textId="77777777" w:rsidR="00D52E42" w:rsidRDefault="00D52E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86C"/>
    <w:multiLevelType w:val="hybridMultilevel"/>
    <w:tmpl w:val="DF52D67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90E"/>
    <w:multiLevelType w:val="hybridMultilevel"/>
    <w:tmpl w:val="C86425D0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94749B"/>
    <w:multiLevelType w:val="hybridMultilevel"/>
    <w:tmpl w:val="698A7202"/>
    <w:lvl w:ilvl="0" w:tplc="2B0CDC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1F1EAA"/>
    <w:multiLevelType w:val="hybridMultilevel"/>
    <w:tmpl w:val="17C2CBA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87C80"/>
    <w:multiLevelType w:val="hybridMultilevel"/>
    <w:tmpl w:val="0E845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16C8"/>
    <w:multiLevelType w:val="hybridMultilevel"/>
    <w:tmpl w:val="6B8AFF5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3C54"/>
    <w:multiLevelType w:val="hybridMultilevel"/>
    <w:tmpl w:val="6EBA4E2A"/>
    <w:lvl w:ilvl="0" w:tplc="FAC4D06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59AA"/>
    <w:multiLevelType w:val="hybridMultilevel"/>
    <w:tmpl w:val="348079C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1D7C"/>
    <w:multiLevelType w:val="hybridMultilevel"/>
    <w:tmpl w:val="EB804A4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0D5C"/>
    <w:multiLevelType w:val="hybridMultilevel"/>
    <w:tmpl w:val="27BA7EA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79E"/>
    <w:multiLevelType w:val="hybridMultilevel"/>
    <w:tmpl w:val="66AAE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B0CDC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6B20DB"/>
    <w:multiLevelType w:val="hybridMultilevel"/>
    <w:tmpl w:val="35C899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05F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47C4"/>
    <w:multiLevelType w:val="multilevel"/>
    <w:tmpl w:val="D90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343BC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3DD5AA2"/>
    <w:multiLevelType w:val="hybridMultilevel"/>
    <w:tmpl w:val="71FAF6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55336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45A157B"/>
    <w:multiLevelType w:val="hybridMultilevel"/>
    <w:tmpl w:val="8DDEE00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30118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ED5222C"/>
    <w:multiLevelType w:val="hybridMultilevel"/>
    <w:tmpl w:val="664E54F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979E8"/>
    <w:multiLevelType w:val="hybridMultilevel"/>
    <w:tmpl w:val="0EEE4158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C1149"/>
    <w:multiLevelType w:val="hybridMultilevel"/>
    <w:tmpl w:val="94B0A516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56E04"/>
    <w:multiLevelType w:val="hybridMultilevel"/>
    <w:tmpl w:val="A5202FB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58D6"/>
    <w:multiLevelType w:val="hybridMultilevel"/>
    <w:tmpl w:val="BC6A9D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11233"/>
    <w:multiLevelType w:val="hybridMultilevel"/>
    <w:tmpl w:val="E7DC694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811C3"/>
    <w:multiLevelType w:val="hybridMultilevel"/>
    <w:tmpl w:val="57A4B8F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34FAC"/>
    <w:multiLevelType w:val="hybridMultilevel"/>
    <w:tmpl w:val="F74E1822"/>
    <w:lvl w:ilvl="0" w:tplc="2A7C2A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B6ACD"/>
    <w:multiLevelType w:val="hybridMultilevel"/>
    <w:tmpl w:val="0C06A51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A5342"/>
    <w:multiLevelType w:val="hybridMultilevel"/>
    <w:tmpl w:val="A64C4A7E"/>
    <w:lvl w:ilvl="0" w:tplc="2B0CDC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BE31DF"/>
    <w:multiLevelType w:val="hybridMultilevel"/>
    <w:tmpl w:val="8EB8A6C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95A84"/>
    <w:multiLevelType w:val="hybridMultilevel"/>
    <w:tmpl w:val="7B469C3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00A34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B389C"/>
    <w:multiLevelType w:val="hybridMultilevel"/>
    <w:tmpl w:val="D17400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20B67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0"/>
  </w:num>
  <w:num w:numId="5">
    <w:abstractNumId w:val="32"/>
  </w:num>
  <w:num w:numId="6">
    <w:abstractNumId w:val="23"/>
  </w:num>
  <w:num w:numId="7">
    <w:abstractNumId w:val="5"/>
  </w:num>
  <w:num w:numId="8">
    <w:abstractNumId w:val="7"/>
  </w:num>
  <w:num w:numId="9">
    <w:abstractNumId w:val="27"/>
  </w:num>
  <w:num w:numId="10">
    <w:abstractNumId w:val="33"/>
  </w:num>
  <w:num w:numId="11">
    <w:abstractNumId w:val="14"/>
  </w:num>
  <w:num w:numId="12">
    <w:abstractNumId w:val="18"/>
  </w:num>
  <w:num w:numId="13">
    <w:abstractNumId w:val="22"/>
  </w:num>
  <w:num w:numId="14">
    <w:abstractNumId w:val="11"/>
  </w:num>
  <w:num w:numId="15">
    <w:abstractNumId w:val="30"/>
  </w:num>
  <w:num w:numId="16">
    <w:abstractNumId w:val="21"/>
  </w:num>
  <w:num w:numId="17">
    <w:abstractNumId w:val="16"/>
  </w:num>
  <w:num w:numId="18">
    <w:abstractNumId w:val="24"/>
  </w:num>
  <w:num w:numId="19">
    <w:abstractNumId w:val="4"/>
  </w:num>
  <w:num w:numId="20">
    <w:abstractNumId w:val="28"/>
  </w:num>
  <w:num w:numId="21">
    <w:abstractNumId w:val="2"/>
  </w:num>
  <w:num w:numId="22">
    <w:abstractNumId w:val="9"/>
  </w:num>
  <w:num w:numId="23">
    <w:abstractNumId w:val="29"/>
  </w:num>
  <w:num w:numId="24">
    <w:abstractNumId w:val="20"/>
  </w:num>
  <w:num w:numId="25">
    <w:abstractNumId w:val="3"/>
  </w:num>
  <w:num w:numId="26">
    <w:abstractNumId w:val="17"/>
  </w:num>
  <w:num w:numId="27">
    <w:abstractNumId w:val="25"/>
  </w:num>
  <w:num w:numId="28">
    <w:abstractNumId w:val="8"/>
  </w:num>
  <w:num w:numId="29">
    <w:abstractNumId w:val="19"/>
  </w:num>
  <w:num w:numId="30">
    <w:abstractNumId w:val="13"/>
  </w:num>
  <w:num w:numId="31">
    <w:abstractNumId w:val="31"/>
  </w:num>
  <w:num w:numId="32">
    <w:abstractNumId w:val="6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05"/>
    <w:rsid w:val="00007C60"/>
    <w:rsid w:val="00015783"/>
    <w:rsid w:val="00020924"/>
    <w:rsid w:val="0002611C"/>
    <w:rsid w:val="00026A91"/>
    <w:rsid w:val="000305AD"/>
    <w:rsid w:val="00034A21"/>
    <w:rsid w:val="000409C7"/>
    <w:rsid w:val="00046B91"/>
    <w:rsid w:val="00053333"/>
    <w:rsid w:val="00055EE7"/>
    <w:rsid w:val="0005674A"/>
    <w:rsid w:val="0007363D"/>
    <w:rsid w:val="00075C78"/>
    <w:rsid w:val="00077699"/>
    <w:rsid w:val="000A509A"/>
    <w:rsid w:val="000A5EBA"/>
    <w:rsid w:val="000A70BC"/>
    <w:rsid w:val="000B47EE"/>
    <w:rsid w:val="000C27DF"/>
    <w:rsid w:val="000C3ED3"/>
    <w:rsid w:val="000C6B98"/>
    <w:rsid w:val="000D4482"/>
    <w:rsid w:val="000D4748"/>
    <w:rsid w:val="000D4CAD"/>
    <w:rsid w:val="000D5D5A"/>
    <w:rsid w:val="000E24C9"/>
    <w:rsid w:val="000F087D"/>
    <w:rsid w:val="000F4391"/>
    <w:rsid w:val="00104255"/>
    <w:rsid w:val="00106EDA"/>
    <w:rsid w:val="001076F9"/>
    <w:rsid w:val="00110384"/>
    <w:rsid w:val="00114197"/>
    <w:rsid w:val="00126AD3"/>
    <w:rsid w:val="00127A48"/>
    <w:rsid w:val="00141190"/>
    <w:rsid w:val="00141747"/>
    <w:rsid w:val="00141E06"/>
    <w:rsid w:val="001428AC"/>
    <w:rsid w:val="00144DE4"/>
    <w:rsid w:val="001502F5"/>
    <w:rsid w:val="0015480C"/>
    <w:rsid w:val="00161A68"/>
    <w:rsid w:val="001640CB"/>
    <w:rsid w:val="001701EC"/>
    <w:rsid w:val="001761D6"/>
    <w:rsid w:val="00181A82"/>
    <w:rsid w:val="0019187F"/>
    <w:rsid w:val="001A43A3"/>
    <w:rsid w:val="001A5085"/>
    <w:rsid w:val="001B3BF3"/>
    <w:rsid w:val="001B4FA5"/>
    <w:rsid w:val="001C2D04"/>
    <w:rsid w:val="001C3691"/>
    <w:rsid w:val="001C7A2D"/>
    <w:rsid w:val="001C7BB8"/>
    <w:rsid w:val="001D1BD7"/>
    <w:rsid w:val="001E0CDF"/>
    <w:rsid w:val="001E1037"/>
    <w:rsid w:val="001E46FC"/>
    <w:rsid w:val="001E4DA3"/>
    <w:rsid w:val="001E5067"/>
    <w:rsid w:val="001E61CE"/>
    <w:rsid w:val="001E6C7F"/>
    <w:rsid w:val="001E6ED4"/>
    <w:rsid w:val="001E777F"/>
    <w:rsid w:val="001F2B95"/>
    <w:rsid w:val="001F453B"/>
    <w:rsid w:val="002003E8"/>
    <w:rsid w:val="002025A5"/>
    <w:rsid w:val="0020563A"/>
    <w:rsid w:val="00205649"/>
    <w:rsid w:val="00213405"/>
    <w:rsid w:val="00226894"/>
    <w:rsid w:val="00233266"/>
    <w:rsid w:val="002333FC"/>
    <w:rsid w:val="00234980"/>
    <w:rsid w:val="00240F1E"/>
    <w:rsid w:val="002413CE"/>
    <w:rsid w:val="00252AF6"/>
    <w:rsid w:val="00255919"/>
    <w:rsid w:val="00256D69"/>
    <w:rsid w:val="0026548F"/>
    <w:rsid w:val="00270323"/>
    <w:rsid w:val="002724B4"/>
    <w:rsid w:val="00273374"/>
    <w:rsid w:val="00273492"/>
    <w:rsid w:val="00277733"/>
    <w:rsid w:val="002805CE"/>
    <w:rsid w:val="002840E6"/>
    <w:rsid w:val="00286753"/>
    <w:rsid w:val="00297221"/>
    <w:rsid w:val="002A45ED"/>
    <w:rsid w:val="002A482D"/>
    <w:rsid w:val="002A4CA7"/>
    <w:rsid w:val="002B0934"/>
    <w:rsid w:val="002B5A09"/>
    <w:rsid w:val="002C3481"/>
    <w:rsid w:val="002C5BF9"/>
    <w:rsid w:val="002D45DD"/>
    <w:rsid w:val="002D6DF5"/>
    <w:rsid w:val="002D6F21"/>
    <w:rsid w:val="002E1972"/>
    <w:rsid w:val="002E2CE0"/>
    <w:rsid w:val="002E31FE"/>
    <w:rsid w:val="002E6056"/>
    <w:rsid w:val="002E679A"/>
    <w:rsid w:val="002F0473"/>
    <w:rsid w:val="002F0569"/>
    <w:rsid w:val="002F0828"/>
    <w:rsid w:val="002F6C9B"/>
    <w:rsid w:val="0031688C"/>
    <w:rsid w:val="00326D2A"/>
    <w:rsid w:val="00336868"/>
    <w:rsid w:val="00346361"/>
    <w:rsid w:val="0036194F"/>
    <w:rsid w:val="00362C02"/>
    <w:rsid w:val="003645F4"/>
    <w:rsid w:val="003667A6"/>
    <w:rsid w:val="003723A5"/>
    <w:rsid w:val="00372B53"/>
    <w:rsid w:val="003736A2"/>
    <w:rsid w:val="0037384E"/>
    <w:rsid w:val="0038595C"/>
    <w:rsid w:val="00386A50"/>
    <w:rsid w:val="003912FB"/>
    <w:rsid w:val="00392C10"/>
    <w:rsid w:val="003B5417"/>
    <w:rsid w:val="003C2F73"/>
    <w:rsid w:val="003C2FBE"/>
    <w:rsid w:val="003C3508"/>
    <w:rsid w:val="003C507B"/>
    <w:rsid w:val="003C7690"/>
    <w:rsid w:val="003D3D98"/>
    <w:rsid w:val="003E5835"/>
    <w:rsid w:val="003E704B"/>
    <w:rsid w:val="003F63FC"/>
    <w:rsid w:val="004046D4"/>
    <w:rsid w:val="00404E90"/>
    <w:rsid w:val="004125B2"/>
    <w:rsid w:val="00415D70"/>
    <w:rsid w:val="004202A7"/>
    <w:rsid w:val="00420E58"/>
    <w:rsid w:val="00424C35"/>
    <w:rsid w:val="00425A40"/>
    <w:rsid w:val="00427507"/>
    <w:rsid w:val="00431BA1"/>
    <w:rsid w:val="004322B8"/>
    <w:rsid w:val="00434688"/>
    <w:rsid w:val="00436EBF"/>
    <w:rsid w:val="004377C7"/>
    <w:rsid w:val="00440B80"/>
    <w:rsid w:val="0044618E"/>
    <w:rsid w:val="004474B7"/>
    <w:rsid w:val="004507E9"/>
    <w:rsid w:val="004519F4"/>
    <w:rsid w:val="0046576E"/>
    <w:rsid w:val="00465B95"/>
    <w:rsid w:val="00473832"/>
    <w:rsid w:val="004754E8"/>
    <w:rsid w:val="00477BC8"/>
    <w:rsid w:val="004820FD"/>
    <w:rsid w:val="0048292A"/>
    <w:rsid w:val="0048705A"/>
    <w:rsid w:val="00490A21"/>
    <w:rsid w:val="00493292"/>
    <w:rsid w:val="004964B1"/>
    <w:rsid w:val="004B50B3"/>
    <w:rsid w:val="004D1250"/>
    <w:rsid w:val="004E4BFF"/>
    <w:rsid w:val="004E4F3E"/>
    <w:rsid w:val="004F55BB"/>
    <w:rsid w:val="00510BCD"/>
    <w:rsid w:val="005164A1"/>
    <w:rsid w:val="00521B35"/>
    <w:rsid w:val="00522F0B"/>
    <w:rsid w:val="005262E7"/>
    <w:rsid w:val="0054298D"/>
    <w:rsid w:val="0055184C"/>
    <w:rsid w:val="005526A9"/>
    <w:rsid w:val="00553954"/>
    <w:rsid w:val="00562F36"/>
    <w:rsid w:val="0056391D"/>
    <w:rsid w:val="005653D6"/>
    <w:rsid w:val="00573865"/>
    <w:rsid w:val="005762C1"/>
    <w:rsid w:val="00577C90"/>
    <w:rsid w:val="00584B92"/>
    <w:rsid w:val="00594491"/>
    <w:rsid w:val="00594BF1"/>
    <w:rsid w:val="00596579"/>
    <w:rsid w:val="00596D95"/>
    <w:rsid w:val="005A05B2"/>
    <w:rsid w:val="005A1F6E"/>
    <w:rsid w:val="005A560F"/>
    <w:rsid w:val="005A694A"/>
    <w:rsid w:val="005B0CC4"/>
    <w:rsid w:val="005B34E9"/>
    <w:rsid w:val="005D3DBC"/>
    <w:rsid w:val="005D799C"/>
    <w:rsid w:val="005E2A62"/>
    <w:rsid w:val="005E6483"/>
    <w:rsid w:val="005F4567"/>
    <w:rsid w:val="00601352"/>
    <w:rsid w:val="00602634"/>
    <w:rsid w:val="00604634"/>
    <w:rsid w:val="006054F6"/>
    <w:rsid w:val="0062779E"/>
    <w:rsid w:val="0063505F"/>
    <w:rsid w:val="006366BF"/>
    <w:rsid w:val="00636A8A"/>
    <w:rsid w:val="0064147A"/>
    <w:rsid w:val="006451B8"/>
    <w:rsid w:val="00647C9B"/>
    <w:rsid w:val="00660E1A"/>
    <w:rsid w:val="0066169A"/>
    <w:rsid w:val="00661AE4"/>
    <w:rsid w:val="0066456E"/>
    <w:rsid w:val="006649EA"/>
    <w:rsid w:val="00664AD3"/>
    <w:rsid w:val="00670152"/>
    <w:rsid w:val="006724F5"/>
    <w:rsid w:val="0067313C"/>
    <w:rsid w:val="00673A39"/>
    <w:rsid w:val="00675811"/>
    <w:rsid w:val="00683A44"/>
    <w:rsid w:val="00696A50"/>
    <w:rsid w:val="006A50AE"/>
    <w:rsid w:val="006B5630"/>
    <w:rsid w:val="006B5B0C"/>
    <w:rsid w:val="006B69CE"/>
    <w:rsid w:val="006B7511"/>
    <w:rsid w:val="006C1760"/>
    <w:rsid w:val="006C579C"/>
    <w:rsid w:val="006C5BCB"/>
    <w:rsid w:val="006D5D2D"/>
    <w:rsid w:val="006E181B"/>
    <w:rsid w:val="006E5C39"/>
    <w:rsid w:val="006E7157"/>
    <w:rsid w:val="006F3A8F"/>
    <w:rsid w:val="006F6402"/>
    <w:rsid w:val="00702AA5"/>
    <w:rsid w:val="00705E65"/>
    <w:rsid w:val="007125FD"/>
    <w:rsid w:val="00715856"/>
    <w:rsid w:val="0072274F"/>
    <w:rsid w:val="00723A9D"/>
    <w:rsid w:val="00723B83"/>
    <w:rsid w:val="007303DF"/>
    <w:rsid w:val="00734B40"/>
    <w:rsid w:val="00735081"/>
    <w:rsid w:val="007477DE"/>
    <w:rsid w:val="00747E46"/>
    <w:rsid w:val="007549B0"/>
    <w:rsid w:val="00765A2C"/>
    <w:rsid w:val="0076764E"/>
    <w:rsid w:val="007817BA"/>
    <w:rsid w:val="00782822"/>
    <w:rsid w:val="007867B7"/>
    <w:rsid w:val="0078799A"/>
    <w:rsid w:val="00797054"/>
    <w:rsid w:val="007A1ECF"/>
    <w:rsid w:val="007A3D6F"/>
    <w:rsid w:val="007B1344"/>
    <w:rsid w:val="007B191D"/>
    <w:rsid w:val="007B197C"/>
    <w:rsid w:val="007B1E9D"/>
    <w:rsid w:val="007B2084"/>
    <w:rsid w:val="007C0E68"/>
    <w:rsid w:val="007C54DC"/>
    <w:rsid w:val="007C71E1"/>
    <w:rsid w:val="007D1E97"/>
    <w:rsid w:val="007D603F"/>
    <w:rsid w:val="007E2D4E"/>
    <w:rsid w:val="007E4B28"/>
    <w:rsid w:val="00801133"/>
    <w:rsid w:val="00802308"/>
    <w:rsid w:val="00804CB9"/>
    <w:rsid w:val="008060A4"/>
    <w:rsid w:val="00806967"/>
    <w:rsid w:val="00811311"/>
    <w:rsid w:val="00811D48"/>
    <w:rsid w:val="00815FA7"/>
    <w:rsid w:val="008203D8"/>
    <w:rsid w:val="008221F0"/>
    <w:rsid w:val="00823DEB"/>
    <w:rsid w:val="0082448D"/>
    <w:rsid w:val="008263F2"/>
    <w:rsid w:val="0082652B"/>
    <w:rsid w:val="00826A92"/>
    <w:rsid w:val="00831010"/>
    <w:rsid w:val="008416BD"/>
    <w:rsid w:val="008503B1"/>
    <w:rsid w:val="008518CA"/>
    <w:rsid w:val="00852405"/>
    <w:rsid w:val="0085686B"/>
    <w:rsid w:val="00860A1F"/>
    <w:rsid w:val="00861560"/>
    <w:rsid w:val="00861A14"/>
    <w:rsid w:val="00863C7B"/>
    <w:rsid w:val="00863DE3"/>
    <w:rsid w:val="00864E77"/>
    <w:rsid w:val="00871D01"/>
    <w:rsid w:val="008728DC"/>
    <w:rsid w:val="0088259C"/>
    <w:rsid w:val="008900A0"/>
    <w:rsid w:val="00894800"/>
    <w:rsid w:val="008969D2"/>
    <w:rsid w:val="00896F21"/>
    <w:rsid w:val="008A0714"/>
    <w:rsid w:val="008A3E6D"/>
    <w:rsid w:val="008A54B7"/>
    <w:rsid w:val="008B1A29"/>
    <w:rsid w:val="008B6125"/>
    <w:rsid w:val="008C0488"/>
    <w:rsid w:val="008C6B1C"/>
    <w:rsid w:val="008C7D25"/>
    <w:rsid w:val="008D1090"/>
    <w:rsid w:val="008E32DD"/>
    <w:rsid w:val="008E4FBC"/>
    <w:rsid w:val="008E5078"/>
    <w:rsid w:val="008E64CC"/>
    <w:rsid w:val="008F481C"/>
    <w:rsid w:val="008F7D2A"/>
    <w:rsid w:val="00902322"/>
    <w:rsid w:val="0091294E"/>
    <w:rsid w:val="00913267"/>
    <w:rsid w:val="0091450E"/>
    <w:rsid w:val="00915B68"/>
    <w:rsid w:val="00925343"/>
    <w:rsid w:val="00925751"/>
    <w:rsid w:val="00934361"/>
    <w:rsid w:val="00935B5B"/>
    <w:rsid w:val="00940538"/>
    <w:rsid w:val="00944A20"/>
    <w:rsid w:val="009463A0"/>
    <w:rsid w:val="0094699E"/>
    <w:rsid w:val="00952984"/>
    <w:rsid w:val="0095611F"/>
    <w:rsid w:val="00962BB4"/>
    <w:rsid w:val="00965E1C"/>
    <w:rsid w:val="009709CA"/>
    <w:rsid w:val="00983EC2"/>
    <w:rsid w:val="00986770"/>
    <w:rsid w:val="009B48D2"/>
    <w:rsid w:val="009B7A03"/>
    <w:rsid w:val="009C1D2F"/>
    <w:rsid w:val="009C2BA3"/>
    <w:rsid w:val="009D0C0D"/>
    <w:rsid w:val="009D3420"/>
    <w:rsid w:val="009D458C"/>
    <w:rsid w:val="009D5514"/>
    <w:rsid w:val="009E03BE"/>
    <w:rsid w:val="009F25B3"/>
    <w:rsid w:val="009F51FC"/>
    <w:rsid w:val="009F7709"/>
    <w:rsid w:val="00A05891"/>
    <w:rsid w:val="00A071C0"/>
    <w:rsid w:val="00A15966"/>
    <w:rsid w:val="00A314F6"/>
    <w:rsid w:val="00A33377"/>
    <w:rsid w:val="00A3581A"/>
    <w:rsid w:val="00A3625A"/>
    <w:rsid w:val="00A413C2"/>
    <w:rsid w:val="00A42C2C"/>
    <w:rsid w:val="00A47353"/>
    <w:rsid w:val="00A562DA"/>
    <w:rsid w:val="00A60113"/>
    <w:rsid w:val="00A61186"/>
    <w:rsid w:val="00A70877"/>
    <w:rsid w:val="00A70DEC"/>
    <w:rsid w:val="00A76AD2"/>
    <w:rsid w:val="00A9133D"/>
    <w:rsid w:val="00A92D33"/>
    <w:rsid w:val="00A94B58"/>
    <w:rsid w:val="00A95882"/>
    <w:rsid w:val="00AA0C45"/>
    <w:rsid w:val="00AA3CA5"/>
    <w:rsid w:val="00AB12F9"/>
    <w:rsid w:val="00AB1C50"/>
    <w:rsid w:val="00AB20F2"/>
    <w:rsid w:val="00AC0AFF"/>
    <w:rsid w:val="00AC0D71"/>
    <w:rsid w:val="00AC1987"/>
    <w:rsid w:val="00AC455C"/>
    <w:rsid w:val="00AC4B1C"/>
    <w:rsid w:val="00AE4911"/>
    <w:rsid w:val="00AE4BAD"/>
    <w:rsid w:val="00B01940"/>
    <w:rsid w:val="00B110F0"/>
    <w:rsid w:val="00B133E3"/>
    <w:rsid w:val="00B22F65"/>
    <w:rsid w:val="00B23825"/>
    <w:rsid w:val="00B35414"/>
    <w:rsid w:val="00B4074C"/>
    <w:rsid w:val="00B5121B"/>
    <w:rsid w:val="00B53DFE"/>
    <w:rsid w:val="00B63E0E"/>
    <w:rsid w:val="00B71005"/>
    <w:rsid w:val="00B72ED9"/>
    <w:rsid w:val="00B7557C"/>
    <w:rsid w:val="00B76BE2"/>
    <w:rsid w:val="00B811FF"/>
    <w:rsid w:val="00B867D5"/>
    <w:rsid w:val="00B91B99"/>
    <w:rsid w:val="00B940B3"/>
    <w:rsid w:val="00B968F2"/>
    <w:rsid w:val="00B9743F"/>
    <w:rsid w:val="00B974B4"/>
    <w:rsid w:val="00BA2DE6"/>
    <w:rsid w:val="00BB7B68"/>
    <w:rsid w:val="00BC30DF"/>
    <w:rsid w:val="00BC31DB"/>
    <w:rsid w:val="00BC3525"/>
    <w:rsid w:val="00BC4C62"/>
    <w:rsid w:val="00BC4D2B"/>
    <w:rsid w:val="00BD4367"/>
    <w:rsid w:val="00BE77EB"/>
    <w:rsid w:val="00BE7954"/>
    <w:rsid w:val="00BF3996"/>
    <w:rsid w:val="00BF51BB"/>
    <w:rsid w:val="00C013D5"/>
    <w:rsid w:val="00C02993"/>
    <w:rsid w:val="00C10CA5"/>
    <w:rsid w:val="00C2369B"/>
    <w:rsid w:val="00C23EEA"/>
    <w:rsid w:val="00C24D22"/>
    <w:rsid w:val="00C2501B"/>
    <w:rsid w:val="00C32DCB"/>
    <w:rsid w:val="00C33A02"/>
    <w:rsid w:val="00C4229B"/>
    <w:rsid w:val="00C43965"/>
    <w:rsid w:val="00C52047"/>
    <w:rsid w:val="00C53F74"/>
    <w:rsid w:val="00C5551D"/>
    <w:rsid w:val="00C555C8"/>
    <w:rsid w:val="00C57F2F"/>
    <w:rsid w:val="00C61FE4"/>
    <w:rsid w:val="00C63714"/>
    <w:rsid w:val="00C63B6C"/>
    <w:rsid w:val="00C674FF"/>
    <w:rsid w:val="00C72773"/>
    <w:rsid w:val="00C75A51"/>
    <w:rsid w:val="00C76D38"/>
    <w:rsid w:val="00C8265C"/>
    <w:rsid w:val="00C87A8B"/>
    <w:rsid w:val="00C91C53"/>
    <w:rsid w:val="00CA640F"/>
    <w:rsid w:val="00CB3559"/>
    <w:rsid w:val="00CB497F"/>
    <w:rsid w:val="00CC79D5"/>
    <w:rsid w:val="00CD156E"/>
    <w:rsid w:val="00CD457A"/>
    <w:rsid w:val="00CD6060"/>
    <w:rsid w:val="00CD7EF7"/>
    <w:rsid w:val="00CE130B"/>
    <w:rsid w:val="00CE5E62"/>
    <w:rsid w:val="00CE7643"/>
    <w:rsid w:val="00CF7447"/>
    <w:rsid w:val="00CF7619"/>
    <w:rsid w:val="00D0022C"/>
    <w:rsid w:val="00D03444"/>
    <w:rsid w:val="00D03C89"/>
    <w:rsid w:val="00D04658"/>
    <w:rsid w:val="00D24838"/>
    <w:rsid w:val="00D25090"/>
    <w:rsid w:val="00D405E9"/>
    <w:rsid w:val="00D44849"/>
    <w:rsid w:val="00D471D0"/>
    <w:rsid w:val="00D5084A"/>
    <w:rsid w:val="00D50E71"/>
    <w:rsid w:val="00D51E97"/>
    <w:rsid w:val="00D529D8"/>
    <w:rsid w:val="00D52A04"/>
    <w:rsid w:val="00D52E42"/>
    <w:rsid w:val="00D53794"/>
    <w:rsid w:val="00D57B3E"/>
    <w:rsid w:val="00D65714"/>
    <w:rsid w:val="00D66C1E"/>
    <w:rsid w:val="00D7251F"/>
    <w:rsid w:val="00D74AE4"/>
    <w:rsid w:val="00D8138A"/>
    <w:rsid w:val="00DB5412"/>
    <w:rsid w:val="00DC1025"/>
    <w:rsid w:val="00DD0A0E"/>
    <w:rsid w:val="00DD29FA"/>
    <w:rsid w:val="00DE484C"/>
    <w:rsid w:val="00E01D3E"/>
    <w:rsid w:val="00E02EF6"/>
    <w:rsid w:val="00E04E04"/>
    <w:rsid w:val="00E072C9"/>
    <w:rsid w:val="00E10623"/>
    <w:rsid w:val="00E1234A"/>
    <w:rsid w:val="00E15509"/>
    <w:rsid w:val="00E245F3"/>
    <w:rsid w:val="00E2573D"/>
    <w:rsid w:val="00E2628A"/>
    <w:rsid w:val="00E37CD3"/>
    <w:rsid w:val="00E55B8C"/>
    <w:rsid w:val="00E55CA3"/>
    <w:rsid w:val="00E60500"/>
    <w:rsid w:val="00E6608E"/>
    <w:rsid w:val="00E874EF"/>
    <w:rsid w:val="00E93993"/>
    <w:rsid w:val="00E96BFA"/>
    <w:rsid w:val="00EA3978"/>
    <w:rsid w:val="00EA651D"/>
    <w:rsid w:val="00EB039B"/>
    <w:rsid w:val="00EB2B68"/>
    <w:rsid w:val="00EB393F"/>
    <w:rsid w:val="00EB51F2"/>
    <w:rsid w:val="00EC0CE4"/>
    <w:rsid w:val="00EC3AB3"/>
    <w:rsid w:val="00EE395D"/>
    <w:rsid w:val="00EE6630"/>
    <w:rsid w:val="00EF4382"/>
    <w:rsid w:val="00EF7890"/>
    <w:rsid w:val="00F01018"/>
    <w:rsid w:val="00F02900"/>
    <w:rsid w:val="00F07822"/>
    <w:rsid w:val="00F122D7"/>
    <w:rsid w:val="00F123A0"/>
    <w:rsid w:val="00F1445B"/>
    <w:rsid w:val="00F16998"/>
    <w:rsid w:val="00F2063B"/>
    <w:rsid w:val="00F216A5"/>
    <w:rsid w:val="00F22BED"/>
    <w:rsid w:val="00F32A97"/>
    <w:rsid w:val="00F33E3D"/>
    <w:rsid w:val="00F41076"/>
    <w:rsid w:val="00F43A87"/>
    <w:rsid w:val="00F444B3"/>
    <w:rsid w:val="00F53A15"/>
    <w:rsid w:val="00F574EE"/>
    <w:rsid w:val="00F60741"/>
    <w:rsid w:val="00F65536"/>
    <w:rsid w:val="00F65948"/>
    <w:rsid w:val="00F665AD"/>
    <w:rsid w:val="00F70860"/>
    <w:rsid w:val="00F748E8"/>
    <w:rsid w:val="00F85E75"/>
    <w:rsid w:val="00F909D6"/>
    <w:rsid w:val="00F92FE5"/>
    <w:rsid w:val="00F94291"/>
    <w:rsid w:val="00F94401"/>
    <w:rsid w:val="00FA342C"/>
    <w:rsid w:val="00FA35B4"/>
    <w:rsid w:val="00FA392A"/>
    <w:rsid w:val="00FA3CEF"/>
    <w:rsid w:val="00FA4A1F"/>
    <w:rsid w:val="00FA6291"/>
    <w:rsid w:val="00FA6726"/>
    <w:rsid w:val="00FB02CD"/>
    <w:rsid w:val="00FB1B50"/>
    <w:rsid w:val="00FB7A39"/>
    <w:rsid w:val="00FC030E"/>
    <w:rsid w:val="00FC1941"/>
    <w:rsid w:val="00FC1AFA"/>
    <w:rsid w:val="00FC47A6"/>
    <w:rsid w:val="00FD1607"/>
    <w:rsid w:val="00FE353D"/>
    <w:rsid w:val="00FE4ADC"/>
    <w:rsid w:val="00FE76D6"/>
    <w:rsid w:val="00FF29BC"/>
    <w:rsid w:val="00FF45E7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2A7F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11F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26A91"/>
    <w:pPr>
      <w:jc w:val="center"/>
      <w:outlineLvl w:val="0"/>
    </w:pPr>
    <w:rPr>
      <w:rFonts w:cs="Times New Roman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26A91"/>
    <w:pPr>
      <w:jc w:val="center"/>
      <w:outlineLvl w:val="1"/>
    </w:pPr>
    <w:rPr>
      <w:rFonts w:eastAsiaTheme="minorEastAsia" w:cs="Times New Roman"/>
      <w:iCs/>
      <w:szCs w:val="28"/>
    </w:rPr>
  </w:style>
  <w:style w:type="paragraph" w:styleId="3">
    <w:name w:val="heading 3"/>
    <w:basedOn w:val="a1"/>
    <w:next w:val="a0"/>
    <w:link w:val="30"/>
    <w:uiPriority w:val="9"/>
    <w:unhideWhenUsed/>
    <w:qFormat/>
    <w:rsid w:val="00562F36"/>
    <w:pPr>
      <w:spacing w:after="120"/>
      <w:jc w:val="center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0A5EBA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046B91"/>
  </w:style>
  <w:style w:type="paragraph" w:styleId="a7">
    <w:name w:val="footer"/>
    <w:basedOn w:val="a0"/>
    <w:link w:val="a8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046B91"/>
  </w:style>
  <w:style w:type="character" w:styleId="a9">
    <w:name w:val="Hyperlink"/>
    <w:basedOn w:val="a2"/>
    <w:uiPriority w:val="99"/>
    <w:unhideWhenUsed/>
    <w:rsid w:val="00894800"/>
    <w:rPr>
      <w:color w:val="0563C1" w:themeColor="hyperlink"/>
      <w:u w:val="single"/>
    </w:rPr>
  </w:style>
  <w:style w:type="character" w:customStyle="1" w:styleId="UnresolvedMention1">
    <w:name w:val="Unresolved Mention1"/>
    <w:basedOn w:val="a2"/>
    <w:uiPriority w:val="99"/>
    <w:semiHidden/>
    <w:unhideWhenUsed/>
    <w:rsid w:val="00894800"/>
    <w:rPr>
      <w:color w:val="605E5C"/>
      <w:shd w:val="clear" w:color="auto" w:fill="E1DFDD"/>
    </w:rPr>
  </w:style>
  <w:style w:type="paragraph" w:styleId="aa">
    <w:name w:val="List Paragraph"/>
    <w:basedOn w:val="a0"/>
    <w:link w:val="ab"/>
    <w:uiPriority w:val="34"/>
    <w:qFormat/>
    <w:rsid w:val="00913267"/>
    <w:pPr>
      <w:ind w:left="720"/>
      <w:contextualSpacing/>
    </w:pPr>
  </w:style>
  <w:style w:type="character" w:styleId="ac">
    <w:name w:val="Placeholder Text"/>
    <w:basedOn w:val="a2"/>
    <w:uiPriority w:val="99"/>
    <w:semiHidden/>
    <w:rsid w:val="00D65714"/>
    <w:rPr>
      <w:color w:val="808080"/>
    </w:rPr>
  </w:style>
  <w:style w:type="table" w:styleId="ad">
    <w:name w:val="Table Grid"/>
    <w:basedOn w:val="a3"/>
    <w:uiPriority w:val="39"/>
    <w:rsid w:val="00E1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0"/>
    <w:uiPriority w:val="99"/>
    <w:semiHidden/>
    <w:unhideWhenUsed/>
    <w:rsid w:val="00F909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C6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63B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2750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026A91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26A91"/>
    <w:rPr>
      <w:rFonts w:ascii="Times New Roman" w:eastAsiaTheme="minorEastAsia" w:hAnsi="Times New Roman" w:cs="Times New Roman"/>
      <w:iCs/>
      <w:sz w:val="28"/>
      <w:szCs w:val="28"/>
    </w:rPr>
  </w:style>
  <w:style w:type="paragraph" w:styleId="af1">
    <w:name w:val="TOC Heading"/>
    <w:basedOn w:val="1"/>
    <w:next w:val="a0"/>
    <w:uiPriority w:val="39"/>
    <w:unhideWhenUsed/>
    <w:qFormat/>
    <w:rsid w:val="008E64C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6C579C"/>
    <w:pPr>
      <w:tabs>
        <w:tab w:val="right" w:leader="dot" w:pos="9628"/>
      </w:tabs>
      <w:spacing w:before="120" w:after="0"/>
    </w:pPr>
    <w:rPr>
      <w:b/>
      <w:bCs/>
      <w:i/>
      <w:iC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8E64CC"/>
    <w:pPr>
      <w:spacing w:before="120" w:after="0"/>
      <w:ind w:left="220"/>
    </w:pPr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8E64CC"/>
    <w:pPr>
      <w:spacing w:after="0"/>
      <w:ind w:left="44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8E64CC"/>
    <w:pPr>
      <w:spacing w:after="0"/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8E64CC"/>
    <w:pPr>
      <w:spacing w:after="0"/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8E64CC"/>
    <w:pPr>
      <w:spacing w:after="0"/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8E64CC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8E64CC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8E64CC"/>
    <w:pPr>
      <w:spacing w:after="0"/>
      <w:ind w:left="1760"/>
    </w:pPr>
    <w:rPr>
      <w:sz w:val="20"/>
      <w:szCs w:val="20"/>
    </w:rPr>
  </w:style>
  <w:style w:type="character" w:customStyle="1" w:styleId="ab">
    <w:name w:val="Абзац списка Знак"/>
    <w:basedOn w:val="a2"/>
    <w:link w:val="aa"/>
    <w:uiPriority w:val="34"/>
    <w:rsid w:val="00D25090"/>
    <w:rPr>
      <w:rFonts w:ascii="Times New Roman" w:hAnsi="Times New Roman"/>
      <w:sz w:val="28"/>
    </w:rPr>
  </w:style>
  <w:style w:type="paragraph" w:customStyle="1" w:styleId="a">
    <w:name w:val="Нумер список"/>
    <w:basedOn w:val="aa"/>
    <w:qFormat/>
    <w:rsid w:val="00D25090"/>
    <w:pPr>
      <w:numPr>
        <w:numId w:val="33"/>
      </w:numPr>
      <w:spacing w:after="0"/>
      <w:ind w:left="0" w:firstLine="0"/>
      <w:jc w:val="both"/>
    </w:pPr>
    <w:rPr>
      <w:rFonts w:eastAsia="Times New Roman" w:cstheme="majorBidi"/>
      <w:color w:val="000000"/>
      <w:szCs w:val="28"/>
      <w:lang w:eastAsia="ru-RU"/>
    </w:rPr>
  </w:style>
  <w:style w:type="character" w:customStyle="1" w:styleId="UnresolvedMention2">
    <w:name w:val="Unresolved Mention2"/>
    <w:basedOn w:val="a2"/>
    <w:uiPriority w:val="99"/>
    <w:semiHidden/>
    <w:unhideWhenUsed/>
    <w:rsid w:val="00B867D5"/>
    <w:rPr>
      <w:color w:val="605E5C"/>
      <w:shd w:val="clear" w:color="auto" w:fill="E1DFDD"/>
    </w:rPr>
  </w:style>
  <w:style w:type="paragraph" w:styleId="a1">
    <w:name w:val="caption"/>
    <w:basedOn w:val="a0"/>
    <w:next w:val="a0"/>
    <w:uiPriority w:val="35"/>
    <w:unhideWhenUsed/>
    <w:qFormat/>
    <w:rsid w:val="000D4748"/>
    <w:pPr>
      <w:spacing w:after="0"/>
      <w:jc w:val="both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2"/>
    <w:link w:val="3"/>
    <w:uiPriority w:val="9"/>
    <w:rsid w:val="00562F36"/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40">
    <w:name w:val="Заголовок 4 Знак"/>
    <w:basedOn w:val="a2"/>
    <w:link w:val="4"/>
    <w:uiPriority w:val="9"/>
    <w:rsid w:val="000A5EBA"/>
    <w:rPr>
      <w:rFonts w:ascii="Times New Roman" w:hAnsi="Times New Roman"/>
      <w:iCs/>
      <w:color w:val="000000" w:themeColor="tex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E7228-64B2-4714-A93D-DDCC654F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2</Pages>
  <Words>38020</Words>
  <Characters>216719</Characters>
  <Application>Microsoft Office Word</Application>
  <DocSecurity>0</DocSecurity>
  <Lines>1805</Lines>
  <Paragraphs>5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3:46:00Z</dcterms:created>
  <dcterms:modified xsi:type="dcterms:W3CDTF">2021-04-29T08:03:00Z</dcterms:modified>
</cp:coreProperties>
</file>